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1079">
        <w:rPr>
          <w:rFonts w:ascii="Times New Roman" w:hAnsi="Times New Roman" w:cs="Times New Roman"/>
          <w:b/>
          <w:sz w:val="24"/>
          <w:szCs w:val="24"/>
        </w:rPr>
        <w:t>OŠ ANTE STARČEVIĆA</w:t>
      </w: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Hrvatskih pavlina 42</w:t>
      </w: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42 250 Lepoglava</w:t>
      </w: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4902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77B8" w:rsidRDefault="001177B8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77B8" w:rsidRPr="00491079" w:rsidRDefault="001177B8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77B8" w:rsidRPr="001177B8" w:rsidRDefault="001177B8" w:rsidP="001177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77B8">
        <w:rPr>
          <w:rFonts w:ascii="Times New Roman" w:hAnsi="Times New Roman" w:cs="Times New Roman"/>
          <w:b/>
          <w:sz w:val="36"/>
          <w:szCs w:val="36"/>
        </w:rPr>
        <w:t xml:space="preserve">ŠKOLSKI KURIKULUM </w:t>
      </w:r>
    </w:p>
    <w:p w:rsidR="001177B8" w:rsidRPr="001177B8" w:rsidRDefault="001177B8" w:rsidP="001177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77B8">
        <w:rPr>
          <w:rFonts w:ascii="Times New Roman" w:hAnsi="Times New Roman" w:cs="Times New Roman"/>
          <w:b/>
          <w:sz w:val="36"/>
          <w:szCs w:val="36"/>
        </w:rPr>
        <w:t>ZA ŠKOLSKU GODINU 2019./2020.</w:t>
      </w:r>
    </w:p>
    <w:p w:rsidR="001177B8" w:rsidRPr="00491079" w:rsidRDefault="001177B8" w:rsidP="00F349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902" w:rsidRPr="00491079" w:rsidRDefault="00F34902" w:rsidP="00F34902">
      <w:pPr>
        <w:rPr>
          <w:rFonts w:ascii="Times New Roman" w:hAnsi="Times New Roman" w:cs="Times New Roman"/>
          <w:sz w:val="24"/>
          <w:szCs w:val="24"/>
        </w:rPr>
      </w:pPr>
    </w:p>
    <w:p w:rsidR="00F34902" w:rsidRPr="00491079" w:rsidRDefault="00F34902" w:rsidP="00F34902">
      <w:pPr>
        <w:tabs>
          <w:tab w:val="left" w:pos="28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400550" cy="2626859"/>
            <wp:effectExtent l="0" t="0" r="0" b="0"/>
            <wp:docPr id="1" name="Slika 1" descr="C:\Users\User\Desktop\we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eb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03" cy="263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DD" w:rsidRPr="001F5713" w:rsidRDefault="001F5713" w:rsidP="004A63DD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</w:pPr>
      <w:r w:rsidRPr="001F5713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lastRenderedPageBreak/>
        <w:t>KLASA:602-01/19-01/177</w:t>
      </w:r>
    </w:p>
    <w:p w:rsidR="004A63DD" w:rsidRPr="001F5713" w:rsidRDefault="001F5713" w:rsidP="004A63DD">
      <w:pPr>
        <w:pStyle w:val="StandardWeb"/>
        <w:rPr>
          <w:b/>
          <w:color w:val="000000" w:themeColor="text1"/>
        </w:rPr>
      </w:pPr>
      <w:r w:rsidRPr="001F5713">
        <w:rPr>
          <w:rFonts w:eastAsia="ComicSansMS"/>
          <w:b/>
          <w:color w:val="000000" w:themeColor="text1"/>
        </w:rPr>
        <w:t>URBROJ:2186-123-001-19-1</w:t>
      </w:r>
    </w:p>
    <w:p w:rsidR="00B9604E" w:rsidRPr="00491079" w:rsidRDefault="00B9604E" w:rsidP="00B9604E">
      <w:pPr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Temeljem članka 28. Zakona o odgoju i obrazovanju u osnovnoj i srednjoj školi (NN 87/2008), Školski odbor </w:t>
      </w:r>
      <w:r w:rsidRPr="00491079">
        <w:rPr>
          <w:rFonts w:ascii="Times New Roman" w:hAnsi="Times New Roman" w:cs="Times New Roman"/>
          <w:b/>
          <w:bCs/>
          <w:sz w:val="24"/>
          <w:szCs w:val="24"/>
        </w:rPr>
        <w:t>Osnovne škole Ante Starčevića Lepoglava</w:t>
      </w:r>
      <w:r w:rsidR="00C97868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905243" w:rsidRPr="001F5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rujna </w:t>
      </w:r>
      <w:r w:rsidR="001954F3" w:rsidRPr="001F5713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1F5713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49107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91079">
        <w:rPr>
          <w:rFonts w:ascii="Times New Roman" w:hAnsi="Times New Roman" w:cs="Times New Roman"/>
          <w:sz w:val="24"/>
          <w:szCs w:val="24"/>
        </w:rPr>
        <w:t>na prijedlog Učiteljskog vijeća i nakon razmatranja na sjednici Vijeća roditelja, donio je</w:t>
      </w:r>
    </w:p>
    <w:p w:rsidR="00B9604E" w:rsidRPr="00491079" w:rsidRDefault="00B9604E" w:rsidP="00B9604E">
      <w:pPr>
        <w:rPr>
          <w:rFonts w:ascii="Times New Roman" w:hAnsi="Times New Roman" w:cs="Times New Roman"/>
          <w:sz w:val="24"/>
          <w:szCs w:val="24"/>
        </w:rPr>
      </w:pPr>
    </w:p>
    <w:p w:rsidR="00B9604E" w:rsidRDefault="00B9604E" w:rsidP="00491079">
      <w:pPr>
        <w:pStyle w:val="Naslov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t>ŠKOLSKI KURIKULUM</w:t>
      </w:r>
    </w:p>
    <w:p w:rsidR="006B1D88" w:rsidRPr="006B1D88" w:rsidRDefault="006B1D88" w:rsidP="006B1D88">
      <w:pPr>
        <w:pStyle w:val="Podnaslov"/>
      </w:pPr>
    </w:p>
    <w:p w:rsidR="00B9604E" w:rsidRPr="00C20CE5" w:rsidRDefault="00B9604E" w:rsidP="00267EC0">
      <w:pPr>
        <w:pStyle w:val="Naslov1"/>
        <w:rPr>
          <w:b w:val="0"/>
        </w:rPr>
      </w:pPr>
      <w:r w:rsidRPr="00C20CE5">
        <w:rPr>
          <w:rStyle w:val="Naglaeno"/>
          <w:b/>
        </w:rPr>
        <w:t>Uvod</w:t>
      </w:r>
    </w:p>
    <w:p w:rsidR="00B9604E" w:rsidRPr="00491079" w:rsidRDefault="00B9604E" w:rsidP="00110999">
      <w:pPr>
        <w:pStyle w:val="StandardWeb"/>
        <w:spacing w:before="0" w:beforeAutospacing="0" w:after="0" w:afterAutospacing="0"/>
      </w:pPr>
      <w:r w:rsidRPr="00491079">
        <w:t xml:space="preserve">    </w:t>
      </w:r>
      <w:r w:rsidRPr="00491079">
        <w:tab/>
        <w:t>Pod pojmom Školskog kurikuluma podrazumijevamo sve sadržaje, procese i aktivnosti koji su usmjereni na ostvarivanje ciljeva i zadaća odgoja i obrazovanja kako bismo promovirali 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B9604E" w:rsidRPr="00491079" w:rsidRDefault="00B9604E" w:rsidP="00110999">
      <w:pPr>
        <w:pStyle w:val="StandardWeb"/>
        <w:spacing w:before="0" w:beforeAutospacing="0" w:after="0" w:afterAutospacing="0"/>
      </w:pPr>
      <w:r w:rsidRPr="00491079">
        <w:t xml:space="preserve">    </w:t>
      </w:r>
      <w:r w:rsidRPr="00491079">
        <w:tab/>
        <w:t xml:space="preserve">Školski kurikulum temelji se na učeničkoj razini znanja, interesa i sposobnosti, na raznolikosti i kompleksnosti obrazovnih interesa i potreba učenika, roditelja i lokalne zajednice, stalnom porastu znanja te na potrebi oblikovanja učenikove osobnosti u svijetu koji se stalno mijenja. </w:t>
      </w:r>
    </w:p>
    <w:p w:rsidR="00654332" w:rsidRPr="00491079" w:rsidRDefault="00B9604E" w:rsidP="00110999">
      <w:pPr>
        <w:pStyle w:val="StandardWeb"/>
        <w:spacing w:before="0" w:beforeAutospacing="0" w:after="0" w:afterAutospacing="0"/>
      </w:pPr>
      <w:r w:rsidRPr="00491079">
        <w:rPr>
          <w:rStyle w:val="Naglaeno"/>
        </w:rPr>
        <w:t xml:space="preserve">   </w:t>
      </w:r>
      <w:r w:rsidRPr="00491079">
        <w:rPr>
          <w:rStyle w:val="Naglaeno"/>
        </w:rPr>
        <w:tab/>
      </w:r>
      <w:r w:rsidRPr="00491079">
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ijeti izgradnji učinkovitog i kvalitetnog obrazovnog sustava.</w:t>
      </w:r>
      <w:r w:rsidR="000D1AC3">
        <w:t xml:space="preserve"> </w:t>
      </w:r>
      <w:r w:rsidRPr="00491079">
        <w:t>Školski kurikulum objavljen na mrežnim stranicama škole dostupan je učenicima, roditeljima i svima zainteresiranima za život i rad škole.</w:t>
      </w:r>
    </w:p>
    <w:p w:rsidR="00491079" w:rsidRPr="00491079" w:rsidRDefault="00491079" w:rsidP="00110999">
      <w:pPr>
        <w:pStyle w:val="StandardWeb"/>
        <w:spacing w:before="0" w:beforeAutospacing="0" w:after="0" w:afterAutospacing="0"/>
        <w:rPr>
          <w:b/>
          <w:bCs/>
        </w:rPr>
      </w:pPr>
    </w:p>
    <w:p w:rsidR="00B9604E" w:rsidRPr="00491079" w:rsidRDefault="00B9604E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Karakteristike školskog kurikulum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težište obrazovnog procesa nije više sadržaj već cilj i rezultat obrazovanj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razvoj sustava procjene i samoprocjene u obrazovanju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usmjerenost ka kvaliteti rezultata 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usmjerenost na učenika i proces učenj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samostalnost i razvoj škole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stručnu samostalnost i odgovornost učitelj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lastRenderedPageBreak/>
        <w:t xml:space="preserve">lokalna i šira podrška zajednice za učinkovit i kvalitetan obrazovni sustav. </w:t>
      </w:r>
    </w:p>
    <w:p w:rsidR="00EF3990" w:rsidRPr="00491079" w:rsidRDefault="00EF3990" w:rsidP="00B9604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04E" w:rsidRPr="00491079" w:rsidRDefault="00B9604E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Sastavnice školskog kurikulum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aktivnost, program ili projekt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ciljevi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mjen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ositelji i njihova odgovornost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čin realizacije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vremenik 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detaljan troškovnik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čin vrednovanja i korištenja rezultata vrednovanja.</w:t>
      </w:r>
    </w:p>
    <w:p w:rsidR="00A67DDC" w:rsidRPr="00491079" w:rsidRDefault="00A67DDC" w:rsidP="00A67DD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7DDC" w:rsidRPr="00491079" w:rsidRDefault="00B9604E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Vizija škole</w:t>
      </w:r>
    </w:p>
    <w:p w:rsidR="00B9604E" w:rsidRPr="00491079" w:rsidRDefault="00B9604E" w:rsidP="00A67DDC">
      <w:pPr>
        <w:pStyle w:val="Naslov1"/>
        <w:rPr>
          <w:b w:val="0"/>
        </w:rPr>
      </w:pPr>
      <w:bookmarkStart w:id="1" w:name="_Toc493246202"/>
      <w:r w:rsidRPr="00491079">
        <w:rPr>
          <w:b w:val="0"/>
        </w:rPr>
        <w:t>Vizija je sretno, zdravo i kreativno dijete koje raste i razvija svoje potencijale u sigurnom i poticajnom okruženju.</w:t>
      </w:r>
      <w:bookmarkEnd w:id="1"/>
      <w:r w:rsidRPr="00491079">
        <w:rPr>
          <w:b w:val="0"/>
        </w:rPr>
        <w:t xml:space="preserve"> </w:t>
      </w:r>
    </w:p>
    <w:p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p w:rsidR="00A67DDC" w:rsidRPr="00491079" w:rsidRDefault="00B9604E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Misija škole</w:t>
      </w:r>
    </w:p>
    <w:p w:rsidR="00B9604E" w:rsidRPr="00491079" w:rsidRDefault="00B9604E" w:rsidP="00A67DDC">
      <w:pPr>
        <w:pStyle w:val="Naslov1"/>
        <w:rPr>
          <w:b w:val="0"/>
        </w:rPr>
      </w:pPr>
      <w:bookmarkStart w:id="2" w:name="_Toc493246204"/>
      <w:r w:rsidRPr="00491079">
        <w:rPr>
          <w:b w:val="0"/>
        </w:rPr>
        <w:t>Odgojem i kvalitetnim obrazovanjem osposobljavati učenike za samostalan i odgovoran život, cjeloživotno učenje, poštivanje osnovnih ljudskih vrijednosti, suradnju, zajedništvo, toleranciju i nenasilno rješavanje sukoba i problema.</w:t>
      </w:r>
      <w:bookmarkEnd w:id="2"/>
    </w:p>
    <w:p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p w:rsidR="00A67DDC" w:rsidRPr="00491079" w:rsidRDefault="00B9604E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Strategija</w:t>
      </w:r>
    </w:p>
    <w:p w:rsidR="00654332" w:rsidRPr="00491079" w:rsidRDefault="00B9604E" w:rsidP="00A67DDC">
      <w:pPr>
        <w:pStyle w:val="Naslov1"/>
        <w:rPr>
          <w:b w:val="0"/>
        </w:rPr>
      </w:pPr>
      <w:bookmarkStart w:id="3" w:name="_Toc493246206"/>
      <w:r w:rsidRPr="00491079">
        <w:rPr>
          <w:b w:val="0"/>
        </w:rPr>
        <w:t>Osmišljavanje, odabir i primjena nastavnih načela, metoda i aktivno</w:t>
      </w:r>
      <w:r w:rsidR="000D1AC3">
        <w:rPr>
          <w:b w:val="0"/>
        </w:rPr>
        <w:t xml:space="preserve">sti koje će poticati učenike i </w:t>
      </w:r>
      <w:r w:rsidRPr="00491079">
        <w:rPr>
          <w:b w:val="0"/>
        </w:rPr>
        <w:t>pružati mogućnost razvoja na svim područjima njihove osobnosti.</w:t>
      </w:r>
      <w:bookmarkEnd w:id="3"/>
    </w:p>
    <w:p w:rsidR="00110999" w:rsidRPr="00491079" w:rsidRDefault="00110999" w:rsidP="004A63DD">
      <w:pPr>
        <w:pStyle w:val="StandardWeb"/>
      </w:pPr>
    </w:p>
    <w:p w:rsidR="00110999" w:rsidRPr="00491079" w:rsidRDefault="00110999" w:rsidP="004A63DD">
      <w:pPr>
        <w:pStyle w:val="StandardWeb"/>
        <w:rPr>
          <w:b/>
          <w:bCs/>
        </w:rPr>
      </w:pPr>
    </w:p>
    <w:p w:rsidR="00B9604E" w:rsidRPr="00491079" w:rsidRDefault="00B9604E" w:rsidP="006B1D88">
      <w:pPr>
        <w:pStyle w:val="Naslov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PREPOZNATLJIVOST ŠKOLE</w:t>
      </w:r>
    </w:p>
    <w:p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p w:rsidR="00B9604E" w:rsidRPr="00491079" w:rsidRDefault="00B9604E" w:rsidP="004A63DD">
      <w:pPr>
        <w:pStyle w:val="StandardWeb"/>
        <w:spacing w:before="0" w:beforeAutospacing="0" w:after="0" w:afterAutospacing="0"/>
        <w:ind w:firstLine="709"/>
      </w:pPr>
      <w:r w:rsidRPr="00491079">
        <w:t>Kako bismo mogli zadovoljiti visoke kriterije u obrazovnom i odgojnom radu</w:t>
      </w:r>
      <w:r w:rsidR="00C97868">
        <w:t>,</w:t>
      </w:r>
      <w:r w:rsidRPr="00491079">
        <w:t xml:space="preserve"> okrenuti smo trajnom stručnom usavršavanju i zapošljavanju kvalitetnih učitelja. Uz redovito stručno usavršavanje u organizaciji AZOO-a i Mini</w:t>
      </w:r>
      <w:r w:rsidR="00C97868">
        <w:t>starstva znanosti i obrazovanja</w:t>
      </w:r>
      <w:r w:rsidRPr="00491079">
        <w:t xml:space="preserve"> većina  učitelja i zaposlenika završila je projekt informatičke izobrazbe prema ECDL standardu. Učiteljica informatike mentor je u varaždinskom „Centru izvrsnosti“.</w:t>
      </w:r>
    </w:p>
    <w:p w:rsidR="00B9604E" w:rsidRDefault="00B9604E" w:rsidP="004A63DD">
      <w:pPr>
        <w:pStyle w:val="StandardWeb"/>
        <w:spacing w:before="0" w:beforeAutospacing="0" w:after="0" w:afterAutospacing="0"/>
        <w:ind w:firstLine="709"/>
      </w:pPr>
      <w:r w:rsidRPr="00491079">
        <w:t>Humanistička edukacija kao načelo rada u našoj školi u središte nastavnog procesa stavlja učenika poštujući ne samo njegove kognitivne sposobnosti nego emocije i ponašanje. Uloga učitelja nije samo davanje in</w:t>
      </w:r>
      <w:r w:rsidR="00C97868">
        <w:t>formacija nego se od njega traže</w:t>
      </w:r>
      <w:r w:rsidRPr="00491079">
        <w:t xml:space="preserve"> organizacijske i kreativne sposobnosti te dovoljno vremena i volje da prihvati nešto nestereotipno i novo. Posebno se naglašava važnost dobre komunikacije i timski rad učitelja.</w:t>
      </w:r>
    </w:p>
    <w:p w:rsidR="00C97868" w:rsidRPr="00491079" w:rsidRDefault="00C97868" w:rsidP="004A63DD">
      <w:pPr>
        <w:pStyle w:val="StandardWeb"/>
        <w:spacing w:before="0" w:beforeAutospacing="0" w:after="0" w:afterAutospacing="0"/>
        <w:ind w:firstLine="709"/>
      </w:pPr>
    </w:p>
    <w:p w:rsidR="00A67DDC" w:rsidRPr="00491079" w:rsidRDefault="00B9604E" w:rsidP="004A63DD">
      <w:pPr>
        <w:pStyle w:val="StandardWeb"/>
        <w:spacing w:before="0" w:beforeAutospacing="0" w:after="0" w:afterAutospacing="0"/>
      </w:pPr>
      <w:r w:rsidRPr="00491079">
        <w:t xml:space="preserve">           Škola radi u jednoj smjeni od  2004.  godine, a učenicima osigurava mliječni i redoviti kuhani obrok.</w:t>
      </w:r>
    </w:p>
    <w:p w:rsidR="00B9604E" w:rsidRPr="00491079" w:rsidRDefault="00B9604E" w:rsidP="004A63DD">
      <w:pPr>
        <w:pStyle w:val="StandardWeb"/>
        <w:spacing w:before="0" w:beforeAutospacing="0" w:after="0" w:afterAutospacing="0"/>
      </w:pPr>
      <w:r w:rsidRPr="00491079">
        <w:br/>
        <w:t xml:space="preserve">          Učenje stranih jezika od rane školske dobi višegodišnja je tradicija. Naša je škola među prvima uvela rano učenje 2. stranog jezika. Za to je pokazala interes i naša lokalna zajednica. Grad Lepoglava jedini u Hrvatskoj </w:t>
      </w:r>
      <w:r w:rsidR="006B4732">
        <w:t xml:space="preserve"> je </w:t>
      </w:r>
      <w:r w:rsidRPr="00491079">
        <w:t>sufinancira</w:t>
      </w:r>
      <w:r w:rsidR="006B4732">
        <w:t xml:space="preserve">o </w:t>
      </w:r>
      <w:r w:rsidRPr="00491079">
        <w:t xml:space="preserve"> rano učenje 2. stranog jezika.</w:t>
      </w:r>
    </w:p>
    <w:p w:rsidR="00A67DDC" w:rsidRPr="00491079" w:rsidRDefault="00A67DDC" w:rsidP="004A63DD">
      <w:pPr>
        <w:pStyle w:val="StandardWeb"/>
        <w:spacing w:before="0" w:beforeAutospacing="0" w:after="0" w:afterAutospacing="0"/>
        <w:rPr>
          <w:color w:val="FF0000"/>
        </w:rPr>
      </w:pPr>
    </w:p>
    <w:p w:rsidR="00B9604E" w:rsidRPr="00491079" w:rsidRDefault="00B9604E" w:rsidP="004A63DD">
      <w:pPr>
        <w:pStyle w:val="StandardWeb"/>
        <w:spacing w:before="0" w:beforeAutospacing="0" w:after="0" w:afterAutospacing="0"/>
        <w:ind w:firstLine="709"/>
      </w:pPr>
      <w:r w:rsidRPr="00491079">
        <w:t>Škola je prepoznatljiva po uvažavanju različitih potreba učenika. Stručna služba škole već nekoliko godina provodi projekte u koje su uključeni daroviti učenici.</w:t>
      </w:r>
    </w:p>
    <w:p w:rsidR="00A67DDC" w:rsidRPr="00491079" w:rsidRDefault="00A67DDC" w:rsidP="004A63DD">
      <w:pPr>
        <w:pStyle w:val="StandardWeb"/>
        <w:spacing w:before="0" w:beforeAutospacing="0" w:after="0" w:afterAutospacing="0"/>
        <w:ind w:firstLine="709"/>
      </w:pPr>
    </w:p>
    <w:p w:rsidR="00B9604E" w:rsidRPr="00491079" w:rsidRDefault="00B9604E" w:rsidP="004A63D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Škola je od 2011. godine nizom aktivnosti na razini cijele ustanove uključena u projekt „Sigurniji Internet za djecu i mlade“.</w:t>
      </w:r>
    </w:p>
    <w:p w:rsidR="00A67DDC" w:rsidRPr="00491079" w:rsidRDefault="00A67DDC" w:rsidP="004A63D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9604E" w:rsidRPr="00491079" w:rsidRDefault="00B9604E" w:rsidP="004A63DD">
      <w:pPr>
        <w:pStyle w:val="StandardWeb"/>
        <w:spacing w:before="0" w:beforeAutospacing="0" w:after="0" w:afterAutospacing="0"/>
        <w:ind w:firstLine="708"/>
      </w:pPr>
      <w:r w:rsidRPr="00491079">
        <w:t xml:space="preserve">Pored redovne i izborne nastave škola provodi kontinuirano i druge programe s učenicima: terenska nastava, škola u prirodi, ekskurzije, izleti, kulturna djelatnost, školski list „Koraci“. Učenici su uključeni u brojne grupe dodatne nastave i izvannastavnih aktivnosti. Vrijedni rezultati na državnoj razini ostvarivani su na natjecanjima iz hrvatskoga jezika, informatike, geografije, njemačkoga jezika i likovne kulture. </w:t>
      </w:r>
    </w:p>
    <w:p w:rsidR="00B9604E" w:rsidRPr="00491079" w:rsidRDefault="00B9604E" w:rsidP="00031692">
      <w:pPr>
        <w:pStyle w:val="StandardWeb"/>
        <w:spacing w:before="0" w:beforeAutospacing="0" w:after="0" w:afterAutospacing="0"/>
        <w:ind w:firstLine="708"/>
      </w:pPr>
      <w:r w:rsidRPr="00491079">
        <w:t>Škola je uključena u UNICEF-ov projekt „Stop nasilju među djecom“ i bila je među prvih 12 škola u Hrvatskoj koje su dobile to priznanje. Škola je uključena u UNICEF-ov humanitarni i edukativni projekt „Škole za Afriku“.</w:t>
      </w:r>
    </w:p>
    <w:p w:rsidR="00A67DDC" w:rsidRPr="00491079" w:rsidRDefault="00A67DDC" w:rsidP="00031692">
      <w:pPr>
        <w:pStyle w:val="StandardWeb"/>
        <w:spacing w:before="0" w:beforeAutospacing="0" w:after="0" w:afterAutospacing="0"/>
        <w:ind w:firstLine="708"/>
      </w:pPr>
    </w:p>
    <w:p w:rsidR="00B9604E" w:rsidRPr="00491079" w:rsidRDefault="00A67DDC" w:rsidP="00031692">
      <w:pPr>
        <w:pStyle w:val="StandardWeb"/>
        <w:spacing w:before="0" w:beforeAutospacing="0" w:after="0" w:afterAutospacing="0"/>
        <w:ind w:firstLine="708"/>
      </w:pPr>
      <w:r w:rsidRPr="00491079">
        <w:t>Škola pripada 2. generaciji ekoš</w:t>
      </w:r>
      <w:r w:rsidR="000D1AC3">
        <w:t xml:space="preserve">kola, status </w:t>
      </w:r>
      <w:r w:rsidR="00B9604E" w:rsidRPr="00491079">
        <w:t>je obnovila šest puta nakon čega joj je dodijeljen dijamantni status.</w:t>
      </w:r>
    </w:p>
    <w:p w:rsidR="00B9604E" w:rsidRPr="00C97868" w:rsidRDefault="00B9604E" w:rsidP="00031692">
      <w:pPr>
        <w:pStyle w:val="StandardWeb"/>
        <w:spacing w:before="0" w:beforeAutospacing="0" w:after="0" w:afterAutospacing="0"/>
        <w:ind w:firstLine="709"/>
      </w:pPr>
      <w:r w:rsidRPr="00C97868">
        <w:t xml:space="preserve">Učenici i učitelji redovito se uključuju u međunarodno natjecanje iz matematike „Klokan“ i Festival matematike te osvajaju nagrade. </w:t>
      </w:r>
    </w:p>
    <w:p w:rsidR="009B216F" w:rsidRPr="00C97868" w:rsidRDefault="009B216F" w:rsidP="00031692">
      <w:pPr>
        <w:pStyle w:val="StandardWeb"/>
        <w:spacing w:before="0" w:beforeAutospacing="0" w:after="0" w:afterAutospacing="0"/>
        <w:ind w:firstLine="709"/>
      </w:pPr>
      <w:r w:rsidRPr="00C97868">
        <w:t>Učenici i učiteljica informatike redovito se uključuju u međužupanijsko na</w:t>
      </w:r>
      <w:r w:rsidR="00C97868" w:rsidRPr="00C97868">
        <w:t>tjecanje „</w:t>
      </w:r>
      <w:r w:rsidRPr="00C97868">
        <w:t>Informatička</w:t>
      </w:r>
      <w:r w:rsidR="00C97868" w:rsidRPr="00C97868">
        <w:t xml:space="preserve"> štafeta“, Festival informatike</w:t>
      </w:r>
      <w:r w:rsidRPr="00C97868">
        <w:t xml:space="preserve"> te projekte Croatian makers lige i ProMikro.</w:t>
      </w:r>
    </w:p>
    <w:p w:rsidR="00C97868" w:rsidRPr="009B216F" w:rsidRDefault="00C97868" w:rsidP="00031692">
      <w:pPr>
        <w:pStyle w:val="StandardWeb"/>
        <w:spacing w:before="0" w:beforeAutospacing="0" w:after="0" w:afterAutospacing="0"/>
        <w:ind w:firstLine="709"/>
        <w:rPr>
          <w:color w:val="FF0000"/>
        </w:rPr>
      </w:pPr>
    </w:p>
    <w:p w:rsidR="00B9604E" w:rsidRPr="00491079" w:rsidRDefault="00C97868" w:rsidP="004A63DD">
      <w:pPr>
        <w:pStyle w:val="StandardWeb"/>
        <w:spacing w:before="0" w:beforeAutospacing="0" w:after="0" w:afterAutospacing="0"/>
        <w:ind w:firstLine="709"/>
      </w:pPr>
      <w:r>
        <w:lastRenderedPageBreak/>
        <w:t xml:space="preserve">Škola ima velik voćnjak s oko </w:t>
      </w:r>
      <w:r w:rsidR="00B9604E" w:rsidRPr="00491079">
        <w:t>500 stabala voćaka i voćarska grupa ima pune ruke posla.</w:t>
      </w:r>
    </w:p>
    <w:p w:rsidR="00B9604E" w:rsidRPr="00491079" w:rsidRDefault="00B9604E" w:rsidP="004A63DD">
      <w:pPr>
        <w:pStyle w:val="StandardWeb"/>
        <w:spacing w:before="0" w:beforeAutospacing="0" w:after="0" w:afterAutospacing="0"/>
        <w:ind w:firstLine="709"/>
      </w:pPr>
      <w:r w:rsidRPr="00491079">
        <w:t>Zahvaljujući aktivnosti cvjećarske grupe škola ima predivno uređen okoliš škole, a školski</w:t>
      </w:r>
      <w:r w:rsidR="00C97868">
        <w:t xml:space="preserve"> </w:t>
      </w:r>
      <w:r w:rsidRPr="00491079">
        <w:t>je prostor prepun cvijeća. Škola je dobila brojna priznanja Turističke zajednice grada Lepoglave i Turističke zajednice Varaždinske županije za okoliš škole. Škola je i nositelj „Cvjetne zastave“ za najljepši vrt kontinentalne Hrvatske.</w:t>
      </w:r>
    </w:p>
    <w:p w:rsidR="00A67DDC" w:rsidRPr="00491079" w:rsidRDefault="00A67DDC" w:rsidP="004A63DD">
      <w:pPr>
        <w:pStyle w:val="StandardWeb"/>
        <w:spacing w:before="0" w:beforeAutospacing="0" w:after="0" w:afterAutospacing="0"/>
        <w:ind w:firstLine="709"/>
      </w:pPr>
    </w:p>
    <w:p w:rsidR="00B9604E" w:rsidRPr="00491079" w:rsidRDefault="00B9604E" w:rsidP="004A63DD">
      <w:pPr>
        <w:pStyle w:val="StandardWeb"/>
        <w:spacing w:before="0" w:beforeAutospacing="0" w:after="0" w:afterAutospacing="0"/>
        <w:ind w:firstLine="709"/>
      </w:pPr>
      <w:r w:rsidRPr="00491079">
        <w:t>Školska zadruga „Stezica“ redovito osvaja priznanja na državnim smotrama učeničkog zadrugarstva. Učenička grupa „Dubravka“ njeguje izradu lepoglavske čipke na bateke, a škols</w:t>
      </w:r>
      <w:r w:rsidR="00C97868">
        <w:t>ki suvenir ima status suvenira Grada i Ž</w:t>
      </w:r>
      <w:r w:rsidRPr="00491079">
        <w:t>upanije.</w:t>
      </w:r>
    </w:p>
    <w:p w:rsidR="00A67DDC" w:rsidRPr="00491079" w:rsidRDefault="00A67DDC" w:rsidP="004A63DD">
      <w:pPr>
        <w:pStyle w:val="StandardWeb"/>
        <w:spacing w:before="0" w:beforeAutospacing="0" w:after="0" w:afterAutospacing="0"/>
        <w:ind w:firstLine="709"/>
      </w:pPr>
    </w:p>
    <w:p w:rsidR="00110999" w:rsidRPr="00491079" w:rsidRDefault="00B9604E" w:rsidP="00031692">
      <w:pPr>
        <w:pStyle w:val="StandardWeb"/>
        <w:spacing w:before="0" w:beforeAutospacing="0" w:after="0" w:afterAutospacing="0"/>
        <w:ind w:firstLine="709"/>
      </w:pPr>
      <w:r w:rsidRPr="00491079">
        <w:t>O svim aktivnostima obavještavamo roditelje, javnost i medije te vodimo videozapise i fotodokumentacij</w:t>
      </w:r>
      <w:r w:rsidR="00C97868">
        <w:t>u.</w:t>
      </w:r>
      <w:r w:rsidR="00C97868">
        <w:br/>
        <w:t>Iznimno je dobra suradnja s G</w:t>
      </w:r>
      <w:r w:rsidRPr="00491079">
        <w:t>radom Lepoglava uz čiju su pomoć realizirani Škola košarke, Škola rukometa, Međunarodna škola nogometa i Informatičke radionice.</w:t>
      </w: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rPr>
          <w:b/>
        </w:rPr>
      </w:pPr>
    </w:p>
    <w:p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p w:rsidR="004D6010" w:rsidRPr="00491079" w:rsidRDefault="004A63DD" w:rsidP="001177B8">
      <w:pPr>
        <w:pStyle w:val="Naslov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DOPUNSKA NASTAVA</w:t>
      </w:r>
    </w:p>
    <w:p w:rsidR="004D6010" w:rsidRPr="00491079" w:rsidRDefault="004D6010" w:rsidP="004D601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2"/>
        <w:tblW w:w="4973" w:type="pct"/>
        <w:tblLayout w:type="fixed"/>
        <w:tblLook w:val="01E0" w:firstRow="1" w:lastRow="1" w:firstColumn="1" w:lastColumn="1" w:noHBand="0" w:noVBand="0"/>
      </w:tblPr>
      <w:tblGrid>
        <w:gridCol w:w="1363"/>
        <w:gridCol w:w="2216"/>
        <w:gridCol w:w="1969"/>
        <w:gridCol w:w="1806"/>
        <w:gridCol w:w="1673"/>
        <w:gridCol w:w="1256"/>
        <w:gridCol w:w="1673"/>
        <w:gridCol w:w="1952"/>
      </w:tblGrid>
      <w:tr w:rsidR="00D86C42" w:rsidRPr="00491079" w:rsidTr="00FA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D6010" w:rsidRPr="00491079" w:rsidRDefault="00567712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aktivnosti</w:t>
            </w:r>
          </w:p>
          <w:p w:rsidR="007B1DA9" w:rsidRPr="00491079" w:rsidRDefault="007B1DA9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Cilj aktivnosti</w:t>
            </w:r>
          </w:p>
        </w:tc>
        <w:tc>
          <w:tcPr>
            <w:tcW w:w="2003" w:type="dxa"/>
          </w:tcPr>
          <w:p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ositelj aktivnosti</w:t>
            </w:r>
          </w:p>
        </w:tc>
        <w:tc>
          <w:tcPr>
            <w:tcW w:w="1701" w:type="dxa"/>
          </w:tcPr>
          <w:p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Vremenik</w:t>
            </w:r>
          </w:p>
        </w:tc>
        <w:tc>
          <w:tcPr>
            <w:tcW w:w="1701" w:type="dxa"/>
          </w:tcPr>
          <w:p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vrednovanja</w:t>
            </w:r>
          </w:p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</w:p>
        </w:tc>
      </w:tr>
      <w:tr w:rsidR="00D86C42" w:rsidRPr="00491079" w:rsidTr="00FA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D6010" w:rsidRPr="00C97868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4D6010" w:rsidRPr="00C97868" w:rsidRDefault="004D6010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e u svladavanju početnog čitanja i pisanja</w:t>
            </w:r>
            <w:r w:rsidR="00E11DDD" w:rsidRPr="00C9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5727EE" w:rsidRPr="00C97868" w:rsidRDefault="004D6010" w:rsidP="00C9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r w:rsidR="00D57E02"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 učenicima koji otežano usvajaju gradivo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 kod usvajanja nastavnog gradiva</w:t>
            </w:r>
            <w:r w:rsidR="00E11DDD" w:rsidRPr="00C9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4D6010" w:rsidRPr="000D1AC3" w:rsidRDefault="00E81F56" w:rsidP="00E8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:rsidR="00E81F56" w:rsidRPr="000D1AC3" w:rsidRDefault="00A36AC3" w:rsidP="00E8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Valentina Končevski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6010" w:rsidRPr="00C97868" w:rsidRDefault="004D6010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D6010" w:rsidRPr="00C97868" w:rsidRDefault="004E61FA" w:rsidP="004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</w:t>
            </w:r>
            <w:r w:rsidR="004D6010"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 sat tjedno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6010" w:rsidRPr="00C97868" w:rsidRDefault="00D57E02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:rsidR="004D6010" w:rsidRPr="00C97868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</w:t>
            </w:r>
            <w:r w:rsidR="00E11DDD"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o praćenje napredovanja učenika.</w:t>
            </w:r>
          </w:p>
        </w:tc>
      </w:tr>
      <w:tr w:rsidR="00F337C6" w:rsidRPr="00F337C6" w:rsidTr="00FA463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1DDD" w:rsidRPr="00C97868" w:rsidRDefault="00E11DDD" w:rsidP="00E11DDD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1.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E11DDD" w:rsidRPr="00C97868" w:rsidRDefault="00E11DDD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Usvajanje brojevnog niza do 20 i računskih radnji zbrajanja i oduzimanja uz pomoć didaktičkih materijala.</w:t>
            </w:r>
          </w:p>
        </w:tc>
        <w:tc>
          <w:tcPr>
            <w:tcW w:w="2003" w:type="dxa"/>
          </w:tcPr>
          <w:p w:rsidR="005727EE" w:rsidRPr="00C97868" w:rsidRDefault="00D57E02" w:rsidP="00EF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</w:t>
            </w:r>
            <w:r w:rsidR="00E11DDD"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 pri usvajanju matematičkih spoznaja i matematičkih operacija do 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F337C6" w:rsidRPr="000D1AC3" w:rsidRDefault="00472D57" w:rsidP="00F3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E11DDD" w:rsidRPr="000D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DDD" w:rsidRPr="000D1AC3" w:rsidRDefault="00F337C6" w:rsidP="00F3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Ana Šumečki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11DDD" w:rsidRPr="00C97868" w:rsidRDefault="00E11DDD" w:rsidP="00C3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11DDD" w:rsidRPr="00C97868" w:rsidRDefault="004E61FA" w:rsidP="00C37F52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701" w:type="dxa"/>
          </w:tcPr>
          <w:p w:rsidR="00E11DDD" w:rsidRPr="00C97868" w:rsidRDefault="00D57E02" w:rsidP="00C3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:rsidR="00E11DDD" w:rsidRPr="00C97868" w:rsidRDefault="00E11DDD" w:rsidP="00C37F5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D86C42" w:rsidRPr="00491079" w:rsidTr="00FA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D6010" w:rsidRPr="000D1AC3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4D6010" w:rsidRPr="000D1AC3" w:rsidRDefault="004D6010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</w:t>
            </w:r>
            <w:r w:rsidR="00E11DDD" w:rsidRPr="000D1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D86C42" w:rsidRDefault="00D57E02" w:rsidP="0057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</w:t>
            </w:r>
            <w:r w:rsidR="000D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010" w:rsidRPr="000D1AC3">
              <w:rPr>
                <w:rFonts w:ascii="Times New Roman" w:hAnsi="Times New Roman" w:cs="Times New Roman"/>
                <w:sz w:val="24"/>
                <w:szCs w:val="24"/>
              </w:rPr>
              <w:t>pri usvajanju slova, riječi, rečenica i pomoć pri čitanju i razumijevanju pročitanih sadržaja</w:t>
            </w:r>
            <w:r w:rsidR="00E11DDD" w:rsidRPr="000D1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A3B" w:rsidRPr="000D1AC3" w:rsidRDefault="00F67A3B" w:rsidP="0057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4D6010" w:rsidRPr="000D1AC3" w:rsidRDefault="00472D57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4D6010" w:rsidRPr="000D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C3">
              <w:rPr>
                <w:rFonts w:ascii="Times New Roman" w:hAnsi="Times New Roman" w:cs="Times New Roman"/>
                <w:sz w:val="24"/>
                <w:szCs w:val="24"/>
              </w:rPr>
              <w:t>Ljubica Vuglač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010" w:rsidRPr="000D1AC3" w:rsidRDefault="004D6010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10" w:rsidRPr="000D1AC3" w:rsidRDefault="004D6010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010" w:rsidRPr="000D1AC3" w:rsidRDefault="004D6010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D6010" w:rsidRPr="000D1AC3" w:rsidRDefault="004E61FA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701" w:type="dxa"/>
          </w:tcPr>
          <w:p w:rsidR="004D6010" w:rsidRPr="000D1AC3" w:rsidRDefault="00D57E02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:rsidR="004D6010" w:rsidRPr="000D1AC3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o praćenje napredovanja učenika</w:t>
            </w:r>
            <w:r w:rsidR="00E11DDD" w:rsidRPr="000D1AC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250A4" w:rsidRPr="00491079" w:rsidTr="00FA463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250A4" w:rsidRPr="00C97868" w:rsidRDefault="00C250A4" w:rsidP="00C250A4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unska nastava iz hrvatskog jezika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C250A4" w:rsidRPr="00C97868" w:rsidRDefault="00C250A4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.</w:t>
            </w:r>
          </w:p>
        </w:tc>
        <w:tc>
          <w:tcPr>
            <w:tcW w:w="2003" w:type="dxa"/>
          </w:tcPr>
          <w:p w:rsidR="00C9175D" w:rsidRPr="00C97868" w:rsidRDefault="00C250A4" w:rsidP="00EF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pri usvajanju slova, riječi, rečenica i pomoć pri čitanju i ra</w:t>
            </w:r>
            <w:r w:rsidR="00EF0994">
              <w:rPr>
                <w:rFonts w:ascii="Times New Roman" w:hAnsi="Times New Roman" w:cs="Times New Roman"/>
                <w:sz w:val="24"/>
                <w:szCs w:val="24"/>
              </w:rPr>
              <w:t>zumijevanju pročitanih sadrža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C250A4" w:rsidRPr="00882FB8" w:rsidRDefault="00C250A4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:rsidR="00C250A4" w:rsidRPr="00882FB8" w:rsidRDefault="00F337C6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>Marica Kišiče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50A4" w:rsidRPr="00C97868" w:rsidRDefault="00C250A4" w:rsidP="00C3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250A4" w:rsidRPr="00C97868" w:rsidRDefault="00C250A4" w:rsidP="004E61FA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701" w:type="dxa"/>
          </w:tcPr>
          <w:p w:rsidR="00C250A4" w:rsidRPr="00C97868" w:rsidRDefault="00C250A4" w:rsidP="00C25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  <w:p w:rsidR="00C250A4" w:rsidRPr="00C97868" w:rsidRDefault="00C250A4" w:rsidP="00C25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:rsidR="00C250A4" w:rsidRPr="00C97868" w:rsidRDefault="00C250A4" w:rsidP="00C250A4"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o praćenje napredovanja učenika.</w:t>
            </w:r>
          </w:p>
          <w:p w:rsidR="00C250A4" w:rsidRPr="00C97868" w:rsidRDefault="00C250A4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DD" w:rsidRPr="00491079" w:rsidTr="00FA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1DDD" w:rsidRPr="00C97868" w:rsidRDefault="00E11DDD" w:rsidP="00E11DDD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C9175D" w:rsidRPr="00C97868" w:rsidRDefault="00E11DDD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Razvoj sposobnosti matematičkog mišljenja, usvajanje zbrajanja i oduzimanja do 100 (1000) i usvajanje svih četiriju računskih operacija u skupu brojeva do 1000</w:t>
            </w:r>
            <w:r w:rsidR="004E61FA" w:rsidRPr="00C9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E11DDD" w:rsidRPr="00C97868" w:rsidRDefault="00D57E02" w:rsidP="00C37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</w:t>
            </w:r>
            <w:r w:rsidR="00E11DDD" w:rsidRPr="00C97868">
              <w:rPr>
                <w:rFonts w:ascii="Times New Roman" w:hAnsi="Times New Roman" w:cs="Times New Roman"/>
                <w:sz w:val="24"/>
                <w:szCs w:val="24"/>
              </w:rPr>
              <w:t>pri usvajanju i razumijevanju matematičkih spoznaja u skupu brojeva do 1000</w:t>
            </w:r>
            <w:r w:rsidR="004E61FA" w:rsidRPr="00C9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E81F56" w:rsidRPr="00882FB8" w:rsidRDefault="00E11DDD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:rsidR="00E11DDD" w:rsidRPr="00882FB8" w:rsidRDefault="00F337C6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>Dragica Bajsić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DDD" w:rsidRPr="00882FB8" w:rsidRDefault="00E11DDD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DDD" w:rsidRPr="00C97868" w:rsidRDefault="00E11DDD" w:rsidP="00C37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11DDD" w:rsidRPr="00C97868" w:rsidRDefault="004E61FA" w:rsidP="00C37F52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701" w:type="dxa"/>
          </w:tcPr>
          <w:p w:rsidR="00E11DDD" w:rsidRPr="00C97868" w:rsidRDefault="00D57E02" w:rsidP="00C37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:rsidR="00E11DDD" w:rsidRPr="00C97868" w:rsidRDefault="00E11DDD" w:rsidP="00C37F5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</w:t>
            </w:r>
            <w:r w:rsidR="004E61FA"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86C42" w:rsidRPr="00491079" w:rsidTr="00FA463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D6010" w:rsidRPr="00C97868" w:rsidRDefault="00E11DDD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</w:t>
            </w:r>
            <w:r w:rsidR="004D6010"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ezik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4D6010"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4D6010" w:rsidRPr="00C97868" w:rsidRDefault="004D6010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e u svladavanju redovne nastave, pomoć pri usvajanju novog gradiva, točno i izražajno čitanje</w:t>
            </w:r>
            <w:r w:rsidR="004E61FA" w:rsidRPr="00C9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C9175D" w:rsidRPr="00C97868" w:rsidRDefault="00D57E02" w:rsidP="00F6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u razvijanju</w:t>
            </w:r>
            <w:r w:rsidR="004E61FA"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 jezičnih vještina</w:t>
            </w:r>
            <w:r w:rsidR="004D6010" w:rsidRPr="00C97868">
              <w:rPr>
                <w:rFonts w:ascii="Times New Roman" w:hAnsi="Times New Roman" w:cs="Times New Roman"/>
                <w:sz w:val="24"/>
                <w:szCs w:val="24"/>
              </w:rPr>
              <w:t>, točnog i izražajnog čitanja, usmenog i pismenog izraza</w:t>
            </w:r>
            <w:r w:rsidR="004E61FA" w:rsidRPr="00C9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4D6010" w:rsidRPr="00882FB8" w:rsidRDefault="00472D57" w:rsidP="00F3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337C6" w:rsidRPr="00882FB8">
              <w:rPr>
                <w:rFonts w:ascii="Times New Roman" w:hAnsi="Times New Roman" w:cs="Times New Roman"/>
                <w:sz w:val="24"/>
                <w:szCs w:val="24"/>
              </w:rPr>
              <w:t>Snježana Krnic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6010" w:rsidRPr="00C97868" w:rsidRDefault="004D6010" w:rsidP="0072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D6010" w:rsidRPr="00C97868" w:rsidRDefault="004E61FA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701" w:type="dxa"/>
          </w:tcPr>
          <w:p w:rsidR="004D6010" w:rsidRPr="00C97868" w:rsidRDefault="00D57E02" w:rsidP="0072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:rsidR="004D6010" w:rsidRPr="00C97868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e provjere (čitanje, prepričavanje), pismene provjere (sastavci, provjera gramatike i pravopisa)</w:t>
            </w:r>
            <w:r w:rsidR="004E61FA"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E11DDD" w:rsidRPr="00491079" w:rsidTr="00FA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1DDD" w:rsidRPr="00C97868" w:rsidRDefault="00E11DDD" w:rsidP="00E11DDD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punska nastava iz 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atematike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E11DDD" w:rsidRPr="00C97868" w:rsidRDefault="00E11DDD" w:rsidP="00C37F5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vidualni rad s učenicima koji imaju poteškoća 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d usvajanja nastavnog gradiva</w:t>
            </w:r>
            <w:r w:rsidR="004E61FA" w:rsidRPr="00C9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C9175D" w:rsidRPr="00C97868" w:rsidRDefault="00D57E02" w:rsidP="001F440C">
            <w:pPr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oć učenicima koji otežano usvajaju 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ivo</w:t>
            </w:r>
            <w:r w:rsidR="00EF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DDD" w:rsidRPr="00C97868">
              <w:rPr>
                <w:rFonts w:ascii="Times New Roman" w:hAnsi="Times New Roman" w:cs="Times New Roman"/>
                <w:sz w:val="24"/>
                <w:szCs w:val="24"/>
              </w:rPr>
              <w:t>pri usvajanju matematičkih znanja, razvoj samostalnosti</w:t>
            </w:r>
            <w:r w:rsidR="004E61FA" w:rsidRPr="00C9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E81F56" w:rsidRPr="00882FB8" w:rsidRDefault="00472D57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</w:t>
            </w:r>
            <w:r w:rsidR="00E11DDD" w:rsidRPr="00882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DDD" w:rsidRPr="00882FB8" w:rsidRDefault="00F337C6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>Vesna Geče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DDD" w:rsidRPr="00882FB8" w:rsidRDefault="00E11DDD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DDD" w:rsidRPr="00C97868" w:rsidRDefault="00E11DDD" w:rsidP="00C37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11DDD" w:rsidRPr="00C97868" w:rsidRDefault="004E61FA" w:rsidP="00C37F52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, 2 sat tjedno.</w:t>
            </w:r>
          </w:p>
        </w:tc>
        <w:tc>
          <w:tcPr>
            <w:tcW w:w="1701" w:type="dxa"/>
          </w:tcPr>
          <w:p w:rsidR="00E11DDD" w:rsidRPr="00C97868" w:rsidRDefault="00D57E02" w:rsidP="00D5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ošni materijal za izradu 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:rsidR="00E11DDD" w:rsidRPr="00C97868" w:rsidRDefault="00E11DDD" w:rsidP="00C37F5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Listići, usmene i pismene provjere, opisno praćenje 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napredovanja učenika</w:t>
            </w:r>
            <w:r w:rsidR="004E61FA"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11DDD" w:rsidRPr="00C97868" w:rsidRDefault="00E11DDD" w:rsidP="00C37F5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6C42" w:rsidRPr="00491079" w:rsidTr="00FA463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D6010" w:rsidRPr="00576664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Dopunska nastava </w:t>
            </w:r>
            <w:r w:rsidR="00E11DDD"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iz hrvatskog</w:t>
            </w:r>
            <w:r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ezik</w:t>
            </w:r>
            <w:r w:rsidR="00E11DDD"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 za </w:t>
            </w:r>
            <w:r w:rsidR="00576664"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5., 6</w:t>
            </w:r>
            <w:r w:rsidR="009F6AC3"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576664"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7.</w:t>
            </w:r>
            <w:r w:rsidR="009F6AC3"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61FA"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  <w:p w:rsidR="004D6010" w:rsidRPr="00576664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4D6010" w:rsidRPr="00576664" w:rsidRDefault="004D6010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sz w:val="24"/>
                <w:szCs w:val="24"/>
              </w:rPr>
              <w:t>Neposrednim individualnim radom olakšati postizanje očekivane razine us</w:t>
            </w:r>
            <w:r w:rsidR="00D57E02" w:rsidRPr="00576664">
              <w:rPr>
                <w:rFonts w:ascii="Times New Roman" w:hAnsi="Times New Roman" w:cs="Times New Roman"/>
                <w:sz w:val="24"/>
                <w:szCs w:val="24"/>
              </w:rPr>
              <w:t>pjeha i dopuna stečenoga znanja</w:t>
            </w:r>
            <w:r w:rsidRPr="00576664">
              <w:rPr>
                <w:rFonts w:ascii="Times New Roman" w:hAnsi="Times New Roman" w:cs="Times New Roman"/>
                <w:sz w:val="24"/>
                <w:szCs w:val="24"/>
              </w:rPr>
              <w:t>, sposobnosti i vještina učenja.</w:t>
            </w:r>
          </w:p>
        </w:tc>
        <w:tc>
          <w:tcPr>
            <w:tcW w:w="2003" w:type="dxa"/>
          </w:tcPr>
          <w:p w:rsidR="00C9175D" w:rsidRPr="00576664" w:rsidRDefault="004D6010" w:rsidP="001F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sz w:val="24"/>
                <w:szCs w:val="24"/>
              </w:rPr>
              <w:t xml:space="preserve">Učenici s </w:t>
            </w:r>
            <w:r w:rsidR="00882FB8" w:rsidRPr="00576664">
              <w:rPr>
                <w:rFonts w:ascii="Times New Roman" w:hAnsi="Times New Roman" w:cs="Times New Roman"/>
                <w:sz w:val="24"/>
                <w:szCs w:val="24"/>
              </w:rPr>
              <w:t>teškoćama</w:t>
            </w:r>
            <w:r w:rsidRPr="00576664">
              <w:rPr>
                <w:rFonts w:ascii="Times New Roman" w:hAnsi="Times New Roman" w:cs="Times New Roman"/>
                <w:sz w:val="24"/>
                <w:szCs w:val="24"/>
              </w:rPr>
              <w:t>, učenici koji iz opravdanih razloga dulje izostaju s nastave, učenici koji pojedina područja predmeta svladavaju oteža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4D6010" w:rsidRPr="00576664" w:rsidRDefault="004D6010" w:rsidP="004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sz w:val="24"/>
                <w:szCs w:val="24"/>
              </w:rPr>
              <w:t>Učiteljica hrvatskog jezika</w:t>
            </w:r>
            <w:r w:rsidR="00FA74BF" w:rsidRPr="0057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664">
              <w:rPr>
                <w:rFonts w:ascii="Times New Roman" w:hAnsi="Times New Roman" w:cs="Times New Roman"/>
                <w:sz w:val="24"/>
                <w:szCs w:val="24"/>
              </w:rPr>
              <w:t>Ivana Vrče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6010" w:rsidRPr="00576664" w:rsidRDefault="004D6010" w:rsidP="0072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sz w:val="24"/>
                <w:szCs w:val="24"/>
              </w:rPr>
              <w:t>Neposrednim individualnim radom.</w:t>
            </w:r>
          </w:p>
          <w:p w:rsidR="004D6010" w:rsidRPr="00576664" w:rsidRDefault="004D6010" w:rsidP="0072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D6010" w:rsidRPr="00576664" w:rsidRDefault="004D6010" w:rsidP="0057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sz w:val="24"/>
                <w:szCs w:val="24"/>
              </w:rPr>
              <w:t>Tijekom cijele</w:t>
            </w:r>
            <w:r w:rsidR="004E61FA" w:rsidRPr="00576664">
              <w:rPr>
                <w:rFonts w:ascii="Times New Roman" w:hAnsi="Times New Roman" w:cs="Times New Roman"/>
                <w:sz w:val="24"/>
                <w:szCs w:val="24"/>
              </w:rPr>
              <w:t xml:space="preserve"> nastavne godine</w:t>
            </w:r>
            <w:r w:rsidR="005727EE" w:rsidRPr="00576664">
              <w:rPr>
                <w:rFonts w:ascii="Times New Roman" w:hAnsi="Times New Roman" w:cs="Times New Roman"/>
                <w:sz w:val="24"/>
                <w:szCs w:val="24"/>
              </w:rPr>
              <w:t>, po 1 sat</w:t>
            </w:r>
            <w:r w:rsidR="004E61FA" w:rsidRPr="00576664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  <w:r w:rsidR="00576664" w:rsidRPr="00576664">
              <w:rPr>
                <w:rFonts w:ascii="Times New Roman" w:hAnsi="Times New Roman" w:cs="Times New Roman"/>
                <w:sz w:val="24"/>
                <w:szCs w:val="24"/>
              </w:rPr>
              <w:t xml:space="preserve"> 5. razred,</w:t>
            </w:r>
            <w:r w:rsidR="009F6AC3" w:rsidRPr="00576664">
              <w:rPr>
                <w:rFonts w:ascii="Times New Roman" w:hAnsi="Times New Roman" w:cs="Times New Roman"/>
                <w:sz w:val="24"/>
                <w:szCs w:val="24"/>
              </w:rPr>
              <w:t xml:space="preserve"> 1 sat tjedno </w:t>
            </w:r>
            <w:r w:rsidR="00576664" w:rsidRPr="005766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F6AC3" w:rsidRPr="00576664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  <w:r w:rsidR="00576664" w:rsidRPr="00576664">
              <w:rPr>
                <w:rFonts w:ascii="Times New Roman" w:hAnsi="Times New Roman" w:cs="Times New Roman"/>
                <w:sz w:val="24"/>
                <w:szCs w:val="24"/>
              </w:rPr>
              <w:t xml:space="preserve"> i 1 sat tjedno 7. razred</w:t>
            </w:r>
            <w:r w:rsidR="004E61FA" w:rsidRPr="00576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6010" w:rsidRPr="00576664" w:rsidRDefault="004D6010" w:rsidP="0072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sz w:val="24"/>
                <w:szCs w:val="24"/>
              </w:rPr>
              <w:t>Nema predviđenih troškova.</w:t>
            </w:r>
          </w:p>
          <w:p w:rsidR="004D6010" w:rsidRPr="00576664" w:rsidRDefault="004D6010" w:rsidP="0072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:rsidR="004D6010" w:rsidRPr="00576664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Uobičajeni didaktički instrumentarij za praćenje postizanja uspjeha.</w:t>
            </w:r>
          </w:p>
          <w:p w:rsidR="004D6010" w:rsidRPr="00576664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29AA" w:rsidRPr="00491079" w:rsidTr="00FA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29AA" w:rsidRPr="00882FB8" w:rsidRDefault="009529AA" w:rsidP="009529AA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5</w:t>
            </w:r>
            <w:r w:rsidR="00BD2AAA" w:rsidRPr="00882FB8">
              <w:rPr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r w:rsidRPr="00882F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. </w:t>
            </w:r>
            <w:r w:rsidR="00BD2AAA" w:rsidRPr="00882F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7. i 8. </w:t>
            </w:r>
            <w:r w:rsidRPr="00882FB8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9529AA" w:rsidRPr="00882FB8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>Pomoć učenicima s poteškoćama usvajanja gradiva i učenicima s prilagodbom sadržaja u ovladavanju temeljnim znanjima iz matematike.</w:t>
            </w:r>
          </w:p>
        </w:tc>
        <w:tc>
          <w:tcPr>
            <w:tcW w:w="2003" w:type="dxa"/>
          </w:tcPr>
          <w:p w:rsidR="009529AA" w:rsidRPr="00882FB8" w:rsidRDefault="009529AA" w:rsidP="00952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9529AA" w:rsidRPr="00882FB8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>Učiteljica matematike  Martina Putanec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9AA" w:rsidRPr="00882FB8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9AA" w:rsidRPr="00882FB8" w:rsidRDefault="009529AA" w:rsidP="00952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 xml:space="preserve">Dopunska nastava po 1 sat tjedno sa </w:t>
            </w:r>
            <w:r w:rsidR="0042516D" w:rsidRPr="00882FB8">
              <w:rPr>
                <w:rFonts w:ascii="Times New Roman" w:hAnsi="Times New Roman" w:cs="Times New Roman"/>
                <w:sz w:val="24"/>
                <w:szCs w:val="24"/>
              </w:rPr>
              <w:t>5, 6, 7, 8 razred</w:t>
            </w: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9AA" w:rsidRPr="00882FB8" w:rsidRDefault="009529AA" w:rsidP="00952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 xml:space="preserve">- motivacija učenika igrama i drugačijim pristupom </w:t>
            </w:r>
          </w:p>
          <w:p w:rsidR="009529AA" w:rsidRPr="00882FB8" w:rsidRDefault="009529AA" w:rsidP="00952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>- računanje, pisanje i objašnjavanje matematičkih zadataka</w:t>
            </w:r>
            <w:r w:rsidR="00882FB8" w:rsidRPr="00882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529AA" w:rsidRPr="00882FB8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01" w:type="dxa"/>
          </w:tcPr>
          <w:p w:rsidR="009529AA" w:rsidRPr="00882FB8" w:rsidRDefault="009529AA" w:rsidP="00952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sz w:val="24"/>
                <w:szCs w:val="24"/>
              </w:rPr>
              <w:t>Potrošni materijal za posebne listiće sa zadacima.</w:t>
            </w:r>
          </w:p>
          <w:p w:rsidR="009529AA" w:rsidRPr="00882FB8" w:rsidRDefault="009529AA" w:rsidP="00952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:rsidR="009529AA" w:rsidRPr="00882FB8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2FB8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o i pismeno propitivanje te razgovor. Kvalitetnije uključivanje učenika u rad na redovnoj nastavi.</w:t>
            </w:r>
          </w:p>
          <w:p w:rsidR="009529AA" w:rsidRPr="00882FB8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AA" w:rsidRPr="00491079" w:rsidTr="00181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29AA" w:rsidRPr="00C97868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unska nastava iz hrvatskog jezika za 8. razred</w:t>
            </w:r>
          </w:p>
          <w:p w:rsidR="009529AA" w:rsidRPr="00C97868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9529AA" w:rsidRPr="00576664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Neposrednim individualnim radom olakšati postizanje očekivane razine uspjeha i dopuna stečenoga znanja, sposobnosti i vještina učenja.</w:t>
            </w:r>
          </w:p>
        </w:tc>
        <w:tc>
          <w:tcPr>
            <w:tcW w:w="2003" w:type="dxa"/>
          </w:tcPr>
          <w:p w:rsidR="009529AA" w:rsidRPr="00576664" w:rsidRDefault="009529AA" w:rsidP="00882FB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čenici s </w:t>
            </w:r>
            <w:r w:rsidR="00882FB8"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teškoćama</w:t>
            </w:r>
            <w:r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, učenici koji iz opravdanih razloga dulje izostaju s nastave, učenici koji pojedina područja predmeta svladavaju oteža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9529AA" w:rsidRPr="00576664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Učiteljica hrvatskog jezika</w:t>
            </w:r>
          </w:p>
          <w:p w:rsidR="009529AA" w:rsidRPr="00576664" w:rsidRDefault="009529AA" w:rsidP="001811A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Mirjana Vusić</w:t>
            </w:r>
            <w:r w:rsidR="00B2795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29AA" w:rsidRPr="00576664" w:rsidRDefault="009529AA" w:rsidP="009529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Neposrednim individualnim radom.</w:t>
            </w:r>
          </w:p>
          <w:p w:rsidR="009529AA" w:rsidRPr="00576664" w:rsidRDefault="009529AA" w:rsidP="009529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576664" w:rsidRDefault="009529AA" w:rsidP="009529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529AA" w:rsidRPr="00576664" w:rsidRDefault="009529AA" w:rsidP="001811A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Tijekom cijele nastavne godine, 1 sata tjedno.</w:t>
            </w:r>
          </w:p>
        </w:tc>
        <w:tc>
          <w:tcPr>
            <w:tcW w:w="1701" w:type="dxa"/>
          </w:tcPr>
          <w:p w:rsidR="009529AA" w:rsidRPr="00576664" w:rsidRDefault="009529AA" w:rsidP="009529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664">
              <w:rPr>
                <w:rFonts w:ascii="Times New Roman" w:hAnsi="Times New Roman" w:cs="Times New Roman"/>
                <w:b w:val="0"/>
                <w:sz w:val="24"/>
                <w:szCs w:val="24"/>
              </w:rPr>
              <w:t>Nema predviđenih troškova.</w:t>
            </w:r>
          </w:p>
          <w:p w:rsidR="009529AA" w:rsidRPr="00576664" w:rsidRDefault="009529AA" w:rsidP="009529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576664" w:rsidRDefault="009529AA" w:rsidP="009529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:rsidR="009529AA" w:rsidRPr="00C97868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Uobičajeni didaktički instrumentarij za praćenje postizanja uspjeha.</w:t>
            </w:r>
          </w:p>
        </w:tc>
      </w:tr>
    </w:tbl>
    <w:p w:rsidR="00C37F52" w:rsidRDefault="00C37F52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D88" w:rsidRDefault="006B1D88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D88" w:rsidRDefault="006B1D88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D88" w:rsidRDefault="006B1D88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D88" w:rsidRDefault="006B1D88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D88" w:rsidRDefault="006B1D88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D88" w:rsidRDefault="006B1D88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D88" w:rsidRDefault="006B1D88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D88" w:rsidRDefault="006B1D88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D88" w:rsidRPr="00491079" w:rsidRDefault="006B1D88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12" w:rsidRPr="00491079" w:rsidRDefault="004E61FA" w:rsidP="006B1D88">
      <w:pPr>
        <w:pStyle w:val="Naslov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DODATNA NASTAVA</w:t>
      </w:r>
    </w:p>
    <w:p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tbl>
      <w:tblPr>
        <w:tblStyle w:val="Tablicapopisa3-isticanje2"/>
        <w:tblW w:w="4973" w:type="pct"/>
        <w:tblLayout w:type="fixed"/>
        <w:tblLook w:val="01E0" w:firstRow="1" w:lastRow="1" w:firstColumn="1" w:lastColumn="1" w:noHBand="0" w:noVBand="0"/>
      </w:tblPr>
      <w:tblGrid>
        <w:gridCol w:w="1362"/>
        <w:gridCol w:w="1953"/>
        <w:gridCol w:w="1952"/>
        <w:gridCol w:w="1535"/>
        <w:gridCol w:w="2231"/>
        <w:gridCol w:w="1257"/>
        <w:gridCol w:w="1535"/>
        <w:gridCol w:w="2093"/>
      </w:tblGrid>
      <w:tr w:rsidR="00567712" w:rsidRPr="00491079" w:rsidTr="00F6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1984" w:type="dxa"/>
          </w:tcPr>
          <w:p w:rsidR="00567712" w:rsidRPr="00491079" w:rsidRDefault="00567712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567712" w:rsidRPr="00491079" w:rsidRDefault="00A67DDC" w:rsidP="00A6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 aktivnosti</w:t>
            </w:r>
          </w:p>
        </w:tc>
        <w:tc>
          <w:tcPr>
            <w:tcW w:w="2268" w:type="dxa"/>
          </w:tcPr>
          <w:p w:rsidR="00567712" w:rsidRPr="00491079" w:rsidRDefault="00567712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</w:p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:rsidR="00567712" w:rsidRPr="00491079" w:rsidRDefault="00A104B7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8" w:type="dxa"/>
          </w:tcPr>
          <w:p w:rsidR="00567712" w:rsidRPr="00491079" w:rsidRDefault="00567712" w:rsidP="00A6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in vrednovanja </w:t>
            </w:r>
          </w:p>
        </w:tc>
      </w:tr>
      <w:tr w:rsidR="00C250A4" w:rsidRPr="00491079" w:rsidTr="00F6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250A4" w:rsidRPr="0000257F" w:rsidRDefault="00C250A4" w:rsidP="00C25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250A4" w:rsidRPr="0000257F" w:rsidRDefault="00C250A4" w:rsidP="00C250A4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Individualni rad s učenicima koji pokazuju napredno znanje i žele saznati više.</w:t>
            </w:r>
          </w:p>
          <w:p w:rsidR="00C250A4" w:rsidRPr="0000257F" w:rsidRDefault="00C250A4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50A4" w:rsidRPr="0000257F" w:rsidRDefault="00C250A4" w:rsidP="00E601A2">
            <w:pPr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250A4" w:rsidRPr="00E601A2" w:rsidRDefault="00C250A4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Učiteljica</w:t>
            </w:r>
          </w:p>
          <w:p w:rsidR="00C250A4" w:rsidRPr="00E601A2" w:rsidRDefault="00F337C6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Ana Šumečki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50A4" w:rsidRPr="0000257F" w:rsidRDefault="00C250A4" w:rsidP="00C37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250A4" w:rsidRPr="0000257F" w:rsidRDefault="00C250A4" w:rsidP="00C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250A4" w:rsidRPr="0000257F" w:rsidRDefault="00C250A4" w:rsidP="00C2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C250A4" w:rsidRPr="0000257F" w:rsidRDefault="00C250A4" w:rsidP="00C2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</w:t>
            </w:r>
            <w:r w:rsidR="00C917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C250A4" w:rsidRPr="0000257F" w:rsidRDefault="00C250A4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250A4" w:rsidRPr="00491079" w:rsidTr="00F67A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250A4" w:rsidRPr="0000257F" w:rsidRDefault="00C250A4" w:rsidP="00C25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9175D" w:rsidRPr="0000257F" w:rsidRDefault="00C250A4" w:rsidP="00F67A3B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>Individualni i grupni rad s učenicima koji pokazuju interes za dodatno znanje, ljubav prema jeziku.</w:t>
            </w:r>
          </w:p>
        </w:tc>
        <w:tc>
          <w:tcPr>
            <w:tcW w:w="1984" w:type="dxa"/>
          </w:tcPr>
          <w:p w:rsidR="00C250A4" w:rsidRPr="0000257F" w:rsidRDefault="00C250A4" w:rsidP="00C250A4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250A4" w:rsidRPr="00E601A2" w:rsidRDefault="00C250A4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Učiteljica</w:t>
            </w:r>
          </w:p>
          <w:p w:rsidR="00C250A4" w:rsidRPr="00E601A2" w:rsidRDefault="00A36AC3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Valentina Končevski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50A4" w:rsidRPr="0000257F" w:rsidRDefault="00C250A4" w:rsidP="00C3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250A4" w:rsidRPr="0000257F" w:rsidRDefault="00C250A4" w:rsidP="00C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D4379" w:rsidRPr="0000257F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C250A4" w:rsidRPr="0000257F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C250A4" w:rsidRPr="0000257F" w:rsidRDefault="00AD4379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AD4379" w:rsidRPr="00491079" w:rsidTr="00F6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379" w:rsidRPr="0000257F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D4379" w:rsidRPr="0000257F" w:rsidRDefault="00AD4379" w:rsidP="00AD4379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Individualni rad s učenicima koji pokazuju napredno znanje i žele saznati više.</w:t>
            </w:r>
          </w:p>
          <w:p w:rsidR="00AD4379" w:rsidRPr="0000257F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379" w:rsidRPr="0000257F" w:rsidRDefault="00AD4379" w:rsidP="00F67A3B">
            <w:pPr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4379" w:rsidRPr="0000257F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Učiteljica</w:t>
            </w:r>
          </w:p>
          <w:p w:rsidR="00AD4379" w:rsidRPr="000D1AC3" w:rsidRDefault="00F337C6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eastAsia="Calibri" w:hAnsi="Times New Roman" w:cs="Times New Roman"/>
                <w:sz w:val="24"/>
                <w:szCs w:val="24"/>
              </w:rPr>
              <w:t>Vesna Gal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D4379" w:rsidRPr="0000257F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4379" w:rsidRPr="0000257F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D4379" w:rsidRPr="0000257F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AD4379" w:rsidRPr="0000257F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</w:t>
            </w:r>
            <w:r w:rsidR="00C917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AD4379" w:rsidRPr="0000257F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AD4379" w:rsidRPr="00491079" w:rsidTr="00F67A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379" w:rsidRPr="0000257F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Dodatna nastava iz hrvatskog  </w:t>
            </w:r>
            <w:r w:rsidRPr="000025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lastRenderedPageBreak/>
              <w:t>jezika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D4379" w:rsidRPr="0000257F" w:rsidRDefault="00AD4379" w:rsidP="00AD4379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vidualni i grupni rad s učenicima koji pokazuju interes </w:t>
            </w: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dodatno znanje, ljubav prema jeziku.</w:t>
            </w:r>
          </w:p>
        </w:tc>
        <w:tc>
          <w:tcPr>
            <w:tcW w:w="1984" w:type="dxa"/>
          </w:tcPr>
          <w:p w:rsidR="00AD4379" w:rsidRPr="00E601A2" w:rsidRDefault="00AD4379" w:rsidP="00AD4379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širivanje znanja i vještina u usmenom i </w:t>
            </w:r>
            <w:r w:rsidRPr="00E6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4379" w:rsidRPr="00E601A2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ica</w:t>
            </w:r>
          </w:p>
          <w:p w:rsidR="00AD4379" w:rsidRPr="00E601A2" w:rsidRDefault="00F337C6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Ljubica Vuglač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D4379" w:rsidRPr="00E601A2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4379" w:rsidRPr="0000257F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D4379" w:rsidRPr="0000257F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ošni materijal za izradu </w:t>
            </w:r>
          </w:p>
          <w:p w:rsidR="00AD4379" w:rsidRPr="0000257F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AD4379" w:rsidRPr="0000257F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Usmene i pismene provjere, opisno praćenje </w:t>
            </w: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napredovanja učenika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AD4379" w:rsidRPr="00491079" w:rsidTr="00F6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379" w:rsidRPr="00615881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matematike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D4379" w:rsidRPr="00615881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Razvoj sposobnosti u rješavanju složenijih brojčanih i tekstualnih zadataka</w:t>
            </w:r>
            <w:r w:rsidR="00C917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Pomoć u vođenju učenika u što svestranijem napredovan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4379" w:rsidRPr="00E601A2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</w:t>
            </w:r>
          </w:p>
          <w:p w:rsidR="00AD4379" w:rsidRPr="00E601A2" w:rsidRDefault="00F337C6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Dragica Bajsić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4379" w:rsidRPr="00E601A2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4379" w:rsidRPr="00615881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D4379" w:rsidRPr="00615881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E601A2" w:rsidRPr="00615881" w:rsidRDefault="00AD4379" w:rsidP="00F67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AD4379" w:rsidRPr="00615881" w:rsidRDefault="00AD4379" w:rsidP="00AD43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AD4379" w:rsidRPr="00491079" w:rsidTr="00F67A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379" w:rsidRPr="00615881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D4379" w:rsidRPr="00615881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Individualni i grupni rad s učenicima koji pokazuju interes za dodatno znanje, ljubav prema jeziku.</w:t>
            </w:r>
          </w:p>
        </w:tc>
        <w:tc>
          <w:tcPr>
            <w:tcW w:w="1984" w:type="dxa"/>
          </w:tcPr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4379" w:rsidRPr="00E601A2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337C6" w:rsidRPr="00E601A2">
              <w:rPr>
                <w:rFonts w:ascii="Times New Roman" w:hAnsi="Times New Roman" w:cs="Times New Roman"/>
                <w:sz w:val="24"/>
                <w:szCs w:val="24"/>
              </w:rPr>
              <w:t>Marica Kišiče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379" w:rsidRPr="00E601A2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4379" w:rsidRPr="00615881" w:rsidRDefault="00AD4379" w:rsidP="00AD4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559" w:type="dxa"/>
          </w:tcPr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F67A3B" w:rsidRPr="00615881" w:rsidRDefault="00AD4379" w:rsidP="006B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AD4379" w:rsidRPr="00615881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t>Razgovorom, prepričavanjem, usmenim i pismenim izrazom, dramatizacijom i sl.</w:t>
            </w:r>
          </w:p>
        </w:tc>
      </w:tr>
      <w:tr w:rsidR="00AD4379" w:rsidRPr="00491079" w:rsidTr="00F6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379" w:rsidRPr="00615881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D4379" w:rsidRPr="00615881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Individualni i grupni rad s učenicima koji pokazuju interes za dodatno znanje, ljubav prema jeziku.</w:t>
            </w:r>
          </w:p>
        </w:tc>
        <w:tc>
          <w:tcPr>
            <w:tcW w:w="1984" w:type="dxa"/>
          </w:tcPr>
          <w:p w:rsidR="00AD4379" w:rsidRPr="00615881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4379" w:rsidRPr="00E601A2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1736CC" w:rsidRPr="00E601A2">
              <w:rPr>
                <w:rFonts w:ascii="Times New Roman" w:hAnsi="Times New Roman" w:cs="Times New Roman"/>
                <w:sz w:val="24"/>
                <w:szCs w:val="24"/>
              </w:rPr>
              <w:t>Snježana Krnic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379" w:rsidRPr="00E601A2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379" w:rsidRPr="00615881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4379" w:rsidRPr="00615881" w:rsidRDefault="00AD4379" w:rsidP="00AD4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D4379" w:rsidRPr="00615881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AD4379" w:rsidRPr="00615881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AD4379" w:rsidRPr="00491079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Razgovorom, prepričavanjem, usmenim i pismenim izrazom, dramatizacijom i sl.</w:t>
            </w:r>
          </w:p>
        </w:tc>
      </w:tr>
      <w:tr w:rsidR="00AD4379" w:rsidRPr="00491079" w:rsidTr="00F67A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379" w:rsidRPr="00615881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D4379" w:rsidRPr="00615881" w:rsidRDefault="00AD4379" w:rsidP="00AD4379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Individualni rad s učenicima koji pokazuju napredno znanje i žele saznati više.</w:t>
            </w:r>
          </w:p>
          <w:p w:rsidR="00AD4379" w:rsidRPr="00615881" w:rsidRDefault="00AD4379" w:rsidP="00AD4379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379" w:rsidRPr="00615881" w:rsidRDefault="00AD4379" w:rsidP="00F67A3B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ti interes učenika za proširenim matematičkim znanjem, razvoj logičkog </w:t>
            </w: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4379" w:rsidRPr="00E601A2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ica</w:t>
            </w:r>
          </w:p>
          <w:p w:rsidR="00AD4379" w:rsidRPr="00E601A2" w:rsidRDefault="001736CC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Vesna Geček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4379" w:rsidRPr="00E601A2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4379" w:rsidRPr="00615881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AD4379" w:rsidRPr="00491079" w:rsidRDefault="00AD4379" w:rsidP="00AD43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 praćenje napredovanja učenika.</w:t>
            </w:r>
          </w:p>
        </w:tc>
      </w:tr>
      <w:tr w:rsidR="00E0102A" w:rsidRPr="00E0102A" w:rsidTr="00F6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379" w:rsidRPr="00E601A2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povijesti – 5. do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D4379" w:rsidRPr="00E601A2" w:rsidRDefault="00AD4379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Dodatno proširivanje znanja iz povijesti. Priprema učenika od 5. do 8. razreda za natjecanje iz povijesti.</w:t>
            </w:r>
          </w:p>
        </w:tc>
        <w:tc>
          <w:tcPr>
            <w:tcW w:w="1984" w:type="dxa"/>
          </w:tcPr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Učenje vještina u istraživačkom radu, učenje načina korištenja povijesnih izvora, pisanje eseja i izrada prezentaci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4379" w:rsidRPr="00E601A2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Učiteljica povijesti Zorica Strmečki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- na satovima dodatne nastave</w:t>
            </w:r>
          </w:p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- istraživački rad</w:t>
            </w:r>
          </w:p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- natjecanje (7. i 8. razr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4379" w:rsidRPr="00E601A2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559" w:type="dxa"/>
          </w:tcPr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- materijali potrebni za istraživački rad</w:t>
            </w:r>
          </w:p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- troškovi vezani uz terenski rad</w:t>
            </w:r>
          </w:p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- troškovi prijevoza učenika do škole domaćina natjecan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AD4379" w:rsidRPr="00E601A2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b w:val="0"/>
                <w:sz w:val="24"/>
                <w:szCs w:val="24"/>
              </w:rPr>
              <w:t>Zapažanja o radu učenika bilježiti u predviđenu bilježnicu. Rezultati natjecanja učenika na školskoj i županijskoj razini.</w:t>
            </w:r>
          </w:p>
        </w:tc>
      </w:tr>
      <w:tr w:rsidR="00AD4379" w:rsidRPr="00491079" w:rsidTr="00F67A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379" w:rsidRPr="00491079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Mladi geografi – 5. do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D4379" w:rsidRPr="00491079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Znati se kretati terenom pomoću topografske karte, određivati azimut.</w:t>
            </w:r>
          </w:p>
          <w:p w:rsidR="00AD4379" w:rsidRPr="00491079" w:rsidRDefault="00F67A3B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sura</w:t>
            </w:r>
            <w:r w:rsidR="006B1D88">
              <w:rPr>
                <w:rFonts w:ascii="Times New Roman" w:hAnsi="Times New Roman" w:cs="Times New Roman"/>
                <w:sz w:val="24"/>
                <w:szCs w:val="24"/>
              </w:rPr>
              <w:t>dnju i toleranciju te poticati</w:t>
            </w:r>
            <w:r w:rsidR="00AD4379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učenika na samostalnost.</w:t>
            </w:r>
          </w:p>
          <w:p w:rsidR="00AD4379" w:rsidRDefault="00F67A3B" w:rsidP="000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r w:rsidR="00AD4379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znanja i razumijevanje različitih pitanja koja se tiču čovjeka i njegova okruženja te sposobnosti </w:t>
            </w:r>
            <w:r w:rsidR="00AD4379"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očavanja veza pojedinih segmenata čovjekova okruženja. Razvijati svijest o brizi za kvalitetu okoliša i budućnost čovjekova životnog prostora. Razvijanje govornih i pisanih sposobnosti kroz seminarske radove. Primjena znanja stečenog u drugim predmetima.  Povezivanje prirodoslovnog i društvenog područja. Sudjelovanje u natječajima vezanim uz geografsko područje. Sudjelovanje na školskim i </w:t>
            </w:r>
            <w:r w:rsidR="00AD4379"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panijskim natjecanjima. Razvijanje natjecateljskog duha.</w:t>
            </w:r>
          </w:p>
          <w:p w:rsidR="006B1D88" w:rsidRPr="00491079" w:rsidRDefault="006B1D88" w:rsidP="000B0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379" w:rsidRPr="00491079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je namijenjen učenicima 5., 6., 7. i 8. razreda s posebnim interesom za geografiju.</w:t>
            </w:r>
          </w:p>
          <w:p w:rsidR="00AD4379" w:rsidRPr="00491079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4379" w:rsidRPr="00491079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 geografije Josip Gune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379" w:rsidRPr="00491079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79" w:rsidRPr="00491079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379" w:rsidRPr="00491079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ema planu i programu.  Aktivnosti će se provoditi u učionici i bližoj okolici ško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4379" w:rsidRPr="00491079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2 sata tjedno, </w:t>
            </w:r>
          </w:p>
          <w:p w:rsidR="00AD4379" w:rsidRPr="00491079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ema dogovoru</w:t>
            </w:r>
          </w:p>
          <w:p w:rsidR="00AD4379" w:rsidRPr="00491079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 učenicima.</w:t>
            </w:r>
          </w:p>
          <w:p w:rsidR="00AD4379" w:rsidRPr="00491079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4379" w:rsidRPr="00491079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bava dodatne</w:t>
            </w:r>
          </w:p>
          <w:p w:rsidR="00AD4379" w:rsidRPr="00491079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školske opreme.</w:t>
            </w:r>
          </w:p>
          <w:p w:rsidR="00AD4379" w:rsidRPr="00491079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AD4379" w:rsidRPr="00491079" w:rsidRDefault="00AD4379" w:rsidP="00AD4379">
            <w:pPr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Učenička postignuća se prate i bilježe opisnim rezultatima u bilježnici izvannastavnih aktivnosti. Rezultati su vidljivi kroz školsko, odnosno županijsko natjecanje.</w:t>
            </w:r>
          </w:p>
        </w:tc>
      </w:tr>
      <w:tr w:rsidR="00AD4379" w:rsidRPr="00491079" w:rsidTr="00F6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379" w:rsidRPr="00E601A2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E601A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lastRenderedPageBreak/>
              <w:t>Dodatna n</w:t>
            </w:r>
            <w:r w:rsidR="009A25C0" w:rsidRPr="00E601A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astava iz hrvatskog  jezika za 7</w:t>
            </w:r>
            <w:r w:rsidRPr="00E601A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. razred</w:t>
            </w:r>
          </w:p>
          <w:p w:rsidR="00AD4379" w:rsidRPr="00E601A2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  <w:p w:rsidR="00AD4379" w:rsidRPr="00E601A2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  <w:p w:rsidR="00AD4379" w:rsidRPr="00E601A2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D4379" w:rsidRPr="00E601A2" w:rsidRDefault="00AD4379" w:rsidP="00AD4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01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m sadržajima učenicima proširiti znanje, sposobnosti i vještine u području hrvatskoga jezika.</w:t>
            </w:r>
          </w:p>
        </w:tc>
        <w:tc>
          <w:tcPr>
            <w:tcW w:w="1984" w:type="dxa"/>
          </w:tcPr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01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hrvatskim standardnim jezikom na dodatnoj razini osnovnoškolskog obraz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4379" w:rsidRPr="00E601A2" w:rsidRDefault="00AD4379" w:rsidP="00AD4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01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</w:t>
            </w:r>
            <w:r w:rsidR="009A25C0" w:rsidRPr="00E601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hrvatskoga jezika </w:t>
            </w:r>
            <w:r w:rsidRPr="00E601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anka Kuća</w:t>
            </w:r>
            <w:r w:rsidR="00B279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01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4379" w:rsidRPr="00E601A2" w:rsidRDefault="00AD4379" w:rsidP="00AD4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559" w:type="dxa"/>
          </w:tcPr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01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nabave knjiga za dodatnu nastavu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AD4379" w:rsidRPr="00E601A2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E601A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Uobičajeni didaktički instrumentarij za praćenje uspjeha. Natjecanja, rezultati s natjecanja.</w:t>
            </w:r>
          </w:p>
        </w:tc>
      </w:tr>
      <w:tr w:rsidR="009529AA" w:rsidRPr="003E6306" w:rsidTr="00F67A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29AA" w:rsidRPr="001E560B" w:rsidRDefault="009529AA" w:rsidP="009529A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engleskog jezika za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9529AA" w:rsidRPr="001E560B" w:rsidRDefault="009529AA" w:rsidP="00952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m sadržajima učenicima proširiti znanje, sposobnosti i vještine u području engleskog jezika.</w:t>
            </w:r>
          </w:p>
        </w:tc>
        <w:tc>
          <w:tcPr>
            <w:tcW w:w="1984" w:type="dxa"/>
          </w:tcPr>
          <w:p w:rsidR="009529AA" w:rsidRPr="001E560B" w:rsidRDefault="009529AA" w:rsidP="00952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engleskim jezikom na dodatnoj razini osnovnoškolskog obraz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529AA" w:rsidRPr="001E560B" w:rsidRDefault="009529AA" w:rsidP="00952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</w:t>
            </w:r>
            <w:r w:rsidR="00B279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:rsidR="009529AA" w:rsidRPr="001E560B" w:rsidRDefault="009529AA" w:rsidP="00952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529AA" w:rsidRPr="001E560B" w:rsidRDefault="009529AA" w:rsidP="00952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a tjedno.</w:t>
            </w:r>
          </w:p>
        </w:tc>
        <w:tc>
          <w:tcPr>
            <w:tcW w:w="1559" w:type="dxa"/>
          </w:tcPr>
          <w:p w:rsidR="009529AA" w:rsidRPr="001E560B" w:rsidRDefault="009529AA" w:rsidP="00952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nabave knjiga za dodatnu nastavu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9529AA" w:rsidRPr="001E560B" w:rsidRDefault="009529AA" w:rsidP="009529A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idaktički instrumentarij za praćenje uspjeha. Rezultati s natjecanja.</w:t>
            </w:r>
          </w:p>
        </w:tc>
      </w:tr>
      <w:tr w:rsidR="009529AA" w:rsidRPr="00491079" w:rsidTr="00F6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 fizike</w:t>
            </w: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9529AA" w:rsidRPr="00E601A2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posobiti učenike za primjenu fizikalnih spoznaja potrebnih za razumijevanje prirodnih pojava u svakodnevnom </w:t>
            </w:r>
            <w:r w:rsidRPr="00E6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u. Naučiti promatrati, analizirati,</w:t>
            </w:r>
          </w:p>
          <w:p w:rsidR="009529AA" w:rsidRPr="00E601A2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osmisliti i izvoditi pokuse. Uvoditi učenike u </w:t>
            </w:r>
          </w:p>
          <w:p w:rsidR="009529AA" w:rsidRPr="00E601A2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znanstveni način razmišljanja. Osposobiti učenike</w:t>
            </w:r>
          </w:p>
          <w:p w:rsidR="009529AA" w:rsidRPr="00E601A2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za samostalno rješavanje problema,ali i za timski rad.</w:t>
            </w:r>
          </w:p>
        </w:tc>
        <w:tc>
          <w:tcPr>
            <w:tcW w:w="1984" w:type="dxa"/>
          </w:tcPr>
          <w:p w:rsidR="009529AA" w:rsidRPr="00E601A2" w:rsidRDefault="009529AA" w:rsidP="00952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širivanje znanja iz fizike i priprem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529AA" w:rsidRPr="00E601A2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Učiteljica fizike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529AA" w:rsidRPr="00E601A2" w:rsidRDefault="007D6372" w:rsidP="00952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r w:rsidR="009529AA"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 w:rsidR="009529AA"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 tjedno,</w:t>
            </w:r>
            <w:r w:rsidR="00E601A2"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AA" w:rsidRPr="00E601A2">
              <w:rPr>
                <w:rFonts w:ascii="Times New Roman" w:hAnsi="Times New Roman" w:cs="Times New Roman"/>
                <w:sz w:val="24"/>
                <w:szCs w:val="24"/>
              </w:rPr>
              <w:t>školsko natjecanje,izvanškolsko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529AA" w:rsidRPr="00E601A2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  <w:p w:rsidR="009529AA" w:rsidRPr="00E601A2" w:rsidRDefault="009529AA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9AA" w:rsidRPr="00E601A2" w:rsidRDefault="009529AA" w:rsidP="00952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Potrošni materijal za rad učenika-oko 200 k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9529AA" w:rsidRPr="00491079" w:rsidRDefault="009529AA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Pismeno praćenje učenika u napredovanju i zalaganju te u natjecanjima na školskoj i  drugoj razini.</w:t>
            </w:r>
          </w:p>
        </w:tc>
      </w:tr>
      <w:tr w:rsidR="00E601A2" w:rsidRPr="00491079" w:rsidTr="00F67A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601A2" w:rsidRPr="007C51A5" w:rsidRDefault="00E601A2" w:rsidP="00E601A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Dodatna nastava iz  informatike </w:t>
            </w:r>
          </w:p>
          <w:p w:rsidR="00E601A2" w:rsidRPr="007C51A5" w:rsidRDefault="00E601A2" w:rsidP="00E601A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b w:val="0"/>
                <w:sz w:val="24"/>
                <w:szCs w:val="24"/>
              </w:rPr>
              <w:t>za 5.- 8. razred</w:t>
            </w:r>
          </w:p>
          <w:p w:rsidR="00E601A2" w:rsidRPr="007C51A5" w:rsidRDefault="00E601A2" w:rsidP="00E601A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b w:val="0"/>
                <w:sz w:val="24"/>
                <w:szCs w:val="24"/>
              </w:rPr>
              <w:t>„Mladi programeri“</w:t>
            </w:r>
          </w:p>
          <w:p w:rsidR="00E601A2" w:rsidRPr="007C51A5" w:rsidRDefault="00E601A2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252EC4" w:rsidRPr="007C51A5" w:rsidRDefault="00252EC4" w:rsidP="0025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>Pripremiti učenike za natjecanje iz informatike (INFOKUP),  međužupanijsko natjecanje „Informatička štafeta“ te Festival informatike.</w:t>
            </w:r>
          </w:p>
          <w:p w:rsidR="00252EC4" w:rsidRPr="007C51A5" w:rsidRDefault="00252EC4" w:rsidP="0025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mikroračunalima Micro:bit i edukacijskim robotima mBot. Priprema učenika </w:t>
            </w:r>
            <w:r w:rsidRPr="007C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udjelovanje na natjecanjima iz Robotike udruge IRIM – ProMikro, BBC micro:bit - STEM revolucija, Croatian Makers Liga i  projekta MakeX European Open 2019.</w:t>
            </w:r>
            <w:r w:rsidR="007C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>Osposobiti učenike za njihovu djelotvornu uporabu, računalno razmišljanje i programiranje.</w:t>
            </w:r>
          </w:p>
          <w:p w:rsidR="00E601A2" w:rsidRPr="007C51A5" w:rsidRDefault="00252EC4" w:rsidP="007C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 xml:space="preserve">Iskoristiti i usmjeriti zainteresiranost učenika za predmet za proširivanje i produbljivanje gradiva, naučiti učenike djelotvorno upotrebljavati današnja računala i primjenske </w:t>
            </w:r>
            <w:r w:rsidRPr="007C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e; korištenje dodatnih izvora znanja, osposobiti učenike za algoritamski način razmišljanja u rješavanju problema, rješavanje problemskih zadataka.</w:t>
            </w:r>
          </w:p>
        </w:tc>
        <w:tc>
          <w:tcPr>
            <w:tcW w:w="1984" w:type="dxa"/>
          </w:tcPr>
          <w:p w:rsidR="00252EC4" w:rsidRPr="007C51A5" w:rsidRDefault="00252EC4" w:rsidP="0025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oj logičkog zaključivanja, računalnog razmišljanja i programiranja, rješavanje problema,</w:t>
            </w:r>
          </w:p>
          <w:p w:rsidR="00252EC4" w:rsidRPr="007C51A5" w:rsidRDefault="00252EC4" w:rsidP="0025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>uočavanje potrebe sustavnog i predanog rada kojim se dolazi do rezultata,</w:t>
            </w:r>
          </w:p>
          <w:p w:rsidR="00252EC4" w:rsidRPr="007C51A5" w:rsidRDefault="00252EC4" w:rsidP="0025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>osjećaj postignuća kroz vlastiti rad.</w:t>
            </w:r>
          </w:p>
          <w:p w:rsidR="00E601A2" w:rsidRPr="007C51A5" w:rsidRDefault="00E601A2" w:rsidP="00952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52EC4" w:rsidRPr="007C51A5" w:rsidRDefault="00252EC4" w:rsidP="0025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:rsidR="00252EC4" w:rsidRPr="007C51A5" w:rsidRDefault="00252EC4" w:rsidP="0025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 xml:space="preserve">informatike i </w:t>
            </w:r>
          </w:p>
          <w:p w:rsidR="00252EC4" w:rsidRPr="007C51A5" w:rsidRDefault="00252EC4" w:rsidP="0025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1A2" w:rsidRPr="007C51A5" w:rsidRDefault="00E601A2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C4" w:rsidRPr="007C51A5" w:rsidRDefault="00252EC4" w:rsidP="0025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>Prema Planu i programu, vježbanje zadataka  iz programiranja i primjenskih programa, izvanškolsko natjecanje.</w:t>
            </w:r>
          </w:p>
          <w:p w:rsidR="00E601A2" w:rsidRPr="007C51A5" w:rsidRDefault="00E601A2" w:rsidP="00952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52EC4" w:rsidRPr="007C51A5" w:rsidRDefault="00252EC4" w:rsidP="0025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  <w:p w:rsidR="00E601A2" w:rsidRPr="007C51A5" w:rsidRDefault="00E601A2" w:rsidP="00952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2EC4" w:rsidRPr="007C51A5" w:rsidRDefault="00252EC4" w:rsidP="0025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>Potrošni materijal za rad učenika (papir i toner).</w:t>
            </w:r>
          </w:p>
          <w:p w:rsidR="00252EC4" w:rsidRPr="007C51A5" w:rsidRDefault="00252EC4" w:rsidP="0025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C4" w:rsidRPr="007C51A5" w:rsidRDefault="00252EC4" w:rsidP="0025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>Put na natjecanje</w:t>
            </w:r>
          </w:p>
          <w:p w:rsidR="00252EC4" w:rsidRPr="007C51A5" w:rsidRDefault="00252EC4" w:rsidP="0025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 xml:space="preserve">INFOKUP, Informatičku štafetu, Festival informatike. Put na natjecanje iz Robotike udruge IRIM – ProMikro, </w:t>
            </w:r>
            <w:r w:rsidRPr="007C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BC micro:bit - STEM revolucija, Croatian Makers Liga i  projekta MakeX European Open 2019.</w:t>
            </w:r>
          </w:p>
          <w:p w:rsidR="00252EC4" w:rsidRPr="007C51A5" w:rsidRDefault="00252EC4" w:rsidP="0025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sz w:val="24"/>
                <w:szCs w:val="24"/>
              </w:rPr>
              <w:t>Zimska škola Informatike, Krapina 2020.</w:t>
            </w:r>
          </w:p>
          <w:p w:rsidR="00E601A2" w:rsidRPr="007C51A5" w:rsidRDefault="00E601A2" w:rsidP="00952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8" w:type="dxa"/>
          </w:tcPr>
          <w:p w:rsidR="00252EC4" w:rsidRPr="007C51A5" w:rsidRDefault="00252EC4" w:rsidP="00252E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pisno praćenje učenika tijekom godine, rješavanje testova prijašnjih godina,</w:t>
            </w:r>
          </w:p>
          <w:p w:rsidR="00252EC4" w:rsidRPr="007C51A5" w:rsidRDefault="00252EC4" w:rsidP="00252E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b w:val="0"/>
                <w:sz w:val="24"/>
                <w:szCs w:val="24"/>
              </w:rPr>
              <w:t>sudjelovanje i postignuća na natjecanjima, procjena uloženog napora-što je bilo dobro,što treba popraviti, samoocjenjivanje.</w:t>
            </w:r>
          </w:p>
          <w:p w:rsidR="00E601A2" w:rsidRPr="007C51A5" w:rsidRDefault="00E601A2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601A2" w:rsidRPr="00491079" w:rsidTr="00F67A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84" w:type="dxa"/>
          </w:tcPr>
          <w:p w:rsidR="00E601A2" w:rsidRPr="007C51A5" w:rsidRDefault="00252EC4" w:rsidP="00252E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njemačkog jezika za 7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601A2" w:rsidRPr="007C51A5" w:rsidRDefault="00252EC4" w:rsidP="009529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im sadržajima učenicima proširiti znanje i vještine u području njemačkog jezika</w:t>
            </w:r>
            <w:r w:rsidR="0091565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601A2" w:rsidRPr="007C51A5" w:rsidRDefault="00252EC4" w:rsidP="00252EC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Ovladavanje njemačkim jezikom na dodatnoj razini osnovnoškolskog obraz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01A2" w:rsidRPr="007C51A5" w:rsidRDefault="00252EC4" w:rsidP="00252E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b w:val="0"/>
                <w:sz w:val="24"/>
                <w:szCs w:val="24"/>
              </w:rPr>
              <w:t>Učiteljica njemačkog jezika i učenici</w:t>
            </w:r>
            <w:r w:rsidR="00B2795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601A2" w:rsidRPr="007C51A5" w:rsidRDefault="00252EC4" w:rsidP="009529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b w:val="0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601A2" w:rsidRPr="007C51A5" w:rsidRDefault="00252EC4" w:rsidP="00252E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hAnsi="Times New Roman" w:cs="Times New Roman"/>
                <w:b w:val="0"/>
                <w:sz w:val="24"/>
                <w:szCs w:val="24"/>
              </w:rPr>
              <w:t>Tijekom cijele nastavne godine.</w:t>
            </w:r>
          </w:p>
        </w:tc>
        <w:tc>
          <w:tcPr>
            <w:tcW w:w="1559" w:type="dxa"/>
          </w:tcPr>
          <w:p w:rsidR="00E601A2" w:rsidRPr="007C51A5" w:rsidRDefault="00252EC4" w:rsidP="009529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Troškovi nabave knjiga za dodatnu nastavu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128" w:type="dxa"/>
          </w:tcPr>
          <w:p w:rsidR="00E601A2" w:rsidRPr="007C51A5" w:rsidRDefault="00252EC4" w:rsidP="00252E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1A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idaktički instrumentarij za praćenje uspjeha. Rezultati s natjecanja.</w:t>
            </w:r>
          </w:p>
        </w:tc>
      </w:tr>
    </w:tbl>
    <w:p w:rsidR="004D6010" w:rsidRPr="00491079" w:rsidRDefault="004D6010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FA4630" w:rsidRDefault="00FA4630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6B1D88" w:rsidRDefault="006B1D88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6B1D88" w:rsidRDefault="006B1D88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6B1D88" w:rsidRDefault="006B1D88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6B1D88" w:rsidRDefault="006B1D88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6B1D88" w:rsidRDefault="006B1D88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6B1D88" w:rsidRDefault="006B1D88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6B1D88" w:rsidRDefault="006B1D88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6B1D88" w:rsidRDefault="006B1D88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6B1D88" w:rsidRPr="00491079" w:rsidRDefault="006B1D88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722EF8" w:rsidRPr="00491079" w:rsidRDefault="00CF06B8" w:rsidP="006B1D88">
      <w:pPr>
        <w:pStyle w:val="Naslov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t>IZBORNA NASTAVA</w:t>
      </w:r>
    </w:p>
    <w:p w:rsidR="00A104B7" w:rsidRPr="00491079" w:rsidRDefault="00A104B7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4"/>
        <w:tblW w:w="14283" w:type="dxa"/>
        <w:tblBorders>
          <w:insideH w:val="single" w:sz="6" w:space="0" w:color="8064A2" w:themeColor="accent4"/>
          <w:insideV w:val="single" w:sz="6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1843"/>
        <w:gridCol w:w="1559"/>
        <w:gridCol w:w="1701"/>
        <w:gridCol w:w="1701"/>
        <w:gridCol w:w="1984"/>
      </w:tblGrid>
      <w:tr w:rsidR="00A104B7" w:rsidRPr="00491079" w:rsidTr="00FA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104B7" w:rsidRPr="00491079" w:rsidRDefault="00A104B7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  <w:p w:rsidR="00A104B7" w:rsidRPr="00491079" w:rsidRDefault="00A104B7" w:rsidP="00F24F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985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3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559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1701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4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A104B7" w:rsidRPr="00491079" w:rsidTr="00FA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vjeronauka od 1. do 8. razreda</w:t>
            </w: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Izgraditi zrelu ljudsku i vjerničku osobnost te odgovornu savjest u odnosu prema sebi, drugima, društvu i svijetu općenito, a na temelju Božje objave, kršćanske tradicije i crkvenog učiteljstva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vezivanje Božje objave i tradicije Crkve sa životnim iskustvom učenika.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Vjeroučiteljice</w:t>
            </w:r>
          </w:p>
          <w:p w:rsidR="00A104B7" w:rsidRPr="00491079" w:rsidRDefault="00A104B7" w:rsidP="003A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Josipa Samaržija- Mežnarić i Gabrijela Belčić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0B0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pr</w:t>
            </w:r>
            <w:r w:rsidR="000B0ED8">
              <w:rPr>
                <w:rFonts w:ascii="Times New Roman" w:eastAsia="Calibri" w:hAnsi="Times New Roman" w:cs="Times New Roman"/>
                <w:sz w:val="24"/>
                <w:szCs w:val="24"/>
              </w:rPr>
              <w:t>ema planu i programu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D474BD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365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tro</w:t>
            </w:r>
            <w:r w:rsidR="00CF06B8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i materijali za rad učenika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 s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tručno usavršavanje vjeroučiteljica</w:t>
            </w:r>
            <w:r w:rsidR="0036545F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i brojčano ocjenjivanje učenika. Ovaj izborni program je sastavni dio općeg uspjeha učenika i jedan od čimbenika izgradnje pozitivnih vrijednosti kod djece.</w:t>
            </w:r>
          </w:p>
        </w:tc>
      </w:tr>
      <w:tr w:rsidR="00A104B7" w:rsidRPr="00491079" w:rsidTr="00FA4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zborna nastava </w:t>
            </w: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njemačkog jezika</w:t>
            </w: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azvijanje usmenog i pismenog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zražavanja na njemačkom jeziku, svladavanje i uvježbavanje vokabulara i gramatičkih sadržaja na njemačkom jeziku, razvijanje svijesti o potrebi učenja i znanja stranih jezika (komunikacija, strana literatura…)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gram je namijenjen učenicima 4.,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6.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i 8. razreda s posebnim interesom za njemački jezik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čiteljica njemačkog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jezika </w:t>
            </w:r>
            <w:r w:rsidR="00080FA7">
              <w:rPr>
                <w:rFonts w:ascii="Times New Roman" w:eastAsia="Calibri" w:hAnsi="Times New Roman" w:cs="Times New Roman"/>
                <w:sz w:val="24"/>
                <w:szCs w:val="24"/>
              </w:rPr>
              <w:t>Lorena Belač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stava se provodi u učioničkom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storu škole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udjelovanje u projektima Euro</w:t>
            </w:r>
            <w:r w:rsidR="00CD7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ski dan jezika,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Max sucht den Superstar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stava se provodi u učioničkom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storu škole 2 sata tjedno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laž – papir, ljepilo, bojice, 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rištenje i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terneta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stignuća učenika prate se opisnim i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cjenjuju brojčanim ocjenama kao i  u redovnoj nastavi te konačna ucjena ulazi u prosjek općeg uspjeha i upisuje se u svjedodžbu učenika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4B7" w:rsidRPr="00491079" w:rsidTr="00FA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Izborna nastava informatike </w:t>
            </w: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7. razred</w:t>
            </w: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4B7" w:rsidRPr="00E601A2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  <w:r w:rsidR="00602FDF"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02FDF"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čunalno razmišljanje i logičko zaključivanje.</w:t>
            </w:r>
          </w:p>
          <w:p w:rsidR="00A104B7" w:rsidRPr="00602FDF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posobljavanje učenika za uporabu različitih računalnih operacija u svakodnevnom životu</w:t>
            </w:r>
            <w:r w:rsidR="003A3978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rogram je namijenjen učenicima 7. razreda s posebnim interesom za informatiku.</w:t>
            </w:r>
          </w:p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Učiteljica informatike  i učenici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u informatičkoj učionici</w:t>
            </w:r>
            <w:r w:rsidR="000B0E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4B7" w:rsidRPr="00491079" w:rsidRDefault="00A104B7" w:rsidP="00181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Rujan: ponavljanje gradiva 6. razreda, izrada prezentacija; listopad: izrada prezentacij</w:t>
            </w:r>
            <w:r w:rsidR="001811A7">
              <w:rPr>
                <w:rFonts w:ascii="Times New Roman" w:eastAsia="Calibri" w:hAnsi="Times New Roman" w:cs="Times New Roman"/>
                <w:sz w:val="24"/>
                <w:szCs w:val="24"/>
              </w:rPr>
              <w:t>a, proračunske tablice; studeni-prosinac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računske tablice; siječanj: programiranje; veljača: programiranje,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ter</w:t>
            </w:r>
            <w:r w:rsidR="001811A7">
              <w:rPr>
                <w:rFonts w:ascii="Times New Roman" w:eastAsia="Calibri" w:hAnsi="Times New Roman" w:cs="Times New Roman"/>
                <w:sz w:val="24"/>
                <w:szCs w:val="24"/>
              </w:rPr>
              <w:t>net; ožujak: internet; travanj-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lipanj: izrada web-stranica</w:t>
            </w:r>
            <w:r w:rsidR="000B0E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Potrošni materijal za rad učenika :800,00 kn (papir i toner)</w:t>
            </w:r>
          </w:p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eno praćenje i brojčano ocjenjivanje učenika, ovaj izborni program je sastavni dio općeg uspjeha učenika i jedan od čimbenika izgradnje pozitivnih vrijednosti kod djece i mladeži, te stjecanje osnovnih znanja o primjeni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formatičkih tehnologija</w:t>
            </w:r>
            <w:r w:rsidR="003A3978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4B7" w:rsidRPr="00491079" w:rsidTr="00FA4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Izborna nastava informatike </w:t>
            </w: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8. razred</w:t>
            </w: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4B7" w:rsidRPr="00E601A2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  <w:r w:rsidR="00602FDF"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, računalno razmišljanje i logičko</w:t>
            </w:r>
            <w:r w:rsidR="00602FDF" w:rsidRPr="00602FD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02FDF"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zaključivanje.</w:t>
            </w:r>
          </w:p>
          <w:p w:rsidR="00A104B7" w:rsidRPr="00602FD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Osposobljavanje učenika za uporabu različitih računalnih operacija u svakodnevnom životu</w:t>
            </w:r>
            <w:r w:rsidR="00D5132B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rogram je namijenjen učenicima 8. razreda s posebnim interesom za informatiku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4B7" w:rsidRPr="00491079" w:rsidRDefault="00A104B7" w:rsidP="003A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informatike  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0B0ED8">
              <w:rPr>
                <w:rFonts w:ascii="Times New Roman" w:eastAsia="Calibri" w:hAnsi="Times New Roman" w:cs="Times New Roman"/>
                <w:sz w:val="24"/>
                <w:szCs w:val="24"/>
              </w:rPr>
              <w:t>astava u informatičkoj učionici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4B7" w:rsidRPr="00491079" w:rsidRDefault="00A104B7" w:rsidP="00181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Rujan: ponavljanje gradiva 7. razreda, strojna oprema računala; listopad: strojna oprema računala, izrada prezentacija; studeni: izrada prezentacija; prosinac: logičke osnove računala; siječanj</w:t>
            </w:r>
            <w:r w:rsidR="001811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veljača: programiranje; ožujak: baze podataka; travanj</w:t>
            </w:r>
            <w:r w:rsidR="001811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vibanj</w:t>
            </w:r>
            <w:r w:rsidR="001811A7">
              <w:rPr>
                <w:rFonts w:ascii="Times New Roman" w:eastAsia="Calibri" w:hAnsi="Times New Roman" w:cs="Times New Roman"/>
                <w:sz w:val="24"/>
                <w:szCs w:val="24"/>
              </w:rPr>
              <w:t>: izrada web-stranica; lipanj: i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ternet</w:t>
            </w:r>
          </w:p>
        </w:tc>
        <w:tc>
          <w:tcPr>
            <w:tcW w:w="1701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trošni materijal za rad učenika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i brojčano ocjenjivanje učenika, ovaj izborni program je sastavni dio općeg uspjeha učenika i jedan od čimbenika izgradnje pozitivnih vrijednosti kod djece i mladeži, te stjecanje osnovnih znanja o primjeni informatičkih tehnologija</w:t>
            </w:r>
            <w:r w:rsidR="003A3978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04B7" w:rsidRDefault="00A104B7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1" w:rsidRPr="00491079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990" w:rsidRDefault="005933F2" w:rsidP="006B1D88">
      <w:pPr>
        <w:pStyle w:val="Naslov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t>IZVANNASTAVNE AKTIVNOSTI</w:t>
      </w:r>
    </w:p>
    <w:p w:rsidR="00491079" w:rsidRPr="00491079" w:rsidRDefault="00491079" w:rsidP="00491079">
      <w:pPr>
        <w:pStyle w:val="Podnaslov"/>
      </w:pPr>
    </w:p>
    <w:p w:rsidR="00E3786C" w:rsidRPr="00491079" w:rsidRDefault="00975C2A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 xml:space="preserve">I: </w:t>
      </w:r>
      <w:r w:rsidR="0081097F" w:rsidRPr="00491079">
        <w:rPr>
          <w:rFonts w:ascii="Times New Roman" w:hAnsi="Times New Roman"/>
          <w:b/>
        </w:rPr>
        <w:t>Školska zadruga „Stezica“</w:t>
      </w:r>
    </w:p>
    <w:p w:rsidR="00491079" w:rsidRPr="00491079" w:rsidRDefault="00491079" w:rsidP="00A35208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:rsidR="00E3786C" w:rsidRPr="00491079" w:rsidRDefault="00E3786C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07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21BDB25" wp14:editId="41B2FB79">
            <wp:extent cx="5238750" cy="3562350"/>
            <wp:effectExtent l="0" t="0" r="0" b="0"/>
            <wp:docPr id="2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4630" w:rsidRPr="00491079" w:rsidRDefault="00FA4630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630" w:rsidRPr="00491079" w:rsidRDefault="00FA4630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79" w:rsidRPr="00491079" w:rsidRDefault="00491079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6"/>
        <w:gridCol w:w="1806"/>
        <w:gridCol w:w="1878"/>
        <w:gridCol w:w="1865"/>
        <w:gridCol w:w="2443"/>
        <w:gridCol w:w="1176"/>
        <w:gridCol w:w="1430"/>
        <w:gridCol w:w="2020"/>
      </w:tblGrid>
      <w:tr w:rsidR="003B37AB" w:rsidRPr="00491079" w:rsidTr="00FA4630">
        <w:tc>
          <w:tcPr>
            <w:tcW w:w="1376" w:type="dxa"/>
            <w:shd w:val="clear" w:color="auto" w:fill="548DD4" w:themeFill="text2" w:themeFillTint="99"/>
          </w:tcPr>
          <w:p w:rsidR="007C1B69" w:rsidRPr="00491079" w:rsidRDefault="00FA4630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  <w:p w:rsidR="00E05931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548DD4" w:themeFill="text2" w:themeFillTint="99"/>
          </w:tcPr>
          <w:p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91" w:type="dxa"/>
            <w:shd w:val="clear" w:color="auto" w:fill="548DD4" w:themeFill="text2" w:themeFillTint="99"/>
          </w:tcPr>
          <w:p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924" w:type="dxa"/>
            <w:shd w:val="clear" w:color="auto" w:fill="548DD4" w:themeFill="text2" w:themeFillTint="99"/>
          </w:tcPr>
          <w:p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</w:t>
            </w:r>
            <w:r w:rsidR="00E05931"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aktivnosti</w:t>
            </w:r>
          </w:p>
        </w:tc>
        <w:tc>
          <w:tcPr>
            <w:tcW w:w="2443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176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</w:p>
        </w:tc>
        <w:tc>
          <w:tcPr>
            <w:tcW w:w="1430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2156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3B37AB" w:rsidRPr="00491079" w:rsidTr="00FA4630">
        <w:tc>
          <w:tcPr>
            <w:tcW w:w="1376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vjećarska grupa </w:t>
            </w:r>
          </w:p>
        </w:tc>
        <w:tc>
          <w:tcPr>
            <w:tcW w:w="1824" w:type="dxa"/>
          </w:tcPr>
          <w:p w:rsidR="00C75E32" w:rsidRPr="00491079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Razvijati pozitivan odnos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ma prirodi, razvijati želju za samostalnim uzgajanjem biljaka, čuvati tradiciju poznavanjem i njegovanjem različitih biljaka, razvijanje estetskog doživljaja ukrašavanjem prostora biljkama, razvijati pravilan odnos prema biljkama, razvijati ekološku svijest, razvijati odgovorna ponašanja u očuvanju okoliša</w:t>
            </w:r>
            <w:r w:rsidR="0036545F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C75E32" w:rsidRPr="00491079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 će uzgajati i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egovati sobno bilje, učenici će ukrašavati prostor biljkama, aranžiranjem cvijeća</w:t>
            </w:r>
            <w:r w:rsidR="0036545F" w:rsidRPr="00491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pratiti zbivanja i događanja u školi</w:t>
            </w:r>
            <w:r w:rsidR="0036545F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C75E32" w:rsidRPr="00491079" w:rsidRDefault="00472D57" w:rsidP="0091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e</w:t>
            </w:r>
            <w:r w:rsidR="008C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Ana Šumečki, 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 xml:space="preserve">Marica 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šiček</w:t>
            </w:r>
            <w:r w:rsidR="00E91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1CFF" w:rsidRPr="0091565F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91565F">
              <w:rPr>
                <w:rFonts w:ascii="Times New Roman" w:hAnsi="Times New Roman" w:cs="Times New Roman"/>
                <w:sz w:val="24"/>
                <w:szCs w:val="24"/>
              </w:rPr>
              <w:t>prirode</w:t>
            </w:r>
            <w:r w:rsidR="0091565F" w:rsidRPr="0091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E32" w:rsidRPr="009156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565F" w:rsidRPr="0091565F">
              <w:rPr>
                <w:rFonts w:ascii="Times New Roman" w:hAnsi="Times New Roman" w:cs="Times New Roman"/>
                <w:sz w:val="24"/>
                <w:szCs w:val="24"/>
              </w:rPr>
              <w:t xml:space="preserve"> fizike te</w:t>
            </w:r>
            <w:r w:rsidR="00C75E32" w:rsidRPr="0091565F">
              <w:rPr>
                <w:rFonts w:ascii="Times New Roman" w:hAnsi="Times New Roman" w:cs="Times New Roman"/>
                <w:sz w:val="24"/>
                <w:szCs w:val="24"/>
              </w:rPr>
              <w:t xml:space="preserve"> članovi grupe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C75E32" w:rsidRPr="00491079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 će se okupljati jednom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jedno te raditi na temama: 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- osnovne upute za razvoj i njegu bilja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- život biljaka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- biljke u vrtu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- ljekovite biljke</w:t>
            </w:r>
            <w:r w:rsidR="0036545F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75E32" w:rsidRPr="00491079" w:rsidRDefault="0036545F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cijele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ne godine, 1 sat tjedno.</w:t>
            </w:r>
          </w:p>
        </w:tc>
        <w:tc>
          <w:tcPr>
            <w:tcW w:w="1430" w:type="dxa"/>
          </w:tcPr>
          <w:p w:rsidR="00C75E32" w:rsidRPr="00491079" w:rsidRDefault="0036545F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mlju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, posude, 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bor za rad i gnojivo osigurava škol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75E32" w:rsidRPr="00491079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jubav prema cvijeću,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ovoljstvo učenika i učitelja zbog uspjeha, analiza rezultata rada, praćenje i bilježenje aktivnosti i zalaganja</w:t>
            </w:r>
            <w:r w:rsidR="0036545F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AB" w:rsidRPr="00491079" w:rsidTr="00FA4630">
        <w:tc>
          <w:tcPr>
            <w:tcW w:w="1376" w:type="dxa"/>
          </w:tcPr>
          <w:p w:rsidR="00C75E32" w:rsidRPr="00491079" w:rsidRDefault="00651073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K-ovci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75E32" w:rsidRPr="00491079" w:rsidRDefault="0036545F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ći učenicima steći vještinu izrade čestitaka, slika i 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r. od konca i papira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75E32" w:rsidRPr="00491079" w:rsidRDefault="00651073" w:rsidP="00651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zrada čestitaka, slika i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. za potrebe škole i župnog C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aritasa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C75E32" w:rsidRPr="00491079" w:rsidRDefault="0036545F" w:rsidP="0036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roučiteljica Josipa Samaržija-Mežnarić i Gabrijela Belčić 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 učenici od 2. do 8. razreda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C75E32" w:rsidRPr="00491079" w:rsidRDefault="00651073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ema planu i programu.</w:t>
            </w:r>
          </w:p>
        </w:tc>
        <w:tc>
          <w:tcPr>
            <w:tcW w:w="1176" w:type="dxa"/>
          </w:tcPr>
          <w:p w:rsidR="00C75E32" w:rsidRPr="00491079" w:rsidRDefault="0036545F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2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a tjedno.</w:t>
            </w:r>
          </w:p>
        </w:tc>
        <w:tc>
          <w:tcPr>
            <w:tcW w:w="1430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potrošni materijali za izradu čestitaka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konci, ukrasni hamer-papir…)</w:t>
            </w:r>
          </w:p>
        </w:tc>
        <w:tc>
          <w:tcPr>
            <w:tcW w:w="2156" w:type="dxa"/>
          </w:tcPr>
          <w:p w:rsidR="00C75E32" w:rsidRPr="00491079" w:rsidRDefault="0036545F" w:rsidP="0036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ismeno praćenje učenika.</w:t>
            </w:r>
          </w:p>
        </w:tc>
      </w:tr>
      <w:tr w:rsidR="003B37AB" w:rsidRPr="00491079" w:rsidTr="00FA4630">
        <w:tc>
          <w:tcPr>
            <w:tcW w:w="1376" w:type="dxa"/>
          </w:tcPr>
          <w:p w:rsidR="00C75E32" w:rsidRPr="00491079" w:rsidRDefault="00C75E32" w:rsidP="00C75E32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lastRenderedPageBreak/>
              <w:t>Čipkarska grupa „Dubravka“</w:t>
            </w:r>
          </w:p>
        </w:tc>
        <w:tc>
          <w:tcPr>
            <w:tcW w:w="1824" w:type="dxa"/>
          </w:tcPr>
          <w:p w:rsidR="00C75E32" w:rsidRPr="00491079" w:rsidRDefault="00651073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poznavanje povijesti lepoglavske čipk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i njenih motiva. U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oznavanje pribora za izradu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učenje tehnike izrade lepoglavske čipk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Povezivanje detalja u cjelinu. I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zrada suvenira „dedek i bateki“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broševa i ogrlic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651073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poznavanje ostalih hrvatskih čipaka (paške, svetomarovske) i uočavanje sličnosti i različitost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C75E32" w:rsidRPr="00491079" w:rsidRDefault="00651073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ipka kao umjetnička, 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kološka i dekorativna tvorevina. P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romicanje lokalne prepoznatljivosti u Republici Hrvatskoj i u svijetu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zradom 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prodajom stjecati prihod škole. S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tjecati poduzetnički duh – otvaranjem obrt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omoć razvoju gospodarstva pojedinog domaćinstv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osebnošću Lepoglave (čipke) promicati rodoljubnu i domoljubnu svijest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čka zadruga „Stezica“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Čipkarska grupa „Dubravka“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vnatelj i voditeljice sekcije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Grad Lepoglava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anjski suradnici: starije čipkarice, Čipkarsko društvo „Danica Bressler“, Zadruga lepoglavske čipke</w:t>
            </w:r>
          </w:p>
          <w:p w:rsidR="00C75E32" w:rsidRPr="00491079" w:rsidRDefault="00472D57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>Dragica Bajsić (k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oordinator)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75E32" w:rsidRPr="00491079" w:rsidRDefault="00C75E32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Kroz satove izvannastavne aktivnosti:sudjelovanje u čipkarskim radionicama u školi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ionicama sa starijim čipkaricama Čipkarskog društva „Danica Bressler“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omoviranj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>e čipke na web stranicama škole. P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kazivanje izrade i prodaja čipke grupama turista koje posjećuju Lepoglavu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odaja čipke i suvenira na školskim skupovima, festivalima i sajmovima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>daja čipke i suvenira Z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adruzi 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>lepoglavske čipke. P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vezivanje škole sa 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hrvatskim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čipkarskim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središtima (Pag, Sveta Marija) i čipkarskim središtima u Republici Sloveniji (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drija i Žirje)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vodom Dan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a planete Zemlje organizirati  </w:t>
            </w:r>
            <w:r w:rsidRPr="00491079">
              <w:rPr>
                <w:rFonts w:ascii="Times New Roman" w:hAnsi="Times New Roman" w:cs="Times New Roman"/>
                <w:i/>
                <w:sz w:val="24"/>
                <w:szCs w:val="24"/>
              </w:rPr>
              <w:t>Dan posebnosti Lepoglav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,  druženje mladih i starih čipkarica, posjet Muzeju čipke u Lepoglavi i posjet 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nokući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rganizacija okruglih stolova svih etno i eko sekcija Lepoglave 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valorizacije uspjeha i dogovora po zajedničkim aktivnostima, projektima</w:t>
            </w:r>
            <w:r w:rsidR="00651073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C75E32" w:rsidRPr="00491079" w:rsidRDefault="00651073" w:rsidP="00C75E32">
            <w:pPr>
              <w:pStyle w:val="Sadrajitablice"/>
              <w:rPr>
                <w:rFonts w:cs="Times New Roman"/>
                <w:color w:val="FF0000"/>
              </w:rPr>
            </w:pPr>
            <w:r w:rsidRPr="00491079">
              <w:rPr>
                <w:rFonts w:cs="Times New Roman"/>
              </w:rPr>
              <w:lastRenderedPageBreak/>
              <w:t>Tijekom cijele nastavne godine, 1 sat tjedno.</w:t>
            </w:r>
          </w:p>
        </w:tc>
        <w:tc>
          <w:tcPr>
            <w:tcW w:w="1430" w:type="dxa"/>
          </w:tcPr>
          <w:p w:rsidR="00C75E32" w:rsidRPr="00491079" w:rsidRDefault="003B37AB" w:rsidP="003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materijal za izradu čipke</w:t>
            </w:r>
          </w:p>
          <w:p w:rsidR="00C75E32" w:rsidRPr="00491079" w:rsidRDefault="003B37AB" w:rsidP="003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prijevoz za sudjelovanje na sajmovima i festivalima</w:t>
            </w:r>
          </w:p>
        </w:tc>
        <w:tc>
          <w:tcPr>
            <w:tcW w:w="2156" w:type="dxa"/>
          </w:tcPr>
          <w:p w:rsidR="00651073" w:rsidRPr="00491079" w:rsidRDefault="00651073" w:rsidP="00651073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odišnje vrednovanje pojedinca u skupini, uočavanje napredaka u izradi detalja naučenih tijekom godin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5E32" w:rsidRPr="00491079" w:rsidRDefault="00C75E32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AB" w:rsidRPr="00491079" w:rsidTr="00FA4630">
        <w:tc>
          <w:tcPr>
            <w:tcW w:w="1376" w:type="dxa"/>
          </w:tcPr>
          <w:p w:rsidR="00737FC9" w:rsidRPr="00491079" w:rsidRDefault="00737FC9" w:rsidP="00737FC9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lastRenderedPageBreak/>
              <w:t>Čipkarska grupa</w:t>
            </w:r>
          </w:p>
          <w:p w:rsidR="00737FC9" w:rsidRPr="00491079" w:rsidRDefault="00737FC9" w:rsidP="00737FC9">
            <w:pPr>
              <w:pStyle w:val="Sadrajitablice"/>
              <w:rPr>
                <w:rFonts w:cs="Times New Roman"/>
                <w:b/>
              </w:rPr>
            </w:pPr>
          </w:p>
        </w:tc>
        <w:tc>
          <w:tcPr>
            <w:tcW w:w="1824" w:type="dxa"/>
          </w:tcPr>
          <w:p w:rsidR="00737FC9" w:rsidRPr="0091565F" w:rsidRDefault="00737FC9" w:rsidP="006B1D88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t xml:space="preserve">Usvojiti znanje za izradu lepoglavske čipke, imenovati potreban pribor. Ukazivati na potrebu očuvanja čipkarske tradicije, njezina njegovanja i oplemenjivanja kao važan dio </w:t>
            </w:r>
            <w:r w:rsidRPr="0091565F">
              <w:rPr>
                <w:rFonts w:cs="Times New Roman"/>
              </w:rPr>
              <w:lastRenderedPageBreak/>
              <w:t>hrvatske kulturne baštine.</w:t>
            </w:r>
          </w:p>
        </w:tc>
        <w:tc>
          <w:tcPr>
            <w:tcW w:w="1891" w:type="dxa"/>
          </w:tcPr>
          <w:p w:rsidR="00737FC9" w:rsidRPr="0091565F" w:rsidRDefault="00737FC9" w:rsidP="00737FC9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lastRenderedPageBreak/>
              <w:t>Aktivnost je namijenjena u</w:t>
            </w:r>
            <w:r w:rsidR="001A1DBF" w:rsidRPr="0091565F">
              <w:rPr>
                <w:rFonts w:cs="Times New Roman"/>
              </w:rPr>
              <w:t>čenicima od 1</w:t>
            </w:r>
            <w:r w:rsidRPr="0091565F">
              <w:rPr>
                <w:rFonts w:cs="Times New Roman"/>
              </w:rPr>
              <w:t>.do 8. razreda.</w:t>
            </w:r>
          </w:p>
        </w:tc>
        <w:tc>
          <w:tcPr>
            <w:tcW w:w="1924" w:type="dxa"/>
          </w:tcPr>
          <w:p w:rsidR="00A07862" w:rsidRPr="0091565F" w:rsidRDefault="0091565F" w:rsidP="0091565F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t>Učiteljice</w:t>
            </w:r>
            <w:r w:rsidR="00A35208" w:rsidRPr="0091565F">
              <w:rPr>
                <w:rFonts w:cs="Times New Roman"/>
              </w:rPr>
              <w:t xml:space="preserve"> </w:t>
            </w:r>
            <w:r w:rsidR="00737FC9" w:rsidRPr="0091565F">
              <w:rPr>
                <w:rFonts w:cs="Times New Roman"/>
              </w:rPr>
              <w:t xml:space="preserve">Valentina Končevski, </w:t>
            </w:r>
            <w:r w:rsidRPr="0091565F">
              <w:rPr>
                <w:rFonts w:cs="Times New Roman"/>
              </w:rPr>
              <w:t>Ivana Vrček, Ivana Rod i Nevenka Harjač</w:t>
            </w:r>
            <w:r w:rsidR="00B27951">
              <w:rPr>
                <w:rFonts w:cs="Times New Roman"/>
              </w:rPr>
              <w:t>.</w:t>
            </w:r>
          </w:p>
        </w:tc>
        <w:tc>
          <w:tcPr>
            <w:tcW w:w="2443" w:type="dxa"/>
          </w:tcPr>
          <w:p w:rsidR="00737FC9" w:rsidRPr="0091565F" w:rsidRDefault="00737FC9" w:rsidP="00737FC9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t>Aktivnost se provodi u učioničkom prostoru škole.</w:t>
            </w:r>
          </w:p>
        </w:tc>
        <w:tc>
          <w:tcPr>
            <w:tcW w:w="1176" w:type="dxa"/>
          </w:tcPr>
          <w:p w:rsidR="00737FC9" w:rsidRPr="0091565F" w:rsidRDefault="00737FC9" w:rsidP="00737FC9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t>Tijekom cijele nastavne godine</w:t>
            </w:r>
          </w:p>
          <w:p w:rsidR="00737FC9" w:rsidRPr="0091565F" w:rsidRDefault="0091565F" w:rsidP="0091565F">
            <w:pPr>
              <w:pStyle w:val="Sadrajitablice"/>
              <w:rPr>
                <w:rFonts w:cs="Times New Roman"/>
              </w:rPr>
            </w:pPr>
            <w:r>
              <w:rPr>
                <w:rFonts w:cs="Times New Roman"/>
              </w:rPr>
              <w:t>1 sat tjedno.</w:t>
            </w:r>
          </w:p>
        </w:tc>
        <w:tc>
          <w:tcPr>
            <w:tcW w:w="1430" w:type="dxa"/>
          </w:tcPr>
          <w:p w:rsidR="00737FC9" w:rsidRPr="0091565F" w:rsidRDefault="003B37AB" w:rsidP="003B37AB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t>-</w:t>
            </w:r>
            <w:r w:rsidR="00737FC9" w:rsidRPr="0091565F">
              <w:rPr>
                <w:rFonts w:cs="Times New Roman"/>
              </w:rPr>
              <w:t xml:space="preserve">pribor za izradu lep.čipke: korpica, dedek, batići, škare, konac, pribadače, nacrt, igla za povlačenje konca- heknadljin, drvce za </w:t>
            </w:r>
            <w:r w:rsidR="00737FC9" w:rsidRPr="0091565F">
              <w:rPr>
                <w:rFonts w:cs="Times New Roman"/>
              </w:rPr>
              <w:lastRenderedPageBreak/>
              <w:t>namatanje konca- štrifut</w:t>
            </w:r>
            <w:r w:rsidR="00B27951">
              <w:rPr>
                <w:rFonts w:cs="Times New Roman"/>
              </w:rPr>
              <w:t>.</w:t>
            </w:r>
          </w:p>
        </w:tc>
        <w:tc>
          <w:tcPr>
            <w:tcW w:w="2156" w:type="dxa"/>
          </w:tcPr>
          <w:p w:rsidR="00737FC9" w:rsidRPr="0091565F" w:rsidRDefault="00737FC9" w:rsidP="00737FC9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lastRenderedPageBreak/>
              <w:t>Opisno praćenje učenikovih interesa i motivacije za rad. Nema brojčanog ocjenjivanja.</w:t>
            </w:r>
          </w:p>
        </w:tc>
      </w:tr>
      <w:tr w:rsidR="003B37AB" w:rsidRPr="00491079" w:rsidTr="00FA4630">
        <w:tc>
          <w:tcPr>
            <w:tcW w:w="1376" w:type="dxa"/>
          </w:tcPr>
          <w:p w:rsidR="00C75E32" w:rsidRPr="00491079" w:rsidRDefault="00C75E32" w:rsidP="00F20DDF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lastRenderedPageBreak/>
              <w:t>Ekološka grupa</w:t>
            </w:r>
            <w:r w:rsidR="00F20DDF" w:rsidRPr="00491079">
              <w:rPr>
                <w:rFonts w:cs="Times New Roman"/>
              </w:rPr>
              <w:t xml:space="preserve"> -1. – 4. razred</w:t>
            </w:r>
          </w:p>
        </w:tc>
        <w:tc>
          <w:tcPr>
            <w:tcW w:w="1824" w:type="dxa"/>
          </w:tcPr>
          <w:p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janje pozitivnih stavova prema prirodi, okolišu, razvijanje znanja iskustava.</w:t>
            </w:r>
          </w:p>
          <w:p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75E32" w:rsidRPr="00491079" w:rsidRDefault="00F20DDF" w:rsidP="00F20DDF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ogram je namijenjen učenicima od 1. do 4. razreda. 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Učenici će sudjelovati u akcijama uređenja okoliša škole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>, sudjelovati u eko-patrolama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, učiti o suživot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>u s prirodom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C75E32" w:rsidRPr="00491079" w:rsidRDefault="00472D57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Vesna Geče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C75E32" w:rsidRPr="00491079" w:rsidRDefault="00737FC9" w:rsidP="00C75E32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t>Prema planu i programu.</w:t>
            </w:r>
          </w:p>
        </w:tc>
        <w:tc>
          <w:tcPr>
            <w:tcW w:w="1176" w:type="dxa"/>
          </w:tcPr>
          <w:p w:rsidR="00C75E32" w:rsidRPr="00491079" w:rsidRDefault="00737FC9" w:rsidP="00737FC9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t>Tijekom cijele nastavne godine, 1 sat tjedno.</w:t>
            </w:r>
          </w:p>
        </w:tc>
        <w:tc>
          <w:tcPr>
            <w:tcW w:w="1430" w:type="dxa"/>
          </w:tcPr>
          <w:p w:rsidR="00C75E32" w:rsidRPr="00491079" w:rsidRDefault="00737FC9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Materijal za realizaciju planiranog.</w:t>
            </w:r>
          </w:p>
        </w:tc>
        <w:tc>
          <w:tcPr>
            <w:tcW w:w="2156" w:type="dxa"/>
          </w:tcPr>
          <w:p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7AB" w:rsidRPr="003327B2" w:rsidTr="00FA4630">
        <w:tc>
          <w:tcPr>
            <w:tcW w:w="1376" w:type="dxa"/>
          </w:tcPr>
          <w:p w:rsidR="00C75E32" w:rsidRPr="001811A7" w:rsidRDefault="00C75E32" w:rsidP="00C75E32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>Ekološka grupa</w:t>
            </w:r>
            <w:r w:rsidR="00F20DDF" w:rsidRPr="001811A7">
              <w:rPr>
                <w:rFonts w:cs="Times New Roman"/>
              </w:rPr>
              <w:t xml:space="preserve"> - 5. – 8. razred</w:t>
            </w:r>
          </w:p>
          <w:p w:rsidR="00C75E32" w:rsidRPr="001811A7" w:rsidRDefault="00C75E32" w:rsidP="00C75E32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1824" w:type="dxa"/>
          </w:tcPr>
          <w:p w:rsidR="000B0ED8" w:rsidRPr="001811A7" w:rsidRDefault="00737FC9" w:rsidP="001811A7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>U</w:t>
            </w:r>
            <w:r w:rsidR="00C75E32" w:rsidRPr="001811A7">
              <w:rPr>
                <w:rFonts w:cs="Times New Roman"/>
              </w:rPr>
              <w:t>svojiti znanja za očuvanje prirode, odgovorno se odnositi prema uporabi prirodnih bogatstava uz održivi razvoj čuvajući biološku raznolikost</w:t>
            </w:r>
            <w:r w:rsidRPr="001811A7">
              <w:rPr>
                <w:rFonts w:cs="Times New Roman"/>
              </w:rPr>
              <w:t>. I</w:t>
            </w:r>
            <w:r w:rsidR="00C75E32" w:rsidRPr="001811A7">
              <w:rPr>
                <w:rFonts w:cs="Times New Roman"/>
              </w:rPr>
              <w:t xml:space="preserve">zraziti poštovanje prema prirodi, živim bićima, </w:t>
            </w:r>
            <w:r w:rsidR="00C75E32" w:rsidRPr="001811A7">
              <w:rPr>
                <w:rFonts w:cs="Times New Roman"/>
              </w:rPr>
              <w:lastRenderedPageBreak/>
              <w:t>drugim ljudima i samima sebi</w:t>
            </w:r>
            <w:r w:rsidRPr="001811A7">
              <w:rPr>
                <w:rFonts w:cs="Times New Roman"/>
              </w:rPr>
              <w:t>. P</w:t>
            </w:r>
            <w:r w:rsidR="00C75E32" w:rsidRPr="001811A7">
              <w:rPr>
                <w:rFonts w:cs="Times New Roman"/>
              </w:rPr>
              <w:t>rimijeniti znanja o zbrinjavanju otpada na ekološki način</w:t>
            </w:r>
            <w:r w:rsidRPr="001811A7">
              <w:rPr>
                <w:rFonts w:cs="Times New Roman"/>
              </w:rPr>
              <w:t>.</w:t>
            </w:r>
          </w:p>
        </w:tc>
        <w:tc>
          <w:tcPr>
            <w:tcW w:w="1891" w:type="dxa"/>
          </w:tcPr>
          <w:p w:rsidR="00C75E32" w:rsidRPr="001811A7" w:rsidRDefault="00737FC9" w:rsidP="00C75E32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lastRenderedPageBreak/>
              <w:t>P</w:t>
            </w:r>
            <w:r w:rsidR="00C75E32" w:rsidRPr="001811A7">
              <w:rPr>
                <w:rFonts w:cs="Times New Roman"/>
              </w:rPr>
              <w:t>rogram je namijenjen učenicima od 5. do 8. razreda s posebnim interesom za ekologiju, prirodu, biologiju, kemiju</w:t>
            </w:r>
            <w:r w:rsidRPr="001811A7">
              <w:rPr>
                <w:rFonts w:cs="Times New Roman"/>
              </w:rPr>
              <w:t>.</w:t>
            </w:r>
          </w:p>
        </w:tc>
        <w:tc>
          <w:tcPr>
            <w:tcW w:w="1924" w:type="dxa"/>
          </w:tcPr>
          <w:p w:rsidR="00C75E32" w:rsidRPr="001811A7" w:rsidRDefault="007D6372" w:rsidP="00C75E32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 xml:space="preserve">Učiteljica </w:t>
            </w:r>
            <w:r w:rsidR="00A07862" w:rsidRPr="001811A7">
              <w:rPr>
                <w:rFonts w:cs="Times New Roman"/>
              </w:rPr>
              <w:t>fizike</w:t>
            </w:r>
            <w:r w:rsidR="00B27951">
              <w:rPr>
                <w:rFonts w:cs="Times New Roman"/>
              </w:rPr>
              <w:t>.</w:t>
            </w:r>
          </w:p>
          <w:p w:rsidR="00C75E32" w:rsidRPr="001811A7" w:rsidRDefault="00C75E32" w:rsidP="00C75E32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2443" w:type="dxa"/>
          </w:tcPr>
          <w:p w:rsidR="00C75E32" w:rsidRPr="001811A7" w:rsidRDefault="00737FC9" w:rsidP="00C75E32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>A</w:t>
            </w:r>
            <w:r w:rsidR="00C75E32" w:rsidRPr="001811A7">
              <w:rPr>
                <w:rFonts w:cs="Times New Roman"/>
              </w:rPr>
              <w:t>ktivnost se provodi u učioničkom prostoru, dvorištu škole, u prirodi</w:t>
            </w:r>
            <w:r w:rsidRPr="001811A7">
              <w:rPr>
                <w:rFonts w:cs="Times New Roman"/>
              </w:rPr>
              <w:t>.</w:t>
            </w:r>
          </w:p>
        </w:tc>
        <w:tc>
          <w:tcPr>
            <w:tcW w:w="1176" w:type="dxa"/>
          </w:tcPr>
          <w:p w:rsidR="00C75E32" w:rsidRPr="001811A7" w:rsidRDefault="00737FC9" w:rsidP="00C75E32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>T</w:t>
            </w:r>
            <w:r w:rsidR="007D6372" w:rsidRPr="001811A7">
              <w:rPr>
                <w:rFonts w:cs="Times New Roman"/>
              </w:rPr>
              <w:t>ijekom cijele nastavne godine, 1 sat</w:t>
            </w:r>
            <w:r w:rsidRPr="001811A7">
              <w:rPr>
                <w:rFonts w:cs="Times New Roman"/>
              </w:rPr>
              <w:t xml:space="preserve"> tjedno.</w:t>
            </w:r>
          </w:p>
        </w:tc>
        <w:tc>
          <w:tcPr>
            <w:tcW w:w="1430" w:type="dxa"/>
          </w:tcPr>
          <w:p w:rsidR="00C75E32" w:rsidRPr="001811A7" w:rsidRDefault="00846FE0" w:rsidP="00846FE0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>-</w:t>
            </w:r>
            <w:r w:rsidR="000B0ED8" w:rsidRPr="001811A7">
              <w:rPr>
                <w:rFonts w:cs="Times New Roman"/>
              </w:rPr>
              <w:t xml:space="preserve"> </w:t>
            </w:r>
            <w:r w:rsidR="00C75E32" w:rsidRPr="001811A7">
              <w:rPr>
                <w:rFonts w:cs="Times New Roman"/>
              </w:rPr>
              <w:t>kolaž papir, škare, ljepilo, bojice, flomasteri, plastelin, papir za plakate</w:t>
            </w:r>
          </w:p>
        </w:tc>
        <w:tc>
          <w:tcPr>
            <w:tcW w:w="2156" w:type="dxa"/>
          </w:tcPr>
          <w:p w:rsidR="00C75E32" w:rsidRPr="001811A7" w:rsidRDefault="00737FC9" w:rsidP="00737FC9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>S</w:t>
            </w:r>
            <w:r w:rsidR="00C75E32" w:rsidRPr="001811A7">
              <w:rPr>
                <w:rFonts w:cs="Times New Roman"/>
              </w:rPr>
              <w:t>ustavno praćenje i bilježenje zapažanja učenikovih interesa, motivacije, kreativnosti, sklonosti pokretanju eko akcija i sl. programa</w:t>
            </w:r>
            <w:r w:rsidRPr="001811A7">
              <w:rPr>
                <w:rFonts w:cs="Times New Roman"/>
              </w:rPr>
              <w:t>. N</w:t>
            </w:r>
            <w:r w:rsidR="00C75E32" w:rsidRPr="001811A7">
              <w:rPr>
                <w:rFonts w:cs="Times New Roman"/>
              </w:rPr>
              <w:t>ema brojčanog ocjenjivanja</w:t>
            </w:r>
            <w:r w:rsidRPr="001811A7">
              <w:rPr>
                <w:rFonts w:cs="Times New Roman"/>
              </w:rPr>
              <w:t>.</w:t>
            </w:r>
          </w:p>
        </w:tc>
      </w:tr>
      <w:tr w:rsidR="003B37AB" w:rsidRPr="00491079" w:rsidTr="00FA4630">
        <w:tc>
          <w:tcPr>
            <w:tcW w:w="1376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oćarska grupa</w:t>
            </w:r>
          </w:p>
        </w:tc>
        <w:tc>
          <w:tcPr>
            <w:tcW w:w="1824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Razvijanje pozitivnog stava prema proizvodima vlastitog rada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Razvijati radne navik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ticanje učenika na rad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Učenj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lova koji se obavljaju u voćnjaku – rezidba, malčir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anje granja, zaštitni premazi voćaka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18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udjelovanje u oblikovanju ukrasnog grmlja oko škol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C75E32" w:rsidRPr="00491079" w:rsidRDefault="00B93C61" w:rsidP="00992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5. – 8. razreda </w:t>
            </w:r>
          </w:p>
        </w:tc>
        <w:tc>
          <w:tcPr>
            <w:tcW w:w="1924" w:type="dxa"/>
          </w:tcPr>
          <w:p w:rsidR="00C75E32" w:rsidRPr="00491079" w:rsidRDefault="00C75E32" w:rsidP="0028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 </w:t>
            </w:r>
            <w:r w:rsidR="00FA5FD5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ografije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Josip Gunek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C75E32" w:rsidRPr="00491079" w:rsidRDefault="00C75E32" w:rsidP="0028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se većinom provodi u školskome voćnjaku i okolišu škole (ovisno o vremenskim uvjetima) te manjim dijelom u učionici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C75E32" w:rsidRPr="00491079" w:rsidRDefault="00287579" w:rsidP="0028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</w:t>
            </w:r>
            <w:r w:rsidR="00173ACF">
              <w:rPr>
                <w:rFonts w:ascii="Times New Roman" w:hAnsi="Times New Roman" w:cs="Times New Roman"/>
                <w:sz w:val="24"/>
                <w:szCs w:val="24"/>
              </w:rPr>
              <w:t>kom cijele nastavne godine</w:t>
            </w:r>
            <w:r w:rsidR="00173ACF" w:rsidRPr="003327B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801B87"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80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jedno.</w:t>
            </w:r>
          </w:p>
        </w:tc>
        <w:tc>
          <w:tcPr>
            <w:tcW w:w="1430" w:type="dxa"/>
          </w:tcPr>
          <w:p w:rsidR="00C75E32" w:rsidRPr="00491079" w:rsidRDefault="00287579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Materijal za realizaciju planiranog.</w:t>
            </w:r>
          </w:p>
        </w:tc>
        <w:tc>
          <w:tcPr>
            <w:tcW w:w="2156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Bilježenje i praćenje rezultata kroz bilježnicu slobodnih aktivnosti.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sebno zaslužni učenici mogu dobiti prizna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nosno diplomu škole ili grada.</w:t>
            </w:r>
          </w:p>
        </w:tc>
      </w:tr>
    </w:tbl>
    <w:p w:rsidR="007C1B69" w:rsidRPr="00491079" w:rsidRDefault="007C1B69" w:rsidP="007C1B69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:rsidR="00975C2A" w:rsidRPr="00491079" w:rsidRDefault="00CC04F5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II. Ostale izvannastavne aktivnost</w:t>
      </w:r>
      <w:r w:rsidR="00846FE0" w:rsidRPr="00491079">
        <w:rPr>
          <w:rFonts w:ascii="Times New Roman" w:hAnsi="Times New Roman"/>
          <w:b/>
        </w:rPr>
        <w:t>i</w:t>
      </w:r>
    </w:p>
    <w:p w:rsidR="00CC04F5" w:rsidRPr="00491079" w:rsidRDefault="00CC04F5" w:rsidP="00904A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534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674"/>
        <w:gridCol w:w="1953"/>
        <w:gridCol w:w="1814"/>
        <w:gridCol w:w="1813"/>
        <w:gridCol w:w="2510"/>
        <w:gridCol w:w="1429"/>
        <w:gridCol w:w="1781"/>
        <w:gridCol w:w="1986"/>
      </w:tblGrid>
      <w:tr w:rsidR="002C4CB4" w:rsidRPr="00491079" w:rsidTr="00D51473">
        <w:trPr>
          <w:trHeight w:val="703"/>
        </w:trPr>
        <w:tc>
          <w:tcPr>
            <w:tcW w:w="1701" w:type="dxa"/>
            <w:shd w:val="clear" w:color="auto" w:fill="548DD4" w:themeFill="text2" w:themeFillTint="99"/>
          </w:tcPr>
          <w:p w:rsidR="002C4CB4" w:rsidRPr="00491079" w:rsidRDefault="00FA4630" w:rsidP="00FA4630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51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</w:p>
        </w:tc>
        <w:tc>
          <w:tcPr>
            <w:tcW w:w="1809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2018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CC04F5" w:rsidRPr="00491079" w:rsidTr="00D51473">
        <w:trPr>
          <w:trHeight w:val="703"/>
        </w:trPr>
        <w:tc>
          <w:tcPr>
            <w:tcW w:w="1701" w:type="dxa"/>
          </w:tcPr>
          <w:p w:rsidR="00057AA0" w:rsidRPr="000B0ED8" w:rsidRDefault="00F20DDF" w:rsidP="000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Sportska grupa </w:t>
            </w:r>
            <w:r w:rsidR="00057AA0" w:rsidRPr="000B0E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4F5" w:rsidRPr="000B0ED8" w:rsidRDefault="00992C26" w:rsidP="000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1. i </w:t>
            </w:r>
            <w:r w:rsidR="00057AA0" w:rsidRPr="000B0ED8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  <w:r w:rsidR="00F20DDF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dječaci) </w:t>
            </w:r>
          </w:p>
        </w:tc>
        <w:tc>
          <w:tcPr>
            <w:tcW w:w="1985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nje interesa za osobni napredak u različitim sportskim aktivnostima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oticanje zdravog načina provođenja slobodnog vremena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iteljica Ljubica Vuglač i članovi grupe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CC04F5" w:rsidRPr="000B0ED8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809" w:type="dxa"/>
          </w:tcPr>
          <w:p w:rsidR="00CC04F5" w:rsidRPr="000B0ED8" w:rsidRDefault="00846FE0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Nabava sportske opreme</w:t>
            </w:r>
            <w:r w:rsidR="003B37AB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DDF" w:rsidRPr="00491079" w:rsidTr="00D51473">
        <w:trPr>
          <w:trHeight w:val="703"/>
        </w:trPr>
        <w:tc>
          <w:tcPr>
            <w:tcW w:w="1701" w:type="dxa"/>
          </w:tcPr>
          <w:p w:rsidR="001736CC" w:rsidRPr="003327B2" w:rsidRDefault="00F20DDF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Dramsko-recitatorska grupa  </w:t>
            </w:r>
          </w:p>
          <w:p w:rsidR="00F20DDF" w:rsidRPr="003327B2" w:rsidRDefault="00F20DDF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6CC" w:rsidRPr="003327B2">
              <w:rPr>
                <w:rFonts w:ascii="Times New Roman" w:hAnsi="Times New Roman" w:cs="Times New Roman"/>
                <w:sz w:val="24"/>
                <w:szCs w:val="24"/>
              </w:rPr>
              <w:t>3. i 4. razred</w:t>
            </w:r>
          </w:p>
        </w:tc>
        <w:tc>
          <w:tcPr>
            <w:tcW w:w="1985" w:type="dxa"/>
          </w:tcPr>
          <w:p w:rsidR="00F20DDF" w:rsidRPr="003327B2" w:rsidRDefault="00F20DDF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Razvijanje samostalnog stvaralaštva, poticanje izražajnosti u čitanju i izgovoru, međusobno druženje i zajedničko stvaranje, ljubav prema ljepoti našeg jezika</w:t>
            </w:r>
            <w:r w:rsidR="002C4CB4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20DDF" w:rsidRPr="003327B2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Izražajno čitanje, govorenje, učenje i uvježbavanje dramskih djela i poezije, gluma</w:t>
            </w:r>
            <w:r w:rsidR="002C4CB4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36CC" w:rsidRPr="003327B2" w:rsidRDefault="00F20DDF" w:rsidP="0047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3B37AB"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Snježana Krnic</w:t>
            </w:r>
          </w:p>
          <w:p w:rsidR="00F20DDF" w:rsidRPr="003327B2" w:rsidRDefault="00F20DDF" w:rsidP="0047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i članovi grupe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20DDF" w:rsidRPr="003327B2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Prema planu i programu grupe</w:t>
            </w:r>
            <w:r w:rsidR="002C4CB4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809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1"/>
            <w:bookmarkStart w:id="5" w:name="OLE_LINK2"/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ličiti rekviziti potrebni za realizaciju plana rada</w:t>
            </w:r>
            <w:bookmarkEnd w:id="4"/>
            <w:bookmarkEnd w:id="5"/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, pohvale i nagrade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DDF" w:rsidRPr="00491079" w:rsidTr="00D51473">
        <w:trPr>
          <w:trHeight w:val="703"/>
        </w:trPr>
        <w:tc>
          <w:tcPr>
            <w:tcW w:w="1701" w:type="dxa"/>
          </w:tcPr>
          <w:p w:rsidR="001736CC" w:rsidRPr="003327B2" w:rsidRDefault="00992C26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Dramsko-recitatorska </w:t>
            </w:r>
            <w:r w:rsidR="004E217D" w:rsidRPr="003327B2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r w:rsidR="00F20DDF"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DDF" w:rsidRPr="003327B2" w:rsidRDefault="001736CC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0DDF"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1. i 2. razred</w:t>
            </w:r>
          </w:p>
        </w:tc>
        <w:tc>
          <w:tcPr>
            <w:tcW w:w="1985" w:type="dxa"/>
          </w:tcPr>
          <w:p w:rsidR="00F20DDF" w:rsidRPr="003327B2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Razvijanje samostalnog stvaralaštva, poticanje izražajnosti u čitanju i izgovoru, međusobno druženje i zajedničko stvaranje, ljubav 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ma ljepoti našeg jezika</w:t>
            </w:r>
            <w:r w:rsidR="002C4CB4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20DDF" w:rsidRPr="003327B2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žajno čitanje, govorenje, učenje i uvježbavanje dramskih djela i poezije, gluma</w:t>
            </w:r>
            <w:r w:rsidR="002C4CB4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36CC" w:rsidRPr="003327B2" w:rsidRDefault="00472D57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:rsidR="001736CC" w:rsidRPr="003327B2" w:rsidRDefault="001736CC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Vesna Gal</w:t>
            </w:r>
          </w:p>
          <w:p w:rsidR="00F20DDF" w:rsidRPr="003327B2" w:rsidRDefault="00F20DDF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i članovi grupe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20DDF" w:rsidRPr="003327B2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0B0ED8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809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ličiti rekviziti potrebni za realizaciju plana rada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, pohvale i nagrade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4F5" w:rsidRPr="00491079" w:rsidTr="00D51473">
        <w:trPr>
          <w:trHeight w:val="3578"/>
        </w:trPr>
        <w:tc>
          <w:tcPr>
            <w:tcW w:w="1701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msko-recitatorska grupa</w:t>
            </w:r>
            <w:r w:rsidR="002C4CB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– 5. – 8. razred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oj dječje krativnosti, stvaralačkog mišljenja, govornih i izražajnih sposobnosti te razvoj samopouzdanja. Upoznavanje s dramskim stvaralaštvom i kazališnim medijem.</w:t>
            </w:r>
          </w:p>
        </w:tc>
        <w:tc>
          <w:tcPr>
            <w:tcW w:w="1843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icima koji imaju afinitet za tu aktivnost, učenici skloni glumi. 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udjelovanje na kulturnim svečanostima i priredbama u školi.</w:t>
            </w:r>
          </w:p>
        </w:tc>
        <w:tc>
          <w:tcPr>
            <w:tcW w:w="1842" w:type="dxa"/>
          </w:tcPr>
          <w:p w:rsidR="00CC04F5" w:rsidRPr="00491079" w:rsidRDefault="00B27951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vana Vrček.</w:t>
            </w:r>
          </w:p>
        </w:tc>
        <w:tc>
          <w:tcPr>
            <w:tcW w:w="2552" w:type="dxa"/>
          </w:tcPr>
          <w:p w:rsidR="00CC04F5" w:rsidRPr="00491079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ema planu i programu 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školi i izvan nje.</w:t>
            </w:r>
          </w:p>
        </w:tc>
        <w:tc>
          <w:tcPr>
            <w:tcW w:w="1451" w:type="dxa"/>
          </w:tcPr>
          <w:p w:rsidR="00CC04F5" w:rsidRPr="00491079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809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trošni materijali za rad učenika, kostimi, dramski rekviziti.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edovito praćenje i zaključno opisno ocjenjivanje učenika.</w:t>
            </w:r>
          </w:p>
        </w:tc>
      </w:tr>
      <w:tr w:rsidR="00CC04F5" w:rsidRPr="00491079" w:rsidTr="00D51473">
        <w:trPr>
          <w:trHeight w:val="703"/>
        </w:trPr>
        <w:tc>
          <w:tcPr>
            <w:tcW w:w="1701" w:type="dxa"/>
          </w:tcPr>
          <w:p w:rsidR="00CC04F5" w:rsidRPr="000B0ED8" w:rsidRDefault="00CC04F5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Pjevački zbor  nižeg uzrasta 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– 2. – 6. razred</w:t>
            </w:r>
          </w:p>
        </w:tc>
        <w:tc>
          <w:tcPr>
            <w:tcW w:w="1985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očno i sigurno usvajanje tekstova i melodije različitih pjesama, te njihovo izvođenje. Razvijati reproduktivne i stvaralačke sposobnosti učenika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pjesama sudjelovati u kulturnim manifestacijama škole.</w:t>
            </w:r>
          </w:p>
        </w:tc>
        <w:tc>
          <w:tcPr>
            <w:tcW w:w="1842" w:type="dxa"/>
          </w:tcPr>
          <w:p w:rsidR="00CC04F5" w:rsidRPr="000B0ED8" w:rsidRDefault="00CC04F5" w:rsidP="003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iteljica glazbene kulture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04E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d na temama: Božićna  priredba, Dan škole i ostale kulturne manifestacije</w:t>
            </w:r>
            <w:r w:rsidR="004A63DD" w:rsidRPr="000B0ED8">
              <w:rPr>
                <w:rFonts w:ascii="Times New Roman" w:hAnsi="Times New Roman" w:cs="Times New Roman"/>
                <w:sz w:val="24"/>
                <w:szCs w:val="24"/>
              </w:rPr>
              <w:t>, sudjelovanje na Smotri glazbenog stvaralaštva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9148E8" w:rsidRPr="000B0ED8">
              <w:rPr>
                <w:rFonts w:ascii="Times New Roman" w:hAnsi="Times New Roman" w:cs="Times New Roman"/>
                <w:sz w:val="24"/>
                <w:szCs w:val="24"/>
              </w:rPr>
              <w:t>ožićni koncert u crkvi u Lepoglavi.</w:t>
            </w:r>
          </w:p>
        </w:tc>
        <w:tc>
          <w:tcPr>
            <w:tcW w:w="1451" w:type="dxa"/>
          </w:tcPr>
          <w:p w:rsidR="00CC04F5" w:rsidRPr="000B0ED8" w:rsidRDefault="002C4CB4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809" w:type="dxa"/>
          </w:tcPr>
          <w:p w:rsidR="00CC04F5" w:rsidRPr="000B0ED8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roškovi prijevoza na natjecanja i materijala potrebnog za realizaciju planiranog.</w:t>
            </w:r>
          </w:p>
        </w:tc>
        <w:tc>
          <w:tcPr>
            <w:tcW w:w="2018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Pismeno praćenje učenika u napredovanju zalaganju i nastupima </w:t>
            </w:r>
          </w:p>
        </w:tc>
      </w:tr>
      <w:tr w:rsidR="00CC04F5" w:rsidRPr="00491079" w:rsidTr="00D51473">
        <w:trPr>
          <w:trHeight w:val="703"/>
        </w:trPr>
        <w:tc>
          <w:tcPr>
            <w:tcW w:w="1701" w:type="dxa"/>
          </w:tcPr>
          <w:p w:rsidR="00CC04F5" w:rsidRPr="000B0ED8" w:rsidRDefault="00CC04F5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Tamburaški orkestar 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-8. razred</w:t>
            </w:r>
          </w:p>
        </w:tc>
        <w:tc>
          <w:tcPr>
            <w:tcW w:w="1985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Razvijati motoriku i vještinu sviranja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tamburama. Razvijanje pozitivnog odnosa prema estetskim vrijednostima orkestralne tamburaške glazbe.  </w:t>
            </w:r>
          </w:p>
        </w:tc>
        <w:tc>
          <w:tcPr>
            <w:tcW w:w="1843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 će uvježbavanjem različitih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ladbi  sudjelovati u kulturnim manifestacijama škole.</w:t>
            </w: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nje osjećaja zajedništva i skupnog muziciranja.</w:t>
            </w:r>
          </w:p>
        </w:tc>
        <w:tc>
          <w:tcPr>
            <w:tcW w:w="1842" w:type="dxa"/>
          </w:tcPr>
          <w:p w:rsidR="00CC04F5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</w:t>
            </w:r>
            <w:r w:rsidR="00A72698">
              <w:rPr>
                <w:rFonts w:ascii="Times New Roman" w:hAnsi="Times New Roman" w:cs="Times New Roman"/>
                <w:sz w:val="24"/>
                <w:szCs w:val="24"/>
              </w:rPr>
              <w:t xml:space="preserve"> glazbene kulture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98" w:rsidRPr="000B0ED8" w:rsidRDefault="00A72698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04F5" w:rsidRPr="000B0ED8" w:rsidRDefault="00B27951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 na temama: b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ožićna  priredba, Dan škole i ostale kulturne 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ifest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9148E8" w:rsidRPr="000B0ED8">
              <w:rPr>
                <w:rFonts w:ascii="Times New Roman" w:hAnsi="Times New Roman" w:cs="Times New Roman"/>
                <w:sz w:val="24"/>
                <w:szCs w:val="24"/>
              </w:rPr>
              <w:t>ožićni koncert u crkvi u Lepoglavi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CC04F5" w:rsidRPr="000B0ED8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cijele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ne godine.</w:t>
            </w:r>
          </w:p>
        </w:tc>
        <w:tc>
          <w:tcPr>
            <w:tcW w:w="1809" w:type="dxa"/>
          </w:tcPr>
          <w:p w:rsidR="00CC04F5" w:rsidRPr="000B0ED8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bav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a trzalica i žica za tambure te 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vak glazbala (financira škola).</w:t>
            </w:r>
          </w:p>
        </w:tc>
        <w:tc>
          <w:tcPr>
            <w:tcW w:w="2018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smeno praćenje učenika u napredovanju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laganju i nastupima.</w:t>
            </w:r>
          </w:p>
        </w:tc>
      </w:tr>
      <w:tr w:rsidR="00E0102A" w:rsidRPr="00E0102A" w:rsidTr="00D51473">
        <w:trPr>
          <w:trHeight w:val="703"/>
        </w:trPr>
        <w:tc>
          <w:tcPr>
            <w:tcW w:w="1701" w:type="dxa"/>
          </w:tcPr>
          <w:p w:rsidR="00D3390D" w:rsidRPr="003327B2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i zavičajni muzej</w:t>
            </w:r>
          </w:p>
        </w:tc>
        <w:tc>
          <w:tcPr>
            <w:tcW w:w="1985" w:type="dxa"/>
          </w:tcPr>
          <w:p w:rsidR="00D3390D" w:rsidRPr="003327B2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Razvijati interes za prošlost zavičaja i kulturnu baštinu.</w:t>
            </w:r>
          </w:p>
        </w:tc>
        <w:tc>
          <w:tcPr>
            <w:tcW w:w="1843" w:type="dxa"/>
          </w:tcPr>
          <w:p w:rsidR="00D3390D" w:rsidRPr="003327B2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Upoznati kulturnu baštinu zavičaja.</w:t>
            </w:r>
          </w:p>
        </w:tc>
        <w:tc>
          <w:tcPr>
            <w:tcW w:w="1842" w:type="dxa"/>
          </w:tcPr>
          <w:p w:rsidR="00D3390D" w:rsidRPr="003327B2" w:rsidRDefault="00D3390D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Učiteljica povijesti Zorica Strmečki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 Tekstilno-tehnološki fakultet.</w:t>
            </w:r>
          </w:p>
        </w:tc>
        <w:tc>
          <w:tcPr>
            <w:tcW w:w="2552" w:type="dxa"/>
          </w:tcPr>
          <w:p w:rsidR="00D3390D" w:rsidRPr="003327B2" w:rsidRDefault="00D3390D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Prema godišnjem planu i programu (35 sati)</w:t>
            </w:r>
            <w:r w:rsidR="000B0ED8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D3390D" w:rsidRPr="003327B2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</w:p>
        </w:tc>
        <w:tc>
          <w:tcPr>
            <w:tcW w:w="1809" w:type="dxa"/>
          </w:tcPr>
          <w:p w:rsidR="00D3390D" w:rsidRPr="003327B2" w:rsidRDefault="00D3390D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Troškovi ulaznica u Muzej Trakošćan</w:t>
            </w:r>
            <w:r w:rsidR="000B0ED8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D3390D" w:rsidRPr="003327B2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Opisno praćenje rada učenika</w:t>
            </w:r>
            <w:r w:rsidR="000B0ED8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02A" w:rsidRPr="00E0102A" w:rsidTr="00D51473">
        <w:trPr>
          <w:trHeight w:val="703"/>
        </w:trPr>
        <w:tc>
          <w:tcPr>
            <w:tcW w:w="1701" w:type="dxa"/>
          </w:tcPr>
          <w:p w:rsidR="00D3390D" w:rsidRPr="003327B2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Astronomska grupa</w:t>
            </w:r>
          </w:p>
        </w:tc>
        <w:tc>
          <w:tcPr>
            <w:tcW w:w="1985" w:type="dxa"/>
          </w:tcPr>
          <w:p w:rsidR="00D3390D" w:rsidRPr="003327B2" w:rsidRDefault="00D3390D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Upoznavanje osnova astronomije, upoznavanje svemira</w:t>
            </w:r>
            <w:r w:rsidR="0072197E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90D" w:rsidRPr="003327B2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Razvijati interes za astronomiju kao znanost, učenje o svemiru</w:t>
            </w:r>
            <w:r w:rsidR="0072197E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3390D" w:rsidRPr="003327B2" w:rsidRDefault="00D3390D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Učiteljica povijesti Zorica Strmečki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 članovi Astronomskog društva Lepoglava.</w:t>
            </w:r>
          </w:p>
        </w:tc>
        <w:tc>
          <w:tcPr>
            <w:tcW w:w="2552" w:type="dxa"/>
          </w:tcPr>
          <w:p w:rsidR="00D3390D" w:rsidRPr="003327B2" w:rsidRDefault="00992C26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D3390D" w:rsidRPr="003327B2">
              <w:rPr>
                <w:rFonts w:ascii="Times New Roman" w:hAnsi="Times New Roman" w:cs="Times New Roman"/>
                <w:sz w:val="24"/>
                <w:szCs w:val="24"/>
              </w:rPr>
              <w:t>ma godišnjem planu i programu (35 sati)</w:t>
            </w:r>
            <w:r w:rsidR="000B0ED8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D3390D" w:rsidRPr="003327B2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0B0ED8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D3390D" w:rsidRPr="003327B2" w:rsidRDefault="00D3390D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Troškovi put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a i ulaznice u Tehnički muzej (p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lanetarij)</w:t>
            </w:r>
            <w:r w:rsidR="000B0ED8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D3390D" w:rsidRPr="003327B2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Opisno praćenje zalaganja i interesa učenika</w:t>
            </w:r>
            <w:r w:rsidR="000B0ED8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4F5" w:rsidRPr="00491079" w:rsidTr="00D51473">
        <w:trPr>
          <w:trHeight w:val="703"/>
        </w:trPr>
        <w:tc>
          <w:tcPr>
            <w:tcW w:w="1701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dbojka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04F5" w:rsidRPr="00491079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čenicima koji pokazu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ju interes i posebno zanimanje i im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aju izražene motoričke i psihosomatske predispozicije za odbojku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moguć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usvajan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e motoričkih i teorijskih znanja iz odbojk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04F5" w:rsidRPr="00491079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čenice predstavljaju školu i sudjeluju na svim natjecanjima unutar škole i izvan nj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C04F5" w:rsidRPr="00491079" w:rsidRDefault="002C4CB4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čiteljica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 xml:space="preserve"> tjelesne i zdravstvene kulture.</w:t>
            </w:r>
          </w:p>
        </w:tc>
        <w:tc>
          <w:tcPr>
            <w:tcW w:w="2552" w:type="dxa"/>
          </w:tcPr>
          <w:p w:rsidR="00CC04F5" w:rsidRPr="00491079" w:rsidRDefault="002C4CB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lanom i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gramom predviđeno je 70 sati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što znači da se trening održava dva puta tjedn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kipa je prijavljena za natjecanje na međuopćinskoj razini  i planirano je odigrati 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koliko prijateljskih utakmica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djelovanje 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obilježavanju Dana grada (8.prosinca) te Dana škole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adržaji rada: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tehnike 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dbojke i    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taktika odbojke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CC04F5" w:rsidRPr="00491079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.</w:t>
            </w:r>
          </w:p>
        </w:tc>
        <w:tc>
          <w:tcPr>
            <w:tcW w:w="1809" w:type="dxa"/>
          </w:tcPr>
          <w:p w:rsidR="00CC04F5" w:rsidRPr="00491079" w:rsidRDefault="00CC04F5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-  potrebno</w:t>
            </w:r>
            <w:r w:rsidR="002C4CB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 svake godine obnoviti lopte,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učenicima osigurati majice i dresove za nastup te osigurati prijevoz</w:t>
            </w:r>
          </w:p>
        </w:tc>
        <w:tc>
          <w:tcPr>
            <w:tcW w:w="2018" w:type="dxa"/>
          </w:tcPr>
          <w:p w:rsidR="00CC04F5" w:rsidRPr="00491079" w:rsidRDefault="002C4CB4" w:rsidP="00F24F7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čenici dobivaju priznanje nakon odigranih turnira te se vodi njihov individualni napredak međusobnim nadmetanjim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D4" w:rsidRPr="00491079" w:rsidTr="00D51473">
        <w:trPr>
          <w:trHeight w:val="703"/>
        </w:trPr>
        <w:tc>
          <w:tcPr>
            <w:tcW w:w="1701" w:type="dxa"/>
          </w:tcPr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iverzalna </w:t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portska škola</w:t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ključivanje što većeg broja najmlađih učenika u športske aktivnosti  i stvaranje navike svakodnevnog vježbanj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jeca kroz igru uče osnovne oblike kretanja kao i osnove raznih sportov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čiteljica tjelesne i zdravstvene kulture i učenici od 1. do 4. razreda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23D4" w:rsidRPr="00491079" w:rsidRDefault="00BC7859" w:rsidP="00BC78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lanom i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gramom predviđeno je 70 sati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što znači da se treninzi održavaju dva puta tjedn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ije natjecateljskog karakter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ali se na kraju pokazuje roditeljima ogledni sat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djelovanje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obilježavanju Dana Univerzalne sportske škol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snovne strukture kretanjate osnove različitih sportova primjerene za njihovu dob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809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otrebno je svake godine obnoviti sportsku opremu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čenici dobivaju priznanje za sudjelovanje na UŠŠ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3D4" w:rsidRPr="00491079" w:rsidRDefault="000B23D4" w:rsidP="000B23D4">
            <w:pPr>
              <w:tabs>
                <w:tab w:val="left" w:pos="55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F5" w:rsidRPr="00491079" w:rsidTr="001811A7">
        <w:trPr>
          <w:trHeight w:val="2551"/>
        </w:trPr>
        <w:tc>
          <w:tcPr>
            <w:tcW w:w="1701" w:type="dxa"/>
          </w:tcPr>
          <w:p w:rsidR="00CC04F5" w:rsidRPr="00491079" w:rsidRDefault="00CC04F5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uka neplivača</w:t>
            </w:r>
            <w:r w:rsidR="001811A7">
              <w:rPr>
                <w:rFonts w:ascii="Times New Roman" w:hAnsi="Times New Roman" w:cs="Times New Roman"/>
                <w:sz w:val="24"/>
                <w:szCs w:val="24"/>
              </w:rPr>
              <w:t xml:space="preserve"> – Škola plivanja</w:t>
            </w:r>
          </w:p>
        </w:tc>
        <w:tc>
          <w:tcPr>
            <w:tcW w:w="1985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jecanje 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bCs/>
                <w:sz w:val="24"/>
                <w:szCs w:val="24"/>
              </w:rPr>
              <w:t>osnovnih plivačkih vještina te upoznavanje sa osnovnim tehnikama plivanja (kraul, prsno, leđno, delfin)</w:t>
            </w:r>
            <w:r w:rsidR="000B0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04F5" w:rsidRPr="000B0ED8" w:rsidRDefault="00BC7859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čenici se osposobljavaju za samostalno održavanje na vodi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C04F5" w:rsidRPr="000B0ED8" w:rsidRDefault="00BC7859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čitelji</w:t>
            </w:r>
            <w:r w:rsidR="00472D57" w:rsidRPr="000B0ED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 tjelesne </w:t>
            </w:r>
            <w:r w:rsidR="00C448E2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i zdravstvene kulture; treneri kineziolozi 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i učenici 3. </w:t>
            </w:r>
            <w:r w:rsidR="00C448E2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i 4. 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C04F5" w:rsidRPr="003327B2" w:rsidRDefault="00BC7859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C04F5" w:rsidRPr="003327B2">
              <w:rPr>
                <w:rFonts w:ascii="Times New Roman" w:hAnsi="Times New Roman" w:cs="Times New Roman"/>
                <w:sz w:val="24"/>
                <w:szCs w:val="24"/>
              </w:rPr>
              <w:t>astava će se realizirati na bazenima 20 sati (4 sata u 5 dana) i na kraju će se napraviti testiranje da se odredi razina plivačke vještine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CC04F5" w:rsidRPr="003327B2" w:rsidRDefault="00C448E2" w:rsidP="001811A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ožujak, travanj </w:t>
            </w:r>
            <w:r w:rsidR="001736CC" w:rsidRPr="003327B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 w:rsidR="00CC04F5"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  <w:tc>
          <w:tcPr>
            <w:tcW w:w="1809" w:type="dxa"/>
          </w:tcPr>
          <w:p w:rsidR="00CC04F5" w:rsidRPr="00491079" w:rsidRDefault="00BC7859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trebna sredstva za nabav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u opreme (plutača), troškovi prijevoza, ulaznica i obrok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CC04F5" w:rsidRPr="00491079" w:rsidRDefault="00BC7859" w:rsidP="00BC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estiranjem se utvrđuje razina plivačke vještine kod učenika te svaki učenik dobiva diplomu s utvrđenom kategorijom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4F5" w:rsidRPr="00491079" w:rsidTr="00D51473">
        <w:trPr>
          <w:trHeight w:val="2409"/>
        </w:trPr>
        <w:tc>
          <w:tcPr>
            <w:tcW w:w="1701" w:type="dxa"/>
          </w:tcPr>
          <w:p w:rsidR="00CC04F5" w:rsidRPr="00D51473" w:rsidRDefault="00B72BA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Nogomet</w:t>
            </w:r>
          </w:p>
          <w:p w:rsidR="00CC04F5" w:rsidRPr="00D51473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  <w:p w:rsidR="00CC04F5" w:rsidRPr="00D51473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ošarka</w:t>
            </w:r>
          </w:p>
          <w:p w:rsidR="00CC04F5" w:rsidRPr="00D51473" w:rsidRDefault="00B72BA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Odbojkaški klub</w:t>
            </w:r>
          </w:p>
          <w:p w:rsidR="003327B2" w:rsidRPr="00D51473" w:rsidRDefault="003327B2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Rukomet</w:t>
            </w:r>
          </w:p>
        </w:tc>
        <w:tc>
          <w:tcPr>
            <w:tcW w:w="1985" w:type="dxa"/>
          </w:tcPr>
          <w:p w:rsidR="00CC04F5" w:rsidRPr="00D51473" w:rsidRDefault="00CC04F5" w:rsidP="00BC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Utjecati na psihofizički razvoj učenika i razvijati potrebu za bavljenje športom</w:t>
            </w:r>
            <w:r w:rsidR="00BC7859" w:rsidRPr="00D51473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oticati masovnost i interes za bavljenje sportom</w:t>
            </w:r>
            <w:r w:rsidR="00BC7859" w:rsidRPr="00D5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04F5" w:rsidRPr="00D51473" w:rsidRDefault="00CC04F5" w:rsidP="00BC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Sudjelovanje na školskim i izvanškolskim natjecanjima, obilježavanju Dana grada (8.prosinca) te Dana škole</w:t>
            </w:r>
            <w:r w:rsidR="00BC7859" w:rsidRPr="00D5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C04F5" w:rsidRPr="00D51473" w:rsidRDefault="00D51473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 xml:space="preserve">Učiteljica  tjelesne i zdravstvene kulture, </w:t>
            </w:r>
            <w:r w:rsidR="00B72BA5" w:rsidRPr="00D51473">
              <w:rPr>
                <w:rFonts w:ascii="Times New Roman" w:hAnsi="Times New Roman" w:cs="Times New Roman"/>
                <w:sz w:val="24"/>
                <w:szCs w:val="24"/>
              </w:rPr>
              <w:t>NK Lepoglava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4F5" w:rsidRPr="00D51473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K Lepoglava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4F5" w:rsidRPr="00D51473" w:rsidRDefault="00B72BA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ŽOK Lepoglava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2BA5" w:rsidRPr="00D51473" w:rsidRDefault="00B72BA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arate klub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473" w:rsidRPr="00D51473" w:rsidRDefault="00D51473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Rukometni klub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C04F5" w:rsidRPr="00D51473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Treninzi 2 ili 3 puta tjedno po 90 minuta</w:t>
            </w:r>
            <w:r w:rsidR="004264B0" w:rsidRPr="00D5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F5" w:rsidRPr="00D51473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Organizacija sportskog kampa pod proljetnim i ljetnim praznicima</w:t>
            </w:r>
            <w:r w:rsidR="004264B0" w:rsidRPr="00D5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CC04F5" w:rsidRPr="00491079" w:rsidRDefault="00BC7859" w:rsidP="00BC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bava potrebne opreme, troškovi prijevoza</w:t>
            </w:r>
            <w:r w:rsidR="00BC7859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svajanje diploma, priznanja, medalja</w:t>
            </w:r>
            <w:r w:rsidR="00BC7859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4F5" w:rsidRPr="00491079" w:rsidTr="004F2792">
        <w:trPr>
          <w:trHeight w:val="283"/>
        </w:trPr>
        <w:tc>
          <w:tcPr>
            <w:tcW w:w="1701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Novinarska </w:t>
            </w: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04F5" w:rsidRPr="000B0ED8" w:rsidRDefault="009B7A40" w:rsidP="004F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oticati učeničko novinarsko stvaralaštvo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="00CC04F5" w:rsidRPr="000B0ED8">
              <w:rPr>
                <w:rFonts w:ascii="Times New Roman" w:hAnsi="Times New Roman" w:cs="Times New Roman"/>
              </w:rPr>
              <w:t>tkrivati, pratiti i poticati učenike posebnih sklonosti, sposobnosti i kreativnosti (pisanje, grafički dizajn, fotografija)</w:t>
            </w:r>
            <w:r w:rsidRPr="000B0ED8">
              <w:rPr>
                <w:rFonts w:ascii="Times New Roman" w:hAnsi="Times New Roman" w:cs="Times New Roman"/>
              </w:rPr>
              <w:t>. P</w:t>
            </w:r>
            <w:r w:rsidR="00CC04F5" w:rsidRPr="000B0ED8">
              <w:rPr>
                <w:rFonts w:ascii="Times New Roman" w:hAnsi="Times New Roman" w:cs="Times New Roman"/>
              </w:rPr>
              <w:t>oticati timski rad</w:t>
            </w:r>
            <w:r w:rsidRPr="000B0E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C04F5" w:rsidRPr="000B0ED8" w:rsidRDefault="009B7A40" w:rsidP="00F2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čenici će pratiti zbivanja u školi i gradu, pisati o zanimljivim događajima,</w:t>
            </w:r>
          </w:p>
          <w:p w:rsidR="00CC04F5" w:rsidRPr="000B0ED8" w:rsidRDefault="00CC04F5" w:rsidP="009B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sudjelovati u uređenju školskog lista i mrežne </w:t>
            </w:r>
            <w:r w:rsidR="009B7A40" w:rsidRPr="000B0ED8">
              <w:rPr>
                <w:rFonts w:ascii="Times New Roman" w:hAnsi="Times New Roman" w:cs="Times New Roman"/>
                <w:sz w:val="24"/>
                <w:szCs w:val="24"/>
              </w:rPr>
              <w:t>stranice škole, uređivati panoe. T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iskanje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og lista „Koraci“</w:t>
            </w:r>
            <w:r w:rsidR="009B7A40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C04F5" w:rsidRPr="000B0ED8" w:rsidRDefault="009B7A40" w:rsidP="00F2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EE28A0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čiteljica 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hrvatskog jezika Ivana Vrček</w:t>
            </w:r>
            <w:r w:rsidR="00EE28A0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F5" w:rsidRPr="000B0ED8" w:rsidRDefault="00CC04F5" w:rsidP="00F24F79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04F5" w:rsidRPr="000B0ED8" w:rsidRDefault="009B7A40" w:rsidP="00F2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enici će se okupljati jednom tjedno, radit će se na različitim temama i vrstama novinarskog izražavanja (vijest, intervju, reportaža, komentar…)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uradnja na  mrežnoj</w:t>
            </w:r>
          </w:p>
          <w:p w:rsidR="00CC04F5" w:rsidRPr="000B0ED8" w:rsidRDefault="00CC04F5" w:rsidP="00F2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stranici škole i gradskoj internetskoj stranici</w:t>
            </w:r>
            <w:r w:rsidR="009B7A40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CC04F5" w:rsidRPr="000B0ED8" w:rsidRDefault="009B7A40" w:rsidP="004F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ijekom cijele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nastavne godine,</w:t>
            </w:r>
            <w:r w:rsidR="00790BB9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  <w:tc>
          <w:tcPr>
            <w:tcW w:w="1809" w:type="dxa"/>
          </w:tcPr>
          <w:p w:rsidR="00CC04F5" w:rsidRPr="000B0ED8" w:rsidRDefault="009B7A40" w:rsidP="004F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redstva potrebna za izdavanje školskog lista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F5" w:rsidRPr="000B0ED8" w:rsidRDefault="00CC04F5" w:rsidP="00F2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CC04F5" w:rsidRPr="000B0ED8" w:rsidRDefault="009B7A40" w:rsidP="004F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djelovanje na LIDRANU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8A0" w:rsidRPr="00491079" w:rsidTr="00D51473">
        <w:trPr>
          <w:trHeight w:val="703"/>
        </w:trPr>
        <w:tc>
          <w:tcPr>
            <w:tcW w:w="1701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vinarska </w:t>
            </w: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8A0" w:rsidRPr="000B0ED8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oticati učeničko novinarsko stvaralaštvo. O</w:t>
            </w:r>
            <w:r w:rsidRPr="000B0ED8">
              <w:rPr>
                <w:rFonts w:ascii="Times New Roman" w:hAnsi="Times New Roman" w:cs="Times New Roman"/>
              </w:rPr>
              <w:t>tkrivati, pratiti i poticati učenike posebnih sklonosti, sposobnosti i kreativnosti (pisanje, grafički dizajn, fotografija). Poticati timski rad.</w:t>
            </w: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8A0" w:rsidRPr="000B0ED8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enici će pratiti zbivanja u školi i gradu, pisati o zanimljivim događajima,</w:t>
            </w:r>
          </w:p>
          <w:p w:rsidR="00EE28A0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sudjelovati u uređenju školskog lista i mrežne stranice škole, uređivati panoe. Tiskanje školskog lista „Koraci“.</w:t>
            </w:r>
          </w:p>
          <w:p w:rsidR="00B27951" w:rsidRPr="000B0ED8" w:rsidRDefault="00B27951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28A0" w:rsidRPr="000B0ED8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iteljica hrvatskog jezika Mirjana Vusić.</w:t>
            </w:r>
          </w:p>
          <w:p w:rsidR="00EE28A0" w:rsidRPr="000B0ED8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0B0ED8" w:rsidRDefault="00EE28A0" w:rsidP="00EE28A0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28A0" w:rsidRPr="000B0ED8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enici će se okupljati jednom tjedno, radit će se na različitim temama i vrstama novinarskog izražavanja (vijest, intervju, repo</w:t>
            </w:r>
            <w:r w:rsidR="00D51473">
              <w:rPr>
                <w:rFonts w:ascii="Times New Roman" w:hAnsi="Times New Roman" w:cs="Times New Roman"/>
                <w:sz w:val="24"/>
                <w:szCs w:val="24"/>
              </w:rPr>
              <w:t xml:space="preserve">rtaža, komentar…). Suradnja na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mrežnoj</w:t>
            </w:r>
          </w:p>
          <w:p w:rsidR="00EE28A0" w:rsidRPr="000B0ED8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stranici škole i gradskoj internetskoj stranici.</w:t>
            </w:r>
          </w:p>
        </w:tc>
        <w:tc>
          <w:tcPr>
            <w:tcW w:w="1451" w:type="dxa"/>
          </w:tcPr>
          <w:p w:rsidR="00EE28A0" w:rsidRPr="000B0ED8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E28A0" w:rsidRPr="000B0ED8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Sredstva potrebna za izdavanje školskog lista.</w:t>
            </w: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0B0ED8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E28A0" w:rsidRPr="000B0ED8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Sudjelovanje na LIDRANU.</w:t>
            </w: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A0" w:rsidRPr="00491079" w:rsidTr="00D51473">
        <w:trPr>
          <w:trHeight w:val="703"/>
        </w:trPr>
        <w:tc>
          <w:tcPr>
            <w:tcW w:w="170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Filatelistička grupa</w:t>
            </w:r>
          </w:p>
        </w:tc>
        <w:tc>
          <w:tcPr>
            <w:tcW w:w="1985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Stjecanje znanja o poštanskim markama, omotnicama, žigovima i drugim filatelističkim sadržajima, upoznavanje s poviješću filatelije, upoznavanje s načinima sakupljanja, obrade i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acije fil. sadržaja.</w:t>
            </w:r>
          </w:p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8A0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uženjem i novim prijateljstvima poticati učenike na sakupljanje, obradu i izlaganje fil. sadržaja, poticanje dječje kreativnosti i stvaralaštva, stjecanje znanja o povijesti, kulturi i kulturnoj baštini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ličitih naroda, povijesnim osobama,  dostignućima u znanostima, sportskim uspjesima, prirodi, flori i fauni, svemiru.</w:t>
            </w:r>
          </w:p>
          <w:p w:rsidR="00B27951" w:rsidRPr="00491079" w:rsidRDefault="00B27951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likovne kulture Davor Petak i Dino Murić vanjski suradnik.</w:t>
            </w:r>
          </w:p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igodne i godišnje izložbe.</w:t>
            </w:r>
          </w:p>
        </w:tc>
        <w:tc>
          <w:tcPr>
            <w:tcW w:w="145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809" w:type="dxa"/>
          </w:tcPr>
          <w:p w:rsidR="00EE28A0" w:rsidRPr="00491079" w:rsidRDefault="00D51473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otrebne opreme.</w:t>
            </w:r>
          </w:p>
        </w:tc>
        <w:tc>
          <w:tcPr>
            <w:tcW w:w="2018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</w:t>
            </w:r>
            <w:r w:rsidR="00D51473">
              <w:rPr>
                <w:rFonts w:ascii="Times New Roman" w:hAnsi="Times New Roman" w:cs="Times New Roman"/>
                <w:sz w:val="24"/>
                <w:szCs w:val="24"/>
              </w:rPr>
              <w:t>anja.</w:t>
            </w:r>
          </w:p>
        </w:tc>
      </w:tr>
      <w:tr w:rsidR="00EE28A0" w:rsidRPr="000B0ED8" w:rsidTr="00D51473">
        <w:trPr>
          <w:trHeight w:val="273"/>
        </w:trPr>
        <w:tc>
          <w:tcPr>
            <w:tcW w:w="1701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sijska skupina</w:t>
            </w:r>
          </w:p>
        </w:tc>
        <w:tc>
          <w:tcPr>
            <w:tcW w:w="1985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poznati misionare i potrebe misionata u misijama, otkriti kako biti misionar u svojoj sredini, osmisliti i napraviti plan kako pomoći potrebnima i siromašnima.</w:t>
            </w:r>
          </w:p>
        </w:tc>
        <w:tc>
          <w:tcPr>
            <w:tcW w:w="1843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otaknuti djecu na milosrđe i kršćansku djelatnost</w:t>
            </w:r>
          </w:p>
        </w:tc>
        <w:tc>
          <w:tcPr>
            <w:tcW w:w="1842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Vjeoučiteljica Gabrijela Belčić i članovi grupe</w:t>
            </w:r>
            <w:r w:rsidR="00D5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poznavanje sa životopisima pojedinih misionara, upoznavanje s načinom života u misijskim zemljama, kreativne radionice, pigodne prodaje u svrhu pomaganja misionarima i djeci u dalekim zemljama, izrada misijskih krunica, dopisivanje s misionarima, moliti za misionare, misijski djelovati u svojoj sredini, snimanje videa, posjet Papinskim misijskim djelima</w:t>
            </w:r>
            <w:r w:rsidR="000B0ED8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809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roškovi za nabavu materijala za kreativne radionice, troškovi vezani za terensku nastavu učenika</w:t>
            </w:r>
            <w:r w:rsidR="000B0ED8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EE28A0" w:rsidRPr="000B0ED8" w:rsidRDefault="000B0ED8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isano prać</w:t>
            </w:r>
            <w:r w:rsidR="00EE28A0" w:rsidRPr="000B0ED8">
              <w:rPr>
                <w:rFonts w:ascii="Times New Roman" w:hAnsi="Times New Roman" w:cs="Times New Roman"/>
                <w:sz w:val="24"/>
                <w:szCs w:val="24"/>
              </w:rPr>
              <w:t>enje učenika.</w:t>
            </w:r>
          </w:p>
        </w:tc>
      </w:tr>
      <w:tr w:rsidR="00EE28A0" w:rsidRPr="00491079" w:rsidTr="00D51473">
        <w:trPr>
          <w:trHeight w:val="273"/>
        </w:trPr>
        <w:tc>
          <w:tcPr>
            <w:tcW w:w="170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jeronaučna grup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datno proširivanje  znanja vezanog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 pojedine teme vezanih uz plan i program izborne nastave vjeronauka u školi.</w:t>
            </w:r>
          </w:p>
        </w:tc>
        <w:tc>
          <w:tcPr>
            <w:tcW w:w="184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premanje za vjeronaučnu olimpijadu koja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e se održati u tekućoj školskoj godini.</w:t>
            </w:r>
          </w:p>
        </w:tc>
        <w:tc>
          <w:tcPr>
            <w:tcW w:w="1842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jeroučiteljica Gabrijela Belčić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učenici od 5. do 8. razreda</w:t>
            </w:r>
            <w:r w:rsidR="00D5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datna nastava iz vjeronauka.</w:t>
            </w:r>
          </w:p>
        </w:tc>
        <w:tc>
          <w:tcPr>
            <w:tcW w:w="1451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Tijekom cijele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ne godine,</w:t>
            </w: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1 sat tjedno.</w:t>
            </w:r>
          </w:p>
        </w:tc>
        <w:tc>
          <w:tcPr>
            <w:tcW w:w="1809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oškovi prijevoza učenika do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e gdje ć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držati vjeronaučna olimpijada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apiri i materijali za učenje.</w:t>
            </w:r>
          </w:p>
        </w:tc>
        <w:tc>
          <w:tcPr>
            <w:tcW w:w="2018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smeno praćenje učenika za to predviđenu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lježnicu. Rezultati natjecanja učenika na školskoj i županijskoj razini.</w:t>
            </w:r>
          </w:p>
        </w:tc>
      </w:tr>
      <w:tr w:rsidR="00EE28A0" w:rsidRPr="00491079" w:rsidTr="00D51473">
        <w:trPr>
          <w:trHeight w:val="3014"/>
        </w:trPr>
        <w:tc>
          <w:tcPr>
            <w:tcW w:w="1701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vannastavna aktivnost iz  informatike </w:t>
            </w: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D51473" w:rsidRDefault="00602FDF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1473" w:rsidRPr="00D51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8A0" w:rsidRPr="00D51473">
              <w:rPr>
                <w:rFonts w:ascii="Times New Roman" w:hAnsi="Times New Roman" w:cs="Times New Roman"/>
                <w:sz w:val="24"/>
                <w:szCs w:val="24"/>
              </w:rPr>
              <w:t>3. i 4. razred</w:t>
            </w: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Obučiti učenike  za uporabu računala i primjenu teoretskih znanja u svakodnevnoj r</w:t>
            </w:r>
            <w:r w:rsidR="000B0ED8" w:rsidRPr="00D51473">
              <w:rPr>
                <w:rFonts w:ascii="Times New Roman" w:hAnsi="Times New Roman" w:cs="Times New Roman"/>
                <w:sz w:val="24"/>
                <w:szCs w:val="24"/>
              </w:rPr>
              <w:t>ačunalnoj komunikaciji i praksi</w:t>
            </w: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FDF" w:rsidRPr="00D51473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A53EF1" w:rsidRPr="00D51473">
              <w:rPr>
                <w:rFonts w:ascii="Times New Roman" w:hAnsi="Times New Roman" w:cs="Times New Roman"/>
                <w:sz w:val="24"/>
                <w:szCs w:val="24"/>
              </w:rPr>
              <w:t>sposobiti učenike za  računalno razmišljanje i logičko zaključivanje.</w:t>
            </w:r>
          </w:p>
        </w:tc>
        <w:tc>
          <w:tcPr>
            <w:tcW w:w="1843" w:type="dxa"/>
          </w:tcPr>
          <w:p w:rsidR="000B0ED8" w:rsidRPr="00D51473" w:rsidRDefault="00EE28A0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Osposobljavanje učenika za uporabu različitih računalnih operacija u svakodnevnom životu.Program je namijenjen učenicima 3. i 4.  razreda s posebnim interesom za informatiku.</w:t>
            </w:r>
          </w:p>
        </w:tc>
        <w:tc>
          <w:tcPr>
            <w:tcW w:w="1842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Učiteljica informatike Nevenka Harjač  i učenici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Nastava u informatičkoj učionici</w:t>
            </w:r>
            <w:r w:rsidR="000B0ED8" w:rsidRPr="00D5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35 sati godišnje, 1 sat tjedno.</w:t>
            </w: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E28A0" w:rsidRPr="000B0ED8" w:rsidRDefault="00EE28A0" w:rsidP="00D5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ot</w:t>
            </w:r>
            <w:r w:rsidR="00D51473">
              <w:rPr>
                <w:rFonts w:ascii="Times New Roman" w:hAnsi="Times New Roman" w:cs="Times New Roman"/>
                <w:sz w:val="24"/>
                <w:szCs w:val="24"/>
              </w:rPr>
              <w:t>rošni materijal za rad učenika.</w:t>
            </w:r>
            <w:r w:rsidR="00D51473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dovitim praćenjem i opisnom ocjenom.</w:t>
            </w: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E28A0" w:rsidRPr="00491079" w:rsidTr="00D51473">
        <w:trPr>
          <w:trHeight w:val="703"/>
        </w:trPr>
        <w:tc>
          <w:tcPr>
            <w:tcW w:w="170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zvannastavna aktivnost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- likovn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ti senzibilitet za kvalitetu osnovnih likovnih elemenata i likovnog jezika. Eksperimentirati na imaginativan i spontan način s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zom umjetničkih materijala, od onih klasičnih pa do onih modernih (kompjutor)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ED8" w:rsidRPr="00491079" w:rsidRDefault="00EE28A0" w:rsidP="0018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ristiti likovni jezik kao sredstvo mišljenja i u komunikaciji i u izražavanju. Koristiti glavne 2D i 3D procese stvaranja likovnih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adaka. Koristiti različite materijale i medije. Razviti svijest o povijesnoj i  društvenoj vrijednosti vizualne umjetnosti i kulturne baštine.</w:t>
            </w:r>
          </w:p>
        </w:tc>
        <w:tc>
          <w:tcPr>
            <w:tcW w:w="1842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likovne kulture  Davor Peta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8A0" w:rsidRPr="00491079" w:rsidRDefault="00EE28A0" w:rsidP="00EE28A0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ndividualni rad, rad u parovima, rad u grupi. Korištenje različitih likovnih tehnika i materijala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, 1 sat tjedno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- 500 kn (tempere, vodene boje, ljepilo, pribadače, glinamol,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 xml:space="preserve"> kistovi, različiti papiri itd.)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udjelovanje na likovnim izložbama, natječajima i školskim projektima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A0" w:rsidRPr="00491079" w:rsidTr="00D51473">
        <w:trPr>
          <w:trHeight w:val="703"/>
        </w:trPr>
        <w:tc>
          <w:tcPr>
            <w:tcW w:w="170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ladi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ehničar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t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ke s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om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izrade maketa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 modela.</w:t>
            </w:r>
          </w:p>
        </w:tc>
        <w:tc>
          <w:tcPr>
            <w:tcW w:w="184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ke z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školsko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e 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a na</w:t>
            </w:r>
          </w:p>
          <w:p w:rsidR="003D0A71" w:rsidRPr="00491079" w:rsidRDefault="00EE28A0" w:rsidP="00D5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išim nivoima.</w:t>
            </w:r>
          </w:p>
        </w:tc>
        <w:tc>
          <w:tcPr>
            <w:tcW w:w="1842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 tehničke</w:t>
            </w:r>
          </w:p>
          <w:p w:rsidR="00EE28A0" w:rsidRPr="00491079" w:rsidRDefault="00EE28A0" w:rsidP="00D5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kulture Vjekoslav Kolar i</w:t>
            </w:r>
            <w:r w:rsidR="00D51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edavanje u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onici i izrad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aktičnih radova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809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200 kn z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hamer papir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ljepilo,kopiranje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estova,stiropor,</w:t>
            </w:r>
          </w:p>
          <w:p w:rsidR="00EE28A0" w:rsidRPr="00491079" w:rsidRDefault="000B0ED8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i štapići</w:t>
            </w:r>
          </w:p>
        </w:tc>
        <w:tc>
          <w:tcPr>
            <w:tcW w:w="2018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odovanje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estova 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aktičnih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ova.</w:t>
            </w:r>
          </w:p>
        </w:tc>
      </w:tr>
      <w:tr w:rsidR="000C4BEF" w:rsidRPr="00491079" w:rsidTr="00D51473">
        <w:trPr>
          <w:trHeight w:val="703"/>
        </w:trPr>
        <w:tc>
          <w:tcPr>
            <w:tcW w:w="1701" w:type="dxa"/>
          </w:tcPr>
          <w:p w:rsidR="000C4BEF" w:rsidRPr="001E560B" w:rsidRDefault="003F4343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Ša</w:t>
            </w:r>
            <w:r w:rsidR="000C4BEF" w:rsidRPr="001E560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985" w:type="dxa"/>
          </w:tcPr>
          <w:p w:rsidR="000C4BEF" w:rsidRPr="001E560B" w:rsidRDefault="000C4BEF" w:rsidP="001E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 xml:space="preserve">Razvijanje  </w:t>
            </w:r>
            <w:r w:rsidR="001E560B" w:rsidRPr="001E560B">
              <w:rPr>
                <w:rFonts w:ascii="Times New Roman" w:hAnsi="Times New Roman" w:cs="Times New Roman"/>
                <w:sz w:val="24"/>
                <w:szCs w:val="24"/>
              </w:rPr>
              <w:t>pozitivnih ljudskih osobina i vrijednosti te jačanje mentalnih sposobnosti.</w:t>
            </w:r>
          </w:p>
        </w:tc>
        <w:tc>
          <w:tcPr>
            <w:tcW w:w="1843" w:type="dxa"/>
          </w:tcPr>
          <w:p w:rsidR="000C4BEF" w:rsidRPr="001E560B" w:rsidRDefault="001E560B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Odgojni razvoj učenika i poboljšanje obrazovnih sposobnosti.</w:t>
            </w:r>
          </w:p>
        </w:tc>
        <w:tc>
          <w:tcPr>
            <w:tcW w:w="1842" w:type="dxa"/>
          </w:tcPr>
          <w:p w:rsidR="000C4BEF" w:rsidRPr="001E560B" w:rsidRDefault="000C4BEF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Učitelji Vjekoslav Kolar i Josip Gune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C4BEF" w:rsidRPr="001E560B" w:rsidRDefault="001E560B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pravila igranja, igra u učionicama, sudjelovanje na natjecanjima.</w:t>
            </w:r>
          </w:p>
        </w:tc>
        <w:tc>
          <w:tcPr>
            <w:tcW w:w="1451" w:type="dxa"/>
          </w:tcPr>
          <w:p w:rsidR="000C4BEF" w:rsidRPr="001E560B" w:rsidRDefault="001E560B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0C4BEF" w:rsidRPr="001E560B">
              <w:rPr>
                <w:rFonts w:ascii="Times New Roman" w:hAnsi="Times New Roman" w:cs="Times New Roman"/>
                <w:sz w:val="24"/>
                <w:szCs w:val="24"/>
              </w:rPr>
              <w:t xml:space="preserve">jekom </w:t>
            </w:r>
            <w:r w:rsidR="0091565F" w:rsidRPr="0091565F">
              <w:rPr>
                <w:rFonts w:ascii="Times New Roman" w:hAnsi="Times New Roman" w:cs="Times New Roman"/>
                <w:sz w:val="24"/>
                <w:szCs w:val="24"/>
              </w:rPr>
              <w:t>cijele nastavne godine, 2</w:t>
            </w:r>
            <w:r w:rsidR="000C4BEF" w:rsidRPr="0091565F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91565F" w:rsidRPr="009156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4BEF" w:rsidRPr="0091565F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  <w:tc>
          <w:tcPr>
            <w:tcW w:w="1809" w:type="dxa"/>
          </w:tcPr>
          <w:p w:rsidR="000C4BEF" w:rsidRPr="001E560B" w:rsidRDefault="001E560B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Troškovi prijevoza na natjecanje.</w:t>
            </w:r>
          </w:p>
        </w:tc>
        <w:tc>
          <w:tcPr>
            <w:tcW w:w="2018" w:type="dxa"/>
          </w:tcPr>
          <w:p w:rsidR="000C4BEF" w:rsidRPr="001E560B" w:rsidRDefault="00C9175D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ća na natjecanjima.</w:t>
            </w:r>
          </w:p>
        </w:tc>
      </w:tr>
      <w:tr w:rsidR="00EE28A0" w:rsidRPr="00491079" w:rsidTr="00D51473">
        <w:trPr>
          <w:trHeight w:val="703"/>
        </w:trPr>
        <w:tc>
          <w:tcPr>
            <w:tcW w:w="170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igurno u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metu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znati učenike s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:rsidR="00EE28A0" w:rsidRPr="00491079" w:rsidRDefault="00702BCC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žnosti prihvaljtivog ponašanja </w:t>
            </w:r>
            <w:r w:rsidR="00EE28A0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 prometu prema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ometnoj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ignalizaciji.</w:t>
            </w:r>
          </w:p>
        </w:tc>
        <w:tc>
          <w:tcPr>
            <w:tcW w:w="184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posobit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ike da se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sigurno kreću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 prometu te da polože ispit za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sigurno upravljanje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ciklom i d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sudjeluju na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u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„Sigurno u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metu“.</w:t>
            </w:r>
          </w:p>
        </w:tc>
        <w:tc>
          <w:tcPr>
            <w:tcW w:w="1842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tehničke </w:t>
            </w:r>
          </w:p>
          <w:p w:rsidR="00EE28A0" w:rsidRPr="00491079" w:rsidRDefault="00EE28A0" w:rsidP="00D5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kulture Vjekoslav Kolar i učenici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edavanja u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ionici i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vježbanje na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ligonu.</w:t>
            </w:r>
          </w:p>
        </w:tc>
        <w:tc>
          <w:tcPr>
            <w:tcW w:w="145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809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icikl, boj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za oznake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 poligonu,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ligonsk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ekviziti,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ježbanje na poligonu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klub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gdje će se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državati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e.</w:t>
            </w:r>
          </w:p>
        </w:tc>
        <w:tc>
          <w:tcPr>
            <w:tcW w:w="2018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ovanje pismenog ispita i vožnje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icikla na poligonu.</w:t>
            </w:r>
          </w:p>
        </w:tc>
      </w:tr>
      <w:tr w:rsidR="00EE28A0" w:rsidRPr="00491079" w:rsidTr="00D51473">
        <w:trPr>
          <w:trHeight w:val="703"/>
        </w:trPr>
        <w:tc>
          <w:tcPr>
            <w:tcW w:w="1701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va pomoć</w:t>
            </w:r>
          </w:p>
        </w:tc>
        <w:tc>
          <w:tcPr>
            <w:tcW w:w="1985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posobiti učenike za pružanje prve pomoći, upoznati povijest razvoja Crvenog križa, surađivati s GDCK-om Ivanec u provođenju njihovih akcija i obilježavanju važnih datuma, razvijati potrebu timskog rada i suradnje, razvijati osjećaj odgovornosti pri usvajanju znanja i vještina u njihovoj primjeni.</w:t>
            </w:r>
          </w:p>
        </w:tc>
        <w:tc>
          <w:tcPr>
            <w:tcW w:w="1843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učiti i naučiti teoretski dio o tipovima ozljeda i zbrinjavanju istih, uvježbavanje praktičnih vještina, razvoj socijalne kompetencije kroz rad u grupi i isticanje važnosti timskog rada, primjena znanja u situacijama na natjecanju, senzibiliziranje za predmet rada Društva Crvenog križa.</w:t>
            </w:r>
          </w:p>
        </w:tc>
        <w:tc>
          <w:tcPr>
            <w:tcW w:w="1842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iteljica kemije i biologije Ivana Rod</w:t>
            </w:r>
            <w:r w:rsidR="00B2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EE28A0" w:rsidRPr="00D51473" w:rsidRDefault="00EE28A0" w:rsidP="00EE28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D5147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Proučavanje literature, obrada teoretskog gradiva, demonstracija zahvata, vježbanje praktičnih aktivnosti,</w:t>
            </w:r>
          </w:p>
          <w:p w:rsidR="00EE28A0" w:rsidRPr="00D51473" w:rsidRDefault="00EE28A0" w:rsidP="00EE28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D5147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uvježbavanje grupe za skladno djelovanje pri pružanju prve pomoći.</w:t>
            </w: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E28A0" w:rsidRPr="00D51473" w:rsidRDefault="00EE28A0" w:rsidP="00EE28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D5147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Tijekom cijele nastavne godine.</w:t>
            </w: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t na natjecanje, pribor za pružanje prve pomoć.</w:t>
            </w:r>
          </w:p>
        </w:tc>
        <w:tc>
          <w:tcPr>
            <w:tcW w:w="2018" w:type="dxa"/>
          </w:tcPr>
          <w:p w:rsidR="00EE28A0" w:rsidRPr="00D51473" w:rsidRDefault="00EE28A0" w:rsidP="00EE28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D5147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Sudjelovanje i postignuća na natjecanjima, procjena uloženog napora</w:t>
            </w:r>
            <w:r w:rsidR="00D45A2B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,</w:t>
            </w:r>
            <w:r w:rsidRPr="00D5147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 samoprocjena uspjeha učenika na natjecanju.</w:t>
            </w: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A0" w:rsidRPr="00491079" w:rsidTr="00D51473">
        <w:trPr>
          <w:trHeight w:val="273"/>
        </w:trPr>
        <w:tc>
          <w:tcPr>
            <w:tcW w:w="170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zvannastavna aktivnosti iz njemačkog jezik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razred</w:t>
            </w:r>
          </w:p>
        </w:tc>
        <w:tc>
          <w:tcPr>
            <w:tcW w:w="1985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janje interesa za njemački jezik i osobni napredak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istom. Poticanje izražajnosti u čitanju i izgovoru njemačkog jezika. Ljubav prema njemačkom jeziku.</w:t>
            </w:r>
          </w:p>
        </w:tc>
        <w:tc>
          <w:tcPr>
            <w:tcW w:w="184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je i govorenje njemačkog jezika.</w:t>
            </w:r>
          </w:p>
        </w:tc>
        <w:tc>
          <w:tcPr>
            <w:tcW w:w="1842" w:type="dxa"/>
          </w:tcPr>
          <w:p w:rsidR="00EE28A0" w:rsidRPr="00491079" w:rsidRDefault="00EE28A0" w:rsidP="009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992C26">
              <w:rPr>
                <w:rFonts w:ascii="Times New Roman" w:hAnsi="Times New Roman" w:cs="Times New Roman"/>
                <w:sz w:val="24"/>
                <w:szCs w:val="24"/>
              </w:rPr>
              <w:t>Loren</w:t>
            </w:r>
            <w:r w:rsidR="00DC2A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2C26">
              <w:rPr>
                <w:rFonts w:ascii="Times New Roman" w:hAnsi="Times New Roman" w:cs="Times New Roman"/>
                <w:sz w:val="24"/>
                <w:szCs w:val="24"/>
              </w:rPr>
              <w:t xml:space="preserve"> Belač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 članovi grupe.</w:t>
            </w:r>
          </w:p>
        </w:tc>
        <w:tc>
          <w:tcPr>
            <w:tcW w:w="2552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ema planu i programu grupe.</w:t>
            </w:r>
          </w:p>
        </w:tc>
        <w:tc>
          <w:tcPr>
            <w:tcW w:w="145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809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2018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EE28A0" w:rsidRPr="00491079" w:rsidTr="00D51473">
        <w:trPr>
          <w:trHeight w:val="703"/>
        </w:trPr>
        <w:tc>
          <w:tcPr>
            <w:tcW w:w="170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ladi knjižničar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8A0" w:rsidRDefault="00EE28A0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Uvođenje u stručne poslove knjižnice. Razvoj informacijske pismenosti. Razvijati čitateljske, komunikacijske, istraživačke i druge sposobnosti i vještine učenika. Promicanje prava djeteta.</w:t>
            </w:r>
            <w:r w:rsidR="006340AB">
              <w:rPr>
                <w:rFonts w:ascii="Times New Roman" w:hAnsi="Times New Roman"/>
                <w:sz w:val="24"/>
                <w:szCs w:val="24"/>
              </w:rPr>
              <w:t xml:space="preserve"> Provedba Tuluma slova i natjecanja Čitanjem do zvijezda.</w:t>
            </w:r>
          </w:p>
          <w:p w:rsidR="006340AB" w:rsidRPr="00491079" w:rsidRDefault="006340AB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 xml:space="preserve">Poticati kulturu i važnost čitanja. Usavršiti vještine čitanja. Samostalno pronalaženje i </w:t>
            </w:r>
            <w:r w:rsidRPr="00491079">
              <w:rPr>
                <w:rFonts w:ascii="Times New Roman" w:hAnsi="Times New Roman"/>
                <w:sz w:val="24"/>
                <w:szCs w:val="24"/>
              </w:rPr>
              <w:lastRenderedPageBreak/>
              <w:t>prezentir</w:t>
            </w:r>
            <w:r>
              <w:rPr>
                <w:rFonts w:ascii="Times New Roman" w:hAnsi="Times New Roman"/>
                <w:sz w:val="24"/>
                <w:szCs w:val="24"/>
              </w:rPr>
              <w:t>anje novih književnih sadržaja.</w:t>
            </w:r>
          </w:p>
        </w:tc>
        <w:tc>
          <w:tcPr>
            <w:tcW w:w="184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posobiti učenike da se koriste svim izvorima znanja i informacija u školskoj knjižnici.</w:t>
            </w:r>
          </w:p>
        </w:tc>
        <w:tc>
          <w:tcPr>
            <w:tcW w:w="1842" w:type="dxa"/>
          </w:tcPr>
          <w:p w:rsidR="00EE28A0" w:rsidRPr="00491079" w:rsidRDefault="00EE28A0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Učiteljica hrvatskog jezika  i knjižničarka Branka Kuća, članovi knjižničarske grupe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451" w:type="dxa"/>
          </w:tcPr>
          <w:p w:rsidR="00EE28A0" w:rsidRPr="00491079" w:rsidRDefault="00EE28A0" w:rsidP="00EE28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1079">
              <w:rPr>
                <w:rFonts w:ascii="Times New Roman" w:hAnsi="Times New Roman" w:cs="Times New Roman"/>
                <w:color w:val="auto"/>
              </w:rPr>
              <w:t>Tijekom cijele nastavne godine,</w:t>
            </w:r>
          </w:p>
          <w:p w:rsidR="00EE28A0" w:rsidRPr="00491079" w:rsidRDefault="00EE28A0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jedan sat tjedno.</w:t>
            </w:r>
          </w:p>
          <w:p w:rsidR="00EE28A0" w:rsidRPr="00491079" w:rsidRDefault="00EE28A0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E28A0" w:rsidRPr="00491079" w:rsidRDefault="00EE28A0" w:rsidP="006340A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Predviđeni troškovi planirani za nabavu potrošn</w:t>
            </w:r>
            <w:r w:rsidR="006340AB">
              <w:rPr>
                <w:rFonts w:ascii="Times New Roman" w:hAnsi="Times New Roman"/>
                <w:sz w:val="24"/>
                <w:szCs w:val="24"/>
              </w:rPr>
              <w:t>og materijala i pribora za rad.</w:t>
            </w:r>
          </w:p>
        </w:tc>
        <w:tc>
          <w:tcPr>
            <w:tcW w:w="2018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vrednovanja sastoji se od izvješća u kojem se analizira jesu li svi planirani sadržaji usvojeni i aktivnosti provedene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DF" w:rsidRPr="00491079" w:rsidTr="00D51473">
        <w:trPr>
          <w:trHeight w:val="703"/>
        </w:trPr>
        <w:tc>
          <w:tcPr>
            <w:tcW w:w="1701" w:type="dxa"/>
          </w:tcPr>
          <w:p w:rsidR="007429DF" w:rsidRPr="00491079" w:rsidRDefault="007429DF" w:rsidP="0074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venski jezik</w:t>
            </w:r>
          </w:p>
        </w:tc>
        <w:tc>
          <w:tcPr>
            <w:tcW w:w="1985" w:type="dxa"/>
          </w:tcPr>
          <w:p w:rsidR="007429DF" w:rsidRPr="00491079" w:rsidRDefault="007429DF" w:rsidP="00B2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Razvijanje interes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 i osobni napredak u istom. Poticanje izražajnosti u čitanju i izgov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a. </w:t>
            </w:r>
          </w:p>
        </w:tc>
        <w:tc>
          <w:tcPr>
            <w:tcW w:w="1843" w:type="dxa"/>
          </w:tcPr>
          <w:p w:rsidR="007429DF" w:rsidRPr="00491079" w:rsidRDefault="007429DF" w:rsidP="0074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je i govor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a.</w:t>
            </w:r>
          </w:p>
        </w:tc>
        <w:tc>
          <w:tcPr>
            <w:tcW w:w="1842" w:type="dxa"/>
          </w:tcPr>
          <w:p w:rsidR="007429DF" w:rsidRPr="00491079" w:rsidRDefault="007429DF" w:rsidP="0074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 jezika i članovi grupe.</w:t>
            </w:r>
          </w:p>
        </w:tc>
        <w:tc>
          <w:tcPr>
            <w:tcW w:w="2552" w:type="dxa"/>
          </w:tcPr>
          <w:p w:rsidR="007429DF" w:rsidRPr="00491079" w:rsidRDefault="007429DF" w:rsidP="0074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ema planu i programu grupe.</w:t>
            </w:r>
          </w:p>
        </w:tc>
        <w:tc>
          <w:tcPr>
            <w:tcW w:w="1451" w:type="dxa"/>
          </w:tcPr>
          <w:p w:rsidR="007429DF" w:rsidRPr="00491079" w:rsidRDefault="007429DF" w:rsidP="0074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809" w:type="dxa"/>
          </w:tcPr>
          <w:p w:rsidR="007429DF" w:rsidRPr="00491079" w:rsidRDefault="007429DF" w:rsidP="0074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idaktičkog materijal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7429DF" w:rsidRPr="00491079" w:rsidRDefault="007429DF" w:rsidP="0074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</w:tbl>
    <w:p w:rsidR="003D27C2" w:rsidRPr="009C7A01" w:rsidRDefault="003D27C2" w:rsidP="006B1D88">
      <w:pPr>
        <w:jc w:val="center"/>
        <w:rPr>
          <w:rFonts w:ascii="Times New Roman" w:eastAsia="Times New Roman" w:hAnsi="Times New Roman" w:cs="Times New Roman"/>
          <w:bCs/>
          <w:kern w:val="28"/>
          <w:sz w:val="32"/>
          <w:szCs w:val="32"/>
        </w:rPr>
      </w:pPr>
      <w:r w:rsidRPr="00B426A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NATJECANJA</w:t>
      </w:r>
      <w:r w:rsidR="009C7A0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9C7A01" w:rsidRPr="009C7A0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(školska, županijska, državna)</w:t>
      </w:r>
    </w:p>
    <w:p w:rsidR="00846FE0" w:rsidRPr="00491079" w:rsidRDefault="00846FE0" w:rsidP="00904A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5168" w:type="dxa"/>
        <w:tblInd w:w="-459" w:type="dxa"/>
        <w:tblLook w:val="04A0" w:firstRow="1" w:lastRow="0" w:firstColumn="1" w:lastColumn="0" w:noHBand="0" w:noVBand="1"/>
      </w:tblPr>
      <w:tblGrid>
        <w:gridCol w:w="1670"/>
        <w:gridCol w:w="2009"/>
        <w:gridCol w:w="1837"/>
        <w:gridCol w:w="1883"/>
        <w:gridCol w:w="2538"/>
        <w:gridCol w:w="1414"/>
        <w:gridCol w:w="1836"/>
        <w:gridCol w:w="1981"/>
      </w:tblGrid>
      <w:tr w:rsidR="00F97AAF" w:rsidTr="00606BB6">
        <w:tc>
          <w:tcPr>
            <w:tcW w:w="1670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2009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37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83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</w:p>
        </w:tc>
        <w:tc>
          <w:tcPr>
            <w:tcW w:w="1836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81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F97AAF" w:rsidRPr="003D27C2" w:rsidTr="00606BB6">
        <w:tc>
          <w:tcPr>
            <w:tcW w:w="1670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</w:p>
        </w:tc>
        <w:tc>
          <w:tcPr>
            <w:tcW w:w="2009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Poticati i razvijati literarno i dramsko stvaralaštvo, predstaviti školu na smotri.</w:t>
            </w:r>
          </w:p>
        </w:tc>
        <w:tc>
          <w:tcPr>
            <w:tcW w:w="1837" w:type="dxa"/>
          </w:tcPr>
          <w:p w:rsidR="003D27C2" w:rsidRPr="003D27C2" w:rsidRDefault="00686FF8" w:rsidP="003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3D27C2" w:rsidRDefault="003D27C2" w:rsidP="003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razredne nastave i hrvatskog jezika te učenici.</w:t>
            </w:r>
          </w:p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Aktivno sudjelovanje u samostalnom scenskom nastupu ili dramskoj igri (predstavi)</w:t>
            </w:r>
            <w:r w:rsidR="00DB6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DB664D">
              <w:rPr>
                <w:rFonts w:ascii="Times New Roman" w:hAnsi="Times New Roman" w:cs="Times New Roman"/>
                <w:sz w:val="24"/>
                <w:szCs w:val="24"/>
              </w:rPr>
              <w:t>-svib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.</w:t>
            </w:r>
          </w:p>
        </w:tc>
        <w:tc>
          <w:tcPr>
            <w:tcW w:w="1836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Smotru</w:t>
            </w:r>
            <w:r w:rsidR="00DB664D">
              <w:rPr>
                <w:rFonts w:ascii="Times New Roman" w:hAnsi="Times New Roman" w:cs="Times New Roman"/>
                <w:sz w:val="24"/>
                <w:szCs w:val="24"/>
              </w:rPr>
              <w:t xml:space="preserve"> i nabava potrebnog materij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3D27C2" w:rsidRPr="003D27C2" w:rsidRDefault="003D27C2" w:rsidP="003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 xml:space="preserve">ezult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Međuopćinskoj smotri LiDraNo.</w:t>
            </w:r>
          </w:p>
        </w:tc>
      </w:tr>
      <w:tr w:rsidR="00F97AAF" w:rsidRPr="003D27C2" w:rsidTr="00606BB6">
        <w:tc>
          <w:tcPr>
            <w:tcW w:w="1670" w:type="dxa"/>
          </w:tcPr>
          <w:p w:rsidR="00DB664D" w:rsidRPr="003D27C2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09" w:type="dxa"/>
          </w:tcPr>
          <w:p w:rsidR="00DB664D" w:rsidRPr="003D27C2" w:rsidRDefault="00DB664D" w:rsidP="00B2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 xml:space="preserve">Razvijati samopouzdanje, interes, samokritičnost. </w:t>
            </w:r>
            <w:r w:rsidR="00567606"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 w:rsidR="00567606"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="00567606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664D" w:rsidRPr="00E601A2" w:rsidRDefault="00686FF8" w:rsidP="00DB6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nastavnim aktivnostima.</w:t>
            </w:r>
          </w:p>
        </w:tc>
        <w:tc>
          <w:tcPr>
            <w:tcW w:w="1883" w:type="dxa"/>
          </w:tcPr>
          <w:p w:rsidR="00DB664D" w:rsidRPr="00E601A2" w:rsidRDefault="00DB664D" w:rsidP="00DB6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01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vladavanje hrvatskim standardnim jezikom na dodatnoj razini </w:t>
            </w:r>
            <w:r w:rsidRPr="00E601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snovnoškolskog obrazovanja.</w:t>
            </w:r>
          </w:p>
        </w:tc>
        <w:tc>
          <w:tcPr>
            <w:tcW w:w="2538" w:type="dxa"/>
          </w:tcPr>
          <w:p w:rsidR="00DB664D" w:rsidRPr="00DB664D" w:rsidRDefault="00DB664D" w:rsidP="00DB6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66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isana </w:t>
            </w: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provjera</w:t>
            </w:r>
            <w:r w:rsidRPr="00DB66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nja.  </w:t>
            </w:r>
          </w:p>
        </w:tc>
        <w:tc>
          <w:tcPr>
            <w:tcW w:w="1414" w:type="dxa"/>
          </w:tcPr>
          <w:p w:rsidR="00DB664D" w:rsidRDefault="00DB664D" w:rsidP="00DB664D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-svibanj 2020.</w:t>
            </w:r>
          </w:p>
        </w:tc>
        <w:tc>
          <w:tcPr>
            <w:tcW w:w="1836" w:type="dxa"/>
          </w:tcPr>
          <w:p w:rsidR="00DB664D" w:rsidRDefault="00DB664D" w:rsidP="00DB664D">
            <w:r w:rsidRPr="00761EBD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jecanje i nab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nog materijala.</w:t>
            </w:r>
          </w:p>
        </w:tc>
        <w:tc>
          <w:tcPr>
            <w:tcW w:w="1981" w:type="dxa"/>
          </w:tcPr>
          <w:p w:rsidR="00DB664D" w:rsidRPr="003D27C2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dovanje testova, </w:t>
            </w:r>
            <w:r w:rsidR="00C23B2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C23B25"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97AAF" w:rsidRPr="003D27C2" w:rsidTr="00606BB6">
        <w:tc>
          <w:tcPr>
            <w:tcW w:w="1670" w:type="dxa"/>
          </w:tcPr>
          <w:p w:rsidR="00DB664D" w:rsidRPr="003D27C2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2009" w:type="dxa"/>
          </w:tcPr>
          <w:p w:rsidR="00DB664D" w:rsidRPr="003D27C2" w:rsidRDefault="00F97AAF" w:rsidP="00F9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Proširiti i produbiti matematička znanja predviđena nastavnim planom i programom, naučiti samostalno pronalaziti rješenja pojedinih zadataka, provesti školska natjecanj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606"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 w:rsidR="00567606"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="00567606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664D" w:rsidRPr="003D27C2" w:rsidRDefault="00686FF8" w:rsidP="00F9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DB664D" w:rsidRPr="003D27C2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matematike i razredne nastave te učenici od 4. do 8. razreda</w:t>
            </w:r>
          </w:p>
        </w:tc>
        <w:tc>
          <w:tcPr>
            <w:tcW w:w="2538" w:type="dxa"/>
          </w:tcPr>
          <w:p w:rsidR="00DB664D" w:rsidRPr="00DB664D" w:rsidRDefault="00DB664D" w:rsidP="00DB6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66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sana provjera znanja.  </w:t>
            </w:r>
          </w:p>
        </w:tc>
        <w:tc>
          <w:tcPr>
            <w:tcW w:w="1414" w:type="dxa"/>
          </w:tcPr>
          <w:p w:rsidR="00DB664D" w:rsidRDefault="00DB664D" w:rsidP="00DB664D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-svibanj 2020.</w:t>
            </w:r>
          </w:p>
        </w:tc>
        <w:tc>
          <w:tcPr>
            <w:tcW w:w="1836" w:type="dxa"/>
          </w:tcPr>
          <w:p w:rsidR="00DB664D" w:rsidRDefault="00DB664D" w:rsidP="00DB664D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DB664D" w:rsidRDefault="00DB664D" w:rsidP="00DB664D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 w:rsidR="00C23B2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C23B25"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Dodat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širiti </w:t>
            </w: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znanja iz povijes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7B2201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povijesti i učenici od 5. do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Default="00686FF8" w:rsidP="00686FF8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-svibanj 2020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ti znanja stečen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noj nastavi, izvannastavnim aktivnostima i dodatnoj nastavi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7B2201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eografije i učenici od 5. do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Default="00686FF8" w:rsidP="00686FF8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-svibanj 2020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ka</w:t>
            </w:r>
          </w:p>
        </w:tc>
        <w:tc>
          <w:tcPr>
            <w:tcW w:w="2009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Iskoristiti i usmjeriti zainteresiranost učenika za predmet za proš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je i produbljivanje gradiva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951" w:rsidRPr="003D27C2" w:rsidRDefault="00B27951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86FF8" w:rsidRDefault="00686FF8" w:rsidP="00686FF8">
            <w:r w:rsidRPr="007B2201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nformatike i učenici od 5. do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Default="00686FF8" w:rsidP="00686FF8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-svibanj 2020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širiti znanje, sposobnosti i vještine u područ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og</w:t>
            </w: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z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837" w:type="dxa"/>
          </w:tcPr>
          <w:p w:rsidR="00686FF8" w:rsidRDefault="00686FF8" w:rsidP="00686FF8">
            <w:r w:rsidRPr="007B2201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njemačkog jezika i učenici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Default="00686FF8" w:rsidP="00686FF8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-svibanj 2020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širiti znanje, sposobnosti i vještine u području engleskog jezik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janje natjecateljskog duha.</w:t>
            </w:r>
          </w:p>
        </w:tc>
        <w:tc>
          <w:tcPr>
            <w:tcW w:w="1837" w:type="dxa"/>
          </w:tcPr>
          <w:p w:rsidR="00686FF8" w:rsidRDefault="00686FF8" w:rsidP="00686FF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engleskog jezika i učenici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Default="00686FF8" w:rsidP="00686FF8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-svibanj 2020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009" w:type="dxa"/>
          </w:tcPr>
          <w:p w:rsidR="00686FF8" w:rsidRPr="00F23D51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bljivat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interesa za kemiju i razvoj svijesti o primjenjivosti kemije u svakodnevnom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naučenog na redovnoj nastavi i </w:t>
            </w:r>
            <w:r w:rsidRPr="0020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kemije i učenici 7. i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Default="00686FF8" w:rsidP="00686FF8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-svibanj 2020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natjecanje i nabava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ja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mjeriti zainteresiranost učenika za predmet, za proš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nje i produbljivanje gradiva.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biologije i učenici 7. i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Default="00686FF8" w:rsidP="00686FF8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-svibanj 2020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009" w:type="dxa"/>
          </w:tcPr>
          <w:p w:rsidR="00686FF8" w:rsidRPr="00491079" w:rsidRDefault="00686FF8" w:rsidP="0068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voditi učenike u </w:t>
            </w:r>
          </w:p>
          <w:p w:rsidR="00686FF8" w:rsidRPr="00491079" w:rsidRDefault="00686FF8" w:rsidP="0068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znanstveni način razmišljanja. Osposobiti učenike</w:t>
            </w:r>
          </w:p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za samostalno rješavanje problema,ali i za timski rad. 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fizike i učenici 7. i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Default="00686FF8" w:rsidP="00686FF8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-svibanj 2020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kultura – Mladi tehničari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725744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tehničke kulture i učenici 6. razreda.</w:t>
            </w:r>
          </w:p>
        </w:tc>
        <w:tc>
          <w:tcPr>
            <w:tcW w:w="2538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aktična </w:t>
            </w: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rovjera znanja.  </w:t>
            </w:r>
          </w:p>
        </w:tc>
        <w:tc>
          <w:tcPr>
            <w:tcW w:w="1414" w:type="dxa"/>
          </w:tcPr>
          <w:p w:rsidR="00686FF8" w:rsidRDefault="00686FF8" w:rsidP="00686FF8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-svibanj 2020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rPr>
          <w:trHeight w:val="70"/>
        </w:trPr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  <w:tc>
          <w:tcPr>
            <w:tcW w:w="2009" w:type="dxa"/>
          </w:tcPr>
          <w:p w:rsidR="00686FF8" w:rsidRPr="00491079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azviti osjećaj</w:t>
            </w:r>
          </w:p>
          <w:p w:rsidR="00686FF8" w:rsidRPr="00491079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žnost poznavan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štivanj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etne signalizacije.</w:t>
            </w:r>
          </w:p>
        </w:tc>
        <w:tc>
          <w:tcPr>
            <w:tcW w:w="1837" w:type="dxa"/>
          </w:tcPr>
          <w:p w:rsidR="00686FF8" w:rsidRDefault="00686FF8" w:rsidP="00686FF8">
            <w:r w:rsidRPr="0072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naučenog na </w:t>
            </w:r>
            <w:r w:rsidRPr="0072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tehničke kulture i učenici od 5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Default="00686FF8" w:rsidP="00686FF8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-svibanj 2020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natjecanje i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 xml:space="preserve">stignuti rezultati, plasman 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višu razinu natjecanja.</w:t>
            </w:r>
          </w:p>
        </w:tc>
      </w:tr>
      <w:tr w:rsidR="00F97AAF" w:rsidRPr="003D27C2" w:rsidTr="00606BB6">
        <w:tc>
          <w:tcPr>
            <w:tcW w:w="1670" w:type="dxa"/>
          </w:tcPr>
          <w:p w:rsidR="00DB664D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zualna umjetnost i dizajn</w:t>
            </w:r>
            <w:r w:rsidR="00F2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- LIK</w:t>
            </w:r>
          </w:p>
        </w:tc>
        <w:tc>
          <w:tcPr>
            <w:tcW w:w="2009" w:type="dxa"/>
          </w:tcPr>
          <w:p w:rsidR="00DB664D" w:rsidRPr="003D27C2" w:rsidRDefault="00F97AAF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AF">
              <w:rPr>
                <w:rFonts w:ascii="Times New Roman" w:hAnsi="Times New Roman" w:cs="Times New Roman"/>
                <w:sz w:val="24"/>
                <w:szCs w:val="24"/>
              </w:rPr>
              <w:t>Poticati učenike na primjenu stečenih znanja na vlastitom uratku.</w:t>
            </w:r>
          </w:p>
        </w:tc>
        <w:tc>
          <w:tcPr>
            <w:tcW w:w="1837" w:type="dxa"/>
          </w:tcPr>
          <w:p w:rsidR="00DB664D" w:rsidRDefault="00F97AAF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  <w:p w:rsidR="00B27951" w:rsidRPr="003D27C2" w:rsidRDefault="00B27951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B664D" w:rsidRPr="003D27C2" w:rsidRDefault="00DD0F72" w:rsidP="00DD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likovne kulture i učenici od 5. do 8. razreda.</w:t>
            </w:r>
          </w:p>
        </w:tc>
        <w:tc>
          <w:tcPr>
            <w:tcW w:w="2538" w:type="dxa"/>
          </w:tcPr>
          <w:p w:rsidR="00DB664D" w:rsidRPr="00DB664D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Rad u učioničkom prostoru.</w:t>
            </w:r>
          </w:p>
        </w:tc>
        <w:tc>
          <w:tcPr>
            <w:tcW w:w="1414" w:type="dxa"/>
          </w:tcPr>
          <w:p w:rsidR="00DB664D" w:rsidRDefault="00DB664D" w:rsidP="00DB664D"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F2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-svibanj 2020.</w:t>
            </w:r>
          </w:p>
        </w:tc>
        <w:tc>
          <w:tcPr>
            <w:tcW w:w="1836" w:type="dxa"/>
          </w:tcPr>
          <w:p w:rsidR="00DB664D" w:rsidRDefault="00DB664D" w:rsidP="00DB664D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DB664D" w:rsidRPr="003D27C2" w:rsidRDefault="00DB664D" w:rsidP="00C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 w:rsidR="00C23B2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C23B25"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539C3" w:rsidRPr="003D27C2" w:rsidTr="00606BB6">
        <w:tc>
          <w:tcPr>
            <w:tcW w:w="1670" w:type="dxa"/>
          </w:tcPr>
          <w:p w:rsidR="006539C3" w:rsidRPr="00DB664D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AF">
              <w:rPr>
                <w:rFonts w:ascii="Times New Roman" w:hAnsi="Times New Roman" w:cs="Times New Roman"/>
                <w:sz w:val="24"/>
                <w:szCs w:val="24"/>
              </w:rPr>
              <w:t>21. smotra glazbenog stvaralaštva djece i mladeži</w:t>
            </w:r>
          </w:p>
        </w:tc>
        <w:tc>
          <w:tcPr>
            <w:tcW w:w="2009" w:type="dxa"/>
          </w:tcPr>
          <w:p w:rsidR="006539C3" w:rsidRPr="003D27C2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ti reproduktivne i stvaralačke sposobnosti učen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539C3" w:rsidRDefault="006539C3" w:rsidP="006539C3"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6539C3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glazbene kulture i učenici od 2. do 8. razreda.</w:t>
            </w:r>
          </w:p>
        </w:tc>
        <w:tc>
          <w:tcPr>
            <w:tcW w:w="2538" w:type="dxa"/>
          </w:tcPr>
          <w:p w:rsidR="006539C3" w:rsidRPr="00DB664D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 na smotri glazbenog stvaralaštva.</w:t>
            </w:r>
          </w:p>
        </w:tc>
        <w:tc>
          <w:tcPr>
            <w:tcW w:w="1414" w:type="dxa"/>
          </w:tcPr>
          <w:p w:rsidR="006539C3" w:rsidRPr="006A3F73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– svibanj 2020.</w:t>
            </w:r>
          </w:p>
        </w:tc>
        <w:tc>
          <w:tcPr>
            <w:tcW w:w="1836" w:type="dxa"/>
          </w:tcPr>
          <w:p w:rsidR="006539C3" w:rsidRDefault="006539C3" w:rsidP="006539C3"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539C3" w:rsidRDefault="00C23B25" w:rsidP="006539C3"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ostignuti rezultati, plasman na višu razinu natjecanja.</w:t>
            </w:r>
          </w:p>
        </w:tc>
      </w:tr>
      <w:tr w:rsidR="006539C3" w:rsidRPr="003D27C2" w:rsidTr="00606BB6">
        <w:tc>
          <w:tcPr>
            <w:tcW w:w="1670" w:type="dxa"/>
          </w:tcPr>
          <w:p w:rsidR="006539C3" w:rsidRPr="00AA6795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AF">
              <w:rPr>
                <w:rFonts w:ascii="Times New Roman" w:hAnsi="Times New Roman" w:cs="Times New Roman"/>
                <w:sz w:val="24"/>
                <w:szCs w:val="24"/>
              </w:rPr>
              <w:t>Smotra učeničkih zadruga</w:t>
            </w:r>
          </w:p>
        </w:tc>
        <w:tc>
          <w:tcPr>
            <w:tcW w:w="2009" w:type="dxa"/>
          </w:tcPr>
          <w:p w:rsidR="006539C3" w:rsidRPr="003D27C2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iti povijest lepoglavske čipke, njenih motiva i načina izrade.</w:t>
            </w:r>
          </w:p>
        </w:tc>
        <w:tc>
          <w:tcPr>
            <w:tcW w:w="1837" w:type="dxa"/>
          </w:tcPr>
          <w:p w:rsidR="006539C3" w:rsidRDefault="006539C3" w:rsidP="006539C3"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6539C3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voditeljice Školske zadruge i učenici.</w:t>
            </w:r>
          </w:p>
        </w:tc>
        <w:tc>
          <w:tcPr>
            <w:tcW w:w="2538" w:type="dxa"/>
          </w:tcPr>
          <w:p w:rsidR="006539C3" w:rsidRPr="00DB664D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primjena znanja.</w:t>
            </w:r>
          </w:p>
        </w:tc>
        <w:tc>
          <w:tcPr>
            <w:tcW w:w="1414" w:type="dxa"/>
          </w:tcPr>
          <w:p w:rsidR="006539C3" w:rsidRPr="006A3F73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– svibanj 2020.</w:t>
            </w:r>
          </w:p>
        </w:tc>
        <w:tc>
          <w:tcPr>
            <w:tcW w:w="1836" w:type="dxa"/>
          </w:tcPr>
          <w:p w:rsidR="006539C3" w:rsidRDefault="006539C3" w:rsidP="006539C3"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539C3" w:rsidRDefault="00C23B25" w:rsidP="006539C3"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39C3" w:rsidRPr="000B6C1F">
              <w:rPr>
                <w:rFonts w:ascii="Times New Roman" w:hAnsi="Times New Roman" w:cs="Times New Roman"/>
                <w:sz w:val="24"/>
                <w:szCs w:val="24"/>
              </w:rPr>
              <w:t>ostignuti rezultati, plasman na višu razinu natjecanja.</w:t>
            </w:r>
          </w:p>
        </w:tc>
      </w:tr>
      <w:tr w:rsidR="00F97AAF" w:rsidRPr="003D27C2" w:rsidTr="00606BB6">
        <w:tc>
          <w:tcPr>
            <w:tcW w:w="1670" w:type="dxa"/>
          </w:tcPr>
          <w:p w:rsidR="00AA6795" w:rsidRPr="00DB664D" w:rsidRDefault="00C23B25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a natjecanja</w:t>
            </w:r>
          </w:p>
        </w:tc>
        <w:tc>
          <w:tcPr>
            <w:tcW w:w="2009" w:type="dxa"/>
          </w:tcPr>
          <w:p w:rsidR="00AA6795" w:rsidRPr="003D27C2" w:rsidRDefault="00686FF8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oticati masovnost i interes za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vljenje sport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A6795" w:rsidRPr="003D27C2" w:rsidRDefault="00686FF8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čenog na redovnoj nastavi i izvannastavnim aktivnostima.</w:t>
            </w:r>
          </w:p>
        </w:tc>
        <w:tc>
          <w:tcPr>
            <w:tcW w:w="1883" w:type="dxa"/>
          </w:tcPr>
          <w:p w:rsidR="00AA6795" w:rsidRDefault="00686FF8" w:rsidP="00DD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tjelesne i zdravstv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e, voditelji klubova, učenici.</w:t>
            </w:r>
          </w:p>
        </w:tc>
        <w:tc>
          <w:tcPr>
            <w:tcW w:w="2538" w:type="dxa"/>
          </w:tcPr>
          <w:p w:rsidR="00AA6795" w:rsidRPr="00DB664D" w:rsidRDefault="00686FF8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e u sportu.</w:t>
            </w:r>
          </w:p>
        </w:tc>
        <w:tc>
          <w:tcPr>
            <w:tcW w:w="1414" w:type="dxa"/>
          </w:tcPr>
          <w:p w:rsidR="00AA6795" w:rsidRPr="006A3F73" w:rsidRDefault="00686FF8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inac 2019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banj 2020.</w:t>
            </w:r>
          </w:p>
        </w:tc>
        <w:tc>
          <w:tcPr>
            <w:tcW w:w="1836" w:type="dxa"/>
          </w:tcPr>
          <w:p w:rsidR="00AA6795" w:rsidRPr="00C4341B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oškovi prijevoza učenika na </w:t>
            </w:r>
            <w:r w:rsidRPr="00C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tjecanje i nab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ske opreme.</w:t>
            </w:r>
          </w:p>
        </w:tc>
        <w:tc>
          <w:tcPr>
            <w:tcW w:w="1981" w:type="dxa"/>
          </w:tcPr>
          <w:p w:rsidR="00AA6795" w:rsidRDefault="00686FF8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 xml:space="preserve">ostignuti rezultati, plasman 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višu razinu natjecanja.</w:t>
            </w:r>
          </w:p>
        </w:tc>
      </w:tr>
      <w:tr w:rsidR="005F0E1A" w:rsidRPr="003D27C2" w:rsidTr="00606BB6">
        <w:tc>
          <w:tcPr>
            <w:tcW w:w="1670" w:type="dxa"/>
          </w:tcPr>
          <w:p w:rsidR="005F0E1A" w:rsidRPr="00DB664D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Klokan bez granica“</w:t>
            </w:r>
          </w:p>
        </w:tc>
        <w:tc>
          <w:tcPr>
            <w:tcW w:w="2009" w:type="dxa"/>
          </w:tcPr>
          <w:p w:rsidR="005F0E1A" w:rsidRPr="003D27C2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1A">
              <w:rPr>
                <w:rFonts w:ascii="Times New Roman" w:hAnsi="Times New Roman" w:cs="Times New Roman"/>
                <w:sz w:val="24"/>
                <w:szCs w:val="24"/>
              </w:rPr>
              <w:t>Popularizacija nastave matema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5F0E1A" w:rsidRPr="003D27C2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5F0E1A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razredne nastave i matematike, Hrvatsko matematičko društvo te učenici.</w:t>
            </w:r>
          </w:p>
        </w:tc>
        <w:tc>
          <w:tcPr>
            <w:tcW w:w="2538" w:type="dxa"/>
          </w:tcPr>
          <w:p w:rsidR="005F0E1A" w:rsidRDefault="005F0E1A" w:rsidP="005F0E1A">
            <w:r w:rsidRPr="005232C5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5F0E1A" w:rsidRPr="006A3F73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0.</w:t>
            </w:r>
          </w:p>
        </w:tc>
        <w:tc>
          <w:tcPr>
            <w:tcW w:w="1836" w:type="dxa"/>
          </w:tcPr>
          <w:p w:rsidR="005F0E1A" w:rsidRPr="00C4341B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kuna po učeniku.</w:t>
            </w:r>
          </w:p>
        </w:tc>
        <w:tc>
          <w:tcPr>
            <w:tcW w:w="1981" w:type="dxa"/>
          </w:tcPr>
          <w:p w:rsidR="005F0E1A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5F0E1A" w:rsidRPr="003D27C2" w:rsidTr="00606BB6">
        <w:tc>
          <w:tcPr>
            <w:tcW w:w="1670" w:type="dxa"/>
          </w:tcPr>
          <w:p w:rsidR="005F0E1A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 matematike</w:t>
            </w:r>
          </w:p>
        </w:tc>
        <w:tc>
          <w:tcPr>
            <w:tcW w:w="2009" w:type="dxa"/>
          </w:tcPr>
          <w:p w:rsidR="005F0E1A" w:rsidRPr="003D27C2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1A">
              <w:rPr>
                <w:rFonts w:ascii="Times New Roman" w:hAnsi="Times New Roman" w:cs="Times New Roman"/>
                <w:sz w:val="24"/>
                <w:szCs w:val="24"/>
              </w:rPr>
              <w:t>Popularizacija nastave matema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5F0E1A" w:rsidRPr="003D27C2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5F0E1A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razredne nastave i matematike, Centar izvrsnosti za matematiku te učenici.</w:t>
            </w:r>
          </w:p>
        </w:tc>
        <w:tc>
          <w:tcPr>
            <w:tcW w:w="2538" w:type="dxa"/>
          </w:tcPr>
          <w:p w:rsidR="005F0E1A" w:rsidRDefault="005F0E1A" w:rsidP="005F0E1A">
            <w:r w:rsidRPr="005232C5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5F0E1A" w:rsidRPr="006A3F73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– travanj 2020.</w:t>
            </w:r>
          </w:p>
        </w:tc>
        <w:tc>
          <w:tcPr>
            <w:tcW w:w="1836" w:type="dxa"/>
          </w:tcPr>
          <w:p w:rsidR="005F0E1A" w:rsidRPr="00C4341B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5F0E1A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216F1F" w:rsidRPr="003D27C2" w:rsidTr="00606BB6">
        <w:tc>
          <w:tcPr>
            <w:tcW w:w="1670" w:type="dxa"/>
          </w:tcPr>
          <w:p w:rsidR="00216F1F" w:rsidRDefault="00216F1F" w:rsidP="0021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 informatike</w:t>
            </w:r>
          </w:p>
        </w:tc>
        <w:tc>
          <w:tcPr>
            <w:tcW w:w="2009" w:type="dxa"/>
          </w:tcPr>
          <w:p w:rsidR="00216F1F" w:rsidRPr="003D27C2" w:rsidRDefault="00216F1F" w:rsidP="0021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1A">
              <w:rPr>
                <w:rFonts w:ascii="Times New Roman" w:hAnsi="Times New Roman" w:cs="Times New Roman"/>
                <w:sz w:val="24"/>
                <w:szCs w:val="24"/>
              </w:rPr>
              <w:t xml:space="preserve">Popularizacija nast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ike.</w:t>
            </w:r>
          </w:p>
        </w:tc>
        <w:tc>
          <w:tcPr>
            <w:tcW w:w="1837" w:type="dxa"/>
          </w:tcPr>
          <w:p w:rsidR="00216F1F" w:rsidRPr="003D27C2" w:rsidRDefault="00216F1F" w:rsidP="0021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216F1F" w:rsidRDefault="001040A2" w:rsidP="001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nformatike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 xml:space="preserve">, Centar izvrsnost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iku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 xml:space="preserve"> te učenici.</w:t>
            </w:r>
          </w:p>
        </w:tc>
        <w:tc>
          <w:tcPr>
            <w:tcW w:w="2538" w:type="dxa"/>
          </w:tcPr>
          <w:p w:rsidR="00216F1F" w:rsidRDefault="00216F1F" w:rsidP="00216F1F">
            <w:r w:rsidRPr="005232C5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216F1F" w:rsidRPr="006A3F73" w:rsidRDefault="00216F1F" w:rsidP="0021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– travanj 2020.</w:t>
            </w:r>
          </w:p>
        </w:tc>
        <w:tc>
          <w:tcPr>
            <w:tcW w:w="1836" w:type="dxa"/>
          </w:tcPr>
          <w:p w:rsidR="00216F1F" w:rsidRPr="00C4341B" w:rsidRDefault="00216F1F" w:rsidP="0021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216F1F" w:rsidRDefault="00216F1F" w:rsidP="0021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606BB6" w:rsidRPr="00491079" w:rsidTr="00606BB6">
        <w:trPr>
          <w:trHeight w:val="703"/>
        </w:trPr>
        <w:tc>
          <w:tcPr>
            <w:tcW w:w="1670" w:type="dxa"/>
          </w:tcPr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Čitanjem do zvijezda</w:t>
            </w:r>
          </w:p>
        </w:tc>
        <w:tc>
          <w:tcPr>
            <w:tcW w:w="2009" w:type="dxa"/>
          </w:tcPr>
          <w:p w:rsidR="00606BB6" w:rsidRPr="00491079" w:rsidRDefault="00606BB6" w:rsidP="00AC7D1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 xml:space="preserve">Poticati kulturu i važnost čitanja. </w:t>
            </w:r>
            <w:r w:rsidRPr="00491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savršiti vještine čitanja. </w:t>
            </w:r>
          </w:p>
        </w:tc>
        <w:tc>
          <w:tcPr>
            <w:tcW w:w="1837" w:type="dxa"/>
          </w:tcPr>
          <w:p w:rsidR="00606BB6" w:rsidRPr="00491079" w:rsidRDefault="00606BB6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oj socijalnih i komunikacijskih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ještina. Razvijanje interesa za čitanje.</w:t>
            </w:r>
          </w:p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hrvatskog jezika  i knjižničarka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anka Kuća i učenici.</w:t>
            </w:r>
          </w:p>
        </w:tc>
        <w:tc>
          <w:tcPr>
            <w:tcW w:w="2538" w:type="dxa"/>
          </w:tcPr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 u skupinama.</w:t>
            </w:r>
          </w:p>
        </w:tc>
        <w:tc>
          <w:tcPr>
            <w:tcW w:w="1414" w:type="dxa"/>
          </w:tcPr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prvog polugodišta.</w:t>
            </w:r>
          </w:p>
        </w:tc>
        <w:tc>
          <w:tcPr>
            <w:tcW w:w="1836" w:type="dxa"/>
          </w:tcPr>
          <w:p w:rsidR="00606BB6" w:rsidRPr="00491079" w:rsidRDefault="00606BB6" w:rsidP="00295ED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Predviđ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 troškov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lanirani za nabavu</w:t>
            </w:r>
            <w:r w:rsidRPr="00491079">
              <w:rPr>
                <w:rFonts w:ascii="Times New Roman" w:hAnsi="Times New Roman"/>
                <w:sz w:val="24"/>
                <w:szCs w:val="24"/>
              </w:rPr>
              <w:t xml:space="preserve"> knjiga.</w:t>
            </w:r>
          </w:p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vješće o sudjelovanju i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retku sudionika.</w:t>
            </w:r>
          </w:p>
        </w:tc>
      </w:tr>
      <w:tr w:rsidR="00C8451B" w:rsidRPr="00491079" w:rsidTr="00606BB6">
        <w:trPr>
          <w:trHeight w:val="703"/>
        </w:trPr>
        <w:tc>
          <w:tcPr>
            <w:tcW w:w="1670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x sucht den Superstar</w:t>
            </w:r>
          </w:p>
        </w:tc>
        <w:tc>
          <w:tcPr>
            <w:tcW w:w="2009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D9">
              <w:rPr>
                <w:rFonts w:ascii="Times New Roman" w:hAnsi="Times New Roman" w:cs="Times New Roman"/>
                <w:sz w:val="24"/>
                <w:szCs w:val="24"/>
              </w:rPr>
              <w:t>Popularizacija njemačkog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6D9">
              <w:rPr>
                <w:rFonts w:ascii="Times New Roman" w:hAnsi="Times New Roman" w:cs="Times New Roman"/>
                <w:sz w:val="24"/>
                <w:szCs w:val="24"/>
              </w:rPr>
              <w:t xml:space="preserve"> Jačanje samopouzdanja pri uporabi njemačkog jezika. </w:t>
            </w:r>
          </w:p>
        </w:tc>
        <w:tc>
          <w:tcPr>
            <w:tcW w:w="1837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je i govorenje njemačkog jezika.</w:t>
            </w:r>
          </w:p>
        </w:tc>
        <w:tc>
          <w:tcPr>
            <w:tcW w:w="1883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ena Belač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 članovi grupe.</w:t>
            </w:r>
          </w:p>
        </w:tc>
        <w:tc>
          <w:tcPr>
            <w:tcW w:w="2538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 na talent showu.</w:t>
            </w:r>
          </w:p>
        </w:tc>
        <w:tc>
          <w:tcPr>
            <w:tcW w:w="1414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o polugodište.</w:t>
            </w:r>
          </w:p>
        </w:tc>
        <w:tc>
          <w:tcPr>
            <w:tcW w:w="1836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ti rezultat.</w:t>
            </w:r>
          </w:p>
        </w:tc>
      </w:tr>
    </w:tbl>
    <w:p w:rsidR="00193494" w:rsidRDefault="00193494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606BB6" w:rsidRDefault="00606BB6" w:rsidP="006B1D88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606BB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PROJEKTI/AKTIVNOSTI</w:t>
      </w:r>
    </w:p>
    <w:p w:rsidR="006B1D88" w:rsidRPr="00606BB6" w:rsidRDefault="006B1D88" w:rsidP="006B1D88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tbl>
      <w:tblPr>
        <w:tblStyle w:val="Reetkatablice"/>
        <w:tblW w:w="15168" w:type="dxa"/>
        <w:tblInd w:w="-459" w:type="dxa"/>
        <w:tblLook w:val="04A0" w:firstRow="1" w:lastRow="0" w:firstColumn="1" w:lastColumn="0" w:noHBand="0" w:noVBand="1"/>
      </w:tblPr>
      <w:tblGrid>
        <w:gridCol w:w="1700"/>
        <w:gridCol w:w="1984"/>
        <w:gridCol w:w="1843"/>
        <w:gridCol w:w="1842"/>
        <w:gridCol w:w="2549"/>
        <w:gridCol w:w="1423"/>
        <w:gridCol w:w="1842"/>
        <w:gridCol w:w="1985"/>
      </w:tblGrid>
      <w:tr w:rsidR="00295ED0" w:rsidTr="005900E2">
        <w:tc>
          <w:tcPr>
            <w:tcW w:w="1700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49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23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295ED0" w:rsidTr="005900E2">
        <w:tc>
          <w:tcPr>
            <w:tcW w:w="1700" w:type="dxa"/>
          </w:tcPr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ulum slova</w:t>
            </w:r>
          </w:p>
        </w:tc>
        <w:tc>
          <w:tcPr>
            <w:tcW w:w="1984" w:type="dxa"/>
          </w:tcPr>
          <w:p w:rsidR="00606BB6" w:rsidRPr="00491079" w:rsidRDefault="00606BB6" w:rsidP="001A7E1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Poticati kulturu i važnost čitanja. Usavršiti vještine interpretativnog čitanja. Samostalno pronalaženje i prezentiranje novih književnih sadržaja.</w:t>
            </w:r>
          </w:p>
        </w:tc>
        <w:tc>
          <w:tcPr>
            <w:tcW w:w="1843" w:type="dxa"/>
          </w:tcPr>
          <w:p w:rsidR="00606BB6" w:rsidRPr="00491079" w:rsidRDefault="00606BB6" w:rsidP="0060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oj socijalnih i komunikacijskih vještina. Razvijanje interesa za čitanje.</w:t>
            </w:r>
          </w:p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B6" w:rsidRPr="00491079" w:rsidRDefault="00606BB6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Učiteljice hrvatskog jezika Ivana Vrček,</w:t>
            </w:r>
          </w:p>
          <w:p w:rsidR="00606BB6" w:rsidRPr="00491079" w:rsidRDefault="00606BB6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Branka Kuća, Mirjana Vusić</w:t>
            </w:r>
            <w:r w:rsidR="00205020">
              <w:rPr>
                <w:rFonts w:ascii="Times New Roman" w:hAnsi="Times New Roman"/>
                <w:sz w:val="24"/>
                <w:szCs w:val="24"/>
              </w:rPr>
              <w:t>, pedagoginja</w:t>
            </w:r>
            <w:r w:rsidRPr="00491079">
              <w:rPr>
                <w:rFonts w:ascii="Times New Roman" w:hAnsi="Times New Roman"/>
                <w:sz w:val="24"/>
                <w:szCs w:val="24"/>
              </w:rPr>
              <w:t xml:space="preserve"> i učenic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 u manjoj skupini.</w:t>
            </w:r>
          </w:p>
        </w:tc>
        <w:tc>
          <w:tcPr>
            <w:tcW w:w="1423" w:type="dxa"/>
          </w:tcPr>
          <w:p w:rsidR="00606BB6" w:rsidRPr="00491079" w:rsidRDefault="00606BB6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prvog polugodišta.</w:t>
            </w:r>
          </w:p>
        </w:tc>
        <w:tc>
          <w:tcPr>
            <w:tcW w:w="1842" w:type="dxa"/>
          </w:tcPr>
          <w:p w:rsidR="00606BB6" w:rsidRPr="00491079" w:rsidRDefault="00606BB6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zvješće o sudjelovanju i napretku sudionika.</w:t>
            </w:r>
          </w:p>
        </w:tc>
      </w:tr>
      <w:tr w:rsidR="00295ED0" w:rsidTr="005900E2">
        <w:tc>
          <w:tcPr>
            <w:tcW w:w="1700" w:type="dxa"/>
          </w:tcPr>
          <w:p w:rsidR="001A7E1F" w:rsidRPr="00491079" w:rsidRDefault="001A7E1F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„Hrabri čuvari“</w:t>
            </w:r>
          </w:p>
        </w:tc>
        <w:tc>
          <w:tcPr>
            <w:tcW w:w="1984" w:type="dxa"/>
          </w:tcPr>
          <w:p w:rsidR="001A7E1F" w:rsidRPr="00491079" w:rsidRDefault="003D3DA8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ja i djelotvorna zaštita</w:t>
            </w:r>
            <w:r w:rsidRPr="003D3DA8">
              <w:rPr>
                <w:rFonts w:ascii="Times New Roman" w:hAnsi="Times New Roman" w:cs="Times New Roman"/>
                <w:sz w:val="24"/>
                <w:szCs w:val="24"/>
              </w:rPr>
              <w:t xml:space="preserve"> djece od nasilja na internetu kroz pružanje stručnih i djelotvornih informacija djeci, nastavnicima i roditeljima o mogućnostima interneta te oblicima i učincima ove vrste nasi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A8" w:rsidRPr="003D3DA8" w:rsidRDefault="003D3DA8" w:rsidP="003D3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D3DA8">
              <w:rPr>
                <w:rFonts w:ascii="Times New Roman" w:hAnsi="Times New Roman" w:cs="Times New Roman"/>
                <w:sz w:val="24"/>
                <w:szCs w:val="24"/>
              </w:rPr>
              <w:t>pozna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i svladavanje sljedećih tema:</w:t>
            </w:r>
          </w:p>
          <w:p w:rsidR="009B02E9" w:rsidRPr="00491079" w:rsidRDefault="003D3DA8" w:rsidP="00F14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DA8">
              <w:rPr>
                <w:rFonts w:ascii="Times New Roman" w:hAnsi="Times New Roman" w:cs="Times New Roman"/>
                <w:sz w:val="24"/>
                <w:szCs w:val="24"/>
              </w:rPr>
              <w:t>navike djece u korištenju interneta i modernih tehnolog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DA8">
              <w:rPr>
                <w:rFonts w:ascii="Times New Roman" w:hAnsi="Times New Roman" w:cs="Times New Roman"/>
                <w:sz w:val="24"/>
                <w:szCs w:val="24"/>
              </w:rPr>
              <w:t xml:space="preserve"> sigurno korišt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a i društvenih mreža, </w:t>
            </w:r>
            <w:r w:rsidRPr="003D3DA8">
              <w:rPr>
                <w:rFonts w:ascii="Times New Roman" w:hAnsi="Times New Roman" w:cs="Times New Roman"/>
                <w:sz w:val="24"/>
                <w:szCs w:val="24"/>
              </w:rPr>
              <w:t>prepoznavanje elektroničkog nasi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DA8">
              <w:rPr>
                <w:rFonts w:ascii="Times New Roman" w:hAnsi="Times New Roman" w:cs="Times New Roman"/>
                <w:sz w:val="24"/>
                <w:szCs w:val="24"/>
              </w:rPr>
              <w:t xml:space="preserve"> kako reagirati u situacijama elektroničkog nasi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A7E1F" w:rsidRPr="00491079" w:rsidRDefault="001A7E1F" w:rsidP="001A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ilvija Koščec, pedagoginja,</w:t>
            </w:r>
          </w:p>
          <w:p w:rsidR="001A7E1F" w:rsidRPr="00491079" w:rsidRDefault="001A7E1F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, roditelji, učiteljica informatike.</w:t>
            </w:r>
          </w:p>
        </w:tc>
        <w:tc>
          <w:tcPr>
            <w:tcW w:w="2549" w:type="dxa"/>
          </w:tcPr>
          <w:p w:rsidR="001A7E1F" w:rsidRPr="00491079" w:rsidRDefault="001A7E1F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, rad u paru, rad u skupinama, predavanje na roditeljskim sastancima.</w:t>
            </w:r>
          </w:p>
        </w:tc>
        <w:tc>
          <w:tcPr>
            <w:tcW w:w="1423" w:type="dxa"/>
          </w:tcPr>
          <w:p w:rsidR="001A7E1F" w:rsidRPr="00491079" w:rsidRDefault="001A7E1F" w:rsidP="00606B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ijekom godine.</w:t>
            </w:r>
          </w:p>
        </w:tc>
        <w:tc>
          <w:tcPr>
            <w:tcW w:w="1842" w:type="dxa"/>
          </w:tcPr>
          <w:p w:rsidR="001A7E1F" w:rsidRPr="00491079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šni materijal.</w:t>
            </w:r>
          </w:p>
        </w:tc>
        <w:tc>
          <w:tcPr>
            <w:tcW w:w="1985" w:type="dxa"/>
          </w:tcPr>
          <w:p w:rsidR="001A7E1F" w:rsidRPr="00491079" w:rsidRDefault="00274064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jske liste za učenike i roditelje.</w:t>
            </w:r>
          </w:p>
        </w:tc>
      </w:tr>
      <w:tr w:rsidR="00295ED0" w:rsidTr="005900E2">
        <w:tc>
          <w:tcPr>
            <w:tcW w:w="1700" w:type="dxa"/>
          </w:tcPr>
          <w:p w:rsidR="003D2D25" w:rsidRPr="0049107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vorena vrata</w:t>
            </w:r>
          </w:p>
        </w:tc>
        <w:tc>
          <w:tcPr>
            <w:tcW w:w="1984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zitivno usmjerenje u provođenju slobodnog vremena učenika,</w:t>
            </w:r>
          </w:p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micanje kreativnog korištenja slobodnog vremena u školi i izvan nje,</w:t>
            </w:r>
          </w:p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nje komunikacijskih vještina.</w:t>
            </w:r>
          </w:p>
        </w:tc>
        <w:tc>
          <w:tcPr>
            <w:tcW w:w="1843" w:type="dxa"/>
          </w:tcPr>
          <w:p w:rsidR="003D2D25" w:rsidRPr="0049107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nje samopouzdanja, samopoštovanje, kreativnosti, komunikacijskih vještina.</w:t>
            </w:r>
          </w:p>
        </w:tc>
        <w:tc>
          <w:tcPr>
            <w:tcW w:w="1842" w:type="dxa"/>
          </w:tcPr>
          <w:p w:rsidR="003D2D25" w:rsidRPr="00491079" w:rsidRDefault="00205020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lužba.</w:t>
            </w:r>
          </w:p>
          <w:p w:rsidR="003D2D25" w:rsidRPr="0049107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3D2D25" w:rsidRPr="0049107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ionice,</w:t>
            </w:r>
          </w:p>
          <w:p w:rsidR="003D2D25" w:rsidRPr="0049107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govor,</w:t>
            </w:r>
          </w:p>
          <w:p w:rsidR="003D2D25" w:rsidRPr="0049107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„Sandučić povjerenja“,</w:t>
            </w:r>
          </w:p>
          <w:p w:rsidR="003D2D25" w:rsidRPr="0049107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kreativne aktivnosti</w:t>
            </w:r>
          </w:p>
        </w:tc>
        <w:tc>
          <w:tcPr>
            <w:tcW w:w="1423" w:type="dxa"/>
          </w:tcPr>
          <w:p w:rsidR="003D2D25" w:rsidRPr="0049107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842" w:type="dxa"/>
          </w:tcPr>
          <w:p w:rsidR="003D2D25" w:rsidRPr="0049107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didaktičkog materijala.</w:t>
            </w:r>
          </w:p>
        </w:tc>
        <w:tc>
          <w:tcPr>
            <w:tcW w:w="1985" w:type="dxa"/>
          </w:tcPr>
          <w:p w:rsidR="003D2D25" w:rsidRPr="00491079" w:rsidRDefault="00EB24B9" w:rsidP="003D2D25">
            <w:pPr>
              <w:pStyle w:val="text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azgovor s učenicima, evaluacijske liste.</w:t>
            </w:r>
          </w:p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D0" w:rsidTr="005900E2">
        <w:tc>
          <w:tcPr>
            <w:tcW w:w="1700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urnost na vodi</w:t>
            </w:r>
          </w:p>
        </w:tc>
        <w:tc>
          <w:tcPr>
            <w:tcW w:w="1984" w:type="dxa"/>
          </w:tcPr>
          <w:p w:rsidR="00656121" w:rsidRDefault="00193494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djecu s</w:t>
            </w:r>
            <w:r w:rsidR="00656121" w:rsidRPr="006D4DC2">
              <w:rPr>
                <w:rFonts w:ascii="Times New Roman" w:hAnsi="Times New Roman" w:cs="Times New Roman"/>
                <w:sz w:val="24"/>
                <w:szCs w:val="24"/>
              </w:rPr>
              <w:t xml:space="preserve"> pravilima ponašanja na vodi/moru, opasnos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oje prijete prilikom kupanja</w:t>
            </w:r>
            <w:r w:rsidR="00656121" w:rsidRPr="006D4DC2">
              <w:rPr>
                <w:rFonts w:ascii="Times New Roman" w:hAnsi="Times New Roman" w:cs="Times New Roman"/>
                <w:sz w:val="24"/>
                <w:szCs w:val="24"/>
              </w:rPr>
              <w:t xml:space="preserve"> te na koji način izbjeći i kako reagirati u potencijalno opasnim situacijama.</w:t>
            </w:r>
          </w:p>
          <w:p w:rsidR="006B1D88" w:rsidRDefault="006B1D88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94" w:rsidRPr="006D4DC2" w:rsidRDefault="00193494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Program je namijenjen učenicima trećih razreda, tj. djeci od osam do deset godina koja kreću u školu plivanja.</w:t>
            </w:r>
          </w:p>
        </w:tc>
        <w:tc>
          <w:tcPr>
            <w:tcW w:w="1842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Voditeljica za rad s mladima GDCK Ivanec i/ili, vanjski suradnici GDCK Ivanec, učenici 3. razr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Radionica ''Nauči kodeks spašavanja'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Prema dogovoru s GDCK-om.</w:t>
            </w:r>
          </w:p>
        </w:tc>
        <w:tc>
          <w:tcPr>
            <w:tcW w:w="1842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Troškove snosi GDCK.</w:t>
            </w:r>
          </w:p>
        </w:tc>
        <w:tc>
          <w:tcPr>
            <w:tcW w:w="1985" w:type="dxa"/>
          </w:tcPr>
          <w:p w:rsidR="00656121" w:rsidRDefault="00656121" w:rsidP="00656121">
            <w:pPr>
              <w:pStyle w:val="text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valuacijske liste, samovrednovanje učenika.</w:t>
            </w:r>
          </w:p>
        </w:tc>
      </w:tr>
      <w:tr w:rsidR="00295ED0" w:rsidTr="00DA5A40">
        <w:tc>
          <w:tcPr>
            <w:tcW w:w="1700" w:type="dxa"/>
          </w:tcPr>
          <w:p w:rsidR="00DA5A40" w:rsidRPr="00B426AD" w:rsidRDefault="00DA5A40" w:rsidP="00DA5A4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5A40"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  <w:tc>
          <w:tcPr>
            <w:tcW w:w="1984" w:type="dxa"/>
          </w:tcPr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ti učenike s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:rsidR="00DA5A40" w:rsidRPr="00491079" w:rsidRDefault="00DA5A40" w:rsidP="00AC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nuž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hvaljtivog ponašanja.</w:t>
            </w:r>
          </w:p>
        </w:tc>
        <w:tc>
          <w:tcPr>
            <w:tcW w:w="1843" w:type="dxa"/>
          </w:tcPr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igurno kretanje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rometu.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A5A40" w:rsidRPr="00DA5A40" w:rsidRDefault="008E3A33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ik Policijske postaje Ivanec</w:t>
            </w:r>
            <w:r w:rsidR="00205020">
              <w:rPr>
                <w:rFonts w:ascii="Times New Roman" w:hAnsi="Times New Roman" w:cs="Times New Roman"/>
                <w:sz w:val="24"/>
                <w:szCs w:val="24"/>
              </w:rPr>
              <w:t>, učenici, učiteljice prvih razr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DA5A40" w:rsidRPr="00DA5A40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40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r w:rsidR="008E3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:rsidR="00DA5A40" w:rsidRPr="00DA5A40" w:rsidRDefault="00295ED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19.</w:t>
            </w:r>
          </w:p>
        </w:tc>
        <w:tc>
          <w:tcPr>
            <w:tcW w:w="1842" w:type="dxa"/>
          </w:tcPr>
          <w:p w:rsidR="00DA5A40" w:rsidRPr="00B426AD" w:rsidRDefault="00295ED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40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DA5A40" w:rsidRDefault="008E3A33" w:rsidP="00DA5A40">
            <w:r>
              <w:rPr>
                <w:rFonts w:ascii="Times New Roman" w:hAnsi="Times New Roman" w:cs="Times New Roman"/>
              </w:rPr>
              <w:t>Razgovor s učenicima</w:t>
            </w:r>
            <w:r w:rsidR="00DA5A40">
              <w:rPr>
                <w:rFonts w:ascii="Times New Roman" w:hAnsi="Times New Roman" w:cs="Times New Roman"/>
              </w:rPr>
              <w:t>.</w:t>
            </w:r>
          </w:p>
        </w:tc>
      </w:tr>
      <w:tr w:rsidR="00295ED0" w:rsidTr="00DA5A40">
        <w:tc>
          <w:tcPr>
            <w:tcW w:w="1700" w:type="dxa"/>
          </w:tcPr>
          <w:p w:rsidR="00295ED0" w:rsidRPr="00C861E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lježavanje 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Hrvatskog olimpijskog 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Europskog 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jedna sporta i Europskog školskog sportskog dana</w:t>
            </w:r>
          </w:p>
        </w:tc>
        <w:tc>
          <w:tcPr>
            <w:tcW w:w="1984" w:type="dxa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icanje tjelesne aktivnosti učenika. Razvijanje svijesti 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 zdravom načinu života. </w:t>
            </w:r>
          </w:p>
        </w:tc>
        <w:tc>
          <w:tcPr>
            <w:tcW w:w="1843" w:type="dxa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a rezultata trenutnog stanja učenika. Obrada podataka 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ivenih mjerenjem. Planiranje daljnjih sportskih aktivnosti.</w:t>
            </w:r>
          </w:p>
        </w:tc>
        <w:tc>
          <w:tcPr>
            <w:tcW w:w="1842" w:type="dxa"/>
            <w:shd w:val="clear" w:color="auto" w:fill="auto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, </w:t>
            </w:r>
            <w:r w:rsidR="00205020">
              <w:rPr>
                <w:rFonts w:ascii="Times New Roman" w:hAnsi="Times New Roman" w:cs="Times New Roman"/>
                <w:sz w:val="24"/>
                <w:szCs w:val="24"/>
              </w:rPr>
              <w:t xml:space="preserve">stručna služ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ci.</w:t>
            </w:r>
          </w:p>
        </w:tc>
        <w:tc>
          <w:tcPr>
            <w:tcW w:w="2549" w:type="dxa"/>
            <w:shd w:val="clear" w:color="auto" w:fill="auto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a natjecanja, šetnja kroz grad.</w:t>
            </w:r>
          </w:p>
        </w:tc>
        <w:tc>
          <w:tcPr>
            <w:tcW w:w="1423" w:type="dxa"/>
            <w:shd w:val="clear" w:color="auto" w:fill="auto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19.</w:t>
            </w:r>
          </w:p>
        </w:tc>
        <w:tc>
          <w:tcPr>
            <w:tcW w:w="1842" w:type="dxa"/>
          </w:tcPr>
          <w:p w:rsidR="00295ED0" w:rsidRPr="00491079" w:rsidRDefault="00295ED0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85" w:type="dxa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C20CE5" w:rsidTr="00DA5A40">
        <w:tc>
          <w:tcPr>
            <w:tcW w:w="1700" w:type="dxa"/>
          </w:tcPr>
          <w:p w:rsidR="00C20CE5" w:rsidRDefault="00C20CE5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ječji tjedan</w:t>
            </w:r>
          </w:p>
        </w:tc>
        <w:tc>
          <w:tcPr>
            <w:tcW w:w="1984" w:type="dxa"/>
          </w:tcPr>
          <w:p w:rsidR="00C20CE5" w:rsidRPr="00C8451B" w:rsidRDefault="00C11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mjeriti pozornost na potrebe i prava djeteta te položaj djece u zajednici. </w:t>
            </w:r>
          </w:p>
        </w:tc>
        <w:tc>
          <w:tcPr>
            <w:tcW w:w="1843" w:type="dxa"/>
          </w:tcPr>
          <w:p w:rsidR="00C20CE5" w:rsidRPr="00C8451B" w:rsidRDefault="00C11C19" w:rsidP="00F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i su namijenjene </w:t>
            </w:r>
            <w:r w:rsidR="00F14085">
              <w:rPr>
                <w:rFonts w:ascii="Times New Roman" w:hAnsi="Times New Roman" w:cs="Times New Roman"/>
                <w:sz w:val="24"/>
                <w:szCs w:val="24"/>
              </w:rPr>
              <w:t>svim učenicima.</w:t>
            </w:r>
          </w:p>
        </w:tc>
        <w:tc>
          <w:tcPr>
            <w:tcW w:w="1842" w:type="dxa"/>
            <w:shd w:val="clear" w:color="auto" w:fill="auto"/>
          </w:tcPr>
          <w:p w:rsidR="00C20CE5" w:rsidRDefault="00C20CE5" w:rsidP="006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6B1D88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redne nastave</w:t>
            </w:r>
            <w:r w:rsidR="006B1D8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og jezika, učitelj likovne kulture, stručna služba, učenici.</w:t>
            </w:r>
          </w:p>
        </w:tc>
        <w:tc>
          <w:tcPr>
            <w:tcW w:w="2549" w:type="dxa"/>
            <w:shd w:val="clear" w:color="auto" w:fill="auto"/>
          </w:tcPr>
          <w:p w:rsidR="00C20CE5" w:rsidRDefault="00F14085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, slušanje bajki.</w:t>
            </w:r>
          </w:p>
        </w:tc>
        <w:tc>
          <w:tcPr>
            <w:tcW w:w="1423" w:type="dxa"/>
            <w:shd w:val="clear" w:color="auto" w:fill="auto"/>
          </w:tcPr>
          <w:p w:rsidR="00C20CE5" w:rsidRDefault="00C20CE5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9.</w:t>
            </w:r>
          </w:p>
        </w:tc>
        <w:tc>
          <w:tcPr>
            <w:tcW w:w="1842" w:type="dxa"/>
          </w:tcPr>
          <w:p w:rsidR="00C20CE5" w:rsidRDefault="00C20CE5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roškovi nabave materijala za slikanje.</w:t>
            </w:r>
          </w:p>
        </w:tc>
        <w:tc>
          <w:tcPr>
            <w:tcW w:w="1985" w:type="dxa"/>
          </w:tcPr>
          <w:p w:rsidR="00C20CE5" w:rsidRDefault="00C20CE5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0323F3" w:rsidTr="00DA5A40">
        <w:tc>
          <w:tcPr>
            <w:tcW w:w="1700" w:type="dxa"/>
          </w:tcPr>
          <w:p w:rsidR="000323F3" w:rsidRPr="00A37B38" w:rsidRDefault="000323F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38">
              <w:rPr>
                <w:rFonts w:ascii="Times New Roman" w:hAnsi="Times New Roman" w:cs="Times New Roman"/>
                <w:sz w:val="24"/>
                <w:szCs w:val="24"/>
              </w:rPr>
              <w:t>Dan jabuka</w:t>
            </w:r>
          </w:p>
        </w:tc>
        <w:tc>
          <w:tcPr>
            <w:tcW w:w="1984" w:type="dxa"/>
          </w:tcPr>
          <w:p w:rsidR="000323F3" w:rsidRPr="00A37B38" w:rsidRDefault="00A37B38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38">
              <w:rPr>
                <w:rFonts w:ascii="Times New Roman" w:hAnsi="Times New Roman" w:cs="Times New Roman"/>
                <w:sz w:val="24"/>
                <w:szCs w:val="24"/>
              </w:rPr>
              <w:t>Promicanje zdravstvenih kvaliteta jabuke.</w:t>
            </w:r>
          </w:p>
        </w:tc>
        <w:tc>
          <w:tcPr>
            <w:tcW w:w="1843" w:type="dxa"/>
          </w:tcPr>
          <w:p w:rsidR="000323F3" w:rsidRPr="00A37B38" w:rsidRDefault="00A37B38" w:rsidP="006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38">
              <w:rPr>
                <w:rFonts w:ascii="Times New Roman" w:hAnsi="Times New Roman" w:cs="Times New Roman"/>
                <w:sz w:val="24"/>
                <w:szCs w:val="24"/>
              </w:rPr>
              <w:t xml:space="preserve">Osvještavanje o važnosti jabuke </w:t>
            </w:r>
            <w:r w:rsidR="006B1D88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A37B38">
              <w:rPr>
                <w:rFonts w:ascii="Times New Roman" w:hAnsi="Times New Roman" w:cs="Times New Roman"/>
                <w:sz w:val="24"/>
                <w:szCs w:val="24"/>
              </w:rPr>
              <w:t>zdravlj</w:t>
            </w:r>
            <w:r w:rsidR="006B1D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37B38">
              <w:rPr>
                <w:rFonts w:ascii="Times New Roman" w:hAnsi="Times New Roman" w:cs="Times New Roman"/>
                <w:sz w:val="24"/>
                <w:szCs w:val="24"/>
              </w:rPr>
              <w:t xml:space="preserve"> i prehranu ljudi.</w:t>
            </w:r>
          </w:p>
        </w:tc>
        <w:tc>
          <w:tcPr>
            <w:tcW w:w="1842" w:type="dxa"/>
            <w:shd w:val="clear" w:color="auto" w:fill="auto"/>
          </w:tcPr>
          <w:p w:rsidR="000323F3" w:rsidRPr="00A37B38" w:rsidRDefault="000323F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38">
              <w:rPr>
                <w:rFonts w:ascii="Times New Roman" w:hAnsi="Times New Roman" w:cs="Times New Roman"/>
                <w:sz w:val="24"/>
                <w:szCs w:val="24"/>
              </w:rPr>
              <w:t>Učiteljice razredne nastave i učenici.</w:t>
            </w:r>
          </w:p>
        </w:tc>
        <w:tc>
          <w:tcPr>
            <w:tcW w:w="2549" w:type="dxa"/>
            <w:shd w:val="clear" w:color="auto" w:fill="auto"/>
          </w:tcPr>
          <w:p w:rsidR="000323F3" w:rsidRDefault="000323F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.</w:t>
            </w:r>
          </w:p>
        </w:tc>
        <w:tc>
          <w:tcPr>
            <w:tcW w:w="1423" w:type="dxa"/>
            <w:shd w:val="clear" w:color="auto" w:fill="auto"/>
          </w:tcPr>
          <w:p w:rsidR="000323F3" w:rsidRDefault="000323F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9.</w:t>
            </w:r>
          </w:p>
        </w:tc>
        <w:tc>
          <w:tcPr>
            <w:tcW w:w="1842" w:type="dxa"/>
          </w:tcPr>
          <w:p w:rsidR="000323F3" w:rsidRDefault="000323F3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85" w:type="dxa"/>
          </w:tcPr>
          <w:p w:rsidR="000323F3" w:rsidRDefault="007C4947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:rsidTr="005900E2">
        <w:tc>
          <w:tcPr>
            <w:tcW w:w="1700" w:type="dxa"/>
          </w:tcPr>
          <w:p w:rsidR="005900E2" w:rsidRPr="00B426AD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B426AD">
              <w:rPr>
                <w:rFonts w:ascii="Times New Roman" w:eastAsia="ComicSansMS" w:hAnsi="Times New Roman" w:cs="Times New Roman"/>
                <w:sz w:val="24"/>
                <w:szCs w:val="24"/>
              </w:rPr>
              <w:t>Nasilje na internetu - cyberbullying</w:t>
            </w:r>
          </w:p>
        </w:tc>
        <w:tc>
          <w:tcPr>
            <w:tcW w:w="1984" w:type="dxa"/>
          </w:tcPr>
          <w:p w:rsidR="005900E2" w:rsidRPr="00B426AD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B426AD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Senzibilizacija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učenika </w:t>
            </w:r>
            <w:r w:rsidRPr="00B426AD">
              <w:rPr>
                <w:rFonts w:ascii="Times New Roman" w:eastAsia="ComicSansMS" w:hAnsi="Times New Roman" w:cs="Times New Roman"/>
                <w:sz w:val="24"/>
                <w:szCs w:val="24"/>
              </w:rPr>
              <w:t>o pravilima ponašanja na društvenim mrežama.</w:t>
            </w:r>
          </w:p>
        </w:tc>
        <w:tc>
          <w:tcPr>
            <w:tcW w:w="1843" w:type="dxa"/>
          </w:tcPr>
          <w:p w:rsidR="00193494" w:rsidRPr="00B426AD" w:rsidRDefault="005900E2" w:rsidP="00B24960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Projekt je namijenjen učenicima šestih razreda i ima svrhu razvijanje prihvatljivog ponašanja na internetu i društvenim mrežama.</w:t>
            </w:r>
          </w:p>
        </w:tc>
        <w:tc>
          <w:tcPr>
            <w:tcW w:w="1842" w:type="dxa"/>
          </w:tcPr>
          <w:p w:rsidR="005900E2" w:rsidRPr="00B426AD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B426AD">
              <w:rPr>
                <w:rFonts w:ascii="Times New Roman" w:eastAsia="ComicSansMS" w:hAnsi="Times New Roman" w:cs="Times New Roman"/>
                <w:sz w:val="24"/>
                <w:szCs w:val="24"/>
              </w:rPr>
              <w:t>MUP – policijska službenica za prevenciju Tatjana Novak</w:t>
            </w:r>
            <w:r w:rsidR="00295ED0">
              <w:rPr>
                <w:rFonts w:ascii="Times New Roman" w:eastAsia="ComicSansMS" w:hAnsi="Times New Roman" w:cs="Times New Roman"/>
                <w:sz w:val="24"/>
                <w:szCs w:val="24"/>
              </w:rPr>
              <w:t>, učenici</w:t>
            </w:r>
            <w:r w:rsidR="00DA5A40">
              <w:rPr>
                <w:rFonts w:ascii="Times New Roman" w:eastAsia="ComicSans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5900E2" w:rsidRPr="00B426AD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B426AD">
              <w:rPr>
                <w:rFonts w:ascii="Times New Roman" w:eastAsia="ComicSansMS" w:hAnsi="Times New Roman" w:cs="Times New Roman"/>
                <w:sz w:val="24"/>
                <w:szCs w:val="24"/>
              </w:rPr>
              <w:t>Radionice</w:t>
            </w:r>
            <w:r w:rsidR="00DA5A40">
              <w:rPr>
                <w:rFonts w:ascii="Times New Roman" w:eastAsia="ComicSans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5900E2" w:rsidRPr="00B426AD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B426AD"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PU varaždinska.</w:t>
            </w:r>
          </w:p>
        </w:tc>
        <w:tc>
          <w:tcPr>
            <w:tcW w:w="1842" w:type="dxa"/>
          </w:tcPr>
          <w:p w:rsidR="005900E2" w:rsidRPr="00B426AD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B426AD"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985" w:type="dxa"/>
          </w:tcPr>
          <w:p w:rsidR="005900E2" w:rsidRDefault="005900E2" w:rsidP="005900E2">
            <w:r w:rsidRPr="00640007">
              <w:rPr>
                <w:rFonts w:ascii="Times New Roman" w:hAnsi="Times New Roman" w:cs="Times New Roman"/>
              </w:rPr>
              <w:t>Evaluacijske lis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5ED0" w:rsidTr="005900E2">
        <w:tc>
          <w:tcPr>
            <w:tcW w:w="1700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Cs/>
                <w:sz w:val="24"/>
                <w:szCs w:val="24"/>
              </w:rPr>
              <w:t>„Škole za Afriku“</w:t>
            </w:r>
          </w:p>
        </w:tc>
        <w:tc>
          <w:tcPr>
            <w:tcW w:w="1984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kupljanje sredstava za unapređenje obrazovanja djece u Burkini Faso i </w:t>
            </w:r>
            <w:r w:rsidRPr="004910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zvoj vrijednosti koje su preduvjet za odrastanje u kvalitetne i društveno odgovorne mlade ljude.</w:t>
            </w:r>
          </w:p>
        </w:tc>
        <w:tc>
          <w:tcPr>
            <w:tcW w:w="1843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azvijanje vrijednosti kao što su uvažavanje različitosti, </w:t>
            </w:r>
            <w:r w:rsidRPr="004910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avednost i solidarnost te međuovisnost.</w:t>
            </w:r>
          </w:p>
        </w:tc>
        <w:tc>
          <w:tcPr>
            <w:tcW w:w="1842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ručna služba, učitelji</w:t>
            </w:r>
            <w:r w:rsidR="00295ED0">
              <w:rPr>
                <w:rFonts w:ascii="Times New Roman" w:hAnsi="Times New Roman" w:cs="Times New Roman"/>
                <w:bCs/>
                <w:sz w:val="24"/>
                <w:szCs w:val="24"/>
              </w:rPr>
              <w:t>, učenici.</w:t>
            </w:r>
          </w:p>
        </w:tc>
        <w:tc>
          <w:tcPr>
            <w:tcW w:w="2549" w:type="dxa"/>
          </w:tcPr>
          <w:p w:rsidR="003D2D25" w:rsidRPr="00491079" w:rsidRDefault="003D2D25" w:rsidP="003D2D25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91079">
              <w:rPr>
                <w:rFonts w:ascii="Times New Roman" w:hAnsi="Times New Roman" w:cs="Times New Roman"/>
                <w:color w:val="auto"/>
              </w:rPr>
              <w:t>radionice</w:t>
            </w:r>
          </w:p>
        </w:tc>
        <w:tc>
          <w:tcPr>
            <w:tcW w:w="1423" w:type="dxa"/>
          </w:tcPr>
          <w:p w:rsidR="003D2D25" w:rsidRPr="00491079" w:rsidRDefault="003D2D25" w:rsidP="003D2D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1079">
              <w:rPr>
                <w:rFonts w:ascii="Times New Roman" w:hAnsi="Times New Roman" w:cs="Times New Roman"/>
                <w:color w:val="auto"/>
              </w:rPr>
              <w:t>Tijekom cijele nastavne godine.</w:t>
            </w:r>
          </w:p>
          <w:p w:rsidR="003D2D25" w:rsidRPr="00491079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Cs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Evaluacijske liste.</w:t>
            </w:r>
          </w:p>
        </w:tc>
      </w:tr>
      <w:tr w:rsidR="00295ED0" w:rsidTr="005900E2">
        <w:tc>
          <w:tcPr>
            <w:tcW w:w="1700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</w:t>
            </w:r>
          </w:p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Međunarodne ekoškole</w:t>
            </w:r>
          </w:p>
        </w:tc>
        <w:tc>
          <w:tcPr>
            <w:tcW w:w="1984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vođenje međunarodnog programa, razvijanje ekološke svijesti, promicanje ciljeva programa u školi i izvan nje.</w:t>
            </w:r>
          </w:p>
        </w:tc>
        <w:tc>
          <w:tcPr>
            <w:tcW w:w="1843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janje ljubavi prema prirodi, čuvanju i zaštiti biljnog i životinjskog svijeta, učiti čuvati prirodna bogatstva koja nas okružuju, posebice vodu i energiju, razvrstavati otpad posebice papir i isporučivati ga za preradu.</w:t>
            </w:r>
          </w:p>
        </w:tc>
        <w:tc>
          <w:tcPr>
            <w:tcW w:w="1842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Koordinatorice:</w:t>
            </w:r>
          </w:p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esna Geček</w:t>
            </w:r>
          </w:p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ilvija Koščec,</w:t>
            </w:r>
          </w:p>
          <w:p w:rsidR="003D2D25" w:rsidRPr="00491079" w:rsidRDefault="003D2D25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esna Gal, svi učitelji i učenici, roditelji, predstavnici lokalne zajednice.</w:t>
            </w:r>
          </w:p>
        </w:tc>
        <w:tc>
          <w:tcPr>
            <w:tcW w:w="2549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Kroz sve oblike odgojno-obrazovnog rada, akcijama sakupljanja starog papira, </w:t>
            </w:r>
            <w:r w:rsidR="009B02E9">
              <w:rPr>
                <w:rFonts w:ascii="Times New Roman" w:hAnsi="Times New Roman" w:cs="Times New Roman"/>
                <w:sz w:val="24"/>
                <w:szCs w:val="24"/>
              </w:rPr>
              <w:t xml:space="preserve">plastičnih čepova,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 u voćnjaku, kreativne radio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ključivanje u školske projekte i projekte koji se provode u lokalnoj zajednic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EB24B9" w:rsidRPr="00491079" w:rsidRDefault="00EB24B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1079">
              <w:rPr>
                <w:rFonts w:ascii="Times New Roman" w:hAnsi="Times New Roman" w:cs="Times New Roman"/>
                <w:color w:val="auto"/>
              </w:rPr>
              <w:t>Tijekom cijele nastavne godine.</w:t>
            </w:r>
          </w:p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Članarina ekoškole – 5.000,00 k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Međusobno praćenje ostvarenja programa, natjecanje razrednih odjela u sakupljanju papira, nagrađivanje najuspješnijih,</w:t>
            </w:r>
          </w:p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</w:p>
          <w:p w:rsidR="003D2D25" w:rsidRPr="0049107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roditelja i </w:t>
            </w:r>
          </w:p>
          <w:p w:rsidR="00205020" w:rsidRPr="00491079" w:rsidRDefault="003D2D25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društvene zajednice. Popunjavanje aplikacije za ekoškole na web stranici Udruge Lijepa naša.</w:t>
            </w:r>
          </w:p>
        </w:tc>
      </w:tr>
      <w:tr w:rsidR="00295ED0" w:rsidTr="005900E2">
        <w:tc>
          <w:tcPr>
            <w:tcW w:w="1700" w:type="dxa"/>
          </w:tcPr>
          <w:p w:rsidR="00EB24B9" w:rsidRPr="00491079" w:rsidRDefault="00EB24B9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Dana kravate</w:t>
            </w:r>
          </w:p>
        </w:tc>
        <w:tc>
          <w:tcPr>
            <w:tcW w:w="1984" w:type="dxa"/>
          </w:tcPr>
          <w:p w:rsidR="00EB24B9" w:rsidRPr="00491079" w:rsidRDefault="006E738B" w:rsidP="006E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E738B">
              <w:rPr>
                <w:rFonts w:ascii="Times New Roman" w:hAnsi="Times New Roman" w:cs="Times New Roman"/>
                <w:sz w:val="24"/>
                <w:szCs w:val="24"/>
              </w:rPr>
              <w:t>romic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E738B">
              <w:rPr>
                <w:rFonts w:ascii="Times New Roman" w:hAnsi="Times New Roman" w:cs="Times New Roman"/>
                <w:sz w:val="24"/>
                <w:szCs w:val="24"/>
              </w:rPr>
              <w:t xml:space="preserve"> kravate kao dijela hrvatske, 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e i svjetske kulturne baštine.</w:t>
            </w:r>
          </w:p>
        </w:tc>
        <w:tc>
          <w:tcPr>
            <w:tcW w:w="1843" w:type="dxa"/>
          </w:tcPr>
          <w:p w:rsidR="00EB24B9" w:rsidRPr="00491079" w:rsidRDefault="006E738B" w:rsidP="006E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s podrijetlom kravate i njenim značajem za Hrvatsku.</w:t>
            </w:r>
          </w:p>
        </w:tc>
        <w:tc>
          <w:tcPr>
            <w:tcW w:w="1842" w:type="dxa"/>
          </w:tcPr>
          <w:p w:rsidR="00EB24B9" w:rsidRPr="00491079" w:rsidRDefault="00193494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</w:t>
            </w:r>
            <w:r w:rsidR="006E738B">
              <w:rPr>
                <w:rFonts w:ascii="Times New Roman" w:hAnsi="Times New Roman" w:cs="Times New Roman"/>
                <w:sz w:val="24"/>
                <w:szCs w:val="24"/>
              </w:rPr>
              <w:t xml:space="preserve"> škole, učenici.</w:t>
            </w:r>
          </w:p>
        </w:tc>
        <w:tc>
          <w:tcPr>
            <w:tcW w:w="2549" w:type="dxa"/>
          </w:tcPr>
          <w:p w:rsidR="00EB24B9" w:rsidRPr="00491079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i primjeri vezanja kravate, predavanje.</w:t>
            </w:r>
          </w:p>
        </w:tc>
        <w:tc>
          <w:tcPr>
            <w:tcW w:w="1423" w:type="dxa"/>
          </w:tcPr>
          <w:p w:rsidR="00EB24B9" w:rsidRPr="00491079" w:rsidRDefault="006E738B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stopad 2019.</w:t>
            </w:r>
          </w:p>
        </w:tc>
        <w:tc>
          <w:tcPr>
            <w:tcW w:w="1842" w:type="dxa"/>
          </w:tcPr>
          <w:p w:rsidR="00EB24B9" w:rsidRPr="00491079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EB24B9" w:rsidRPr="00491079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, samovrednovanje.</w:t>
            </w:r>
          </w:p>
        </w:tc>
      </w:tr>
      <w:tr w:rsidR="00295ED0" w:rsidTr="005900E2">
        <w:tc>
          <w:tcPr>
            <w:tcW w:w="1700" w:type="dxa"/>
          </w:tcPr>
          <w:p w:rsidR="00EB24B9" w:rsidRPr="00EB24B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EB24B9" w:rsidRPr="00EB24B9">
              <w:rPr>
                <w:rFonts w:ascii="Times New Roman" w:hAnsi="Times New Roman" w:cs="Times New Roman"/>
                <w:sz w:val="24"/>
                <w:szCs w:val="24"/>
              </w:rPr>
              <w:t>bilježavanje Dana kruha i zahvalnosti za plodove zemlje</w:t>
            </w:r>
          </w:p>
        </w:tc>
        <w:tc>
          <w:tcPr>
            <w:tcW w:w="1984" w:type="dxa"/>
          </w:tcPr>
          <w:p w:rsidR="00EB24B9" w:rsidRPr="00491079" w:rsidRDefault="00C8451B" w:rsidP="009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>Razvijati osjećaj zahvalnost</w:t>
            </w:r>
            <w:r w:rsidR="009B02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 xml:space="preserve"> za hranu. Njegovati pozitivan odnos prema prirodi i zavičajnoj kulturnoj baštini. Poticati samostalnost, kreativnost i osobnost. </w:t>
            </w:r>
          </w:p>
        </w:tc>
        <w:tc>
          <w:tcPr>
            <w:tcW w:w="1843" w:type="dxa"/>
          </w:tcPr>
          <w:p w:rsidR="00EB24B9" w:rsidRPr="00491079" w:rsidRDefault="00AC7D10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 xml:space="preserve">Objasn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>što se obiljež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>Danima kruha - Danima zahvalnosti za plodove zeml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sniti proizvodnju kruha i ostalih pekarskih proizvoda.</w:t>
            </w:r>
          </w:p>
        </w:tc>
        <w:tc>
          <w:tcPr>
            <w:tcW w:w="1842" w:type="dxa"/>
          </w:tcPr>
          <w:p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 učenici, roditelji.</w:t>
            </w:r>
          </w:p>
        </w:tc>
        <w:tc>
          <w:tcPr>
            <w:tcW w:w="2549" w:type="dxa"/>
          </w:tcPr>
          <w:p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pekari Klasje, prigodna priredba.</w:t>
            </w:r>
          </w:p>
        </w:tc>
        <w:tc>
          <w:tcPr>
            <w:tcW w:w="1423" w:type="dxa"/>
          </w:tcPr>
          <w:p w:rsidR="00EB24B9" w:rsidRPr="00491079" w:rsidRDefault="009B02E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stopad 2019.</w:t>
            </w:r>
          </w:p>
        </w:tc>
        <w:tc>
          <w:tcPr>
            <w:tcW w:w="1842" w:type="dxa"/>
          </w:tcPr>
          <w:p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:rsidTr="005900E2">
        <w:tc>
          <w:tcPr>
            <w:tcW w:w="1700" w:type="dxa"/>
          </w:tcPr>
          <w:p w:rsidR="00EB24B9" w:rsidRPr="00EB24B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EB24B9">
              <w:rPr>
                <w:rFonts w:ascii="Times New Roman" w:hAnsi="Times New Roman" w:cs="Times New Roman"/>
                <w:sz w:val="24"/>
                <w:szCs w:val="24"/>
              </w:rPr>
              <w:t>bilježavanje Dana sjećanja na žrtvu Vukovara</w:t>
            </w:r>
          </w:p>
        </w:tc>
        <w:tc>
          <w:tcPr>
            <w:tcW w:w="1984" w:type="dxa"/>
          </w:tcPr>
          <w:p w:rsidR="00EB24B9" w:rsidRPr="00491079" w:rsidRDefault="00801BC4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Odati p</w:t>
            </w:r>
            <w:r w:rsidR="00F87B94" w:rsidRPr="00801BC4">
              <w:rPr>
                <w:rFonts w:ascii="Times New Roman" w:hAnsi="Times New Roman" w:cs="Times New Roman"/>
                <w:sz w:val="24"/>
                <w:szCs w:val="24"/>
              </w:rPr>
              <w:t>očast sudionicima obrane Vukovara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F14085" w:rsidRPr="00491079" w:rsidRDefault="00801BC4" w:rsidP="006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jetiti se događaja iz hrvatske povijesti koji su utjecali na samostalnost Hrvatske.</w:t>
            </w:r>
          </w:p>
        </w:tc>
        <w:tc>
          <w:tcPr>
            <w:tcW w:w="1842" w:type="dxa"/>
          </w:tcPr>
          <w:p w:rsidR="00EB24B9" w:rsidRPr="00491079" w:rsidRDefault="00F87B9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, učitelji, Udruga branitelja.</w:t>
            </w:r>
          </w:p>
        </w:tc>
        <w:tc>
          <w:tcPr>
            <w:tcW w:w="2549" w:type="dxa"/>
          </w:tcPr>
          <w:p w:rsidR="00EB24B9" w:rsidRPr="00491079" w:rsidRDefault="00F87B9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iredba.</w:t>
            </w:r>
          </w:p>
        </w:tc>
        <w:tc>
          <w:tcPr>
            <w:tcW w:w="1423" w:type="dxa"/>
          </w:tcPr>
          <w:p w:rsidR="00EB24B9" w:rsidRPr="00491079" w:rsidRDefault="00F87B94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udeni 2019.</w:t>
            </w:r>
          </w:p>
        </w:tc>
        <w:tc>
          <w:tcPr>
            <w:tcW w:w="1842" w:type="dxa"/>
          </w:tcPr>
          <w:p w:rsidR="00EB24B9" w:rsidRPr="00491079" w:rsidRDefault="00F87B9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EB24B9" w:rsidRPr="00491079" w:rsidRDefault="00F87B9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:rsidTr="005900E2">
        <w:tc>
          <w:tcPr>
            <w:tcW w:w="1700" w:type="dxa"/>
          </w:tcPr>
          <w:p w:rsidR="00C526E4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Mjeseca borbe protiv ovisnosti</w:t>
            </w:r>
          </w:p>
        </w:tc>
        <w:tc>
          <w:tcPr>
            <w:tcW w:w="1984" w:type="dxa"/>
          </w:tcPr>
          <w:p w:rsidR="00C526E4" w:rsidRPr="00801BC4" w:rsidRDefault="00C526E4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ja ovisničkih ponašanja.</w:t>
            </w:r>
          </w:p>
        </w:tc>
        <w:tc>
          <w:tcPr>
            <w:tcW w:w="1843" w:type="dxa"/>
          </w:tcPr>
          <w:p w:rsidR="00205020" w:rsidRDefault="00A37B38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</w:t>
            </w:r>
            <w:r w:rsidR="00295ED0">
              <w:rPr>
                <w:rFonts w:ascii="Times New Roman" w:hAnsi="Times New Roman" w:cs="Times New Roman"/>
                <w:sz w:val="24"/>
                <w:szCs w:val="24"/>
              </w:rPr>
              <w:t>ještavanje o štetnim posljedicama različitih ovisnost.</w:t>
            </w:r>
          </w:p>
          <w:p w:rsidR="00B24960" w:rsidRDefault="00B24960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6E4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lužba, učitelji, učenici, roditelji.</w:t>
            </w:r>
          </w:p>
        </w:tc>
        <w:tc>
          <w:tcPr>
            <w:tcW w:w="2549" w:type="dxa"/>
          </w:tcPr>
          <w:p w:rsidR="00C526E4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, predavanja</w:t>
            </w:r>
            <w:r w:rsidR="00295ED0">
              <w:rPr>
                <w:rFonts w:ascii="Times New Roman" w:hAnsi="Times New Roman" w:cs="Times New Roman"/>
                <w:sz w:val="24"/>
                <w:szCs w:val="24"/>
              </w:rPr>
              <w:t>, kviz.</w:t>
            </w:r>
          </w:p>
        </w:tc>
        <w:tc>
          <w:tcPr>
            <w:tcW w:w="1423" w:type="dxa"/>
          </w:tcPr>
          <w:p w:rsidR="00C526E4" w:rsidRDefault="00C526E4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udeni – prosinac 2019.</w:t>
            </w:r>
          </w:p>
        </w:tc>
        <w:tc>
          <w:tcPr>
            <w:tcW w:w="1842" w:type="dxa"/>
          </w:tcPr>
          <w:p w:rsidR="00C526E4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nabave materijala.</w:t>
            </w:r>
          </w:p>
        </w:tc>
        <w:tc>
          <w:tcPr>
            <w:tcW w:w="1985" w:type="dxa"/>
          </w:tcPr>
          <w:p w:rsidR="00C526E4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jske liste, samovrednovanje.</w:t>
            </w:r>
          </w:p>
        </w:tc>
      </w:tr>
      <w:tr w:rsidR="00295ED0" w:rsidTr="005900E2">
        <w:tc>
          <w:tcPr>
            <w:tcW w:w="1700" w:type="dxa"/>
          </w:tcPr>
          <w:p w:rsidR="00295ED0" w:rsidRPr="00EB24B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obilježavanju Dana grada i župe</w:t>
            </w:r>
          </w:p>
        </w:tc>
        <w:tc>
          <w:tcPr>
            <w:tcW w:w="1984" w:type="dxa"/>
          </w:tcPr>
          <w:p w:rsidR="00295ED0" w:rsidRPr="00193494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>Upoznati učenike s poviješću grada Lepoglave i župe Lepoglava.</w:t>
            </w:r>
          </w:p>
        </w:tc>
        <w:tc>
          <w:tcPr>
            <w:tcW w:w="1843" w:type="dxa"/>
          </w:tcPr>
          <w:p w:rsidR="00295ED0" w:rsidRPr="00193494" w:rsidRDefault="00205020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 xml:space="preserve">Osvještavanje </w:t>
            </w:r>
            <w:r w:rsidR="00193494" w:rsidRPr="00193494">
              <w:rPr>
                <w:rFonts w:ascii="Times New Roman" w:hAnsi="Times New Roman" w:cs="Times New Roman"/>
                <w:sz w:val="24"/>
                <w:szCs w:val="24"/>
              </w:rPr>
              <w:t>o kulturnim i povijesnim znamenitostima Lepoglave.</w:t>
            </w: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 učenici, predstavnici Grada.</w:t>
            </w:r>
          </w:p>
        </w:tc>
        <w:tc>
          <w:tcPr>
            <w:tcW w:w="2549" w:type="dxa"/>
          </w:tcPr>
          <w:p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izložbama, sudjelovanje u programu.</w:t>
            </w:r>
          </w:p>
        </w:tc>
        <w:tc>
          <w:tcPr>
            <w:tcW w:w="1423" w:type="dxa"/>
          </w:tcPr>
          <w:p w:rsidR="00295ED0" w:rsidRDefault="00205020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sinac 2019.</w:t>
            </w:r>
          </w:p>
        </w:tc>
        <w:tc>
          <w:tcPr>
            <w:tcW w:w="1842" w:type="dxa"/>
          </w:tcPr>
          <w:p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:rsidTr="005900E2">
        <w:tc>
          <w:tcPr>
            <w:tcW w:w="1700" w:type="dxa"/>
          </w:tcPr>
          <w:p w:rsidR="00EB24B9" w:rsidRPr="00EB24B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EB24B9">
              <w:rPr>
                <w:rFonts w:ascii="Times New Roman" w:hAnsi="Times New Roman" w:cs="Times New Roman"/>
                <w:sz w:val="24"/>
                <w:szCs w:val="24"/>
              </w:rPr>
              <w:t xml:space="preserve">bilježavanje Dana </w:t>
            </w:r>
            <w:r w:rsidR="00EB24B9" w:rsidRPr="00EB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žičastih majica</w:t>
            </w:r>
          </w:p>
        </w:tc>
        <w:tc>
          <w:tcPr>
            <w:tcW w:w="1984" w:type="dxa"/>
          </w:tcPr>
          <w:p w:rsidR="00EB24B9" w:rsidRPr="0049107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cija vršnjačkog nasilja.</w:t>
            </w:r>
          </w:p>
        </w:tc>
        <w:tc>
          <w:tcPr>
            <w:tcW w:w="1843" w:type="dxa"/>
          </w:tcPr>
          <w:p w:rsidR="00EB24B9" w:rsidRPr="0049107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vještavanje učenika o posljedic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ilnog ponašanja.</w:t>
            </w:r>
          </w:p>
        </w:tc>
        <w:tc>
          <w:tcPr>
            <w:tcW w:w="1842" w:type="dxa"/>
          </w:tcPr>
          <w:p w:rsidR="00EB24B9" w:rsidRPr="0049107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, </w:t>
            </w:r>
            <w:r w:rsidR="00295ED0">
              <w:rPr>
                <w:rFonts w:ascii="Times New Roman" w:hAnsi="Times New Roman" w:cs="Times New Roman"/>
                <w:sz w:val="24"/>
                <w:szCs w:val="24"/>
              </w:rPr>
              <w:t xml:space="preserve">stručna služ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, Centar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ciju nasilja.</w:t>
            </w:r>
          </w:p>
        </w:tc>
        <w:tc>
          <w:tcPr>
            <w:tcW w:w="2549" w:type="dxa"/>
          </w:tcPr>
          <w:p w:rsidR="00EB24B9" w:rsidRPr="0049107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e, predavanja.</w:t>
            </w:r>
          </w:p>
        </w:tc>
        <w:tc>
          <w:tcPr>
            <w:tcW w:w="1423" w:type="dxa"/>
          </w:tcPr>
          <w:p w:rsidR="00EB24B9" w:rsidRPr="00491079" w:rsidRDefault="003D6E3B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eljača 2020.</w:t>
            </w:r>
          </w:p>
        </w:tc>
        <w:tc>
          <w:tcPr>
            <w:tcW w:w="1842" w:type="dxa"/>
          </w:tcPr>
          <w:p w:rsidR="00EB24B9" w:rsidRPr="0049107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kupnje majica.</w:t>
            </w:r>
          </w:p>
        </w:tc>
        <w:tc>
          <w:tcPr>
            <w:tcW w:w="1985" w:type="dxa"/>
          </w:tcPr>
          <w:p w:rsidR="00EB24B9" w:rsidRPr="0049107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jske liste, samovrednovanje učenika.</w:t>
            </w:r>
          </w:p>
        </w:tc>
      </w:tr>
      <w:tr w:rsidR="00295ED0" w:rsidTr="005900E2">
        <w:tc>
          <w:tcPr>
            <w:tcW w:w="1700" w:type="dxa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Sigurnost na internetu“</w:t>
            </w:r>
          </w:p>
        </w:tc>
        <w:tc>
          <w:tcPr>
            <w:tcW w:w="1984" w:type="dxa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pisati sigurne </w:t>
            </w:r>
          </w:p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načine upotrebe Interneta i e -pošte, važnost zaštite osobnih podataka te izbjegavanje davanja </w:t>
            </w:r>
          </w:p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dataka nepoznatim osobama.</w:t>
            </w:r>
          </w:p>
          <w:p w:rsidR="00295ED0" w:rsidRPr="00491079" w:rsidRDefault="00295ED0" w:rsidP="00295ED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ED0" w:rsidRPr="00491079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Shvaćati pravna i etička načela uporabe informacijske i komunikacijske tehnologije i </w:t>
            </w:r>
          </w:p>
          <w:p w:rsidR="00295ED0" w:rsidRPr="00491079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raspraviti posljedice njihova narušavanja. Upotrebljavati multimedijske alate kao potporu </w:t>
            </w:r>
          </w:p>
          <w:p w:rsidR="00295ED0" w:rsidRPr="00491079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vlastitoj i grupnoj produktivnosti u učenju. Odabrati i ocijeniti prikladna pomagala za </w:t>
            </w:r>
          </w:p>
          <w:p w:rsidR="00295ED0" w:rsidRPr="00491079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ješavanje raznovrsnih zadataka i problema iz stvarnoga života.</w:t>
            </w:r>
          </w:p>
        </w:tc>
        <w:tc>
          <w:tcPr>
            <w:tcW w:w="1842" w:type="dxa"/>
          </w:tcPr>
          <w:p w:rsidR="00295ED0" w:rsidRPr="00491079" w:rsidRDefault="00295ED0" w:rsidP="00295ED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Učiteljica informatike Nevenka Harjač i učenici</w:t>
            </w:r>
          </w:p>
        </w:tc>
        <w:tc>
          <w:tcPr>
            <w:tcW w:w="2549" w:type="dxa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423" w:type="dxa"/>
          </w:tcPr>
          <w:p w:rsidR="00295ED0" w:rsidRPr="00491079" w:rsidRDefault="00295ED0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1079">
              <w:rPr>
                <w:rFonts w:ascii="Times New Roman" w:hAnsi="Times New Roman" w:cs="Times New Roman"/>
                <w:color w:val="auto"/>
              </w:rPr>
              <w:t xml:space="preserve">Tijekom cijele nastavne godine, </w:t>
            </w:r>
          </w:p>
          <w:p w:rsidR="00295ED0" w:rsidRPr="00491079" w:rsidRDefault="00295ED0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1079">
              <w:rPr>
                <w:rFonts w:ascii="Times New Roman" w:hAnsi="Times New Roman" w:cs="Times New Roman"/>
                <w:color w:val="auto"/>
              </w:rPr>
              <w:t>veljača -Mjesec   sigurnosti na internetu.</w:t>
            </w:r>
          </w:p>
        </w:tc>
        <w:tc>
          <w:tcPr>
            <w:tcW w:w="1842" w:type="dxa"/>
          </w:tcPr>
          <w:p w:rsidR="00295ED0" w:rsidRPr="00491079" w:rsidRDefault="00295ED0" w:rsidP="00295ED0">
            <w:pPr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šni materijal za rad učenika.</w:t>
            </w:r>
          </w:p>
        </w:tc>
        <w:tc>
          <w:tcPr>
            <w:tcW w:w="1985" w:type="dxa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vrednovanja sastoji se od izrade radova na t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slanje radova na n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atječaj i organiziranje priredbe za Dan sigurnijeg interneta.</w:t>
            </w:r>
          </w:p>
        </w:tc>
      </w:tr>
      <w:tr w:rsidR="00295ED0" w:rsidTr="005900E2">
        <w:tc>
          <w:tcPr>
            <w:tcW w:w="1700" w:type="dxa"/>
          </w:tcPr>
          <w:p w:rsidR="00EB24B9" w:rsidRPr="00EB24B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EB24B9">
              <w:rPr>
                <w:rFonts w:ascii="Times New Roman" w:hAnsi="Times New Roman" w:cs="Times New Roman"/>
                <w:sz w:val="24"/>
                <w:szCs w:val="24"/>
              </w:rPr>
              <w:t>bilježavanje Dana darovitih učenika</w:t>
            </w:r>
          </w:p>
        </w:tc>
        <w:tc>
          <w:tcPr>
            <w:tcW w:w="1984" w:type="dxa"/>
          </w:tcPr>
          <w:p w:rsidR="00EB24B9" w:rsidRPr="00043DAB" w:rsidRDefault="00043DAB" w:rsidP="0004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mogućiti darovitim učenicima </w:t>
            </w:r>
            <w:r w:rsidRPr="00043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ostvarivanje vlastitih potencijala.</w:t>
            </w:r>
          </w:p>
        </w:tc>
        <w:tc>
          <w:tcPr>
            <w:tcW w:w="1843" w:type="dxa"/>
          </w:tcPr>
          <w:p w:rsidR="00EB24B9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janje potencijala davorit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a. Pružanje mogućnosti za dodatna stjecanja znanja i vještina u područjima interesa učenika.</w:t>
            </w:r>
          </w:p>
        </w:tc>
        <w:tc>
          <w:tcPr>
            <w:tcW w:w="1842" w:type="dxa"/>
          </w:tcPr>
          <w:p w:rsidR="00EB24B9" w:rsidRPr="00491079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stručna služba, učenici, roditelji.</w:t>
            </w:r>
          </w:p>
        </w:tc>
        <w:tc>
          <w:tcPr>
            <w:tcW w:w="2549" w:type="dxa"/>
          </w:tcPr>
          <w:p w:rsidR="00EB24B9" w:rsidRPr="00491079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zlet, radionice.</w:t>
            </w:r>
          </w:p>
        </w:tc>
        <w:tc>
          <w:tcPr>
            <w:tcW w:w="1423" w:type="dxa"/>
          </w:tcPr>
          <w:p w:rsidR="00EB24B9" w:rsidRPr="00491079" w:rsidRDefault="0083425D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žujak 2020.</w:t>
            </w:r>
          </w:p>
        </w:tc>
        <w:tc>
          <w:tcPr>
            <w:tcW w:w="1842" w:type="dxa"/>
          </w:tcPr>
          <w:p w:rsidR="00EB24B9" w:rsidRPr="00491079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5" w:type="dxa"/>
          </w:tcPr>
          <w:p w:rsidR="00EB24B9" w:rsidRPr="00491079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razgovor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a, samovrednovanje.</w:t>
            </w:r>
          </w:p>
        </w:tc>
      </w:tr>
      <w:tr w:rsidR="00B75EAC" w:rsidTr="005900E2">
        <w:tc>
          <w:tcPr>
            <w:tcW w:w="1700" w:type="dxa"/>
          </w:tcPr>
          <w:p w:rsidR="00B75EAC" w:rsidRDefault="00B75EAC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V</w:t>
            </w:r>
            <w:r w:rsidRPr="00B75EAC">
              <w:rPr>
                <w:rFonts w:ascii="Times New Roman" w:eastAsia="ComicSansMS" w:hAnsi="Times New Roman" w:cs="Times New Roman"/>
                <w:sz w:val="24"/>
                <w:szCs w:val="24"/>
              </w:rPr>
              <w:t>olim svoj grad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</w:t>
            </w:r>
            <w:r w:rsidRPr="00B75EAC">
              <w:rPr>
                <w:rFonts w:ascii="Times New Roman" w:eastAsia="ComicSansMS" w:hAnsi="Times New Roman" w:cs="Times New Roman"/>
                <w:sz w:val="24"/>
                <w:szCs w:val="24"/>
              </w:rPr>
              <w:t>/ svoj  zavičaj</w:t>
            </w:r>
          </w:p>
        </w:tc>
        <w:tc>
          <w:tcPr>
            <w:tcW w:w="1984" w:type="dxa"/>
          </w:tcPr>
          <w:p w:rsidR="00B75EAC" w:rsidRP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Druženjem učenika drugih i trećih razreda dviju škola  upoznati prirodno-zemljopisne uvjete, gospodarstvo  i kulturno-povijesne znamenitosti grada Lepoglave.</w:t>
            </w:r>
          </w:p>
        </w:tc>
        <w:tc>
          <w:tcPr>
            <w:tcW w:w="1843" w:type="dxa"/>
          </w:tcPr>
          <w:p w:rsidR="00B75EAC" w:rsidRP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 xml:space="preserve">Aktivnost je namijenjena učenicima 2. i 3. razreda radi proširivanja i produbljivanja znanja iz prirode i društva o gradu/zavičaju </w:t>
            </w:r>
          </w:p>
          <w:p w:rsidR="00B75EAC" w:rsidRDefault="00B75EAC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EAC" w:rsidRP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Učiteljice Sminka Hanjš i  Julijana Petrina, svi učenici trećih razreda, ravnateljica, roditelji - VII OŠ  Varaždin,</w:t>
            </w:r>
          </w:p>
          <w:p w:rsid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učenici drugog razreda, roditelji, učiteljica Vesna Gal i ravnatelj OŠ Ante Starčevića Lepoglava.</w:t>
            </w:r>
          </w:p>
        </w:tc>
        <w:tc>
          <w:tcPr>
            <w:tcW w:w="2549" w:type="dxa"/>
          </w:tcPr>
          <w:p w:rsidR="00B75EAC" w:rsidRDefault="00B75EAC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ženje, radionice.</w:t>
            </w:r>
          </w:p>
        </w:tc>
        <w:tc>
          <w:tcPr>
            <w:tcW w:w="1423" w:type="dxa"/>
          </w:tcPr>
          <w:p w:rsidR="00B75EAC" w:rsidRPr="00B75EAC" w:rsidRDefault="00B75EAC" w:rsidP="00EB24B9">
            <w:pPr>
              <w:pStyle w:val="Defaul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75E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Ožujak 2020.</w:t>
            </w:r>
          </w:p>
        </w:tc>
        <w:tc>
          <w:tcPr>
            <w:tcW w:w="1842" w:type="dxa"/>
          </w:tcPr>
          <w:p w:rsid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Troškovi ručka i prijevoza vlakom.</w:t>
            </w:r>
          </w:p>
        </w:tc>
        <w:tc>
          <w:tcPr>
            <w:tcW w:w="1985" w:type="dxa"/>
          </w:tcPr>
          <w:p w:rsidR="00B75EAC" w:rsidRDefault="00B75EAC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Razgovor, samovrednovanje učenika i vrednovanje učiteljica.</w:t>
            </w:r>
          </w:p>
          <w:p w:rsid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AC" w:rsidRPr="00B75EAC" w:rsidRDefault="00B75EAC" w:rsidP="00B75E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D0" w:rsidTr="005900E2">
        <w:tc>
          <w:tcPr>
            <w:tcW w:w="1700" w:type="dxa"/>
          </w:tcPr>
          <w:p w:rsidR="00577FDF" w:rsidRPr="006D4DC2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Projekt „</w:t>
            </w:r>
            <w:r w:rsidRPr="006D4DC2">
              <w:rPr>
                <w:rFonts w:ascii="Times New Roman" w:eastAsia="ComicSansMS" w:hAnsi="Times New Roman" w:cs="Times New Roman"/>
                <w:sz w:val="24"/>
                <w:szCs w:val="24"/>
              </w:rPr>
              <w:t>Ja mogu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577FDF" w:rsidRPr="006D4DC2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eastAsia="ComicSansMS" w:hAnsi="Times New Roman" w:cs="Times New Roman"/>
                <w:sz w:val="24"/>
                <w:szCs w:val="24"/>
              </w:rPr>
              <w:t>Pomoć učenicima s teškoćama u razvoju.</w:t>
            </w:r>
          </w:p>
        </w:tc>
        <w:tc>
          <w:tcPr>
            <w:tcW w:w="1843" w:type="dxa"/>
          </w:tcPr>
          <w:p w:rsidR="00193494" w:rsidRPr="006D4DC2" w:rsidRDefault="00577FDF" w:rsidP="00193494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Projekt je namijenjen učenicima s teškoćama kako bi </w:t>
            </w:r>
            <w:r w:rsidR="00193494" w:rsidRPr="00193494">
              <w:rPr>
                <w:rFonts w:ascii="Times New Roman" w:eastAsia="ComicSansMS" w:hAnsi="Times New Roman" w:cs="Times New Roman"/>
                <w:sz w:val="24"/>
                <w:szCs w:val="24"/>
              </w:rPr>
              <w:t>se omogućilo njihovo sudjelovanje u odgojno-</w:t>
            </w:r>
            <w:r w:rsidR="00193494" w:rsidRPr="00193494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obrazovnom procesu na ravnopravnoj osnovi s drugim učenicima.</w:t>
            </w:r>
          </w:p>
        </w:tc>
        <w:tc>
          <w:tcPr>
            <w:tcW w:w="1842" w:type="dxa"/>
          </w:tcPr>
          <w:p w:rsidR="00577FDF" w:rsidRPr="006D4DC2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 xml:space="preserve">Varaždinska županija, AZRA, ravnatelj, pomoćnica u nastavi, učiteljica, </w:t>
            </w:r>
            <w:r w:rsidRPr="006D4DC2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stručna služba, roditelji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577FDF" w:rsidRPr="006D4DC2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Pomoćnik u nastavi pomaže učenici u obavljanju školskih zadataka.</w:t>
            </w:r>
          </w:p>
        </w:tc>
        <w:tc>
          <w:tcPr>
            <w:tcW w:w="1423" w:type="dxa"/>
          </w:tcPr>
          <w:p w:rsidR="00577FDF" w:rsidRPr="006D4DC2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Varaždinska županija.</w:t>
            </w:r>
          </w:p>
        </w:tc>
        <w:tc>
          <w:tcPr>
            <w:tcW w:w="1842" w:type="dxa"/>
          </w:tcPr>
          <w:p w:rsidR="00577FDF" w:rsidRPr="006D4DC2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985" w:type="dxa"/>
          </w:tcPr>
          <w:p w:rsidR="00577FDF" w:rsidRDefault="00577FDF" w:rsidP="0057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pomoćnicom u nastavi i roditeljima.</w:t>
            </w:r>
          </w:p>
        </w:tc>
      </w:tr>
      <w:tr w:rsidR="00295ED0" w:rsidTr="005900E2">
        <w:tc>
          <w:tcPr>
            <w:tcW w:w="1700" w:type="dxa"/>
          </w:tcPr>
          <w:p w:rsidR="00295ED0" w:rsidRPr="006D4DC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lim pomag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Učim o Crvenom križu</w:t>
            </w:r>
          </w:p>
        </w:tc>
        <w:tc>
          <w:tcPr>
            <w:tcW w:w="1984" w:type="dxa"/>
          </w:tcPr>
          <w:p w:rsidR="00295ED0" w:rsidRPr="006D4DC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se s djelovanjem Crvenog križa</w:t>
            </w: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 xml:space="preserve"> kroz upoznavanje s prvom pomoći, osvještavanje važnosti pomagačkog ponašanja i solidarnog pomaganja osobama u potrebi. </w:t>
            </w:r>
          </w:p>
        </w:tc>
        <w:tc>
          <w:tcPr>
            <w:tcW w:w="1843" w:type="dxa"/>
          </w:tcPr>
          <w:p w:rsidR="00295ED0" w:rsidRPr="006D4DC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Upoznati učenike s pojmom humanosti, pomoć u razvoju socijalnih vještina. Upoznavanje s načinima traženja pomoći za se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ruge. </w:t>
            </w: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Naučiti kako reagirati u situacijama povrede osoba ili nanošenja šte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poviješću postanka i aktivnostima Crvenog križa. Osvijestiti stavove i aktivnosti koje dovode do </w:t>
            </w: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umanog ponašanja. </w:t>
            </w:r>
          </w:p>
        </w:tc>
        <w:tc>
          <w:tcPr>
            <w:tcW w:w="1842" w:type="dxa"/>
          </w:tcPr>
          <w:p w:rsidR="00295ED0" w:rsidRPr="006D4DC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sko društvo Crvenog križa Ivan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čenici.</w:t>
            </w:r>
          </w:p>
          <w:p w:rsidR="00295ED0" w:rsidRPr="006D4DC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95ED0" w:rsidRPr="006D4DC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Radionice, predavanja, igra uloga.</w:t>
            </w:r>
          </w:p>
          <w:p w:rsidR="00295ED0" w:rsidRPr="006D4DC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95ED0" w:rsidRPr="006D4DC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Troškove snosi GDCK.</w:t>
            </w:r>
          </w:p>
        </w:tc>
        <w:tc>
          <w:tcPr>
            <w:tcW w:w="1842" w:type="dxa"/>
          </w:tcPr>
          <w:p w:rsidR="00295ED0" w:rsidRPr="006D4DC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Prema dogovoru s GDCK-om</w:t>
            </w:r>
          </w:p>
        </w:tc>
        <w:tc>
          <w:tcPr>
            <w:tcW w:w="1985" w:type="dxa"/>
          </w:tcPr>
          <w:p w:rsidR="00295ED0" w:rsidRPr="006D4DC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6BB6" w:rsidRDefault="00606BB6" w:rsidP="00904A21">
      <w:pPr>
        <w:rPr>
          <w:rFonts w:ascii="Times New Roman" w:hAnsi="Times New Roman" w:cs="Times New Roman"/>
          <w:sz w:val="24"/>
          <w:szCs w:val="24"/>
        </w:rPr>
      </w:pPr>
    </w:p>
    <w:p w:rsidR="00606BB6" w:rsidRDefault="00606BB6" w:rsidP="00904A21">
      <w:pPr>
        <w:rPr>
          <w:rFonts w:ascii="Times New Roman" w:hAnsi="Times New Roman" w:cs="Times New Roman"/>
          <w:sz w:val="24"/>
          <w:szCs w:val="24"/>
        </w:rPr>
      </w:pPr>
    </w:p>
    <w:p w:rsidR="00CC196E" w:rsidRDefault="00CC196E" w:rsidP="00904A21">
      <w:pPr>
        <w:rPr>
          <w:rFonts w:ascii="Times New Roman" w:hAnsi="Times New Roman" w:cs="Times New Roman"/>
          <w:sz w:val="24"/>
          <w:szCs w:val="24"/>
        </w:rPr>
      </w:pPr>
    </w:p>
    <w:p w:rsidR="00510AB3" w:rsidRDefault="00510AB3" w:rsidP="00904A21">
      <w:pPr>
        <w:rPr>
          <w:rFonts w:ascii="Times New Roman" w:hAnsi="Times New Roman" w:cs="Times New Roman"/>
          <w:sz w:val="24"/>
          <w:szCs w:val="24"/>
        </w:rPr>
      </w:pPr>
    </w:p>
    <w:p w:rsidR="00510AB3" w:rsidRDefault="00510AB3" w:rsidP="00904A21">
      <w:pPr>
        <w:rPr>
          <w:rFonts w:ascii="Times New Roman" w:hAnsi="Times New Roman" w:cs="Times New Roman"/>
          <w:sz w:val="24"/>
          <w:szCs w:val="24"/>
        </w:rPr>
      </w:pPr>
    </w:p>
    <w:p w:rsidR="00510AB3" w:rsidRDefault="00510AB3" w:rsidP="00904A21">
      <w:pPr>
        <w:rPr>
          <w:rFonts w:ascii="Times New Roman" w:hAnsi="Times New Roman" w:cs="Times New Roman"/>
          <w:sz w:val="24"/>
          <w:szCs w:val="24"/>
        </w:rPr>
      </w:pPr>
    </w:p>
    <w:p w:rsidR="00510AB3" w:rsidRDefault="00510AB3" w:rsidP="00904A21">
      <w:pPr>
        <w:rPr>
          <w:rFonts w:ascii="Times New Roman" w:hAnsi="Times New Roman" w:cs="Times New Roman"/>
          <w:sz w:val="24"/>
          <w:szCs w:val="24"/>
        </w:rPr>
      </w:pPr>
    </w:p>
    <w:p w:rsidR="00510AB3" w:rsidRDefault="00510AB3" w:rsidP="00904A21">
      <w:pPr>
        <w:rPr>
          <w:rFonts w:ascii="Times New Roman" w:hAnsi="Times New Roman" w:cs="Times New Roman"/>
          <w:sz w:val="24"/>
          <w:szCs w:val="24"/>
        </w:rPr>
      </w:pPr>
    </w:p>
    <w:p w:rsidR="00510AB3" w:rsidRDefault="00510AB3" w:rsidP="00904A21">
      <w:pPr>
        <w:rPr>
          <w:rFonts w:ascii="Times New Roman" w:hAnsi="Times New Roman" w:cs="Times New Roman"/>
          <w:sz w:val="24"/>
          <w:szCs w:val="24"/>
        </w:rPr>
      </w:pPr>
    </w:p>
    <w:p w:rsidR="00491079" w:rsidRDefault="00491079" w:rsidP="006B1D88">
      <w:pPr>
        <w:pStyle w:val="Naslov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t>PLAN IZVANUČIONIČNE NASTAVE</w:t>
      </w:r>
    </w:p>
    <w:p w:rsidR="00491079" w:rsidRPr="00491079" w:rsidRDefault="00491079" w:rsidP="00491079">
      <w:pPr>
        <w:pStyle w:val="Podnaslov"/>
      </w:pPr>
    </w:p>
    <w:p w:rsidR="003F1546" w:rsidRPr="00491079" w:rsidRDefault="0083304E" w:rsidP="00491079">
      <w:pPr>
        <w:pStyle w:val="Podnaslov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PLAN TERENS</w:t>
      </w:r>
      <w:r w:rsidR="00417F7E">
        <w:rPr>
          <w:rFonts w:ascii="Times New Roman" w:hAnsi="Times New Roman"/>
          <w:b/>
        </w:rPr>
        <w:t>KE / IZVANUČIONIČNE NASTAVE OD 1</w:t>
      </w:r>
      <w:r w:rsidRPr="00491079">
        <w:rPr>
          <w:rFonts w:ascii="Times New Roman" w:hAnsi="Times New Roman"/>
          <w:b/>
        </w:rPr>
        <w:t>. DO 8. RAZREDA</w:t>
      </w:r>
    </w:p>
    <w:p w:rsidR="00491079" w:rsidRPr="00491079" w:rsidRDefault="00491079" w:rsidP="00491079">
      <w:pPr>
        <w:pStyle w:val="Podnaslov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390"/>
        <w:gridCol w:w="1972"/>
        <w:gridCol w:w="2085"/>
        <w:gridCol w:w="2485"/>
        <w:gridCol w:w="2632"/>
        <w:gridCol w:w="2338"/>
      </w:tblGrid>
      <w:tr w:rsidR="005C032A" w:rsidRPr="00491079" w:rsidTr="00746F9F">
        <w:tc>
          <w:tcPr>
            <w:tcW w:w="1101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azred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roj učenika</w:t>
            </w:r>
          </w:p>
        </w:tc>
        <w:tc>
          <w:tcPr>
            <w:tcW w:w="1985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inacija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rijeme realizacije</w:t>
            </w:r>
          </w:p>
        </w:tc>
        <w:tc>
          <w:tcPr>
            <w:tcW w:w="2551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sitelji</w:t>
            </w:r>
          </w:p>
        </w:tc>
        <w:tc>
          <w:tcPr>
            <w:tcW w:w="2694" w:type="dxa"/>
            <w:shd w:val="clear" w:color="auto" w:fill="76923C" w:themeFill="accent3" w:themeFillShade="BF"/>
          </w:tcPr>
          <w:p w:rsidR="003F1546" w:rsidRPr="00491079" w:rsidRDefault="008A4BFC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 i namjena</w:t>
            </w:r>
            <w:r w:rsidR="003F1546"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aktivnosti</w:t>
            </w:r>
          </w:p>
        </w:tc>
        <w:tc>
          <w:tcPr>
            <w:tcW w:w="2344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jena</w:t>
            </w:r>
          </w:p>
        </w:tc>
      </w:tr>
      <w:tr w:rsidR="004F38E6" w:rsidRPr="00C937F4" w:rsidTr="00CB1EDA">
        <w:trPr>
          <w:trHeight w:val="2491"/>
        </w:trPr>
        <w:tc>
          <w:tcPr>
            <w:tcW w:w="1101" w:type="dxa"/>
          </w:tcPr>
          <w:p w:rsidR="004F38E6" w:rsidRPr="004F38E6" w:rsidRDefault="004F38E6" w:rsidP="004F3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5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Lepoglava -Gaveznica</w:t>
            </w:r>
          </w:p>
        </w:tc>
        <w:tc>
          <w:tcPr>
            <w:tcW w:w="2126" w:type="dxa"/>
          </w:tcPr>
          <w:p w:rsidR="004F38E6" w:rsidRPr="00417F7E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Prema dogovoru s razrednicima.</w:t>
            </w:r>
          </w:p>
        </w:tc>
        <w:tc>
          <w:tcPr>
            <w:tcW w:w="2551" w:type="dxa"/>
          </w:tcPr>
          <w:p w:rsidR="004F38E6" w:rsidRPr="00417F7E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Učenici, razrednici  i svi zainteresirani učitelji.</w:t>
            </w:r>
          </w:p>
        </w:tc>
        <w:tc>
          <w:tcPr>
            <w:tcW w:w="2694" w:type="dxa"/>
          </w:tcPr>
          <w:p w:rsidR="00417F7E" w:rsidRPr="00417F7E" w:rsidRDefault="004F38E6" w:rsidP="0041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Posjet ugaslom vulkanu i interaktivnom prikazu grotla vulkana.</w:t>
            </w:r>
            <w:r w:rsidR="00417F7E" w:rsidRPr="00417F7E">
              <w:rPr>
                <w:rFonts w:ascii="Times New Roman" w:hAnsi="Times New Roman" w:cs="Times New Roman"/>
                <w:sz w:val="24"/>
                <w:szCs w:val="24"/>
              </w:rPr>
              <w:t xml:space="preserve"> Upoznavanje kulturnog i povijesnog blaga Lepoglave.</w:t>
            </w:r>
          </w:p>
          <w:p w:rsidR="004F38E6" w:rsidRPr="00417F7E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417F7E" w:rsidRPr="00C937F4" w:rsidTr="00CB1EDA">
        <w:trPr>
          <w:trHeight w:val="2491"/>
        </w:trPr>
        <w:tc>
          <w:tcPr>
            <w:tcW w:w="1101" w:type="dxa"/>
          </w:tcPr>
          <w:p w:rsidR="00417F7E" w:rsidRPr="004F38E6" w:rsidRDefault="00417F7E" w:rsidP="00417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 8.</w:t>
            </w:r>
          </w:p>
        </w:tc>
        <w:tc>
          <w:tcPr>
            <w:tcW w:w="1417" w:type="dxa"/>
          </w:tcPr>
          <w:p w:rsidR="00417F7E" w:rsidRPr="004F38E6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17F7E" w:rsidRPr="004F38E6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oglava</w:t>
            </w:r>
          </w:p>
        </w:tc>
        <w:tc>
          <w:tcPr>
            <w:tcW w:w="2126" w:type="dxa"/>
          </w:tcPr>
          <w:p w:rsidR="00417F7E" w:rsidRPr="00417F7E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Tijekom godine.</w:t>
            </w:r>
          </w:p>
        </w:tc>
        <w:tc>
          <w:tcPr>
            <w:tcW w:w="2551" w:type="dxa"/>
          </w:tcPr>
          <w:p w:rsidR="00417F7E" w:rsidRPr="00417F7E" w:rsidRDefault="00417F7E" w:rsidP="0041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Učitelji, učenici.</w:t>
            </w:r>
          </w:p>
          <w:p w:rsidR="00417F7E" w:rsidRPr="00417F7E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7F7E" w:rsidRPr="00417F7E" w:rsidRDefault="00417F7E" w:rsidP="0041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Sudjelovanje škole na gradskim manifestacijama (fašnik, Međunarodni čipkarski festival…)</w:t>
            </w:r>
          </w:p>
        </w:tc>
        <w:tc>
          <w:tcPr>
            <w:tcW w:w="2344" w:type="dxa"/>
          </w:tcPr>
          <w:p w:rsidR="00417F7E" w:rsidRPr="004F38E6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253CCD" w:rsidRPr="00C937F4" w:rsidTr="00CB1EDA">
        <w:trPr>
          <w:trHeight w:val="2491"/>
        </w:trPr>
        <w:tc>
          <w:tcPr>
            <w:tcW w:w="1101" w:type="dxa"/>
          </w:tcPr>
          <w:p w:rsidR="00253CCD" w:rsidRPr="000323F3" w:rsidRDefault="00253CCD" w:rsidP="004F3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1. – 8.</w:t>
            </w:r>
          </w:p>
        </w:tc>
        <w:tc>
          <w:tcPr>
            <w:tcW w:w="1417" w:type="dxa"/>
          </w:tcPr>
          <w:p w:rsidR="00253CCD" w:rsidRPr="000323F3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253CCD" w:rsidRPr="000323F3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Zagreb, Ogulin, Oroslavje</w:t>
            </w:r>
          </w:p>
        </w:tc>
        <w:tc>
          <w:tcPr>
            <w:tcW w:w="2126" w:type="dxa"/>
          </w:tcPr>
          <w:p w:rsidR="00253CCD" w:rsidRPr="000323F3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Drugo polugodište.</w:t>
            </w:r>
          </w:p>
        </w:tc>
        <w:tc>
          <w:tcPr>
            <w:tcW w:w="2551" w:type="dxa"/>
          </w:tcPr>
          <w:p w:rsidR="00253CCD" w:rsidRPr="000323F3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Stručna služba, učenici.</w:t>
            </w:r>
          </w:p>
        </w:tc>
        <w:tc>
          <w:tcPr>
            <w:tcW w:w="2694" w:type="dxa"/>
          </w:tcPr>
          <w:p w:rsidR="00253CCD" w:rsidRPr="000323F3" w:rsidRDefault="008A4BF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Omogućavanje dodatnih načina usvajanja znanja i vještina darovitim učenicima.</w:t>
            </w:r>
          </w:p>
        </w:tc>
        <w:tc>
          <w:tcPr>
            <w:tcW w:w="2344" w:type="dxa"/>
          </w:tcPr>
          <w:p w:rsidR="00253CCD" w:rsidRPr="00253CCD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</w:tr>
      <w:tr w:rsidR="007A2C56" w:rsidRPr="00C937F4" w:rsidTr="00CB1EDA">
        <w:trPr>
          <w:trHeight w:val="2491"/>
        </w:trPr>
        <w:tc>
          <w:tcPr>
            <w:tcW w:w="1101" w:type="dxa"/>
          </w:tcPr>
          <w:p w:rsidR="007A2C56" w:rsidRPr="000323F3" w:rsidRDefault="007A2C56" w:rsidP="004F3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– 4. </w:t>
            </w:r>
          </w:p>
        </w:tc>
        <w:tc>
          <w:tcPr>
            <w:tcW w:w="1417" w:type="dxa"/>
          </w:tcPr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5" w:type="dxa"/>
          </w:tcPr>
          <w:p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Varaždin/Ivanec kino i kazalište</w:t>
            </w:r>
          </w:p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 xml:space="preserve">Prema dogovoru s razrednicima. </w:t>
            </w:r>
          </w:p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Učiteljice hrvatskoga jezika, razrednici i učenici.</w:t>
            </w:r>
          </w:p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Utvrđivanje znanja o kazalištu/kinu na konkretnom primjeru. Razvijanje interesa za posjet kazalištu. Razvijanje kulture ponašanja u kazalištu i kinu.</w:t>
            </w:r>
            <w:r w:rsidR="008A4BFC" w:rsidRPr="000323F3">
              <w:rPr>
                <w:rFonts w:ascii="Times New Roman" w:hAnsi="Times New Roman" w:cs="Times New Roman"/>
                <w:sz w:val="24"/>
                <w:szCs w:val="24"/>
              </w:rPr>
              <w:t xml:space="preserve"> Ostvarivanje zadaća medijske kulture.</w:t>
            </w:r>
          </w:p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2C56" w:rsidRPr="004F38E6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ovratne karte, ulaznica za muzej/kazalište/kino.</w:t>
            </w:r>
          </w:p>
          <w:p w:rsidR="007A2C56" w:rsidRPr="007A2C56" w:rsidRDefault="007A2C56" w:rsidP="004F38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4F38E6" w:rsidRPr="00C937F4" w:rsidTr="00CB1EDA">
        <w:trPr>
          <w:trHeight w:val="2491"/>
        </w:trPr>
        <w:tc>
          <w:tcPr>
            <w:tcW w:w="1101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5. - 8. razred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5. – 8. 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5. - 8. razred</w:t>
            </w:r>
          </w:p>
        </w:tc>
        <w:tc>
          <w:tcPr>
            <w:tcW w:w="1417" w:type="dxa"/>
          </w:tcPr>
          <w:p w:rsidR="004F38E6" w:rsidRPr="004F38E6" w:rsidRDefault="008A4BF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F38E6"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8A4BF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F38E6"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8A4BF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F38E6"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85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Varaždin/Ivanec kino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INTERLIBER - Zagreb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Zagreb - kazalište, Muzej, Sabor</w:t>
            </w:r>
          </w:p>
        </w:tc>
        <w:tc>
          <w:tcPr>
            <w:tcW w:w="2126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Prema dogovoru s razrednicima 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Studeni 2019.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Studeni 2019.</w:t>
            </w:r>
          </w:p>
        </w:tc>
        <w:tc>
          <w:tcPr>
            <w:tcW w:w="2551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čiteljice hrvatskoga jezika razrednici i učenici.</w:t>
            </w:r>
          </w:p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čiteljice hrvatskoga jezika, učiteljica informatike, razrednici i učenici.</w:t>
            </w:r>
          </w:p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tvrđivanje znanja o kazalištu/kinu na konkretnom primjeru. Razvijanje interesa za posjet kazalištu. Razvijanje kulture ponašanja u kazalištu i kinu.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Promicanje kulture čitanja.</w:t>
            </w:r>
          </w:p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ovratne karte, ulaznica za muzej/kazalište/kino.</w:t>
            </w:r>
          </w:p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organizacije i prijevoza.</w:t>
            </w:r>
          </w:p>
        </w:tc>
      </w:tr>
      <w:tr w:rsidR="00C937F4" w:rsidRPr="00C937F4" w:rsidTr="00CB1EDA">
        <w:trPr>
          <w:trHeight w:val="2491"/>
        </w:trPr>
        <w:tc>
          <w:tcPr>
            <w:tcW w:w="1101" w:type="dxa"/>
          </w:tcPr>
          <w:p w:rsidR="003F1546" w:rsidRPr="00D703D4" w:rsidRDefault="003F1546" w:rsidP="00F2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6F1B16" w:rsidRPr="00D703D4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  <w:p w:rsidR="003F1546" w:rsidRPr="00D703D4" w:rsidRDefault="003F1546" w:rsidP="00F2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546" w:rsidRPr="00D703D4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1546" w:rsidRPr="00D703D4" w:rsidRDefault="00951976" w:rsidP="006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703D4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85" w:type="dxa"/>
          </w:tcPr>
          <w:p w:rsidR="003F1546" w:rsidRPr="00D703D4" w:rsidRDefault="0095197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4">
              <w:rPr>
                <w:rFonts w:ascii="Times New Roman" w:hAnsi="Times New Roman" w:cs="Times New Roman"/>
                <w:sz w:val="24"/>
                <w:szCs w:val="24"/>
              </w:rPr>
              <w:t>Samobor</w:t>
            </w:r>
          </w:p>
        </w:tc>
        <w:tc>
          <w:tcPr>
            <w:tcW w:w="2126" w:type="dxa"/>
          </w:tcPr>
          <w:p w:rsidR="003F1546" w:rsidRPr="00D703D4" w:rsidRDefault="0095197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4">
              <w:rPr>
                <w:rFonts w:ascii="Times New Roman" w:hAnsi="Times New Roman" w:cs="Times New Roman"/>
                <w:sz w:val="24"/>
                <w:szCs w:val="24"/>
              </w:rPr>
              <w:t>Listopad 2019.</w:t>
            </w:r>
          </w:p>
        </w:tc>
        <w:tc>
          <w:tcPr>
            <w:tcW w:w="2551" w:type="dxa"/>
          </w:tcPr>
          <w:p w:rsidR="003F1546" w:rsidRPr="00D703D4" w:rsidRDefault="00951976" w:rsidP="006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4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  <w:r w:rsidR="006F1B16" w:rsidRPr="00D703D4"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  <w:r w:rsidR="003F1546" w:rsidRPr="00D703D4">
              <w:rPr>
                <w:rFonts w:ascii="Times New Roman" w:hAnsi="Times New Roman" w:cs="Times New Roman"/>
                <w:sz w:val="24"/>
                <w:szCs w:val="24"/>
              </w:rPr>
              <w:t>čenici 5. razreda</w:t>
            </w:r>
            <w:r w:rsidR="006F1B16" w:rsidRPr="00D70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F1B16" w:rsidRPr="00D703D4" w:rsidRDefault="00C9569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4">
              <w:rPr>
                <w:rFonts w:ascii="Times New Roman" w:hAnsi="Times New Roman" w:cs="Times New Roman"/>
                <w:sz w:val="24"/>
                <w:szCs w:val="24"/>
              </w:rPr>
              <w:t>GEOGRAFIJA – upoznavanje  pri</w:t>
            </w:r>
            <w:r w:rsidR="00951976" w:rsidRPr="00D703D4">
              <w:rPr>
                <w:rFonts w:ascii="Times New Roman" w:hAnsi="Times New Roman" w:cs="Times New Roman"/>
                <w:sz w:val="24"/>
                <w:szCs w:val="24"/>
              </w:rPr>
              <w:t>rodno – geografskih obilježja RH, hidrografija</w:t>
            </w:r>
          </w:p>
          <w:p w:rsidR="003F1546" w:rsidRPr="00D703D4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4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  <w:r w:rsidR="006F1B16" w:rsidRPr="00D7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76" w:rsidRPr="00D703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1B16" w:rsidRPr="00D7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76" w:rsidRPr="00D703D4">
              <w:rPr>
                <w:rFonts w:ascii="Times New Roman" w:hAnsi="Times New Roman" w:cs="Times New Roman"/>
                <w:sz w:val="24"/>
                <w:szCs w:val="24"/>
              </w:rPr>
              <w:t>pisanje toponima</w:t>
            </w:r>
          </w:p>
          <w:p w:rsidR="00951976" w:rsidRPr="00D703D4" w:rsidRDefault="0095197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4">
              <w:rPr>
                <w:rFonts w:ascii="Times New Roman" w:hAnsi="Times New Roman" w:cs="Times New Roman"/>
                <w:sz w:val="24"/>
                <w:szCs w:val="24"/>
              </w:rPr>
              <w:t>POVIJEST – tradicija naseljenosti</w:t>
            </w:r>
          </w:p>
          <w:p w:rsidR="003F1546" w:rsidRPr="00D703D4" w:rsidRDefault="003F1546" w:rsidP="006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4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6F1B16" w:rsidRPr="00D703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703D4">
              <w:rPr>
                <w:rFonts w:ascii="Times New Roman" w:hAnsi="Times New Roman" w:cs="Times New Roman"/>
                <w:sz w:val="24"/>
                <w:szCs w:val="24"/>
              </w:rPr>
              <w:t>razvijanje kulture ponašanja</w:t>
            </w:r>
          </w:p>
        </w:tc>
        <w:tc>
          <w:tcPr>
            <w:tcW w:w="2344" w:type="dxa"/>
          </w:tcPr>
          <w:p w:rsidR="003F1546" w:rsidRPr="00D703D4" w:rsidRDefault="00C937F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4">
              <w:rPr>
                <w:rFonts w:ascii="Times New Roman" w:hAnsi="Times New Roman" w:cs="Times New Roman"/>
                <w:sz w:val="24"/>
                <w:szCs w:val="24"/>
              </w:rPr>
              <w:t>Troškovi organizacije putovanja i ulaznica.</w:t>
            </w:r>
          </w:p>
        </w:tc>
      </w:tr>
      <w:tr w:rsidR="004F38E6" w:rsidRPr="00C937F4" w:rsidTr="004F38E6">
        <w:trPr>
          <w:trHeight w:val="2491"/>
        </w:trPr>
        <w:tc>
          <w:tcPr>
            <w:tcW w:w="1101" w:type="dxa"/>
            <w:shd w:val="clear" w:color="auto" w:fill="auto"/>
          </w:tcPr>
          <w:p w:rsidR="004F38E6" w:rsidRPr="004F38E6" w:rsidRDefault="004F38E6" w:rsidP="004F38E6">
            <w:pPr>
              <w:pStyle w:val="Sadrajitablice"/>
              <w:jc w:val="center"/>
              <w:rPr>
                <w:rFonts w:cs="Times New Roman"/>
              </w:rPr>
            </w:pPr>
            <w:r w:rsidRPr="004F38E6">
              <w:rPr>
                <w:rFonts w:cs="Times New Roman"/>
              </w:rPr>
              <w:t>6. razred</w:t>
            </w:r>
          </w:p>
        </w:tc>
        <w:tc>
          <w:tcPr>
            <w:tcW w:w="1417" w:type="dxa"/>
            <w:shd w:val="clear" w:color="auto" w:fill="auto"/>
          </w:tcPr>
          <w:p w:rsidR="004F38E6" w:rsidRPr="004F38E6" w:rsidRDefault="004F38E6" w:rsidP="004F38E6">
            <w:pPr>
              <w:pStyle w:val="Sadrajitablice"/>
              <w:rPr>
                <w:rFonts w:cs="Times New Roman"/>
              </w:rPr>
            </w:pPr>
            <w:r w:rsidRPr="004F38E6">
              <w:rPr>
                <w:rFonts w:cs="Times New Roman"/>
              </w:rPr>
              <w:t>31</w:t>
            </w:r>
            <w:r>
              <w:rPr>
                <w:rFonts w:cs="Times New Roman"/>
              </w:rPr>
              <w:t xml:space="preserve"> učenik</w:t>
            </w:r>
          </w:p>
          <w:p w:rsidR="004F38E6" w:rsidRPr="004F38E6" w:rsidRDefault="004F38E6" w:rsidP="004F38E6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F38E6" w:rsidRPr="004F38E6" w:rsidRDefault="004F38E6" w:rsidP="004F38E6">
            <w:pPr>
              <w:pStyle w:val="Sadrajitablice"/>
              <w:rPr>
                <w:rFonts w:cs="Times New Roman"/>
              </w:rPr>
            </w:pPr>
            <w:r w:rsidRPr="004F38E6">
              <w:rPr>
                <w:rFonts w:cs="Times New Roman"/>
              </w:rPr>
              <w:t>- obližnja šuma</w:t>
            </w:r>
          </w:p>
          <w:p w:rsidR="004F38E6" w:rsidRPr="004F38E6" w:rsidRDefault="004F38E6" w:rsidP="004F38E6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38E6" w:rsidRPr="004F38E6" w:rsidRDefault="004F38E6" w:rsidP="004F38E6">
            <w:pPr>
              <w:pStyle w:val="Sadrajitablice"/>
              <w:numPr>
                <w:ilvl w:val="0"/>
                <w:numId w:val="2"/>
              </w:numPr>
              <w:rPr>
                <w:rFonts w:cs="Times New Roman"/>
              </w:rPr>
            </w:pPr>
            <w:r w:rsidRPr="004F38E6">
              <w:rPr>
                <w:rFonts w:cs="Times New Roman"/>
              </w:rPr>
              <w:t>listopad 2019.</w:t>
            </w:r>
          </w:p>
        </w:tc>
        <w:tc>
          <w:tcPr>
            <w:tcW w:w="2551" w:type="dxa"/>
            <w:shd w:val="clear" w:color="auto" w:fill="auto"/>
          </w:tcPr>
          <w:p w:rsidR="004F38E6" w:rsidRPr="004F38E6" w:rsidRDefault="004F38E6" w:rsidP="004F38E6">
            <w:pPr>
              <w:pStyle w:val="Sadrajitablice"/>
              <w:rPr>
                <w:rFonts w:cs="Times New Roman"/>
              </w:rPr>
            </w:pPr>
            <w:r w:rsidRPr="004F38E6">
              <w:rPr>
                <w:rFonts w:cs="Times New Roman"/>
              </w:rPr>
              <w:t>Učiteljice prirode i informatike, njemačkog jezika, razrednici 6. razreda</w:t>
            </w:r>
          </w:p>
          <w:p w:rsidR="004F38E6" w:rsidRPr="004F38E6" w:rsidRDefault="004F38E6" w:rsidP="004F38E6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4F38E6" w:rsidRPr="004F38E6" w:rsidRDefault="004F38E6" w:rsidP="004F38E6">
            <w:pPr>
              <w:pStyle w:val="Sadrajitablice"/>
              <w:rPr>
                <w:rFonts w:cs="Times New Roman"/>
              </w:rPr>
            </w:pPr>
            <w:r w:rsidRPr="004F38E6">
              <w:rPr>
                <w:rFonts w:cs="Times New Roman"/>
              </w:rPr>
              <w:t>Proširiti znanje iz nastave prirode vezano za kontinentalnu listopadnu šumu. Izrada i priprema materijala za izradu prezentacije.</w:t>
            </w:r>
          </w:p>
        </w:tc>
        <w:tc>
          <w:tcPr>
            <w:tcW w:w="2344" w:type="dxa"/>
            <w:shd w:val="clear" w:color="auto" w:fill="auto"/>
          </w:tcPr>
          <w:p w:rsidR="004F38E6" w:rsidRPr="004F38E6" w:rsidRDefault="004F38E6" w:rsidP="004F38E6">
            <w:pPr>
              <w:pStyle w:val="Sadrajitablice"/>
              <w:rPr>
                <w:rFonts w:cs="Times New Roman"/>
              </w:rPr>
            </w:pPr>
            <w:r w:rsidRPr="004F38E6">
              <w:rPr>
                <w:rFonts w:cs="Times New Roman"/>
              </w:rPr>
              <w:t>Nema troškova.</w:t>
            </w:r>
          </w:p>
        </w:tc>
      </w:tr>
      <w:tr w:rsidR="005C032A" w:rsidRPr="009350AE" w:rsidTr="00F14085">
        <w:trPr>
          <w:trHeight w:val="3118"/>
        </w:trPr>
        <w:tc>
          <w:tcPr>
            <w:tcW w:w="1101" w:type="dxa"/>
          </w:tcPr>
          <w:p w:rsidR="003F1546" w:rsidRPr="00243E37" w:rsidRDefault="003F1546" w:rsidP="00F2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6F1B16" w:rsidRPr="00243E37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417" w:type="dxa"/>
          </w:tcPr>
          <w:p w:rsidR="003F1546" w:rsidRPr="00D703D4" w:rsidRDefault="00B63B6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703D4" w:rsidRPr="00D703D4">
              <w:rPr>
                <w:rFonts w:ascii="Times New Roman" w:hAnsi="Times New Roman" w:cs="Times New Roman"/>
                <w:sz w:val="24"/>
                <w:szCs w:val="24"/>
              </w:rPr>
              <w:t xml:space="preserve"> učenik</w:t>
            </w:r>
          </w:p>
        </w:tc>
        <w:tc>
          <w:tcPr>
            <w:tcW w:w="1985" w:type="dxa"/>
          </w:tcPr>
          <w:p w:rsidR="003F1546" w:rsidRPr="00243E37" w:rsidRDefault="00291D71" w:rsidP="009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Crkva BZBDM, crkva sv. Jurja u Purgi, etno</w:t>
            </w:r>
            <w:r w:rsidR="003F1546" w:rsidRPr="00243E37">
              <w:rPr>
                <w:rFonts w:ascii="Times New Roman" w:hAnsi="Times New Roman" w:cs="Times New Roman"/>
                <w:sz w:val="24"/>
                <w:szCs w:val="24"/>
              </w:rPr>
              <w:t xml:space="preserve">sredina Podsečki, Ivan </w:t>
            </w:r>
            <w:r w:rsidR="009A6982" w:rsidRPr="00243E3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F1546" w:rsidRPr="00243E37">
              <w:rPr>
                <w:rFonts w:ascii="Times New Roman" w:hAnsi="Times New Roman" w:cs="Times New Roman"/>
                <w:sz w:val="24"/>
                <w:szCs w:val="24"/>
              </w:rPr>
              <w:t>rdo</w:t>
            </w:r>
          </w:p>
        </w:tc>
        <w:tc>
          <w:tcPr>
            <w:tcW w:w="2126" w:type="dxa"/>
          </w:tcPr>
          <w:p w:rsidR="003F1546" w:rsidRPr="00243E37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  <w:r w:rsidR="009A6982" w:rsidRPr="00243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1546" w:rsidRPr="00243E37" w:rsidRDefault="003F1546" w:rsidP="00D7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 xml:space="preserve">Učenici, razrednice, </w:t>
            </w:r>
            <w:r w:rsidR="00D703D4">
              <w:rPr>
                <w:rFonts w:ascii="Times New Roman" w:hAnsi="Times New Roman" w:cs="Times New Roman"/>
                <w:sz w:val="24"/>
                <w:szCs w:val="24"/>
              </w:rPr>
              <w:t>učiteljica prirode</w:t>
            </w: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, učiteljica informatike</w:t>
            </w:r>
            <w:r w:rsidR="00D703D4">
              <w:rPr>
                <w:rFonts w:ascii="Times New Roman" w:hAnsi="Times New Roman" w:cs="Times New Roman"/>
                <w:sz w:val="24"/>
                <w:szCs w:val="24"/>
              </w:rPr>
              <w:t>, učiteljica njemačkog jezika</w:t>
            </w:r>
            <w:r w:rsidR="009A6982" w:rsidRPr="0024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i ostali učitelji (prema dogovoru)</w:t>
            </w:r>
            <w:r w:rsidR="009A6982" w:rsidRPr="00243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F1546" w:rsidRPr="00243E37" w:rsidRDefault="009A6982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1546" w:rsidRPr="00243E37">
              <w:rPr>
                <w:rFonts w:ascii="Times New Roman" w:hAnsi="Times New Roman" w:cs="Times New Roman"/>
                <w:sz w:val="24"/>
                <w:szCs w:val="24"/>
              </w:rPr>
              <w:t>roširiti znanje iz nastave prirode vezano za kontinentalnu listopadnu šumu, proširivanje znanja o kulturnim spomenicima Lepoglave, izrada i priprema materijala za izradu radova u primjenskim programima u informatici</w:t>
            </w: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3F1546" w:rsidRPr="00243E37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Nema troškova</w:t>
            </w:r>
            <w:r w:rsidR="009A6982" w:rsidRPr="00243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32A" w:rsidRPr="00491079" w:rsidTr="00F14085">
        <w:trPr>
          <w:trHeight w:val="1138"/>
        </w:trPr>
        <w:tc>
          <w:tcPr>
            <w:tcW w:w="1101" w:type="dxa"/>
          </w:tcPr>
          <w:p w:rsidR="003F1546" w:rsidRPr="0039676D" w:rsidRDefault="003F1546" w:rsidP="00F2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1B16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417" w:type="dxa"/>
          </w:tcPr>
          <w:p w:rsidR="003F1546" w:rsidRPr="0039676D" w:rsidRDefault="004F38E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učenik</w:t>
            </w:r>
          </w:p>
        </w:tc>
        <w:tc>
          <w:tcPr>
            <w:tcW w:w="1985" w:type="dxa"/>
          </w:tcPr>
          <w:p w:rsidR="003F1546" w:rsidRPr="0039676D" w:rsidRDefault="00B63B6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Oroslavje - </w:t>
            </w:r>
            <w:r w:rsidR="003F1546" w:rsidRPr="0039676D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126" w:type="dxa"/>
          </w:tcPr>
          <w:p w:rsidR="003F1546" w:rsidRPr="0039676D" w:rsidRDefault="00B63B6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listopad 2019</w:t>
            </w:r>
            <w:r w:rsidR="003F1546" w:rsidRPr="0039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1546" w:rsidRPr="0039676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Razrednice, </w:t>
            </w:r>
            <w:r w:rsidR="00B63B64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učiteljica prirode, </w:t>
            </w:r>
            <w:r w:rsidR="00D703D4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učiteljica informatike, </w:t>
            </w: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učenici šestog razreda</w:t>
            </w:r>
            <w:r w:rsidR="009A6982" w:rsidRPr="0039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F1546" w:rsidRPr="0039676D" w:rsidRDefault="00BD2AAA" w:rsidP="009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Kazališna predstava i </w:t>
            </w:r>
            <w:r w:rsidR="00D703D4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Park znanosti </w:t>
            </w:r>
            <w:r w:rsidR="00B63B64" w:rsidRPr="0039676D">
              <w:rPr>
                <w:rFonts w:ascii="Times New Roman" w:hAnsi="Times New Roman" w:cs="Times New Roman"/>
                <w:sz w:val="24"/>
                <w:szCs w:val="24"/>
              </w:rPr>
              <w:t>u Oroslavju</w:t>
            </w:r>
            <w:r w:rsidR="00677729" w:rsidRPr="0039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3F1546" w:rsidRPr="0039676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Troškovi organizacije putovanja i ulaznica</w:t>
            </w:r>
            <w:r w:rsidR="009A6982" w:rsidRPr="0039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8E6" w:rsidRPr="00491079" w:rsidTr="003D0A71">
        <w:trPr>
          <w:trHeight w:val="1275"/>
        </w:trPr>
        <w:tc>
          <w:tcPr>
            <w:tcW w:w="1101" w:type="dxa"/>
          </w:tcPr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417" w:type="dxa"/>
          </w:tcPr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učenik</w:t>
            </w:r>
          </w:p>
        </w:tc>
        <w:tc>
          <w:tcPr>
            <w:tcW w:w="1985" w:type="dxa"/>
          </w:tcPr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tvrda Trakošćan</w:t>
            </w:r>
          </w:p>
        </w:tc>
        <w:tc>
          <w:tcPr>
            <w:tcW w:w="2126" w:type="dxa"/>
          </w:tcPr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- prema dogovoru s razrednicima i nositeljima društvene grupe predmeta te informatike</w:t>
            </w:r>
          </w:p>
        </w:tc>
        <w:tc>
          <w:tcPr>
            <w:tcW w:w="2551" w:type="dxa"/>
          </w:tcPr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čiteljica povijesti Zorica Strmečki, razrednici i ostali učitelji (prema dogovoru) i učenici VI. razreda.</w:t>
            </w:r>
          </w:p>
        </w:tc>
        <w:tc>
          <w:tcPr>
            <w:tcW w:w="2694" w:type="dxa"/>
          </w:tcPr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tvrditi i proširiti znanja iz nastave povijesti. Izrada i priprema materijala za izradu prezentacije.</w:t>
            </w:r>
          </w:p>
        </w:tc>
        <w:tc>
          <w:tcPr>
            <w:tcW w:w="2344" w:type="dxa"/>
          </w:tcPr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rijevoza Lepoglava – Trakošćan i troškovi ulaznice u muzej.</w:t>
            </w:r>
          </w:p>
        </w:tc>
      </w:tr>
      <w:tr w:rsidR="004F38E6" w:rsidRPr="00491079" w:rsidTr="00B24960">
        <w:trPr>
          <w:trHeight w:val="283"/>
        </w:trPr>
        <w:tc>
          <w:tcPr>
            <w:tcW w:w="1101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417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učenik</w:t>
            </w:r>
          </w:p>
        </w:tc>
        <w:tc>
          <w:tcPr>
            <w:tcW w:w="1985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ršulin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stan u Varaždinu i katedrala,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posjet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pnoj crkvi i okolnim kapelama.</w:t>
            </w:r>
          </w:p>
        </w:tc>
        <w:tc>
          <w:tcPr>
            <w:tcW w:w="2126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rema dogovoru s razrednicima i nositeljima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štvene grupe predm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F38E6" w:rsidRPr="00491079" w:rsidRDefault="004F38E6" w:rsidP="00F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 VI. razreda, </w:t>
            </w:r>
            <w:r w:rsidR="00F14085">
              <w:rPr>
                <w:rFonts w:ascii="Times New Roman" w:hAnsi="Times New Roman" w:cs="Times New Roman"/>
                <w:sz w:val="24"/>
                <w:szCs w:val="24"/>
              </w:rPr>
              <w:t>vjeroučiteljic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govoru s razrednicima.</w:t>
            </w:r>
          </w:p>
        </w:tc>
        <w:tc>
          <w:tcPr>
            <w:tcW w:w="2694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vrđivanje i proširivanje znanja iz nastave vjeronauka.</w:t>
            </w:r>
          </w:p>
        </w:tc>
        <w:tc>
          <w:tcPr>
            <w:tcW w:w="2344" w:type="dxa"/>
          </w:tcPr>
          <w:p w:rsidR="004F38E6" w:rsidRPr="00491079" w:rsidRDefault="004F38E6" w:rsidP="00B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i prijevoza Lepoglava – Varaždin.</w:t>
            </w:r>
          </w:p>
        </w:tc>
      </w:tr>
      <w:tr w:rsidR="005C032A" w:rsidRPr="00C12852" w:rsidTr="00B24960">
        <w:trPr>
          <w:trHeight w:val="886"/>
        </w:trPr>
        <w:tc>
          <w:tcPr>
            <w:tcW w:w="1101" w:type="dxa"/>
          </w:tcPr>
          <w:p w:rsidR="003F1546" w:rsidRPr="0039676D" w:rsidRDefault="003F1546" w:rsidP="00F2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6F1B16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417" w:type="dxa"/>
          </w:tcPr>
          <w:p w:rsidR="003F1546" w:rsidRPr="0039676D" w:rsidRDefault="00D7202F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F1546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85" w:type="dxa"/>
          </w:tcPr>
          <w:p w:rsidR="003F1546" w:rsidRPr="0039676D" w:rsidRDefault="00677729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Oroslavje - Zagreb</w:t>
            </w:r>
          </w:p>
        </w:tc>
        <w:tc>
          <w:tcPr>
            <w:tcW w:w="2126" w:type="dxa"/>
          </w:tcPr>
          <w:p w:rsidR="003F1546" w:rsidRPr="0039676D" w:rsidRDefault="00677729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listopad 2019.</w:t>
            </w:r>
          </w:p>
        </w:tc>
        <w:tc>
          <w:tcPr>
            <w:tcW w:w="2551" w:type="dxa"/>
          </w:tcPr>
          <w:p w:rsidR="003F1546" w:rsidRPr="0039676D" w:rsidRDefault="00677729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Razrednice, uči</w:t>
            </w:r>
            <w:r w:rsidR="00401908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teljica prirode, učenici sedmog </w:t>
            </w: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razreda.</w:t>
            </w:r>
          </w:p>
        </w:tc>
        <w:tc>
          <w:tcPr>
            <w:tcW w:w="2694" w:type="dxa"/>
          </w:tcPr>
          <w:p w:rsidR="003F1546" w:rsidRPr="0039676D" w:rsidRDefault="00BD2AAA" w:rsidP="00D7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Kazališna predstava  i </w:t>
            </w:r>
            <w:r w:rsidR="00D703D4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Park znanosti </w:t>
            </w:r>
            <w:r w:rsidR="00677729" w:rsidRPr="0039676D">
              <w:rPr>
                <w:rFonts w:ascii="Times New Roman" w:hAnsi="Times New Roman" w:cs="Times New Roman"/>
                <w:sz w:val="24"/>
                <w:szCs w:val="24"/>
              </w:rPr>
              <w:t>u Oroslavju.</w:t>
            </w:r>
          </w:p>
        </w:tc>
        <w:tc>
          <w:tcPr>
            <w:tcW w:w="2344" w:type="dxa"/>
          </w:tcPr>
          <w:p w:rsidR="003F1546" w:rsidRPr="0039676D" w:rsidRDefault="00677729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Troškovi organizacije putovanja i ulaznica.</w:t>
            </w:r>
          </w:p>
        </w:tc>
      </w:tr>
      <w:tr w:rsidR="004F38E6" w:rsidRPr="00C12852" w:rsidTr="00CB1EDA">
        <w:trPr>
          <w:trHeight w:val="870"/>
        </w:trPr>
        <w:tc>
          <w:tcPr>
            <w:tcW w:w="1101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417" w:type="dxa"/>
          </w:tcPr>
          <w:p w:rsidR="004F38E6" w:rsidRPr="0039676D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47 učenika</w:t>
            </w:r>
          </w:p>
        </w:tc>
        <w:tc>
          <w:tcPr>
            <w:tcW w:w="1985" w:type="dxa"/>
          </w:tcPr>
          <w:p w:rsidR="004F38E6" w:rsidRPr="0039676D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Zagreb sinagoga i grkokatolička crk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dogovoru s razrednicima</w:t>
            </w:r>
          </w:p>
        </w:tc>
        <w:tc>
          <w:tcPr>
            <w:tcW w:w="2551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ici VII. razreda, učiteljica vjeronauka Gabrijela Belčić i razrednici. </w:t>
            </w:r>
          </w:p>
        </w:tc>
        <w:tc>
          <w:tcPr>
            <w:tcW w:w="2694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tvrđivanje i proširivanje znanja iz nastave vjeronauka.</w:t>
            </w:r>
          </w:p>
        </w:tc>
        <w:tc>
          <w:tcPr>
            <w:tcW w:w="2344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i prijevoza Lepoglava – Zagreb.</w:t>
            </w:r>
          </w:p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2A" w:rsidRPr="003B2F24" w:rsidTr="00CB1EDA">
        <w:trPr>
          <w:trHeight w:val="870"/>
        </w:trPr>
        <w:tc>
          <w:tcPr>
            <w:tcW w:w="1101" w:type="dxa"/>
          </w:tcPr>
          <w:p w:rsidR="003F1546" w:rsidRPr="0039676D" w:rsidRDefault="003F1546" w:rsidP="00F2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F1B16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417" w:type="dxa"/>
          </w:tcPr>
          <w:p w:rsidR="003F1546" w:rsidRPr="0039676D" w:rsidRDefault="003B2F2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F1546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85" w:type="dxa"/>
          </w:tcPr>
          <w:p w:rsidR="003F1546" w:rsidRPr="0039676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Vukovar</w:t>
            </w:r>
          </w:p>
        </w:tc>
        <w:tc>
          <w:tcPr>
            <w:tcW w:w="2126" w:type="dxa"/>
          </w:tcPr>
          <w:p w:rsidR="003F1546" w:rsidRPr="0039676D" w:rsidRDefault="003F1546" w:rsidP="009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9A6982" w:rsidRPr="0039676D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9A6982" w:rsidRPr="0039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1546" w:rsidRPr="0039676D" w:rsidRDefault="009A6982" w:rsidP="009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Razrednici, u</w:t>
            </w:r>
            <w:r w:rsidR="003F1546" w:rsidRPr="0039676D">
              <w:rPr>
                <w:rFonts w:ascii="Times New Roman" w:hAnsi="Times New Roman" w:cs="Times New Roman"/>
                <w:sz w:val="24"/>
                <w:szCs w:val="24"/>
              </w:rPr>
              <w:t>čenici 8. razreda.</w:t>
            </w:r>
          </w:p>
        </w:tc>
        <w:tc>
          <w:tcPr>
            <w:tcW w:w="2694" w:type="dxa"/>
          </w:tcPr>
          <w:p w:rsidR="003F1546" w:rsidRPr="0039676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- povijest, Domovinski rat</w:t>
            </w:r>
          </w:p>
        </w:tc>
        <w:tc>
          <w:tcPr>
            <w:tcW w:w="2344" w:type="dxa"/>
          </w:tcPr>
          <w:p w:rsidR="003F1546" w:rsidRPr="0039676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Troškovi organizacije i realizacije terenske nastave.</w:t>
            </w:r>
          </w:p>
        </w:tc>
      </w:tr>
      <w:tr w:rsidR="00D703D4" w:rsidRPr="003B2F24" w:rsidTr="0039676D">
        <w:trPr>
          <w:trHeight w:val="1853"/>
        </w:trPr>
        <w:tc>
          <w:tcPr>
            <w:tcW w:w="1101" w:type="dxa"/>
          </w:tcPr>
          <w:p w:rsidR="00D703D4" w:rsidRPr="0039676D" w:rsidRDefault="00D703D4" w:rsidP="00D7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8. razred</w:t>
            </w:r>
          </w:p>
        </w:tc>
        <w:tc>
          <w:tcPr>
            <w:tcW w:w="1417" w:type="dxa"/>
          </w:tcPr>
          <w:p w:rsidR="00D703D4" w:rsidRPr="0039676D" w:rsidRDefault="00D703D4" w:rsidP="00D7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39 učenika</w:t>
            </w:r>
          </w:p>
        </w:tc>
        <w:tc>
          <w:tcPr>
            <w:tcW w:w="1985" w:type="dxa"/>
          </w:tcPr>
          <w:p w:rsidR="00D703D4" w:rsidRPr="0039676D" w:rsidRDefault="00D703D4" w:rsidP="00D7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Muzej suvremene umjetnosti, kazališna predstava.</w:t>
            </w:r>
          </w:p>
        </w:tc>
        <w:tc>
          <w:tcPr>
            <w:tcW w:w="2126" w:type="dxa"/>
          </w:tcPr>
          <w:p w:rsidR="00D703D4" w:rsidRPr="0039676D" w:rsidRDefault="00D703D4" w:rsidP="00D7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- tijekom školske godine</w:t>
            </w:r>
          </w:p>
        </w:tc>
        <w:tc>
          <w:tcPr>
            <w:tcW w:w="2551" w:type="dxa"/>
          </w:tcPr>
          <w:p w:rsidR="00D703D4" w:rsidRPr="0039676D" w:rsidRDefault="00D703D4" w:rsidP="00D7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Razrednici, učiteljica hrvatskog jezika, učitelj likovne kulture, učiteljica glazbene kulture i učenici VIII. razreda.</w:t>
            </w:r>
          </w:p>
        </w:tc>
        <w:tc>
          <w:tcPr>
            <w:tcW w:w="2694" w:type="dxa"/>
          </w:tcPr>
          <w:p w:rsidR="00D703D4" w:rsidRPr="0039676D" w:rsidRDefault="00D703D4" w:rsidP="00D7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Utvrditi  i proširiti znanja iz hrvatskog jezika, glazbene kulture, likovne kulture i građanskog odgoja.</w:t>
            </w:r>
          </w:p>
        </w:tc>
        <w:tc>
          <w:tcPr>
            <w:tcW w:w="2344" w:type="dxa"/>
          </w:tcPr>
          <w:p w:rsidR="00D703D4" w:rsidRPr="0039676D" w:rsidRDefault="00D703D4" w:rsidP="00D7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Troškovi prijevoza i ulaznica.</w:t>
            </w:r>
          </w:p>
        </w:tc>
      </w:tr>
    </w:tbl>
    <w:p w:rsidR="00243E37" w:rsidRDefault="00243E37" w:rsidP="00491079">
      <w:pPr>
        <w:pStyle w:val="Podnaslov"/>
        <w:rPr>
          <w:rFonts w:ascii="Times New Roman" w:hAnsi="Times New Roman"/>
        </w:rPr>
      </w:pPr>
    </w:p>
    <w:p w:rsidR="0083304E" w:rsidRPr="00491079" w:rsidRDefault="0083304E" w:rsidP="003F1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4E" w:rsidRDefault="0083304E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B426AD" w:rsidRPr="00B426AD" w:rsidRDefault="00B426AD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3F1546" w:rsidRPr="00491079" w:rsidRDefault="003F1546" w:rsidP="006B1D88">
      <w:pPr>
        <w:pStyle w:val="Naslov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PLANIRANE AKTIVNOSTI JEDNODNEVNIH IZLETA I MATURALNOG PUTOVANJA</w:t>
      </w:r>
    </w:p>
    <w:p w:rsidR="003F1546" w:rsidRPr="00491079" w:rsidRDefault="003F1546" w:rsidP="003F15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988"/>
        <w:gridCol w:w="2218"/>
        <w:gridCol w:w="2643"/>
        <w:gridCol w:w="2104"/>
        <w:gridCol w:w="2300"/>
      </w:tblGrid>
      <w:tr w:rsidR="00CB1EDA" w:rsidRPr="00491079" w:rsidTr="00746F9F">
        <w:trPr>
          <w:trHeight w:val="667"/>
        </w:trPr>
        <w:tc>
          <w:tcPr>
            <w:tcW w:w="1751" w:type="dxa"/>
            <w:shd w:val="clear" w:color="auto" w:fill="76923C" w:themeFill="accent3" w:themeFillShade="BF"/>
          </w:tcPr>
          <w:p w:rsidR="003F1546" w:rsidRPr="00491079" w:rsidRDefault="00CB1EDA" w:rsidP="00CB1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 aktivnosti</w:t>
            </w:r>
          </w:p>
        </w:tc>
        <w:tc>
          <w:tcPr>
            <w:tcW w:w="3053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CB1EDA"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mjena</w:t>
            </w:r>
          </w:p>
        </w:tc>
        <w:tc>
          <w:tcPr>
            <w:tcW w:w="2250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693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2127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2346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remenik</w:t>
            </w:r>
          </w:p>
        </w:tc>
      </w:tr>
      <w:tr w:rsidR="007C4947" w:rsidRPr="00491079" w:rsidTr="001177B8">
        <w:trPr>
          <w:trHeight w:val="537"/>
        </w:trPr>
        <w:tc>
          <w:tcPr>
            <w:tcW w:w="14220" w:type="dxa"/>
            <w:gridSpan w:val="6"/>
          </w:tcPr>
          <w:p w:rsidR="007C4947" w:rsidRPr="0016079C" w:rsidRDefault="007C4947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ŠKOLA U PRIRODI</w:t>
            </w:r>
          </w:p>
        </w:tc>
      </w:tr>
      <w:tr w:rsidR="00CC196E" w:rsidRPr="00491079" w:rsidTr="00CB1EDA">
        <w:trPr>
          <w:trHeight w:val="546"/>
        </w:trPr>
        <w:tc>
          <w:tcPr>
            <w:tcW w:w="1751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e 4. razreda i učenici 4. razreda</w:t>
            </w:r>
          </w:p>
        </w:tc>
        <w:tc>
          <w:tcPr>
            <w:tcW w:w="3053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Jednodnevni ili višednevni izlet</w:t>
            </w:r>
          </w:p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(4. razr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e 4. razreda i učenici 4. razreda</w:t>
            </w:r>
          </w:p>
        </w:tc>
        <w:tc>
          <w:tcPr>
            <w:tcW w:w="2693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Jednodnevni ili višednevni izlet</w:t>
            </w:r>
          </w:p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(4. razr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C196E" w:rsidRPr="007C4947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47">
              <w:rPr>
                <w:rFonts w:ascii="Times New Roman" w:hAnsi="Times New Roman" w:cs="Times New Roman"/>
                <w:sz w:val="24"/>
                <w:szCs w:val="24"/>
              </w:rPr>
              <w:t>Učiteljice 4. razreda i učenici 4. razreda</w:t>
            </w:r>
          </w:p>
        </w:tc>
        <w:tc>
          <w:tcPr>
            <w:tcW w:w="2346" w:type="dxa"/>
          </w:tcPr>
          <w:p w:rsidR="00CC196E" w:rsidRPr="007C4947" w:rsidRDefault="000323F3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47">
              <w:rPr>
                <w:rFonts w:ascii="Times New Roman" w:hAnsi="Times New Roman" w:cs="Times New Roman"/>
                <w:sz w:val="24"/>
                <w:szCs w:val="24"/>
              </w:rPr>
              <w:t>Lipanj 2020.</w:t>
            </w:r>
          </w:p>
        </w:tc>
      </w:tr>
      <w:tr w:rsidR="007C4947" w:rsidRPr="00491079" w:rsidTr="001177B8">
        <w:trPr>
          <w:trHeight w:val="546"/>
        </w:trPr>
        <w:tc>
          <w:tcPr>
            <w:tcW w:w="14220" w:type="dxa"/>
            <w:gridSpan w:val="6"/>
          </w:tcPr>
          <w:p w:rsidR="007C4947" w:rsidRPr="000323F3" w:rsidRDefault="007C4947" w:rsidP="00CC19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 JEDNODNEVNI IZL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. – 4. r.</w:t>
            </w:r>
          </w:p>
        </w:tc>
      </w:tr>
      <w:tr w:rsidR="00CC196E" w:rsidRPr="00491079" w:rsidTr="00CB1EDA">
        <w:trPr>
          <w:trHeight w:val="546"/>
        </w:trPr>
        <w:tc>
          <w:tcPr>
            <w:tcW w:w="1751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vanje užeg i šireg zavičaja, glavnog grada RH.</w:t>
            </w:r>
          </w:p>
        </w:tc>
        <w:tc>
          <w:tcPr>
            <w:tcW w:w="3053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vanje ljepote i znamenitosti užeg i šireg zavičaja.</w:t>
            </w:r>
          </w:p>
        </w:tc>
        <w:tc>
          <w:tcPr>
            <w:tcW w:w="2250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vanje užeg i šireg zavičaja, glavnog grada RH.</w:t>
            </w:r>
          </w:p>
        </w:tc>
        <w:tc>
          <w:tcPr>
            <w:tcW w:w="2693" w:type="dxa"/>
          </w:tcPr>
          <w:p w:rsidR="00CC196E" w:rsidRDefault="00CC196E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vanje ljepote i znamenitosti užeg i šireg zavičaja.</w:t>
            </w:r>
          </w:p>
          <w:p w:rsidR="00B24960" w:rsidRDefault="00B24960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60" w:rsidRPr="00491079" w:rsidRDefault="00B24960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196E" w:rsidRPr="007C4947" w:rsidRDefault="000323F3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47">
              <w:rPr>
                <w:rFonts w:ascii="Times New Roman" w:hAnsi="Times New Roman" w:cs="Times New Roman"/>
                <w:sz w:val="24"/>
                <w:szCs w:val="24"/>
              </w:rPr>
              <w:t>Učiteljice razredne nastave i učenici.</w:t>
            </w:r>
          </w:p>
        </w:tc>
        <w:tc>
          <w:tcPr>
            <w:tcW w:w="2346" w:type="dxa"/>
          </w:tcPr>
          <w:p w:rsidR="00CC196E" w:rsidRPr="007C4947" w:rsidRDefault="000323F3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47">
              <w:rPr>
                <w:rFonts w:ascii="Times New Roman" w:hAnsi="Times New Roman" w:cs="Times New Roman"/>
                <w:sz w:val="24"/>
                <w:szCs w:val="24"/>
              </w:rPr>
              <w:t>Lipanj 2020.</w:t>
            </w:r>
          </w:p>
        </w:tc>
      </w:tr>
      <w:tr w:rsidR="00CC196E" w:rsidRPr="00491079" w:rsidTr="00CC196E">
        <w:trPr>
          <w:trHeight w:val="546"/>
        </w:trPr>
        <w:tc>
          <w:tcPr>
            <w:tcW w:w="14220" w:type="dxa"/>
            <w:gridSpan w:val="6"/>
          </w:tcPr>
          <w:p w:rsidR="00CC196E" w:rsidRPr="0039676D" w:rsidRDefault="00CC196E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JEDNODNEVNI IZLET  - 5. RAZRED   </w:t>
            </w:r>
          </w:p>
        </w:tc>
      </w:tr>
      <w:tr w:rsidR="00CB1EDA" w:rsidRPr="00491079" w:rsidTr="00CB1EDA">
        <w:trPr>
          <w:trHeight w:val="546"/>
        </w:trPr>
        <w:tc>
          <w:tcPr>
            <w:tcW w:w="1751" w:type="dxa"/>
          </w:tcPr>
          <w:p w:rsidR="003F1546" w:rsidRPr="0039676D" w:rsidRDefault="0095197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Rijeka</w:t>
            </w:r>
          </w:p>
        </w:tc>
        <w:tc>
          <w:tcPr>
            <w:tcW w:w="3053" w:type="dxa"/>
          </w:tcPr>
          <w:p w:rsidR="003F1546" w:rsidRPr="0039676D" w:rsidRDefault="00C426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Upoznavanje prirodne</w:t>
            </w:r>
            <w:r w:rsidR="00735320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951976" w:rsidRPr="0039676D">
              <w:rPr>
                <w:rFonts w:ascii="Times New Roman" w:hAnsi="Times New Roman" w:cs="Times New Roman"/>
                <w:sz w:val="24"/>
                <w:szCs w:val="24"/>
              </w:rPr>
              <w:t>kulturne baštine Kvarnera.</w:t>
            </w:r>
          </w:p>
        </w:tc>
        <w:tc>
          <w:tcPr>
            <w:tcW w:w="2250" w:type="dxa"/>
          </w:tcPr>
          <w:p w:rsidR="003F1546" w:rsidRPr="0039676D" w:rsidRDefault="0095197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  <w:r w:rsidR="003F1546" w:rsidRPr="0039676D">
              <w:rPr>
                <w:rFonts w:ascii="Times New Roman" w:hAnsi="Times New Roman" w:cs="Times New Roman"/>
                <w:sz w:val="24"/>
                <w:szCs w:val="24"/>
              </w:rPr>
              <w:t>, učenici 5. razreda.</w:t>
            </w:r>
          </w:p>
        </w:tc>
        <w:tc>
          <w:tcPr>
            <w:tcW w:w="2693" w:type="dxa"/>
          </w:tcPr>
          <w:p w:rsidR="003F1546" w:rsidRPr="0039676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Putovanje u organizaciji turističke agencije.</w:t>
            </w:r>
          </w:p>
        </w:tc>
        <w:tc>
          <w:tcPr>
            <w:tcW w:w="2127" w:type="dxa"/>
          </w:tcPr>
          <w:p w:rsidR="003F1546" w:rsidRPr="0039676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Troškovi organizacije i realizacije jednodnevnog izleta</w:t>
            </w:r>
            <w:r w:rsidR="0083304E" w:rsidRPr="0039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3F1546" w:rsidRPr="0039676D" w:rsidRDefault="007C4947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51976" w:rsidRPr="0039676D">
              <w:rPr>
                <w:rFonts w:ascii="Times New Roman" w:hAnsi="Times New Roman" w:cs="Times New Roman"/>
                <w:sz w:val="24"/>
                <w:szCs w:val="24"/>
              </w:rPr>
              <w:t>ipanj 2020</w:t>
            </w:r>
            <w:r w:rsidR="00735320" w:rsidRPr="0039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EDA" w:rsidRPr="00491079" w:rsidTr="00CB1EDA">
        <w:trPr>
          <w:trHeight w:val="546"/>
        </w:trPr>
        <w:tc>
          <w:tcPr>
            <w:tcW w:w="14220" w:type="dxa"/>
            <w:gridSpan w:val="6"/>
          </w:tcPr>
          <w:p w:rsidR="003F1546" w:rsidRPr="00243E37" w:rsidRDefault="00CB1EDA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JEDNODNEVNI IZLET - 6. RAZRED   </w:t>
            </w:r>
          </w:p>
        </w:tc>
      </w:tr>
      <w:tr w:rsidR="00CB1EDA" w:rsidRPr="00491079" w:rsidTr="00CB1EDA">
        <w:trPr>
          <w:trHeight w:val="546"/>
        </w:trPr>
        <w:tc>
          <w:tcPr>
            <w:tcW w:w="1751" w:type="dxa"/>
          </w:tcPr>
          <w:p w:rsidR="003F1546" w:rsidRPr="00243E37" w:rsidRDefault="003F1546" w:rsidP="00C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 xml:space="preserve">Upoznavanje povijesne, kulturne i prirodne baštine </w:t>
            </w:r>
            <w:r w:rsidR="00C448E2" w:rsidRPr="00243E37">
              <w:rPr>
                <w:rFonts w:ascii="Times New Roman" w:hAnsi="Times New Roman" w:cs="Times New Roman"/>
                <w:sz w:val="24"/>
                <w:szCs w:val="24"/>
              </w:rPr>
              <w:t>Istarske županije</w:t>
            </w: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053" w:type="dxa"/>
          </w:tcPr>
          <w:p w:rsidR="003F1546" w:rsidRPr="00243E37" w:rsidRDefault="003F1546" w:rsidP="00C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 xml:space="preserve">Upoznavanje ljepota i znamenitosti  </w:t>
            </w:r>
            <w:r w:rsidR="00C448E2" w:rsidRPr="00243E37">
              <w:rPr>
                <w:rFonts w:ascii="Times New Roman" w:hAnsi="Times New Roman" w:cs="Times New Roman"/>
                <w:sz w:val="24"/>
                <w:szCs w:val="24"/>
              </w:rPr>
              <w:t>Istarske županije</w:t>
            </w:r>
          </w:p>
        </w:tc>
        <w:tc>
          <w:tcPr>
            <w:tcW w:w="2250" w:type="dxa"/>
          </w:tcPr>
          <w:p w:rsidR="003F1546" w:rsidRPr="00243E37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Razrednici i učenici 6. razreda.</w:t>
            </w:r>
          </w:p>
        </w:tc>
        <w:tc>
          <w:tcPr>
            <w:tcW w:w="2693" w:type="dxa"/>
          </w:tcPr>
          <w:p w:rsidR="003F1546" w:rsidRPr="00243E37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Putovanje u organizaciji turističke agencije.</w:t>
            </w:r>
          </w:p>
        </w:tc>
        <w:tc>
          <w:tcPr>
            <w:tcW w:w="2127" w:type="dxa"/>
          </w:tcPr>
          <w:p w:rsidR="003F1546" w:rsidRPr="00243E37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Troškovi organizacije i realizacije jednodnevnog izleta.</w:t>
            </w:r>
          </w:p>
        </w:tc>
        <w:tc>
          <w:tcPr>
            <w:tcW w:w="2346" w:type="dxa"/>
          </w:tcPr>
          <w:p w:rsidR="003F1546" w:rsidRPr="00B426AD" w:rsidRDefault="003323D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AD"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  <w:r w:rsidR="00641428" w:rsidRPr="00B426A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42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EDA" w:rsidRPr="00491079" w:rsidTr="00CB1EDA">
        <w:trPr>
          <w:trHeight w:val="546"/>
        </w:trPr>
        <w:tc>
          <w:tcPr>
            <w:tcW w:w="14220" w:type="dxa"/>
            <w:gridSpan w:val="6"/>
          </w:tcPr>
          <w:p w:rsidR="003F1546" w:rsidRPr="00B426AD" w:rsidRDefault="00CB1EDA" w:rsidP="00CB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MATURALNO PUTOVANJE - 7. RAZRED                                                                       </w:t>
            </w:r>
          </w:p>
        </w:tc>
      </w:tr>
      <w:tr w:rsidR="00CB1EDA" w:rsidRPr="00C12852" w:rsidTr="00CC196E">
        <w:trPr>
          <w:trHeight w:val="1575"/>
        </w:trPr>
        <w:tc>
          <w:tcPr>
            <w:tcW w:w="1751" w:type="dxa"/>
          </w:tcPr>
          <w:p w:rsidR="003F1546" w:rsidRPr="00243E37" w:rsidRDefault="00C12852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Srednja Dalmacija</w:t>
            </w:r>
          </w:p>
        </w:tc>
        <w:tc>
          <w:tcPr>
            <w:tcW w:w="3053" w:type="dxa"/>
          </w:tcPr>
          <w:p w:rsidR="003F1546" w:rsidRPr="00243E37" w:rsidRDefault="003F1546" w:rsidP="00C1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 xml:space="preserve">Upoznavanje prirodne i kulturne baštine </w:t>
            </w:r>
            <w:r w:rsidR="00C12852" w:rsidRPr="00243E37">
              <w:rPr>
                <w:rFonts w:ascii="Times New Roman" w:hAnsi="Times New Roman" w:cs="Times New Roman"/>
                <w:sz w:val="24"/>
                <w:szCs w:val="24"/>
              </w:rPr>
              <w:t>srednje Dalmacije</w:t>
            </w:r>
            <w:r w:rsidR="00CC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3F1546" w:rsidRPr="00243E37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Razrednici i učenici 7. razreda.</w:t>
            </w:r>
          </w:p>
        </w:tc>
        <w:tc>
          <w:tcPr>
            <w:tcW w:w="2693" w:type="dxa"/>
          </w:tcPr>
          <w:p w:rsidR="003F1546" w:rsidRPr="00243E37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Odlazak i boravak u hotelu u organizaciji turističke agencije.</w:t>
            </w:r>
          </w:p>
        </w:tc>
        <w:tc>
          <w:tcPr>
            <w:tcW w:w="2127" w:type="dxa"/>
          </w:tcPr>
          <w:p w:rsidR="003F1546" w:rsidRPr="00243E37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sz w:val="24"/>
                <w:szCs w:val="24"/>
              </w:rPr>
              <w:t>Troškovi organizacije i realizacije maturalnog putovanja.</w:t>
            </w:r>
          </w:p>
        </w:tc>
        <w:tc>
          <w:tcPr>
            <w:tcW w:w="2346" w:type="dxa"/>
          </w:tcPr>
          <w:p w:rsidR="003F1546" w:rsidRPr="00B426AD" w:rsidRDefault="00D7202F" w:rsidP="0025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AD">
              <w:rPr>
                <w:rFonts w:ascii="Times New Roman" w:hAnsi="Times New Roman" w:cs="Times New Roman"/>
                <w:sz w:val="24"/>
                <w:szCs w:val="24"/>
              </w:rPr>
              <w:t>lipanj 2020.</w:t>
            </w:r>
          </w:p>
        </w:tc>
      </w:tr>
      <w:tr w:rsidR="00CB1EDA" w:rsidRPr="00491079" w:rsidTr="00CB1EDA">
        <w:trPr>
          <w:trHeight w:val="546"/>
        </w:trPr>
        <w:tc>
          <w:tcPr>
            <w:tcW w:w="14220" w:type="dxa"/>
            <w:gridSpan w:val="6"/>
          </w:tcPr>
          <w:p w:rsidR="003F1546" w:rsidRPr="00243E37" w:rsidRDefault="00CB1EDA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JEDNODNEVNI IZLET - 8. RAZRED</w:t>
            </w:r>
          </w:p>
        </w:tc>
      </w:tr>
      <w:tr w:rsidR="003B2F24" w:rsidRPr="003B2F24" w:rsidTr="00CB1EDA">
        <w:trPr>
          <w:trHeight w:val="546"/>
        </w:trPr>
        <w:tc>
          <w:tcPr>
            <w:tcW w:w="1751" w:type="dxa"/>
          </w:tcPr>
          <w:p w:rsidR="003F1546" w:rsidRPr="00A4240D" w:rsidRDefault="003B2F24" w:rsidP="003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NP Sjeverni Velebit i Hrvatskog primorja</w:t>
            </w:r>
          </w:p>
        </w:tc>
        <w:tc>
          <w:tcPr>
            <w:tcW w:w="3053" w:type="dxa"/>
          </w:tcPr>
          <w:p w:rsidR="003F1546" w:rsidRPr="00A4240D" w:rsidRDefault="003B2F24" w:rsidP="0010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Upoznavanje povijesne, kulturne i baštine NP Sjeverni Velebit i Hrvatskog primorja</w:t>
            </w:r>
          </w:p>
        </w:tc>
        <w:tc>
          <w:tcPr>
            <w:tcW w:w="2250" w:type="dxa"/>
          </w:tcPr>
          <w:p w:rsidR="003F1546" w:rsidRPr="00A4240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Razrednici i učenici 8. r.</w:t>
            </w:r>
          </w:p>
        </w:tc>
        <w:tc>
          <w:tcPr>
            <w:tcW w:w="2693" w:type="dxa"/>
          </w:tcPr>
          <w:p w:rsidR="003F1546" w:rsidRPr="00A4240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Putov</w:t>
            </w:r>
            <w:r w:rsidR="00CB1EDA" w:rsidRPr="00A4240D">
              <w:rPr>
                <w:rFonts w:ascii="Times New Roman" w:hAnsi="Times New Roman" w:cs="Times New Roman"/>
                <w:sz w:val="24"/>
                <w:szCs w:val="24"/>
              </w:rPr>
              <w:t>anje autobusom uz stručnog vodič</w:t>
            </w: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1EDA" w:rsidRPr="00A4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F1546" w:rsidRPr="00A4240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Troškovi org</w:t>
            </w:r>
            <w:r w:rsidR="00CB1EDA" w:rsidRPr="00A424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nizacije i realizacije</w:t>
            </w:r>
            <w:r w:rsidR="00CB1EDA" w:rsidRPr="00A4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6" w:type="dxa"/>
          </w:tcPr>
          <w:p w:rsidR="003F1546" w:rsidRPr="00A4240D" w:rsidRDefault="00790BB9" w:rsidP="003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lipanj 20</w:t>
            </w:r>
            <w:r w:rsidR="003B2F24" w:rsidRPr="00A42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1546" w:rsidRPr="00A4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1546" w:rsidRDefault="003F1546" w:rsidP="003F1546">
      <w:pPr>
        <w:autoSpaceDE w:val="0"/>
        <w:autoSpaceDN w:val="0"/>
        <w:adjustRightInd w:val="0"/>
        <w:jc w:val="center"/>
        <w:rPr>
          <w:rFonts w:ascii="Times New Roman" w:eastAsia="ComicSansMS" w:hAnsi="Times New Roman" w:cs="Times New Roman"/>
          <w:b/>
          <w:sz w:val="24"/>
          <w:szCs w:val="24"/>
        </w:rPr>
      </w:pPr>
    </w:p>
    <w:p w:rsidR="00417F7E" w:rsidRDefault="00417F7E" w:rsidP="003F1546">
      <w:pPr>
        <w:autoSpaceDE w:val="0"/>
        <w:autoSpaceDN w:val="0"/>
        <w:adjustRightInd w:val="0"/>
        <w:jc w:val="center"/>
        <w:rPr>
          <w:rFonts w:ascii="Times New Roman" w:eastAsia="ComicSansMS" w:hAnsi="Times New Roman" w:cs="Times New Roman"/>
          <w:b/>
          <w:sz w:val="24"/>
          <w:szCs w:val="24"/>
        </w:rPr>
      </w:pPr>
    </w:p>
    <w:p w:rsidR="00417F7E" w:rsidRDefault="00417F7E" w:rsidP="003F1546">
      <w:pPr>
        <w:autoSpaceDE w:val="0"/>
        <w:autoSpaceDN w:val="0"/>
        <w:adjustRightInd w:val="0"/>
        <w:jc w:val="center"/>
        <w:rPr>
          <w:rFonts w:ascii="Times New Roman" w:eastAsia="ComicSansMS" w:hAnsi="Times New Roman" w:cs="Times New Roman"/>
          <w:b/>
          <w:sz w:val="24"/>
          <w:szCs w:val="24"/>
        </w:rPr>
      </w:pPr>
    </w:p>
    <w:p w:rsidR="00417F7E" w:rsidRDefault="00417F7E" w:rsidP="003F1546">
      <w:pPr>
        <w:autoSpaceDE w:val="0"/>
        <w:autoSpaceDN w:val="0"/>
        <w:adjustRightInd w:val="0"/>
        <w:jc w:val="center"/>
        <w:rPr>
          <w:rFonts w:ascii="Times New Roman" w:eastAsia="ComicSansMS" w:hAnsi="Times New Roman" w:cs="Times New Roman"/>
          <w:b/>
          <w:sz w:val="24"/>
          <w:szCs w:val="24"/>
        </w:rPr>
      </w:pPr>
    </w:p>
    <w:p w:rsidR="00417F7E" w:rsidRDefault="00417F7E" w:rsidP="006B1D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417F7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PRODUŽENI BORAVAK</w:t>
      </w:r>
    </w:p>
    <w:p w:rsidR="00723F9E" w:rsidRDefault="00723F9E" w:rsidP="006B1D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tbl>
      <w:tblPr>
        <w:tblStyle w:val="Svijetlipopis-Isticanje4"/>
        <w:tblW w:w="14283" w:type="dxa"/>
        <w:tblBorders>
          <w:insideH w:val="single" w:sz="6" w:space="0" w:color="8064A2" w:themeColor="accent4"/>
          <w:insideV w:val="single" w:sz="6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1843"/>
        <w:gridCol w:w="1559"/>
        <w:gridCol w:w="1701"/>
        <w:gridCol w:w="1701"/>
        <w:gridCol w:w="1984"/>
      </w:tblGrid>
      <w:tr w:rsidR="00417F7E" w:rsidRPr="00491079" w:rsidTr="0003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17F7E" w:rsidRPr="00491079" w:rsidRDefault="00417F7E" w:rsidP="0003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  <w:p w:rsidR="00417F7E" w:rsidRPr="00491079" w:rsidRDefault="00417F7E" w:rsidP="000323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F7E" w:rsidRPr="00491079" w:rsidRDefault="00417F7E" w:rsidP="00417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985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3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559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1701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4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417F7E" w:rsidRPr="00491079" w:rsidTr="0003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7F7E" w:rsidRPr="00491079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roduženi boravak</w:t>
            </w:r>
          </w:p>
          <w:p w:rsidR="00417F7E" w:rsidRPr="00491079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491079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491079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491079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491079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491079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417F7E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eastAsia="Calibri" w:hAnsi="Times New Roman" w:cs="Times New Roman"/>
                <w:sz w:val="24"/>
                <w:szCs w:val="24"/>
              </w:rPr>
              <w:t>Omogućiti djetetu pun život i otkriti njegove/njezine pune potencijale kao jedinstvene osob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17F7E">
              <w:rPr>
                <w:rFonts w:ascii="Times New Roman" w:eastAsia="Calibri" w:hAnsi="Times New Roman" w:cs="Times New Roman"/>
                <w:sz w:val="24"/>
                <w:szCs w:val="24"/>
              </w:rPr>
              <w:t>Omogućiti djetetu razvoj kao socijalnog bića kroz živ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 i suradnju s ostalima kako bi doprinijelo</w:t>
            </w:r>
            <w:r w:rsidRPr="00417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bru u društv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7F7E" w:rsidRPr="00417F7E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eastAsia="Calibri" w:hAnsi="Times New Roman" w:cs="Times New Roman"/>
                <w:sz w:val="24"/>
                <w:szCs w:val="24"/>
              </w:rPr>
              <w:t>Pripremiti dijete za daljnje obrazovanje i cjeloživotno učenje (učiti kako učiti).</w:t>
            </w:r>
          </w:p>
          <w:p w:rsidR="00417F7E" w:rsidRPr="00491079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417F7E" w:rsidRDefault="00417F7E" w:rsidP="00417F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417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dan emotivan, kognitivan, socijalan i psihološki razvoj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417F7E">
              <w:rPr>
                <w:rFonts w:ascii="Times New Roman" w:eastAsia="Calibri" w:hAnsi="Times New Roman" w:cs="Times New Roman"/>
                <w:sz w:val="24"/>
                <w:szCs w:val="24"/>
              </w:rPr>
              <w:t>azvoj komunikacijskih kompeten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</w:t>
            </w:r>
          </w:p>
          <w:p w:rsidR="00417F7E" w:rsidRPr="009A1078" w:rsidRDefault="00417F7E" w:rsidP="00417F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417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emeljenje osnova matematičke, </w:t>
            </w:r>
            <w:r w:rsidRPr="00417F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ogičke i znanstveno-tehnološke pismenosti.</w:t>
            </w:r>
          </w:p>
          <w:p w:rsidR="00417F7E" w:rsidRPr="00417F7E" w:rsidRDefault="00417F7E" w:rsidP="00417F7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7E" w:rsidRPr="00491079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491079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iteljica u produženom boravku, učenici, ravnatelj, učiteljice razredne nastave, stručna služba, Grad Lepoglava, Varaždinska županija, roditelji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491079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anje zadaća, radionice, igra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491079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491079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i za rad učenika, stručno usavršavanje vjeroučiteljica.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7F7E" w:rsidRPr="00491079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eno praćenje učenika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govori s učenicima i roditeljima, evaluacijske liste, samovrednovanje.</w:t>
            </w:r>
          </w:p>
        </w:tc>
      </w:tr>
    </w:tbl>
    <w:p w:rsidR="00417F7E" w:rsidRDefault="00417F7E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3F1546" w:rsidRPr="00793D7E" w:rsidRDefault="003F1546" w:rsidP="003F1546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sz w:val="24"/>
          <w:szCs w:val="24"/>
        </w:rPr>
      </w:pP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Lepoglava, </w:t>
      </w:r>
      <w:r w:rsidR="00EE48AF" w:rsidRPr="00793D7E">
        <w:rPr>
          <w:rFonts w:ascii="Times New Roman" w:eastAsia="ComicSansMS" w:hAnsi="Times New Roman" w:cs="Times New Roman"/>
          <w:b/>
          <w:sz w:val="24"/>
          <w:szCs w:val="24"/>
        </w:rPr>
        <w:t>25</w:t>
      </w:r>
      <w:r w:rsidR="001954F3" w:rsidRPr="00793D7E">
        <w:rPr>
          <w:rFonts w:ascii="Times New Roman" w:eastAsia="ComicSansMS" w:hAnsi="Times New Roman" w:cs="Times New Roman"/>
          <w:b/>
          <w:sz w:val="24"/>
          <w:szCs w:val="24"/>
        </w:rPr>
        <w:t>. rujna 2019</w:t>
      </w:r>
      <w:r w:rsidRPr="00793D7E">
        <w:rPr>
          <w:rFonts w:ascii="Times New Roman" w:eastAsia="ComicSansMS" w:hAnsi="Times New Roman" w:cs="Times New Roman"/>
          <w:b/>
          <w:sz w:val="24"/>
          <w:szCs w:val="24"/>
        </w:rPr>
        <w:t>.</w:t>
      </w:r>
    </w:p>
    <w:p w:rsidR="003F1546" w:rsidRPr="00491079" w:rsidRDefault="00496D13" w:rsidP="00845F17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sz w:val="24"/>
          <w:szCs w:val="24"/>
        </w:rPr>
      </w:pPr>
      <w:r>
        <w:rPr>
          <w:rFonts w:ascii="Times New Roman" w:eastAsia="ComicSansMS" w:hAnsi="Times New Roman" w:cs="Times New Roman"/>
          <w:b/>
          <w:sz w:val="24"/>
          <w:szCs w:val="24"/>
        </w:rPr>
        <w:t>Predsjednica</w:t>
      </w:r>
      <w:r w:rsidR="003F1546"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Školskog odbora:                           </w:t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3F1546"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3F1546" w:rsidRPr="00491079">
        <w:rPr>
          <w:rFonts w:ascii="Times New Roman" w:eastAsia="ComicSansMS" w:hAnsi="Times New Roman" w:cs="Times New Roman"/>
          <w:b/>
          <w:sz w:val="24"/>
          <w:szCs w:val="24"/>
        </w:rPr>
        <w:t>Ravnatelj škole:</w:t>
      </w:r>
    </w:p>
    <w:p w:rsidR="00793D7E" w:rsidRPr="00491079" w:rsidRDefault="00496D13" w:rsidP="003F1546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  <w:r w:rsidRPr="00793D7E">
        <w:rPr>
          <w:rFonts w:ascii="Times New Roman" w:eastAsia="ComicSansMS" w:hAnsi="Times New Roman" w:cs="Times New Roman"/>
          <w:b/>
          <w:sz w:val="24"/>
          <w:szCs w:val="24"/>
        </w:rPr>
        <w:t>Vesna Geček</w:t>
      </w:r>
      <w:r w:rsidRPr="00793D7E">
        <w:rPr>
          <w:rFonts w:ascii="Times New Roman" w:eastAsia="ComicSansMS" w:hAnsi="Times New Roman" w:cs="Times New Roman"/>
          <w:b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  <w:t xml:space="preserve"> </w:t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3F1546"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       Ratko Tomić, prof.</w:t>
      </w:r>
    </w:p>
    <w:sectPr w:rsidR="00793D7E" w:rsidRPr="00491079" w:rsidSect="002243D0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7E" w:rsidRDefault="00D34C7E" w:rsidP="00B9604E">
      <w:pPr>
        <w:spacing w:after="0" w:line="240" w:lineRule="auto"/>
      </w:pPr>
      <w:r>
        <w:separator/>
      </w:r>
    </w:p>
  </w:endnote>
  <w:endnote w:type="continuationSeparator" w:id="0">
    <w:p w:rsidR="00D34C7E" w:rsidRDefault="00D34C7E" w:rsidP="00B9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43580"/>
      <w:docPartObj>
        <w:docPartGallery w:val="Page Numbers (Bottom of Page)"/>
        <w:docPartUnique/>
      </w:docPartObj>
    </w:sdtPr>
    <w:sdtEndPr/>
    <w:sdtContent>
      <w:p w:rsidR="001177B8" w:rsidRDefault="001177B8" w:rsidP="00B9582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5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7B8" w:rsidRDefault="001177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7E" w:rsidRDefault="00D34C7E" w:rsidP="00B9604E">
      <w:pPr>
        <w:spacing w:after="0" w:line="240" w:lineRule="auto"/>
      </w:pPr>
      <w:r>
        <w:separator/>
      </w:r>
    </w:p>
  </w:footnote>
  <w:footnote w:type="continuationSeparator" w:id="0">
    <w:p w:rsidR="00D34C7E" w:rsidRDefault="00D34C7E" w:rsidP="00B9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EC8"/>
    <w:multiLevelType w:val="hybridMultilevel"/>
    <w:tmpl w:val="6180C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6C"/>
    <w:multiLevelType w:val="hybridMultilevel"/>
    <w:tmpl w:val="2D9C329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2035B"/>
    <w:multiLevelType w:val="hybridMultilevel"/>
    <w:tmpl w:val="D0641AEE"/>
    <w:lvl w:ilvl="0" w:tplc="16F0657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92A3B99"/>
    <w:multiLevelType w:val="hybridMultilevel"/>
    <w:tmpl w:val="61C071D0"/>
    <w:lvl w:ilvl="0" w:tplc="9F1429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7FDE"/>
    <w:multiLevelType w:val="hybridMultilevel"/>
    <w:tmpl w:val="692C53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E79F0"/>
    <w:multiLevelType w:val="hybridMultilevel"/>
    <w:tmpl w:val="2BBE5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972"/>
    <w:multiLevelType w:val="hybridMultilevel"/>
    <w:tmpl w:val="A85C6C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560A3"/>
    <w:multiLevelType w:val="hybridMultilevel"/>
    <w:tmpl w:val="340E8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4F7B"/>
    <w:multiLevelType w:val="hybridMultilevel"/>
    <w:tmpl w:val="D1369B0A"/>
    <w:lvl w:ilvl="0" w:tplc="675CA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51806"/>
    <w:multiLevelType w:val="hybridMultilevel"/>
    <w:tmpl w:val="2896636E"/>
    <w:lvl w:ilvl="0" w:tplc="3988A69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36515D6"/>
    <w:multiLevelType w:val="hybridMultilevel"/>
    <w:tmpl w:val="F82A28B6"/>
    <w:lvl w:ilvl="0" w:tplc="0A407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1BB0"/>
    <w:multiLevelType w:val="hybridMultilevel"/>
    <w:tmpl w:val="BC1037D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BD71DBF"/>
    <w:multiLevelType w:val="multilevel"/>
    <w:tmpl w:val="843A24B4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82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50" w:hanging="825"/>
      </w:pPr>
      <w:rPr>
        <w:rFonts w:cs="Times New Roman" w:hint="default"/>
      </w:rPr>
    </w:lvl>
    <w:lvl w:ilvl="3">
      <w:start w:val="4"/>
      <w:numFmt w:val="decimal"/>
      <w:isLgl/>
      <w:lvlText w:val="%1.%2.%3.%4."/>
      <w:lvlJc w:val="left"/>
      <w:pPr>
        <w:ind w:left="1140" w:hanging="825"/>
      </w:pPr>
      <w:rPr>
        <w:rFonts w:cs="Times New Roman" w:hint="default"/>
      </w:rPr>
    </w:lvl>
    <w:lvl w:ilvl="4">
      <w:start w:val="5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cs="Times New Roman" w:hint="default"/>
      </w:rPr>
    </w:lvl>
  </w:abstractNum>
  <w:abstractNum w:abstractNumId="13" w15:restartNumberingAfterBreak="0">
    <w:nsid w:val="2E7D23C6"/>
    <w:multiLevelType w:val="hybridMultilevel"/>
    <w:tmpl w:val="783E63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4B1FCD"/>
    <w:multiLevelType w:val="hybridMultilevel"/>
    <w:tmpl w:val="810ACBE8"/>
    <w:lvl w:ilvl="0" w:tplc="556EC1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0EE4"/>
    <w:multiLevelType w:val="hybridMultilevel"/>
    <w:tmpl w:val="79A87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17680C"/>
    <w:multiLevelType w:val="hybridMultilevel"/>
    <w:tmpl w:val="CC60FF64"/>
    <w:lvl w:ilvl="0" w:tplc="9168D7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A3D4D6B"/>
    <w:multiLevelType w:val="hybridMultilevel"/>
    <w:tmpl w:val="1144CE46"/>
    <w:lvl w:ilvl="0" w:tplc="D5A6C5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BEB4216"/>
    <w:multiLevelType w:val="hybridMultilevel"/>
    <w:tmpl w:val="FF8C2A56"/>
    <w:lvl w:ilvl="0" w:tplc="9168D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D87"/>
    <w:multiLevelType w:val="hybridMultilevel"/>
    <w:tmpl w:val="02CC87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F73A94"/>
    <w:multiLevelType w:val="hybridMultilevel"/>
    <w:tmpl w:val="FC469B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B852A2"/>
    <w:multiLevelType w:val="hybridMultilevel"/>
    <w:tmpl w:val="1B421BD6"/>
    <w:lvl w:ilvl="0" w:tplc="FCA8704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" w15:restartNumberingAfterBreak="0">
    <w:nsid w:val="653A24B6"/>
    <w:multiLevelType w:val="hybridMultilevel"/>
    <w:tmpl w:val="87D0AD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3E095A"/>
    <w:multiLevelType w:val="hybridMultilevel"/>
    <w:tmpl w:val="D306367E"/>
    <w:lvl w:ilvl="0" w:tplc="62A26D1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 w15:restartNumberingAfterBreak="0">
    <w:nsid w:val="6ED11792"/>
    <w:multiLevelType w:val="hybridMultilevel"/>
    <w:tmpl w:val="72F25272"/>
    <w:lvl w:ilvl="0" w:tplc="2FFAD0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7F6504"/>
    <w:multiLevelType w:val="hybridMultilevel"/>
    <w:tmpl w:val="8200BBD6"/>
    <w:lvl w:ilvl="0" w:tplc="954268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A113004"/>
    <w:multiLevelType w:val="hybridMultilevel"/>
    <w:tmpl w:val="B96E68F0"/>
    <w:lvl w:ilvl="0" w:tplc="74A67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87430"/>
    <w:multiLevelType w:val="hybridMultilevel"/>
    <w:tmpl w:val="305697DA"/>
    <w:lvl w:ilvl="0" w:tplc="FF842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E95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3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2B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A6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B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8C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41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CE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DC533A"/>
    <w:multiLevelType w:val="hybridMultilevel"/>
    <w:tmpl w:val="019CFF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324797"/>
    <w:multiLevelType w:val="hybridMultilevel"/>
    <w:tmpl w:val="324045B0"/>
    <w:lvl w:ilvl="0" w:tplc="01F0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FBF0F36"/>
    <w:multiLevelType w:val="hybridMultilevel"/>
    <w:tmpl w:val="6F3E25C2"/>
    <w:lvl w:ilvl="0" w:tplc="4E987BB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oudy Old Style" w:eastAsia="Times New Roman" w:hAnsi="Goudy Old Styl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31"/>
  </w:num>
  <w:num w:numId="5">
    <w:abstractNumId w:val="27"/>
  </w:num>
  <w:num w:numId="6">
    <w:abstractNumId w:val="6"/>
  </w:num>
  <w:num w:numId="7">
    <w:abstractNumId w:val="4"/>
  </w:num>
  <w:num w:numId="8">
    <w:abstractNumId w:val="11"/>
  </w:num>
  <w:num w:numId="9">
    <w:abstractNumId w:val="18"/>
  </w:num>
  <w:num w:numId="10">
    <w:abstractNumId w:val="29"/>
  </w:num>
  <w:num w:numId="11">
    <w:abstractNumId w:val="26"/>
  </w:num>
  <w:num w:numId="12">
    <w:abstractNumId w:val="10"/>
  </w:num>
  <w:num w:numId="13">
    <w:abstractNumId w:val="22"/>
  </w:num>
  <w:num w:numId="14">
    <w:abstractNumId w:val="15"/>
  </w:num>
  <w:num w:numId="15">
    <w:abstractNumId w:val="30"/>
  </w:num>
  <w:num w:numId="16">
    <w:abstractNumId w:val="13"/>
  </w:num>
  <w:num w:numId="17">
    <w:abstractNumId w:val="12"/>
  </w:num>
  <w:num w:numId="18">
    <w:abstractNumId w:val="21"/>
  </w:num>
  <w:num w:numId="19">
    <w:abstractNumId w:val="9"/>
  </w:num>
  <w:num w:numId="20">
    <w:abstractNumId w:val="1"/>
  </w:num>
  <w:num w:numId="21">
    <w:abstractNumId w:val="23"/>
  </w:num>
  <w:num w:numId="22">
    <w:abstractNumId w:val="19"/>
  </w:num>
  <w:num w:numId="23">
    <w:abstractNumId w:val="2"/>
  </w:num>
  <w:num w:numId="24">
    <w:abstractNumId w:val="25"/>
  </w:num>
  <w:num w:numId="25">
    <w:abstractNumId w:val="20"/>
  </w:num>
  <w:num w:numId="26">
    <w:abstractNumId w:val="5"/>
  </w:num>
  <w:num w:numId="27">
    <w:abstractNumId w:val="17"/>
  </w:num>
  <w:num w:numId="28">
    <w:abstractNumId w:val="0"/>
  </w:num>
  <w:num w:numId="29">
    <w:abstractNumId w:val="7"/>
  </w:num>
  <w:num w:numId="30">
    <w:abstractNumId w:val="8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02"/>
    <w:rsid w:val="00001D89"/>
    <w:rsid w:val="0000257F"/>
    <w:rsid w:val="00023B13"/>
    <w:rsid w:val="00031692"/>
    <w:rsid w:val="000323F3"/>
    <w:rsid w:val="00042410"/>
    <w:rsid w:val="00043DAB"/>
    <w:rsid w:val="00043EBE"/>
    <w:rsid w:val="000535E0"/>
    <w:rsid w:val="00053CF8"/>
    <w:rsid w:val="00057AA0"/>
    <w:rsid w:val="00064FEC"/>
    <w:rsid w:val="00080FA7"/>
    <w:rsid w:val="000A002B"/>
    <w:rsid w:val="000A6481"/>
    <w:rsid w:val="000B0ED8"/>
    <w:rsid w:val="000B23D4"/>
    <w:rsid w:val="000B35F1"/>
    <w:rsid w:val="000C23DC"/>
    <w:rsid w:val="000C4BEF"/>
    <w:rsid w:val="000D1AC3"/>
    <w:rsid w:val="000F6F4B"/>
    <w:rsid w:val="0010053D"/>
    <w:rsid w:val="00100AC6"/>
    <w:rsid w:val="00103590"/>
    <w:rsid w:val="001040A2"/>
    <w:rsid w:val="00104923"/>
    <w:rsid w:val="00107F98"/>
    <w:rsid w:val="00110999"/>
    <w:rsid w:val="00114E0F"/>
    <w:rsid w:val="001177B8"/>
    <w:rsid w:val="00127A81"/>
    <w:rsid w:val="00135BC1"/>
    <w:rsid w:val="00135FC4"/>
    <w:rsid w:val="00157DBB"/>
    <w:rsid w:val="0016079C"/>
    <w:rsid w:val="001679D6"/>
    <w:rsid w:val="00170B51"/>
    <w:rsid w:val="0017128A"/>
    <w:rsid w:val="001736CC"/>
    <w:rsid w:val="00173ACF"/>
    <w:rsid w:val="001811A7"/>
    <w:rsid w:val="0019099C"/>
    <w:rsid w:val="00191F3E"/>
    <w:rsid w:val="00193494"/>
    <w:rsid w:val="001954F3"/>
    <w:rsid w:val="001A1DBF"/>
    <w:rsid w:val="001A7E1F"/>
    <w:rsid w:val="001B1041"/>
    <w:rsid w:val="001D3D56"/>
    <w:rsid w:val="001D5DFA"/>
    <w:rsid w:val="001E560B"/>
    <w:rsid w:val="001F2C4F"/>
    <w:rsid w:val="001F440C"/>
    <w:rsid w:val="001F5713"/>
    <w:rsid w:val="001F7C8A"/>
    <w:rsid w:val="00205020"/>
    <w:rsid w:val="00216F1F"/>
    <w:rsid w:val="0022436D"/>
    <w:rsid w:val="002243D0"/>
    <w:rsid w:val="002304E5"/>
    <w:rsid w:val="0024134F"/>
    <w:rsid w:val="00243E37"/>
    <w:rsid w:val="0025286D"/>
    <w:rsid w:val="00252EC4"/>
    <w:rsid w:val="00253CCD"/>
    <w:rsid w:val="002621CE"/>
    <w:rsid w:val="002636B9"/>
    <w:rsid w:val="0026437F"/>
    <w:rsid w:val="00267EC0"/>
    <w:rsid w:val="00274064"/>
    <w:rsid w:val="00274186"/>
    <w:rsid w:val="00287579"/>
    <w:rsid w:val="00291D71"/>
    <w:rsid w:val="00295ED0"/>
    <w:rsid w:val="00296C99"/>
    <w:rsid w:val="00297565"/>
    <w:rsid w:val="002B235A"/>
    <w:rsid w:val="002B2AF3"/>
    <w:rsid w:val="002B5485"/>
    <w:rsid w:val="002C4CB4"/>
    <w:rsid w:val="002D15DE"/>
    <w:rsid w:val="002D42AC"/>
    <w:rsid w:val="002D5203"/>
    <w:rsid w:val="002F5552"/>
    <w:rsid w:val="00301021"/>
    <w:rsid w:val="00307137"/>
    <w:rsid w:val="00321572"/>
    <w:rsid w:val="003323DD"/>
    <w:rsid w:val="003327B2"/>
    <w:rsid w:val="00333F8B"/>
    <w:rsid w:val="0034349A"/>
    <w:rsid w:val="00346C74"/>
    <w:rsid w:val="0036545F"/>
    <w:rsid w:val="00377E15"/>
    <w:rsid w:val="00381FDD"/>
    <w:rsid w:val="00384A6A"/>
    <w:rsid w:val="00385B49"/>
    <w:rsid w:val="0039042D"/>
    <w:rsid w:val="00391EEC"/>
    <w:rsid w:val="0039676D"/>
    <w:rsid w:val="003A3978"/>
    <w:rsid w:val="003B1C9E"/>
    <w:rsid w:val="003B2F24"/>
    <w:rsid w:val="003B37AB"/>
    <w:rsid w:val="003C288A"/>
    <w:rsid w:val="003C6752"/>
    <w:rsid w:val="003D0A71"/>
    <w:rsid w:val="003D27C2"/>
    <w:rsid w:val="003D2D25"/>
    <w:rsid w:val="003D3DA8"/>
    <w:rsid w:val="003D6E3B"/>
    <w:rsid w:val="003E6306"/>
    <w:rsid w:val="003F1546"/>
    <w:rsid w:val="003F4343"/>
    <w:rsid w:val="00401908"/>
    <w:rsid w:val="00401BDB"/>
    <w:rsid w:val="00403792"/>
    <w:rsid w:val="004072C1"/>
    <w:rsid w:val="00407594"/>
    <w:rsid w:val="004155B9"/>
    <w:rsid w:val="00417F7E"/>
    <w:rsid w:val="0042516D"/>
    <w:rsid w:val="004264B0"/>
    <w:rsid w:val="0043760D"/>
    <w:rsid w:val="00443531"/>
    <w:rsid w:val="00447EFE"/>
    <w:rsid w:val="00461FFD"/>
    <w:rsid w:val="0046223D"/>
    <w:rsid w:val="00472D57"/>
    <w:rsid w:val="0047404D"/>
    <w:rsid w:val="00491079"/>
    <w:rsid w:val="00496D13"/>
    <w:rsid w:val="004A5AF4"/>
    <w:rsid w:val="004A63DD"/>
    <w:rsid w:val="004B3505"/>
    <w:rsid w:val="004D1CF4"/>
    <w:rsid w:val="004D6010"/>
    <w:rsid w:val="004E217D"/>
    <w:rsid w:val="004E61FA"/>
    <w:rsid w:val="004E6A15"/>
    <w:rsid w:val="004F2792"/>
    <w:rsid w:val="004F38E6"/>
    <w:rsid w:val="004F47CC"/>
    <w:rsid w:val="00504CD8"/>
    <w:rsid w:val="00505725"/>
    <w:rsid w:val="00510AB3"/>
    <w:rsid w:val="00513428"/>
    <w:rsid w:val="00557D21"/>
    <w:rsid w:val="00567606"/>
    <w:rsid w:val="00567712"/>
    <w:rsid w:val="005727EE"/>
    <w:rsid w:val="00576664"/>
    <w:rsid w:val="00577FDF"/>
    <w:rsid w:val="0058303D"/>
    <w:rsid w:val="005900E2"/>
    <w:rsid w:val="005933F2"/>
    <w:rsid w:val="005936E7"/>
    <w:rsid w:val="005A31D5"/>
    <w:rsid w:val="005C0107"/>
    <w:rsid w:val="005C032A"/>
    <w:rsid w:val="005C1DAD"/>
    <w:rsid w:val="005C60A5"/>
    <w:rsid w:val="005C7DE7"/>
    <w:rsid w:val="005D6F89"/>
    <w:rsid w:val="005E4E62"/>
    <w:rsid w:val="005E556B"/>
    <w:rsid w:val="005F0E1A"/>
    <w:rsid w:val="005F6112"/>
    <w:rsid w:val="006001D9"/>
    <w:rsid w:val="00602FDF"/>
    <w:rsid w:val="00606BB6"/>
    <w:rsid w:val="00615881"/>
    <w:rsid w:val="00626D2C"/>
    <w:rsid w:val="006340AB"/>
    <w:rsid w:val="00641428"/>
    <w:rsid w:val="00641AAA"/>
    <w:rsid w:val="00645A05"/>
    <w:rsid w:val="00651073"/>
    <w:rsid w:val="006539C3"/>
    <w:rsid w:val="00654332"/>
    <w:rsid w:val="00656121"/>
    <w:rsid w:val="00662013"/>
    <w:rsid w:val="00664B14"/>
    <w:rsid w:val="00664FE9"/>
    <w:rsid w:val="00666F00"/>
    <w:rsid w:val="006726D9"/>
    <w:rsid w:val="0067392D"/>
    <w:rsid w:val="00677729"/>
    <w:rsid w:val="006802F3"/>
    <w:rsid w:val="00686F9A"/>
    <w:rsid w:val="00686FF8"/>
    <w:rsid w:val="00687BE8"/>
    <w:rsid w:val="006947AD"/>
    <w:rsid w:val="006B1D88"/>
    <w:rsid w:val="006B4732"/>
    <w:rsid w:val="006D4DC2"/>
    <w:rsid w:val="006E15B1"/>
    <w:rsid w:val="006E722A"/>
    <w:rsid w:val="006E738B"/>
    <w:rsid w:val="006F1B16"/>
    <w:rsid w:val="00702BCC"/>
    <w:rsid w:val="0071300A"/>
    <w:rsid w:val="0071448F"/>
    <w:rsid w:val="00716302"/>
    <w:rsid w:val="0071750C"/>
    <w:rsid w:val="0072197E"/>
    <w:rsid w:val="00722EF8"/>
    <w:rsid w:val="00723F9E"/>
    <w:rsid w:val="00725D99"/>
    <w:rsid w:val="0073277E"/>
    <w:rsid w:val="00735320"/>
    <w:rsid w:val="00737FC9"/>
    <w:rsid w:val="007408E1"/>
    <w:rsid w:val="007429DF"/>
    <w:rsid w:val="00746F9F"/>
    <w:rsid w:val="007516EB"/>
    <w:rsid w:val="00764F67"/>
    <w:rsid w:val="0076584D"/>
    <w:rsid w:val="00766C4D"/>
    <w:rsid w:val="00771E46"/>
    <w:rsid w:val="007832E0"/>
    <w:rsid w:val="00790BB9"/>
    <w:rsid w:val="00793D7E"/>
    <w:rsid w:val="00797B67"/>
    <w:rsid w:val="007A2C56"/>
    <w:rsid w:val="007A3D65"/>
    <w:rsid w:val="007A6CE2"/>
    <w:rsid w:val="007B1DA9"/>
    <w:rsid w:val="007B7972"/>
    <w:rsid w:val="007C05BC"/>
    <w:rsid w:val="007C1B69"/>
    <w:rsid w:val="007C4947"/>
    <w:rsid w:val="007C51A5"/>
    <w:rsid w:val="007D6372"/>
    <w:rsid w:val="007E1F6A"/>
    <w:rsid w:val="007E7BA0"/>
    <w:rsid w:val="00801B87"/>
    <w:rsid w:val="00801BC4"/>
    <w:rsid w:val="0081097F"/>
    <w:rsid w:val="008201D9"/>
    <w:rsid w:val="0083304E"/>
    <w:rsid w:val="0083425D"/>
    <w:rsid w:val="008348AD"/>
    <w:rsid w:val="00840D7D"/>
    <w:rsid w:val="00845F17"/>
    <w:rsid w:val="00846FE0"/>
    <w:rsid w:val="00854677"/>
    <w:rsid w:val="00854FD9"/>
    <w:rsid w:val="00861CCB"/>
    <w:rsid w:val="00882FB8"/>
    <w:rsid w:val="00886828"/>
    <w:rsid w:val="00892065"/>
    <w:rsid w:val="00895C4C"/>
    <w:rsid w:val="008A31B7"/>
    <w:rsid w:val="008A4BFC"/>
    <w:rsid w:val="008B4DD3"/>
    <w:rsid w:val="008C3343"/>
    <w:rsid w:val="008C3880"/>
    <w:rsid w:val="008C7B9E"/>
    <w:rsid w:val="008D2F4A"/>
    <w:rsid w:val="008D5B35"/>
    <w:rsid w:val="008E3A33"/>
    <w:rsid w:val="008F67A2"/>
    <w:rsid w:val="00904A21"/>
    <w:rsid w:val="00905243"/>
    <w:rsid w:val="009148E8"/>
    <w:rsid w:val="0091565F"/>
    <w:rsid w:val="009350AE"/>
    <w:rsid w:val="00940944"/>
    <w:rsid w:val="0094593A"/>
    <w:rsid w:val="0094684B"/>
    <w:rsid w:val="00951976"/>
    <w:rsid w:val="009529AA"/>
    <w:rsid w:val="00962BF4"/>
    <w:rsid w:val="00975C2A"/>
    <w:rsid w:val="00992C26"/>
    <w:rsid w:val="00993E56"/>
    <w:rsid w:val="009A25C0"/>
    <w:rsid w:val="009A6982"/>
    <w:rsid w:val="009B02E9"/>
    <w:rsid w:val="009B216F"/>
    <w:rsid w:val="009B315D"/>
    <w:rsid w:val="009B7A40"/>
    <w:rsid w:val="009C7097"/>
    <w:rsid w:val="009C7A01"/>
    <w:rsid w:val="009D3FDB"/>
    <w:rsid w:val="009E6444"/>
    <w:rsid w:val="009F6AC3"/>
    <w:rsid w:val="00A01EA7"/>
    <w:rsid w:val="00A026C7"/>
    <w:rsid w:val="00A07862"/>
    <w:rsid w:val="00A104B7"/>
    <w:rsid w:val="00A33BE1"/>
    <w:rsid w:val="00A35208"/>
    <w:rsid w:val="00A36AC3"/>
    <w:rsid w:val="00A37B38"/>
    <w:rsid w:val="00A4240D"/>
    <w:rsid w:val="00A53EF1"/>
    <w:rsid w:val="00A662FD"/>
    <w:rsid w:val="00A67DDC"/>
    <w:rsid w:val="00A72698"/>
    <w:rsid w:val="00A76A1B"/>
    <w:rsid w:val="00A86510"/>
    <w:rsid w:val="00AA6795"/>
    <w:rsid w:val="00AB2E91"/>
    <w:rsid w:val="00AB5D48"/>
    <w:rsid w:val="00AB6A6F"/>
    <w:rsid w:val="00AC7D10"/>
    <w:rsid w:val="00AD4341"/>
    <w:rsid w:val="00AD4379"/>
    <w:rsid w:val="00AE24DC"/>
    <w:rsid w:val="00AF0623"/>
    <w:rsid w:val="00AF2057"/>
    <w:rsid w:val="00B24960"/>
    <w:rsid w:val="00B26955"/>
    <w:rsid w:val="00B273DD"/>
    <w:rsid w:val="00B27951"/>
    <w:rsid w:val="00B409F6"/>
    <w:rsid w:val="00B426AD"/>
    <w:rsid w:val="00B52E38"/>
    <w:rsid w:val="00B543C5"/>
    <w:rsid w:val="00B56DF6"/>
    <w:rsid w:val="00B61065"/>
    <w:rsid w:val="00B62A4D"/>
    <w:rsid w:val="00B63B64"/>
    <w:rsid w:val="00B64525"/>
    <w:rsid w:val="00B72BA5"/>
    <w:rsid w:val="00B73C42"/>
    <w:rsid w:val="00B75862"/>
    <w:rsid w:val="00B75EAC"/>
    <w:rsid w:val="00B914D0"/>
    <w:rsid w:val="00B93C61"/>
    <w:rsid w:val="00B95820"/>
    <w:rsid w:val="00B95831"/>
    <w:rsid w:val="00B9604E"/>
    <w:rsid w:val="00BB5087"/>
    <w:rsid w:val="00BC7859"/>
    <w:rsid w:val="00BD05D5"/>
    <w:rsid w:val="00BD2AAA"/>
    <w:rsid w:val="00BD6350"/>
    <w:rsid w:val="00BD7B3C"/>
    <w:rsid w:val="00BF27DF"/>
    <w:rsid w:val="00C10D62"/>
    <w:rsid w:val="00C11C19"/>
    <w:rsid w:val="00C12852"/>
    <w:rsid w:val="00C20CE5"/>
    <w:rsid w:val="00C23806"/>
    <w:rsid w:val="00C23B25"/>
    <w:rsid w:val="00C250A4"/>
    <w:rsid w:val="00C32909"/>
    <w:rsid w:val="00C3377C"/>
    <w:rsid w:val="00C37F52"/>
    <w:rsid w:val="00C426F5"/>
    <w:rsid w:val="00C448E2"/>
    <w:rsid w:val="00C526E4"/>
    <w:rsid w:val="00C546A6"/>
    <w:rsid w:val="00C55494"/>
    <w:rsid w:val="00C558FE"/>
    <w:rsid w:val="00C75E32"/>
    <w:rsid w:val="00C8451B"/>
    <w:rsid w:val="00C9175D"/>
    <w:rsid w:val="00C937F4"/>
    <w:rsid w:val="00C95695"/>
    <w:rsid w:val="00C96A00"/>
    <w:rsid w:val="00C97868"/>
    <w:rsid w:val="00CA140F"/>
    <w:rsid w:val="00CB1EDA"/>
    <w:rsid w:val="00CC04F5"/>
    <w:rsid w:val="00CC1344"/>
    <w:rsid w:val="00CC196E"/>
    <w:rsid w:val="00CD5DB8"/>
    <w:rsid w:val="00CD70F1"/>
    <w:rsid w:val="00CE030A"/>
    <w:rsid w:val="00CE2569"/>
    <w:rsid w:val="00CE6925"/>
    <w:rsid w:val="00CF06B8"/>
    <w:rsid w:val="00CF271C"/>
    <w:rsid w:val="00D10CC9"/>
    <w:rsid w:val="00D2441B"/>
    <w:rsid w:val="00D3170B"/>
    <w:rsid w:val="00D3390D"/>
    <w:rsid w:val="00D34C7E"/>
    <w:rsid w:val="00D36AA5"/>
    <w:rsid w:val="00D41AED"/>
    <w:rsid w:val="00D45A2B"/>
    <w:rsid w:val="00D474BD"/>
    <w:rsid w:val="00D47EF3"/>
    <w:rsid w:val="00D5132B"/>
    <w:rsid w:val="00D51473"/>
    <w:rsid w:val="00D57E02"/>
    <w:rsid w:val="00D647C4"/>
    <w:rsid w:val="00D703D4"/>
    <w:rsid w:val="00D706ED"/>
    <w:rsid w:val="00D7202F"/>
    <w:rsid w:val="00D826C5"/>
    <w:rsid w:val="00D86C42"/>
    <w:rsid w:val="00D87329"/>
    <w:rsid w:val="00D946BB"/>
    <w:rsid w:val="00D946E0"/>
    <w:rsid w:val="00DA5A40"/>
    <w:rsid w:val="00DB664D"/>
    <w:rsid w:val="00DC2A3C"/>
    <w:rsid w:val="00DD0F72"/>
    <w:rsid w:val="00DE0EC7"/>
    <w:rsid w:val="00DE1E97"/>
    <w:rsid w:val="00DE5E73"/>
    <w:rsid w:val="00E00591"/>
    <w:rsid w:val="00E0102A"/>
    <w:rsid w:val="00E03BCF"/>
    <w:rsid w:val="00E05931"/>
    <w:rsid w:val="00E10A1D"/>
    <w:rsid w:val="00E11DDD"/>
    <w:rsid w:val="00E14E4A"/>
    <w:rsid w:val="00E31D3B"/>
    <w:rsid w:val="00E3786C"/>
    <w:rsid w:val="00E44367"/>
    <w:rsid w:val="00E44441"/>
    <w:rsid w:val="00E465CE"/>
    <w:rsid w:val="00E601A2"/>
    <w:rsid w:val="00E61210"/>
    <w:rsid w:val="00E65549"/>
    <w:rsid w:val="00E7388F"/>
    <w:rsid w:val="00E81F56"/>
    <w:rsid w:val="00E858F3"/>
    <w:rsid w:val="00E86796"/>
    <w:rsid w:val="00E91CFF"/>
    <w:rsid w:val="00EB24B9"/>
    <w:rsid w:val="00EC0E81"/>
    <w:rsid w:val="00EC615F"/>
    <w:rsid w:val="00EC6E15"/>
    <w:rsid w:val="00EE28A0"/>
    <w:rsid w:val="00EE48AF"/>
    <w:rsid w:val="00EF0994"/>
    <w:rsid w:val="00EF3990"/>
    <w:rsid w:val="00F05698"/>
    <w:rsid w:val="00F14085"/>
    <w:rsid w:val="00F16D8E"/>
    <w:rsid w:val="00F20DDF"/>
    <w:rsid w:val="00F23D51"/>
    <w:rsid w:val="00F24F79"/>
    <w:rsid w:val="00F337C6"/>
    <w:rsid w:val="00F34902"/>
    <w:rsid w:val="00F36032"/>
    <w:rsid w:val="00F438A1"/>
    <w:rsid w:val="00F4420C"/>
    <w:rsid w:val="00F469BE"/>
    <w:rsid w:val="00F53312"/>
    <w:rsid w:val="00F56738"/>
    <w:rsid w:val="00F651AB"/>
    <w:rsid w:val="00F672D6"/>
    <w:rsid w:val="00F67A3B"/>
    <w:rsid w:val="00F73C87"/>
    <w:rsid w:val="00F75531"/>
    <w:rsid w:val="00F87B94"/>
    <w:rsid w:val="00F97AAF"/>
    <w:rsid w:val="00FA3AF7"/>
    <w:rsid w:val="00FA4630"/>
    <w:rsid w:val="00FA5FD5"/>
    <w:rsid w:val="00FA74BF"/>
    <w:rsid w:val="00FB6479"/>
    <w:rsid w:val="00FC54F0"/>
    <w:rsid w:val="00FD7513"/>
    <w:rsid w:val="00FE154B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1296C-51EF-4E3F-B94F-068EC66F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DD"/>
  </w:style>
  <w:style w:type="paragraph" w:styleId="Naslov1">
    <w:name w:val="heading 1"/>
    <w:basedOn w:val="Normal"/>
    <w:next w:val="Normal"/>
    <w:link w:val="Naslov1Char"/>
    <w:qFormat/>
    <w:rsid w:val="003F154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link w:val="Naslov3Char"/>
    <w:uiPriority w:val="99"/>
    <w:qFormat/>
    <w:rsid w:val="003F1546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90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9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9604E"/>
  </w:style>
  <w:style w:type="paragraph" w:styleId="Podnoje">
    <w:name w:val="footer"/>
    <w:basedOn w:val="Normal"/>
    <w:link w:val="PodnojeChar"/>
    <w:uiPriority w:val="99"/>
    <w:unhideWhenUsed/>
    <w:rsid w:val="00B9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604E"/>
  </w:style>
  <w:style w:type="paragraph" w:styleId="StandardWeb">
    <w:name w:val="Normal (Web)"/>
    <w:basedOn w:val="Normal"/>
    <w:rsid w:val="00B9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qFormat/>
    <w:rsid w:val="00B9604E"/>
    <w:rPr>
      <w:rFonts w:cs="Times New Roman"/>
      <w:b/>
    </w:rPr>
  </w:style>
  <w:style w:type="table" w:styleId="Srednjipopis-Isticanje6">
    <w:name w:val="Light List Accent 6"/>
    <w:basedOn w:val="Obinatablica"/>
    <w:uiPriority w:val="61"/>
    <w:rsid w:val="000A6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etkatablice">
    <w:name w:val="Table Grid"/>
    <w:basedOn w:val="Obinatablica"/>
    <w:uiPriority w:val="59"/>
    <w:rsid w:val="00171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ijetlipopis-Isticanje11">
    <w:name w:val="Svijetli popis - Isticanje 11"/>
    <w:basedOn w:val="Obinatablica"/>
    <w:uiPriority w:val="61"/>
    <w:rsid w:val="005677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85467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4">
    <w:name w:val="Light List Accent 4"/>
    <w:basedOn w:val="Obinatablica"/>
    <w:uiPriority w:val="61"/>
    <w:rsid w:val="00A104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adrajitablice">
    <w:name w:val="Sadržaji tablice"/>
    <w:basedOn w:val="Normal"/>
    <w:uiPriority w:val="99"/>
    <w:rsid w:val="007C1B6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1"/>
      <w:sz w:val="24"/>
      <w:szCs w:val="24"/>
      <w:lang w:eastAsia="hi-IN" w:bidi="hi-IN"/>
    </w:rPr>
  </w:style>
  <w:style w:type="table" w:styleId="Svijetlipopis-Isticanje3">
    <w:name w:val="Light List Accent 3"/>
    <w:basedOn w:val="Obinatablica"/>
    <w:uiPriority w:val="61"/>
    <w:rsid w:val="00E059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E059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bojanipopis-Isticanje4">
    <w:name w:val="Colorful List Accent 4"/>
    <w:basedOn w:val="Obinatablica"/>
    <w:uiPriority w:val="72"/>
    <w:rsid w:val="00E059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vijetlipopis1">
    <w:name w:val="Svijetli popis1"/>
    <w:basedOn w:val="Obinatablica"/>
    <w:uiPriority w:val="61"/>
    <w:rsid w:val="00904A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lomakpopisa">
    <w:name w:val="List Paragraph"/>
    <w:basedOn w:val="Normal"/>
    <w:uiPriority w:val="34"/>
    <w:qFormat/>
    <w:rsid w:val="00975C2A"/>
    <w:pPr>
      <w:ind w:left="720"/>
      <w:contextualSpacing/>
    </w:pPr>
  </w:style>
  <w:style w:type="paragraph" w:customStyle="1" w:styleId="text">
    <w:name w:val="text"/>
    <w:basedOn w:val="Normal"/>
    <w:uiPriority w:val="99"/>
    <w:rsid w:val="00CC04F5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Default">
    <w:name w:val="Default"/>
    <w:rsid w:val="00CC04F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hr-HR"/>
    </w:rPr>
  </w:style>
  <w:style w:type="paragraph" w:customStyle="1" w:styleId="NoSpacing1">
    <w:name w:val="No Spacing1"/>
    <w:uiPriority w:val="99"/>
    <w:rsid w:val="00CC04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rsid w:val="003F154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3F1546"/>
    <w:rPr>
      <w:rFonts w:ascii="Cambria" w:eastAsia="Times New Roman" w:hAnsi="Cambria" w:cs="Times New Roman"/>
      <w:b/>
      <w:bCs/>
      <w:sz w:val="26"/>
      <w:szCs w:val="26"/>
    </w:rPr>
  </w:style>
  <w:style w:type="paragraph" w:styleId="Naslov">
    <w:name w:val="Title"/>
    <w:basedOn w:val="Normal"/>
    <w:next w:val="Podnaslov"/>
    <w:link w:val="NaslovChar"/>
    <w:uiPriority w:val="99"/>
    <w:qFormat/>
    <w:rsid w:val="003F1546"/>
    <w:pPr>
      <w:keepNext/>
      <w:widowControl w:val="0"/>
      <w:suppressAutoHyphens/>
      <w:spacing w:before="240" w:after="120" w:line="240" w:lineRule="auto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3F15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3F154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rsid w:val="003F1546"/>
    <w:rPr>
      <w:rFonts w:ascii="Cambria" w:eastAsia="Times New Roman" w:hAnsi="Cambria" w:cs="Times New Roman"/>
      <w:sz w:val="24"/>
      <w:szCs w:val="24"/>
    </w:rPr>
  </w:style>
  <w:style w:type="character" w:styleId="Brojstranice">
    <w:name w:val="page number"/>
    <w:uiPriority w:val="99"/>
    <w:rsid w:val="003F1546"/>
    <w:rPr>
      <w:rFonts w:cs="Times New Roman"/>
    </w:rPr>
  </w:style>
  <w:style w:type="paragraph" w:customStyle="1" w:styleId="Odlomakpopisa1">
    <w:name w:val="Odlomak popisa1"/>
    <w:basedOn w:val="Normal"/>
    <w:uiPriority w:val="34"/>
    <w:qFormat/>
    <w:rsid w:val="003F1546"/>
    <w:pPr>
      <w:ind w:left="720"/>
      <w:contextualSpacing/>
    </w:pPr>
    <w:rPr>
      <w:rFonts w:ascii="Calibri" w:eastAsia="Times New Roman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5933F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933F2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933F2"/>
    <w:rPr>
      <w:color w:val="0000FF" w:themeColor="hyperlink"/>
      <w:u w:val="single"/>
    </w:rPr>
  </w:style>
  <w:style w:type="table" w:styleId="Svijetlareetkatablice">
    <w:name w:val="Grid Table Light"/>
    <w:basedOn w:val="Obinatablica"/>
    <w:uiPriority w:val="40"/>
    <w:rsid w:val="008330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833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0316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A463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Sadraj2">
    <w:name w:val="toc 2"/>
    <w:basedOn w:val="Normal"/>
    <w:next w:val="Normal"/>
    <w:autoRedefine/>
    <w:uiPriority w:val="39"/>
    <w:unhideWhenUsed/>
    <w:rsid w:val="00491079"/>
    <w:pPr>
      <w:spacing w:after="100"/>
      <w:ind w:left="220"/>
    </w:pPr>
  </w:style>
  <w:style w:type="table" w:customStyle="1" w:styleId="Reetkatablice1">
    <w:name w:val="Rešetka tablice1"/>
    <w:basedOn w:val="Obinatablica"/>
    <w:next w:val="Reetkatablice"/>
    <w:uiPriority w:val="59"/>
    <w:rsid w:val="00CF2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61855C-40BD-40FE-858E-7B82329814A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66BF5F4-9B10-450D-A06B-142D6898F560}">
      <dgm:prSet phldrT="[Tekst]"/>
      <dgm:spPr/>
      <dgm:t>
        <a:bodyPr/>
        <a:lstStyle/>
        <a:p>
          <a:r>
            <a:rPr lang="hr-HR"/>
            <a:t>Školska zadruga "Stezica"</a:t>
          </a:r>
        </a:p>
      </dgm:t>
    </dgm:pt>
    <dgm:pt modelId="{6ED91EEC-5695-44F9-8411-57C733A3B55C}" type="parTrans" cxnId="{ACD153DE-B391-4124-825D-A0BEB3DC42FF}">
      <dgm:prSet/>
      <dgm:spPr/>
      <dgm:t>
        <a:bodyPr/>
        <a:lstStyle/>
        <a:p>
          <a:endParaRPr lang="hr-HR"/>
        </a:p>
      </dgm:t>
    </dgm:pt>
    <dgm:pt modelId="{74D5B340-0048-457F-9DF0-55324BBF97B5}" type="sibTrans" cxnId="{ACD153DE-B391-4124-825D-A0BEB3DC42FF}">
      <dgm:prSet/>
      <dgm:spPr/>
      <dgm:t>
        <a:bodyPr/>
        <a:lstStyle/>
        <a:p>
          <a:endParaRPr lang="hr-HR"/>
        </a:p>
      </dgm:t>
    </dgm:pt>
    <dgm:pt modelId="{F2B64942-9B6A-4244-9EA7-E0A1213B9625}">
      <dgm:prSet phldrT="[Tekst]"/>
      <dgm:spPr/>
      <dgm:t>
        <a:bodyPr/>
        <a:lstStyle/>
        <a:p>
          <a:r>
            <a:rPr lang="hr-HR"/>
            <a:t>Voćarska grupa</a:t>
          </a:r>
        </a:p>
      </dgm:t>
    </dgm:pt>
    <dgm:pt modelId="{BD031D21-F1B1-4871-BE4D-E09743C90E11}" type="parTrans" cxnId="{6417EEAF-B4BE-454D-92EE-7F507527BFBC}">
      <dgm:prSet/>
      <dgm:spPr/>
      <dgm:t>
        <a:bodyPr/>
        <a:lstStyle/>
        <a:p>
          <a:endParaRPr lang="hr-HR"/>
        </a:p>
      </dgm:t>
    </dgm:pt>
    <dgm:pt modelId="{3104DE43-B6A7-4B10-813B-CA9C3D182A22}" type="sibTrans" cxnId="{6417EEAF-B4BE-454D-92EE-7F507527BFBC}">
      <dgm:prSet/>
      <dgm:spPr/>
      <dgm:t>
        <a:bodyPr/>
        <a:lstStyle/>
        <a:p>
          <a:endParaRPr lang="hr-HR"/>
        </a:p>
      </dgm:t>
    </dgm:pt>
    <dgm:pt modelId="{2858980B-A370-44F3-BD6D-881A6F6B6EC1}">
      <dgm:prSet phldrT="[Tekst]"/>
      <dgm:spPr/>
      <dgm:t>
        <a:bodyPr/>
        <a:lstStyle/>
        <a:p>
          <a:r>
            <a:rPr lang="hr-HR"/>
            <a:t>Čipkarska grupa "Dubravka"</a:t>
          </a:r>
        </a:p>
      </dgm:t>
    </dgm:pt>
    <dgm:pt modelId="{2469EC1F-DA37-453A-8AD2-2F716A5E8E1F}" type="parTrans" cxnId="{326014EC-3B85-4411-B557-ED979A5E5B2E}">
      <dgm:prSet/>
      <dgm:spPr/>
      <dgm:t>
        <a:bodyPr/>
        <a:lstStyle/>
        <a:p>
          <a:endParaRPr lang="hr-HR"/>
        </a:p>
      </dgm:t>
    </dgm:pt>
    <dgm:pt modelId="{AB12BBDC-3360-4096-ABDE-4111654E1294}" type="sibTrans" cxnId="{326014EC-3B85-4411-B557-ED979A5E5B2E}">
      <dgm:prSet/>
      <dgm:spPr/>
      <dgm:t>
        <a:bodyPr/>
        <a:lstStyle/>
        <a:p>
          <a:endParaRPr lang="hr-HR"/>
        </a:p>
      </dgm:t>
    </dgm:pt>
    <dgm:pt modelId="{1CC7D8E5-5474-430E-9384-9119E1DF587C}">
      <dgm:prSet phldrT="[Tekst]"/>
      <dgm:spPr/>
      <dgm:t>
        <a:bodyPr/>
        <a:lstStyle/>
        <a:p>
          <a:r>
            <a:rPr lang="hr-HR"/>
            <a:t>MAK-ovci</a:t>
          </a:r>
        </a:p>
      </dgm:t>
    </dgm:pt>
    <dgm:pt modelId="{D1A50DB9-EB63-4114-8DD8-336528D90E2A}" type="parTrans" cxnId="{CDC7B036-8C25-4124-B7A1-71995E01E8CD}">
      <dgm:prSet/>
      <dgm:spPr/>
      <dgm:t>
        <a:bodyPr/>
        <a:lstStyle/>
        <a:p>
          <a:endParaRPr lang="hr-HR"/>
        </a:p>
      </dgm:t>
    </dgm:pt>
    <dgm:pt modelId="{79D60302-1FF2-4E54-908F-D0E624599D33}" type="sibTrans" cxnId="{CDC7B036-8C25-4124-B7A1-71995E01E8CD}">
      <dgm:prSet/>
      <dgm:spPr/>
      <dgm:t>
        <a:bodyPr/>
        <a:lstStyle/>
        <a:p>
          <a:endParaRPr lang="hr-HR"/>
        </a:p>
      </dgm:t>
    </dgm:pt>
    <dgm:pt modelId="{57653D18-EF77-40A7-B0FD-94E2B4FEA0D0}">
      <dgm:prSet phldrT="[Tekst]"/>
      <dgm:spPr/>
      <dgm:t>
        <a:bodyPr/>
        <a:lstStyle/>
        <a:p>
          <a:r>
            <a:rPr lang="hr-HR"/>
            <a:t>Cvjećarska grupa</a:t>
          </a:r>
        </a:p>
      </dgm:t>
    </dgm:pt>
    <dgm:pt modelId="{D0DEBE7F-518B-4029-88A2-B298170B57C3}" type="parTrans" cxnId="{EA184CD9-0F09-472A-80A7-6577B024D6F5}">
      <dgm:prSet/>
      <dgm:spPr/>
      <dgm:t>
        <a:bodyPr/>
        <a:lstStyle/>
        <a:p>
          <a:endParaRPr lang="hr-HR"/>
        </a:p>
      </dgm:t>
    </dgm:pt>
    <dgm:pt modelId="{A5D1E715-D391-4D53-9AAB-52491B181E37}" type="sibTrans" cxnId="{EA184CD9-0F09-472A-80A7-6577B024D6F5}">
      <dgm:prSet/>
      <dgm:spPr/>
      <dgm:t>
        <a:bodyPr/>
        <a:lstStyle/>
        <a:p>
          <a:endParaRPr lang="hr-HR"/>
        </a:p>
      </dgm:t>
    </dgm:pt>
    <dgm:pt modelId="{B1C17FE4-F3A9-40C7-A8B6-C8D08A3F75C1}">
      <dgm:prSet/>
      <dgm:spPr/>
      <dgm:t>
        <a:bodyPr/>
        <a:lstStyle/>
        <a:p>
          <a:r>
            <a:rPr lang="hr-HR"/>
            <a:t>Ekološka grupa</a:t>
          </a:r>
        </a:p>
      </dgm:t>
    </dgm:pt>
    <dgm:pt modelId="{C5037430-CA30-414B-8E4F-330B6DA2E49B}" type="parTrans" cxnId="{D3BDB95F-93D6-4D3C-B11A-DE39C8AED330}">
      <dgm:prSet/>
      <dgm:spPr/>
      <dgm:t>
        <a:bodyPr/>
        <a:lstStyle/>
        <a:p>
          <a:endParaRPr lang="hr-HR"/>
        </a:p>
      </dgm:t>
    </dgm:pt>
    <dgm:pt modelId="{ABD62D14-CC03-4AE8-88F4-1A650CB36AD7}" type="sibTrans" cxnId="{D3BDB95F-93D6-4D3C-B11A-DE39C8AED330}">
      <dgm:prSet/>
      <dgm:spPr/>
      <dgm:t>
        <a:bodyPr/>
        <a:lstStyle/>
        <a:p>
          <a:endParaRPr lang="hr-HR"/>
        </a:p>
      </dgm:t>
    </dgm:pt>
    <dgm:pt modelId="{CF89C94E-692D-4A6E-8570-797BA38E38F5}" type="pres">
      <dgm:prSet presAssocID="{D961855C-40BD-40FE-858E-7B82329814A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73522BBB-E772-459A-9843-D27C908E2290}" type="pres">
      <dgm:prSet presAssocID="{D66BF5F4-9B10-450D-A06B-142D6898F560}" presName="centerShape" presStyleLbl="node0" presStyleIdx="0" presStyleCnt="1"/>
      <dgm:spPr/>
      <dgm:t>
        <a:bodyPr/>
        <a:lstStyle/>
        <a:p>
          <a:endParaRPr lang="hr-HR"/>
        </a:p>
      </dgm:t>
    </dgm:pt>
    <dgm:pt modelId="{29BC88BE-DF8A-4186-9A0B-F5A908348819}" type="pres">
      <dgm:prSet presAssocID="{C5037430-CA30-414B-8E4F-330B6DA2E49B}" presName="Name9" presStyleLbl="parChTrans1D2" presStyleIdx="0" presStyleCnt="5"/>
      <dgm:spPr/>
      <dgm:t>
        <a:bodyPr/>
        <a:lstStyle/>
        <a:p>
          <a:endParaRPr lang="hr-HR"/>
        </a:p>
      </dgm:t>
    </dgm:pt>
    <dgm:pt modelId="{193B796D-F792-4E0F-A4E6-E9BD376308B6}" type="pres">
      <dgm:prSet presAssocID="{C5037430-CA30-414B-8E4F-330B6DA2E49B}" presName="connTx" presStyleLbl="parChTrans1D2" presStyleIdx="0" presStyleCnt="5"/>
      <dgm:spPr/>
      <dgm:t>
        <a:bodyPr/>
        <a:lstStyle/>
        <a:p>
          <a:endParaRPr lang="hr-HR"/>
        </a:p>
      </dgm:t>
    </dgm:pt>
    <dgm:pt modelId="{0AB1624E-C4BD-4ADD-BF72-7B8A84B68938}" type="pres">
      <dgm:prSet presAssocID="{B1C17FE4-F3A9-40C7-A8B6-C8D08A3F75C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2161FC1-097E-4064-9A42-930DEFE79784}" type="pres">
      <dgm:prSet presAssocID="{BD031D21-F1B1-4871-BE4D-E09743C90E11}" presName="Name9" presStyleLbl="parChTrans1D2" presStyleIdx="1" presStyleCnt="5"/>
      <dgm:spPr/>
      <dgm:t>
        <a:bodyPr/>
        <a:lstStyle/>
        <a:p>
          <a:endParaRPr lang="hr-HR"/>
        </a:p>
      </dgm:t>
    </dgm:pt>
    <dgm:pt modelId="{3A44691C-3936-476A-B064-0C98583301B5}" type="pres">
      <dgm:prSet presAssocID="{BD031D21-F1B1-4871-BE4D-E09743C90E11}" presName="connTx" presStyleLbl="parChTrans1D2" presStyleIdx="1" presStyleCnt="5"/>
      <dgm:spPr/>
      <dgm:t>
        <a:bodyPr/>
        <a:lstStyle/>
        <a:p>
          <a:endParaRPr lang="hr-HR"/>
        </a:p>
      </dgm:t>
    </dgm:pt>
    <dgm:pt modelId="{3819241F-A03F-436B-B43B-AFC4207003C6}" type="pres">
      <dgm:prSet presAssocID="{F2B64942-9B6A-4244-9EA7-E0A1213B962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C5AA491-4947-40FB-B876-B456A3C5C283}" type="pres">
      <dgm:prSet presAssocID="{2469EC1F-DA37-453A-8AD2-2F716A5E8E1F}" presName="Name9" presStyleLbl="parChTrans1D2" presStyleIdx="2" presStyleCnt="5"/>
      <dgm:spPr/>
      <dgm:t>
        <a:bodyPr/>
        <a:lstStyle/>
        <a:p>
          <a:endParaRPr lang="hr-HR"/>
        </a:p>
      </dgm:t>
    </dgm:pt>
    <dgm:pt modelId="{E6F5B39E-2535-4638-B2C1-764219D89590}" type="pres">
      <dgm:prSet presAssocID="{2469EC1F-DA37-453A-8AD2-2F716A5E8E1F}" presName="connTx" presStyleLbl="parChTrans1D2" presStyleIdx="2" presStyleCnt="5"/>
      <dgm:spPr/>
      <dgm:t>
        <a:bodyPr/>
        <a:lstStyle/>
        <a:p>
          <a:endParaRPr lang="hr-HR"/>
        </a:p>
      </dgm:t>
    </dgm:pt>
    <dgm:pt modelId="{A78CB73F-3508-4A70-9857-1DBEBE626099}" type="pres">
      <dgm:prSet presAssocID="{2858980B-A370-44F3-BD6D-881A6F6B6EC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C827CE2-C4D7-4F91-9BCC-02B2A25C7B0E}" type="pres">
      <dgm:prSet presAssocID="{D1A50DB9-EB63-4114-8DD8-336528D90E2A}" presName="Name9" presStyleLbl="parChTrans1D2" presStyleIdx="3" presStyleCnt="5"/>
      <dgm:spPr/>
      <dgm:t>
        <a:bodyPr/>
        <a:lstStyle/>
        <a:p>
          <a:endParaRPr lang="hr-HR"/>
        </a:p>
      </dgm:t>
    </dgm:pt>
    <dgm:pt modelId="{22408F0A-83D4-441F-AC7B-E936B7C740B6}" type="pres">
      <dgm:prSet presAssocID="{D1A50DB9-EB63-4114-8DD8-336528D90E2A}" presName="connTx" presStyleLbl="parChTrans1D2" presStyleIdx="3" presStyleCnt="5"/>
      <dgm:spPr/>
      <dgm:t>
        <a:bodyPr/>
        <a:lstStyle/>
        <a:p>
          <a:endParaRPr lang="hr-HR"/>
        </a:p>
      </dgm:t>
    </dgm:pt>
    <dgm:pt modelId="{30524F20-1813-4629-86C5-4C0770AC72BF}" type="pres">
      <dgm:prSet presAssocID="{1CC7D8E5-5474-430E-9384-9119E1DF587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BF2649-7EF8-4EFF-8C02-75ABB5C2A387}" type="pres">
      <dgm:prSet presAssocID="{D0DEBE7F-518B-4029-88A2-B298170B57C3}" presName="Name9" presStyleLbl="parChTrans1D2" presStyleIdx="4" presStyleCnt="5"/>
      <dgm:spPr/>
      <dgm:t>
        <a:bodyPr/>
        <a:lstStyle/>
        <a:p>
          <a:endParaRPr lang="hr-HR"/>
        </a:p>
      </dgm:t>
    </dgm:pt>
    <dgm:pt modelId="{250BDAB3-E085-4386-9D28-6B7F95C54F87}" type="pres">
      <dgm:prSet presAssocID="{D0DEBE7F-518B-4029-88A2-B298170B57C3}" presName="connTx" presStyleLbl="parChTrans1D2" presStyleIdx="4" presStyleCnt="5"/>
      <dgm:spPr/>
      <dgm:t>
        <a:bodyPr/>
        <a:lstStyle/>
        <a:p>
          <a:endParaRPr lang="hr-HR"/>
        </a:p>
      </dgm:t>
    </dgm:pt>
    <dgm:pt modelId="{A4CF0176-F697-4359-B613-FECA87AD3CC2}" type="pres">
      <dgm:prSet presAssocID="{57653D18-EF77-40A7-B0FD-94E2B4FEA0D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AB358950-3446-48B7-979C-A226A3B3D484}" type="presOf" srcId="{D1A50DB9-EB63-4114-8DD8-336528D90E2A}" destId="{BC827CE2-C4D7-4F91-9BCC-02B2A25C7B0E}" srcOrd="0" destOrd="0" presId="urn:microsoft.com/office/officeart/2005/8/layout/radial1"/>
    <dgm:cxn modelId="{0F8BED1F-4612-463F-910B-4FEA94FF26EE}" type="presOf" srcId="{D1A50DB9-EB63-4114-8DD8-336528D90E2A}" destId="{22408F0A-83D4-441F-AC7B-E936B7C740B6}" srcOrd="1" destOrd="0" presId="urn:microsoft.com/office/officeart/2005/8/layout/radial1"/>
    <dgm:cxn modelId="{CFBE57EC-3504-4026-A73C-6EDC1ACD8B01}" type="presOf" srcId="{D0DEBE7F-518B-4029-88A2-B298170B57C3}" destId="{250BDAB3-E085-4386-9D28-6B7F95C54F87}" srcOrd="1" destOrd="0" presId="urn:microsoft.com/office/officeart/2005/8/layout/radial1"/>
    <dgm:cxn modelId="{CDC7B036-8C25-4124-B7A1-71995E01E8CD}" srcId="{D66BF5F4-9B10-450D-A06B-142D6898F560}" destId="{1CC7D8E5-5474-430E-9384-9119E1DF587C}" srcOrd="3" destOrd="0" parTransId="{D1A50DB9-EB63-4114-8DD8-336528D90E2A}" sibTransId="{79D60302-1FF2-4E54-908F-D0E624599D33}"/>
    <dgm:cxn modelId="{EA184CD9-0F09-472A-80A7-6577B024D6F5}" srcId="{D66BF5F4-9B10-450D-A06B-142D6898F560}" destId="{57653D18-EF77-40A7-B0FD-94E2B4FEA0D0}" srcOrd="4" destOrd="0" parTransId="{D0DEBE7F-518B-4029-88A2-B298170B57C3}" sibTransId="{A5D1E715-D391-4D53-9AAB-52491B181E37}"/>
    <dgm:cxn modelId="{6417EEAF-B4BE-454D-92EE-7F507527BFBC}" srcId="{D66BF5F4-9B10-450D-A06B-142D6898F560}" destId="{F2B64942-9B6A-4244-9EA7-E0A1213B9625}" srcOrd="1" destOrd="0" parTransId="{BD031D21-F1B1-4871-BE4D-E09743C90E11}" sibTransId="{3104DE43-B6A7-4B10-813B-CA9C3D182A22}"/>
    <dgm:cxn modelId="{9CC34966-350D-4F02-AB09-BBDA191437A5}" type="presOf" srcId="{B1C17FE4-F3A9-40C7-A8B6-C8D08A3F75C1}" destId="{0AB1624E-C4BD-4ADD-BF72-7B8A84B68938}" srcOrd="0" destOrd="0" presId="urn:microsoft.com/office/officeart/2005/8/layout/radial1"/>
    <dgm:cxn modelId="{326014EC-3B85-4411-B557-ED979A5E5B2E}" srcId="{D66BF5F4-9B10-450D-A06B-142D6898F560}" destId="{2858980B-A370-44F3-BD6D-881A6F6B6EC1}" srcOrd="2" destOrd="0" parTransId="{2469EC1F-DA37-453A-8AD2-2F716A5E8E1F}" sibTransId="{AB12BBDC-3360-4096-ABDE-4111654E1294}"/>
    <dgm:cxn modelId="{CE1FE50B-352C-4FC6-80CC-A4AC740EF0B8}" type="presOf" srcId="{BD031D21-F1B1-4871-BE4D-E09743C90E11}" destId="{E2161FC1-097E-4064-9A42-930DEFE79784}" srcOrd="0" destOrd="0" presId="urn:microsoft.com/office/officeart/2005/8/layout/radial1"/>
    <dgm:cxn modelId="{2F524D43-2937-4D5E-80F0-ADBCA58D2DCD}" type="presOf" srcId="{1CC7D8E5-5474-430E-9384-9119E1DF587C}" destId="{30524F20-1813-4629-86C5-4C0770AC72BF}" srcOrd="0" destOrd="0" presId="urn:microsoft.com/office/officeart/2005/8/layout/radial1"/>
    <dgm:cxn modelId="{73501ED3-D9E0-460B-A45A-B6F723950A2F}" type="presOf" srcId="{2858980B-A370-44F3-BD6D-881A6F6B6EC1}" destId="{A78CB73F-3508-4A70-9857-1DBEBE626099}" srcOrd="0" destOrd="0" presId="urn:microsoft.com/office/officeart/2005/8/layout/radial1"/>
    <dgm:cxn modelId="{B84BE5EB-B4A9-4ACF-A244-EE2030E5AF8E}" type="presOf" srcId="{2469EC1F-DA37-453A-8AD2-2F716A5E8E1F}" destId="{E6F5B39E-2535-4638-B2C1-764219D89590}" srcOrd="1" destOrd="0" presId="urn:microsoft.com/office/officeart/2005/8/layout/radial1"/>
    <dgm:cxn modelId="{91D34C4E-C1B9-4394-8D1F-AA2A71DBF2E3}" type="presOf" srcId="{D66BF5F4-9B10-450D-A06B-142D6898F560}" destId="{73522BBB-E772-459A-9843-D27C908E2290}" srcOrd="0" destOrd="0" presId="urn:microsoft.com/office/officeart/2005/8/layout/radial1"/>
    <dgm:cxn modelId="{43D45B33-AD46-4B39-9BCD-331F46F9E559}" type="presOf" srcId="{D0DEBE7F-518B-4029-88A2-B298170B57C3}" destId="{1DBF2649-7EF8-4EFF-8C02-75ABB5C2A387}" srcOrd="0" destOrd="0" presId="urn:microsoft.com/office/officeart/2005/8/layout/radial1"/>
    <dgm:cxn modelId="{842C0B54-04CC-4EE2-A05A-29AD918C6540}" type="presOf" srcId="{C5037430-CA30-414B-8E4F-330B6DA2E49B}" destId="{29BC88BE-DF8A-4186-9A0B-F5A908348819}" srcOrd="0" destOrd="0" presId="urn:microsoft.com/office/officeart/2005/8/layout/radial1"/>
    <dgm:cxn modelId="{30B5862B-1DFE-4662-A6F0-9011D0264450}" type="presOf" srcId="{F2B64942-9B6A-4244-9EA7-E0A1213B9625}" destId="{3819241F-A03F-436B-B43B-AFC4207003C6}" srcOrd="0" destOrd="0" presId="urn:microsoft.com/office/officeart/2005/8/layout/radial1"/>
    <dgm:cxn modelId="{1AA9FEAE-893C-4BC3-9F38-7B5DCDEEFA35}" type="presOf" srcId="{C5037430-CA30-414B-8E4F-330B6DA2E49B}" destId="{193B796D-F792-4E0F-A4E6-E9BD376308B6}" srcOrd="1" destOrd="0" presId="urn:microsoft.com/office/officeart/2005/8/layout/radial1"/>
    <dgm:cxn modelId="{5EF02825-F5C0-42A4-B5DD-3DE64A168AD4}" type="presOf" srcId="{D961855C-40BD-40FE-858E-7B82329814A2}" destId="{CF89C94E-692D-4A6E-8570-797BA38E38F5}" srcOrd="0" destOrd="0" presId="urn:microsoft.com/office/officeart/2005/8/layout/radial1"/>
    <dgm:cxn modelId="{8370C107-BC48-4671-96FD-8E50B663EC66}" type="presOf" srcId="{57653D18-EF77-40A7-B0FD-94E2B4FEA0D0}" destId="{A4CF0176-F697-4359-B613-FECA87AD3CC2}" srcOrd="0" destOrd="0" presId="urn:microsoft.com/office/officeart/2005/8/layout/radial1"/>
    <dgm:cxn modelId="{D3BDB95F-93D6-4D3C-B11A-DE39C8AED330}" srcId="{D66BF5F4-9B10-450D-A06B-142D6898F560}" destId="{B1C17FE4-F3A9-40C7-A8B6-C8D08A3F75C1}" srcOrd="0" destOrd="0" parTransId="{C5037430-CA30-414B-8E4F-330B6DA2E49B}" sibTransId="{ABD62D14-CC03-4AE8-88F4-1A650CB36AD7}"/>
    <dgm:cxn modelId="{ACD153DE-B391-4124-825D-A0BEB3DC42FF}" srcId="{D961855C-40BD-40FE-858E-7B82329814A2}" destId="{D66BF5F4-9B10-450D-A06B-142D6898F560}" srcOrd="0" destOrd="0" parTransId="{6ED91EEC-5695-44F9-8411-57C733A3B55C}" sibTransId="{74D5B340-0048-457F-9DF0-55324BBF97B5}"/>
    <dgm:cxn modelId="{444E8F19-A03B-47B1-AE89-4F14B5A0F2B5}" type="presOf" srcId="{BD031D21-F1B1-4871-BE4D-E09743C90E11}" destId="{3A44691C-3936-476A-B064-0C98583301B5}" srcOrd="1" destOrd="0" presId="urn:microsoft.com/office/officeart/2005/8/layout/radial1"/>
    <dgm:cxn modelId="{00CBC73F-A457-4AC9-AA0C-BE412BD50CEC}" type="presOf" srcId="{2469EC1F-DA37-453A-8AD2-2F716A5E8E1F}" destId="{8C5AA491-4947-40FB-B876-B456A3C5C283}" srcOrd="0" destOrd="0" presId="urn:microsoft.com/office/officeart/2005/8/layout/radial1"/>
    <dgm:cxn modelId="{DCDA87F1-AE83-4539-ACE7-B05BECE6E6C0}" type="presParOf" srcId="{CF89C94E-692D-4A6E-8570-797BA38E38F5}" destId="{73522BBB-E772-459A-9843-D27C908E2290}" srcOrd="0" destOrd="0" presId="urn:microsoft.com/office/officeart/2005/8/layout/radial1"/>
    <dgm:cxn modelId="{77EF3B13-5BFA-4148-98C4-596976718F98}" type="presParOf" srcId="{CF89C94E-692D-4A6E-8570-797BA38E38F5}" destId="{29BC88BE-DF8A-4186-9A0B-F5A908348819}" srcOrd="1" destOrd="0" presId="urn:microsoft.com/office/officeart/2005/8/layout/radial1"/>
    <dgm:cxn modelId="{2C4E2AF7-1CF7-4795-A2A8-AAF429DBFC80}" type="presParOf" srcId="{29BC88BE-DF8A-4186-9A0B-F5A908348819}" destId="{193B796D-F792-4E0F-A4E6-E9BD376308B6}" srcOrd="0" destOrd="0" presId="urn:microsoft.com/office/officeart/2005/8/layout/radial1"/>
    <dgm:cxn modelId="{9EA31B9B-8C46-40BA-BA40-927E7B7BD14B}" type="presParOf" srcId="{CF89C94E-692D-4A6E-8570-797BA38E38F5}" destId="{0AB1624E-C4BD-4ADD-BF72-7B8A84B68938}" srcOrd="2" destOrd="0" presId="urn:microsoft.com/office/officeart/2005/8/layout/radial1"/>
    <dgm:cxn modelId="{844BD880-21FE-4463-9087-FD5C72BCF0D9}" type="presParOf" srcId="{CF89C94E-692D-4A6E-8570-797BA38E38F5}" destId="{E2161FC1-097E-4064-9A42-930DEFE79784}" srcOrd="3" destOrd="0" presId="urn:microsoft.com/office/officeart/2005/8/layout/radial1"/>
    <dgm:cxn modelId="{70286F05-74CF-4BB2-AE12-8AD741837A32}" type="presParOf" srcId="{E2161FC1-097E-4064-9A42-930DEFE79784}" destId="{3A44691C-3936-476A-B064-0C98583301B5}" srcOrd="0" destOrd="0" presId="urn:microsoft.com/office/officeart/2005/8/layout/radial1"/>
    <dgm:cxn modelId="{15443F94-8DBC-4C65-8186-FCD72F7875C8}" type="presParOf" srcId="{CF89C94E-692D-4A6E-8570-797BA38E38F5}" destId="{3819241F-A03F-436B-B43B-AFC4207003C6}" srcOrd="4" destOrd="0" presId="urn:microsoft.com/office/officeart/2005/8/layout/radial1"/>
    <dgm:cxn modelId="{25145647-74B6-42D9-BDD6-BF50196872B5}" type="presParOf" srcId="{CF89C94E-692D-4A6E-8570-797BA38E38F5}" destId="{8C5AA491-4947-40FB-B876-B456A3C5C283}" srcOrd="5" destOrd="0" presId="urn:microsoft.com/office/officeart/2005/8/layout/radial1"/>
    <dgm:cxn modelId="{99A29EF6-C076-4899-9FB0-ED5131BB56B4}" type="presParOf" srcId="{8C5AA491-4947-40FB-B876-B456A3C5C283}" destId="{E6F5B39E-2535-4638-B2C1-764219D89590}" srcOrd="0" destOrd="0" presId="urn:microsoft.com/office/officeart/2005/8/layout/radial1"/>
    <dgm:cxn modelId="{D6A573D3-E7AC-42C0-AC5E-2DC52381818C}" type="presParOf" srcId="{CF89C94E-692D-4A6E-8570-797BA38E38F5}" destId="{A78CB73F-3508-4A70-9857-1DBEBE626099}" srcOrd="6" destOrd="0" presId="urn:microsoft.com/office/officeart/2005/8/layout/radial1"/>
    <dgm:cxn modelId="{920AA32B-A536-4AE4-9939-C1D9CA25915C}" type="presParOf" srcId="{CF89C94E-692D-4A6E-8570-797BA38E38F5}" destId="{BC827CE2-C4D7-4F91-9BCC-02B2A25C7B0E}" srcOrd="7" destOrd="0" presId="urn:microsoft.com/office/officeart/2005/8/layout/radial1"/>
    <dgm:cxn modelId="{1A8D3B4C-4988-4DF9-980E-CFA8CA26FE34}" type="presParOf" srcId="{BC827CE2-C4D7-4F91-9BCC-02B2A25C7B0E}" destId="{22408F0A-83D4-441F-AC7B-E936B7C740B6}" srcOrd="0" destOrd="0" presId="urn:microsoft.com/office/officeart/2005/8/layout/radial1"/>
    <dgm:cxn modelId="{D03A5076-8591-4C19-8CC3-792A73436CCC}" type="presParOf" srcId="{CF89C94E-692D-4A6E-8570-797BA38E38F5}" destId="{30524F20-1813-4629-86C5-4C0770AC72BF}" srcOrd="8" destOrd="0" presId="urn:microsoft.com/office/officeart/2005/8/layout/radial1"/>
    <dgm:cxn modelId="{0D723BB5-0915-446A-8014-BEAB8CEA3462}" type="presParOf" srcId="{CF89C94E-692D-4A6E-8570-797BA38E38F5}" destId="{1DBF2649-7EF8-4EFF-8C02-75ABB5C2A387}" srcOrd="9" destOrd="0" presId="urn:microsoft.com/office/officeart/2005/8/layout/radial1"/>
    <dgm:cxn modelId="{51D293E3-1C95-43C1-8E55-01CE881B559F}" type="presParOf" srcId="{1DBF2649-7EF8-4EFF-8C02-75ABB5C2A387}" destId="{250BDAB3-E085-4386-9D28-6B7F95C54F87}" srcOrd="0" destOrd="0" presId="urn:microsoft.com/office/officeart/2005/8/layout/radial1"/>
    <dgm:cxn modelId="{C452E70B-09E9-4539-9B87-2B76784D1440}" type="presParOf" srcId="{CF89C94E-692D-4A6E-8570-797BA38E38F5}" destId="{A4CF0176-F697-4359-B613-FECA87AD3CC2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22BBB-E772-459A-9843-D27C908E2290}">
      <dsp:nvSpPr>
        <dsp:cNvPr id="0" name=""/>
        <dsp:cNvSpPr/>
      </dsp:nvSpPr>
      <dsp:spPr>
        <a:xfrm>
          <a:off x="2092740" y="1385525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Školska zadruga "Stezica"</a:t>
          </a:r>
        </a:p>
      </dsp:txBody>
      <dsp:txXfrm>
        <a:off x="2246988" y="1539773"/>
        <a:ext cx="744773" cy="744773"/>
      </dsp:txXfrm>
    </dsp:sp>
    <dsp:sp modelId="{29BC88BE-DF8A-4186-9A0B-F5A908348819}">
      <dsp:nvSpPr>
        <dsp:cNvPr id="0" name=""/>
        <dsp:cNvSpPr/>
      </dsp:nvSpPr>
      <dsp:spPr>
        <a:xfrm rot="16200000">
          <a:off x="2460160" y="1208216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611414" y="1218350"/>
        <a:ext cx="15921" cy="15921"/>
      </dsp:txXfrm>
    </dsp:sp>
    <dsp:sp modelId="{0AB1624E-C4BD-4ADD-BF72-7B8A84B68938}">
      <dsp:nvSpPr>
        <dsp:cNvPr id="0" name=""/>
        <dsp:cNvSpPr/>
      </dsp:nvSpPr>
      <dsp:spPr>
        <a:xfrm>
          <a:off x="2092740" y="13827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Ekološka grupa</a:t>
          </a:r>
        </a:p>
      </dsp:txBody>
      <dsp:txXfrm>
        <a:off x="2246988" y="168075"/>
        <a:ext cx="744773" cy="744773"/>
      </dsp:txXfrm>
    </dsp:sp>
    <dsp:sp modelId="{E2161FC1-097E-4064-9A42-930DEFE79784}">
      <dsp:nvSpPr>
        <dsp:cNvPr id="0" name=""/>
        <dsp:cNvSpPr/>
      </dsp:nvSpPr>
      <dsp:spPr>
        <a:xfrm rot="20520000">
          <a:off x="3112441" y="1682126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263695" y="1692260"/>
        <a:ext cx="15921" cy="15921"/>
      </dsp:txXfrm>
    </dsp:sp>
    <dsp:sp modelId="{3819241F-A03F-436B-B43B-AFC4207003C6}">
      <dsp:nvSpPr>
        <dsp:cNvPr id="0" name=""/>
        <dsp:cNvSpPr/>
      </dsp:nvSpPr>
      <dsp:spPr>
        <a:xfrm>
          <a:off x="3397302" y="961647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Voćarska grupa</a:t>
          </a:r>
        </a:p>
      </dsp:txBody>
      <dsp:txXfrm>
        <a:off x="3551550" y="1115895"/>
        <a:ext cx="744773" cy="744773"/>
      </dsp:txXfrm>
    </dsp:sp>
    <dsp:sp modelId="{8C5AA491-4947-40FB-B876-B456A3C5C283}">
      <dsp:nvSpPr>
        <dsp:cNvPr id="0" name=""/>
        <dsp:cNvSpPr/>
      </dsp:nvSpPr>
      <dsp:spPr>
        <a:xfrm rot="3240000">
          <a:off x="2863292" y="2448929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014546" y="2459063"/>
        <a:ext cx="15921" cy="15921"/>
      </dsp:txXfrm>
    </dsp:sp>
    <dsp:sp modelId="{A78CB73F-3508-4A70-9857-1DBEBE626099}">
      <dsp:nvSpPr>
        <dsp:cNvPr id="0" name=""/>
        <dsp:cNvSpPr/>
      </dsp:nvSpPr>
      <dsp:spPr>
        <a:xfrm>
          <a:off x="2899003" y="2495252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Čipkarska grupa "Dubravka"</a:t>
          </a:r>
        </a:p>
      </dsp:txBody>
      <dsp:txXfrm>
        <a:off x="3053251" y="2649500"/>
        <a:ext cx="744773" cy="744773"/>
      </dsp:txXfrm>
    </dsp:sp>
    <dsp:sp modelId="{BC827CE2-C4D7-4F91-9BCC-02B2A25C7B0E}">
      <dsp:nvSpPr>
        <dsp:cNvPr id="0" name=""/>
        <dsp:cNvSpPr/>
      </dsp:nvSpPr>
      <dsp:spPr>
        <a:xfrm rot="7560000">
          <a:off x="2057029" y="2448929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2208282" y="2459063"/>
        <a:ext cx="15921" cy="15921"/>
      </dsp:txXfrm>
    </dsp:sp>
    <dsp:sp modelId="{30524F20-1813-4629-86C5-4C0770AC72BF}">
      <dsp:nvSpPr>
        <dsp:cNvPr id="0" name=""/>
        <dsp:cNvSpPr/>
      </dsp:nvSpPr>
      <dsp:spPr>
        <a:xfrm>
          <a:off x="1286476" y="2495252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MAK-ovci</a:t>
          </a:r>
        </a:p>
      </dsp:txBody>
      <dsp:txXfrm>
        <a:off x="1440724" y="2649500"/>
        <a:ext cx="744773" cy="744773"/>
      </dsp:txXfrm>
    </dsp:sp>
    <dsp:sp modelId="{1DBF2649-7EF8-4EFF-8C02-75ABB5C2A387}">
      <dsp:nvSpPr>
        <dsp:cNvPr id="0" name=""/>
        <dsp:cNvSpPr/>
      </dsp:nvSpPr>
      <dsp:spPr>
        <a:xfrm rot="11880000">
          <a:off x="1807879" y="1682126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959133" y="1692260"/>
        <a:ext cx="15921" cy="15921"/>
      </dsp:txXfrm>
    </dsp:sp>
    <dsp:sp modelId="{A4CF0176-F697-4359-B613-FECA87AD3CC2}">
      <dsp:nvSpPr>
        <dsp:cNvPr id="0" name=""/>
        <dsp:cNvSpPr/>
      </dsp:nvSpPr>
      <dsp:spPr>
        <a:xfrm>
          <a:off x="788178" y="961647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Cvjećarska grupa</a:t>
          </a:r>
        </a:p>
      </dsp:txBody>
      <dsp:txXfrm>
        <a:off x="942426" y="1115895"/>
        <a:ext cx="744773" cy="744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2171-57E6-4C0D-A9B2-F4E9D094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1426</Words>
  <Characters>65132</Characters>
  <Application>Microsoft Office Word</Application>
  <DocSecurity>0</DocSecurity>
  <Lines>542</Lines>
  <Paragraphs>1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venka</cp:lastModifiedBy>
  <cp:revision>2</cp:revision>
  <dcterms:created xsi:type="dcterms:W3CDTF">2020-02-20T11:00:00Z</dcterms:created>
  <dcterms:modified xsi:type="dcterms:W3CDTF">2020-02-20T11:00:00Z</dcterms:modified>
</cp:coreProperties>
</file>